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4463"/>
        <w:gridCol w:w="8303"/>
        <w:gridCol w:w="3618"/>
      </w:tblGrid>
      <w:tr w:rsidR="00072525" w:rsidRPr="00171A35" w:rsidTr="000137FB">
        <w:trPr>
          <w:trHeight w:val="2698"/>
        </w:trPr>
        <w:tc>
          <w:tcPr>
            <w:tcW w:w="1362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667B29" w:rsidRDefault="008B34D3" w:rsidP="006D434F">
            <w:pPr>
              <w:pStyle w:val="4"/>
              <w:jc w:val="left"/>
              <w:rPr>
                <w:b w:val="0"/>
              </w:rPr>
            </w:pPr>
            <w:r w:rsidRPr="00667B29">
              <w:rPr>
                <w:b w:val="0"/>
              </w:rPr>
              <w:t>УТВЕРЖД</w:t>
            </w:r>
            <w:r w:rsidR="000137FB" w:rsidRPr="00667B29">
              <w:rPr>
                <w:b w:val="0"/>
              </w:rPr>
              <w:t>АЮ</w:t>
            </w:r>
          </w:p>
          <w:p w:rsidR="006D434F" w:rsidRPr="00171A35" w:rsidRDefault="006D434F" w:rsidP="006D434F"/>
          <w:p w:rsidR="00E7538B" w:rsidRPr="00171A35" w:rsidRDefault="00E7538B" w:rsidP="00E7538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171A35">
              <w:rPr>
                <w:b w:val="0"/>
                <w:sz w:val="24"/>
                <w:szCs w:val="24"/>
                <w:lang w:val="be-BY"/>
              </w:rPr>
              <w:t>Первый заместитель</w:t>
            </w:r>
          </w:p>
          <w:p w:rsidR="00E7538B" w:rsidRPr="00171A35" w:rsidRDefault="00E7538B" w:rsidP="00E7538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z w:val="24"/>
                <w:szCs w:val="24"/>
                <w:lang w:val="be-BY"/>
              </w:rPr>
            </w:pPr>
            <w:r w:rsidRPr="00171A35">
              <w:rPr>
                <w:b w:val="0"/>
                <w:sz w:val="24"/>
                <w:szCs w:val="24"/>
                <w:lang w:val="be-BY"/>
              </w:rPr>
              <w:t>Министра образования</w:t>
            </w:r>
          </w:p>
          <w:p w:rsidR="00E7538B" w:rsidRPr="00E3699A" w:rsidRDefault="00E7538B" w:rsidP="00E7538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171A35">
              <w:rPr>
                <w:b w:val="0"/>
                <w:sz w:val="24"/>
                <w:szCs w:val="24"/>
                <w:lang w:val="be-BY"/>
              </w:rPr>
              <w:t>Республики Беларусь</w:t>
            </w:r>
          </w:p>
          <w:p w:rsidR="00E7538B" w:rsidRPr="00E3699A" w:rsidRDefault="00E7538B" w:rsidP="00E7538B">
            <w:pPr>
              <w:pStyle w:val="a8"/>
              <w:widowControl w:val="0"/>
              <w:adjustRightInd w:val="0"/>
              <w:spacing w:before="0" w:after="0"/>
              <w:jc w:val="both"/>
              <w:textAlignment w:val="baseline"/>
              <w:rPr>
                <w:b w:val="0"/>
                <w:spacing w:val="-4"/>
                <w:sz w:val="24"/>
                <w:szCs w:val="24"/>
              </w:rPr>
            </w:pPr>
            <w:r w:rsidRPr="00E3699A">
              <w:rPr>
                <w:b w:val="0"/>
                <w:spacing w:val="-4"/>
                <w:sz w:val="24"/>
                <w:szCs w:val="24"/>
              </w:rPr>
              <w:t xml:space="preserve">_________________ </w:t>
            </w:r>
            <w:r w:rsidRPr="00E3699A">
              <w:rPr>
                <w:b w:val="0"/>
                <w:sz w:val="24"/>
                <w:szCs w:val="24"/>
              </w:rPr>
              <w:t>И.А. Старовойтова</w:t>
            </w:r>
          </w:p>
          <w:p w:rsidR="00D9305B" w:rsidRDefault="00D9305B" w:rsidP="00D9305B">
            <w:pPr>
              <w:rPr>
                <w:sz w:val="16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C203D0">
              <w:rPr>
                <w:sz w:val="16"/>
              </w:rPr>
              <w:t xml:space="preserve"> </w:t>
            </w:r>
          </w:p>
          <w:p w:rsidR="00E7538B" w:rsidRPr="00D9305B" w:rsidRDefault="00E7538B" w:rsidP="00D9305B">
            <w:pPr>
              <w:ind w:hanging="108"/>
              <w:rPr>
                <w:sz w:val="24"/>
              </w:rPr>
            </w:pPr>
            <w:r w:rsidRPr="00E3699A">
              <w:rPr>
                <w:sz w:val="24"/>
                <w:szCs w:val="24"/>
              </w:rPr>
              <w:t>__________</w:t>
            </w:r>
          </w:p>
          <w:p w:rsidR="00662B24" w:rsidRPr="00171A35" w:rsidRDefault="00662B24" w:rsidP="006D434F">
            <w:pPr>
              <w:pStyle w:val="10"/>
              <w:rPr>
                <w:rFonts w:ascii="Times New Roman" w:hAnsi="Times New Roman"/>
                <w:sz w:val="16"/>
                <w:szCs w:val="16"/>
              </w:rPr>
            </w:pPr>
          </w:p>
          <w:p w:rsidR="00072525" w:rsidRPr="00171A35" w:rsidRDefault="006D434F" w:rsidP="000137FB">
            <w:pPr>
              <w:pStyle w:val="10"/>
              <w:rPr>
                <w:rFonts w:ascii="Times New Roman" w:hAnsi="Times New Roman"/>
                <w:b/>
                <w:sz w:val="18"/>
              </w:rPr>
            </w:pPr>
            <w:r w:rsidRPr="00171A35">
              <w:rPr>
                <w:rFonts w:ascii="Times New Roman" w:hAnsi="Times New Roman"/>
                <w:sz w:val="24"/>
              </w:rPr>
              <w:t>Регистрационный №</w:t>
            </w:r>
            <w:r w:rsidR="000137FB" w:rsidRPr="00171A35">
              <w:rPr>
                <w:rFonts w:ascii="Times New Roman" w:hAnsi="Times New Roman"/>
                <w:sz w:val="24"/>
              </w:rPr>
              <w:t xml:space="preserve"> ____________</w:t>
            </w:r>
          </w:p>
        </w:tc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171A35" w:rsidRDefault="00E7538B" w:rsidP="006D4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:rsidR="006D434F" w:rsidRPr="00171A35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6D434F" w:rsidRPr="00171A35" w:rsidRDefault="00E7538B" w:rsidP="006D43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РНЫЙ </w:t>
            </w:r>
            <w:r w:rsidR="006D434F" w:rsidRPr="00171A35">
              <w:rPr>
                <w:b/>
                <w:sz w:val="28"/>
                <w:szCs w:val="28"/>
              </w:rPr>
              <w:t>УЧЕБНЫЙ ПЛАН</w:t>
            </w:r>
          </w:p>
          <w:p w:rsidR="006D434F" w:rsidRPr="00171A35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0137FB" w:rsidRDefault="000137FB" w:rsidP="006C17BF">
            <w:pPr>
              <w:pStyle w:val="4"/>
              <w:ind w:left="73"/>
              <w:jc w:val="left"/>
              <w:rPr>
                <w:b w:val="0"/>
                <w:szCs w:val="24"/>
              </w:rPr>
            </w:pPr>
            <w:r w:rsidRPr="009B0F14">
              <w:rPr>
                <w:b w:val="0"/>
                <w:szCs w:val="24"/>
              </w:rPr>
              <w:t>Специальность</w:t>
            </w:r>
            <w:r w:rsidR="002844D0">
              <w:rPr>
                <w:b w:val="0"/>
                <w:szCs w:val="24"/>
              </w:rPr>
              <w:t>:</w:t>
            </w:r>
            <w:r w:rsidR="006C17BF">
              <w:rPr>
                <w:b w:val="0"/>
                <w:szCs w:val="24"/>
              </w:rPr>
              <w:t xml:space="preserve"> </w:t>
            </w:r>
            <w:r w:rsidRPr="009B0F14">
              <w:rPr>
                <w:b w:val="0"/>
                <w:szCs w:val="24"/>
              </w:rPr>
              <w:t xml:space="preserve"> </w:t>
            </w:r>
            <w:r w:rsidR="006C17BF">
              <w:rPr>
                <w:b w:val="0"/>
                <w:szCs w:val="24"/>
              </w:rPr>
              <w:t xml:space="preserve">  </w:t>
            </w:r>
            <w:r w:rsidR="00E7538B">
              <w:rPr>
                <w:b w:val="0"/>
                <w:szCs w:val="24"/>
              </w:rPr>
              <w:t>6-05-0314-01</w:t>
            </w:r>
            <w:r w:rsidR="00C40574" w:rsidRPr="009B0F14">
              <w:rPr>
                <w:b w:val="0"/>
                <w:szCs w:val="24"/>
              </w:rPr>
              <w:t xml:space="preserve"> Социология</w:t>
            </w:r>
            <w:r w:rsidR="00E7538B">
              <w:rPr>
                <w:b w:val="0"/>
                <w:szCs w:val="24"/>
              </w:rPr>
              <w:t xml:space="preserve"> </w:t>
            </w:r>
          </w:p>
          <w:p w:rsidR="006C17BF" w:rsidRDefault="006C17BF" w:rsidP="006C17BF">
            <w:pPr>
              <w:ind w:left="73"/>
              <w:rPr>
                <w:b/>
                <w:bCs/>
              </w:rPr>
            </w:pPr>
          </w:p>
          <w:p w:rsidR="00E7538B" w:rsidRPr="006C17BF" w:rsidRDefault="006C17BF" w:rsidP="006C17BF">
            <w:pPr>
              <w:ind w:left="73"/>
              <w:rPr>
                <w:sz w:val="24"/>
                <w:szCs w:val="24"/>
              </w:rPr>
            </w:pPr>
            <w:r w:rsidRPr="006C17BF">
              <w:rPr>
                <w:bCs/>
                <w:sz w:val="24"/>
                <w:szCs w:val="24"/>
              </w:rPr>
              <w:t>Профилизация</w:t>
            </w:r>
            <w:r w:rsidR="002844D0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   Методология и методы социологического исследования</w:t>
            </w:r>
          </w:p>
          <w:p w:rsidR="00773360" w:rsidRPr="00171A35" w:rsidRDefault="00773360" w:rsidP="00E7538B">
            <w:pPr>
              <w:ind w:left="73"/>
              <w:rPr>
                <w:b/>
                <w:lang w:val="be-BY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171A35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B50" w:rsidRDefault="00754B50" w:rsidP="000137F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</w:p>
          <w:p w:rsidR="006D434F" w:rsidRPr="00171A35" w:rsidRDefault="002844D0" w:rsidP="000137F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:</w:t>
            </w:r>
          </w:p>
          <w:p w:rsidR="000137FB" w:rsidRDefault="00C40574" w:rsidP="00D3734B">
            <w:pPr>
              <w:pStyle w:val="Normal1"/>
              <w:rPr>
                <w:rFonts w:ascii="Times New Roman" w:hAnsi="Times New Roman"/>
                <w:sz w:val="24"/>
                <w:szCs w:val="24"/>
              </w:rPr>
            </w:pPr>
            <w:r w:rsidRPr="00171A35">
              <w:rPr>
                <w:rFonts w:ascii="Times New Roman" w:hAnsi="Times New Roman"/>
                <w:sz w:val="24"/>
                <w:szCs w:val="24"/>
              </w:rPr>
              <w:t xml:space="preserve">Социолог. Преподаватель </w:t>
            </w:r>
          </w:p>
          <w:p w:rsidR="00E7538B" w:rsidRPr="00C203D0" w:rsidRDefault="00E7538B" w:rsidP="00E7538B">
            <w:pPr>
              <w:spacing w:before="120"/>
              <w:rPr>
                <w:sz w:val="24"/>
                <w:szCs w:val="24"/>
              </w:rPr>
            </w:pPr>
            <w:r w:rsidRPr="00C203D0">
              <w:rPr>
                <w:sz w:val="24"/>
                <w:szCs w:val="24"/>
              </w:rPr>
              <w:t>Степень: Бакалавр</w:t>
            </w:r>
          </w:p>
          <w:p w:rsidR="000137FB" w:rsidRPr="00171A35" w:rsidRDefault="000137FB" w:rsidP="000137FB">
            <w:pPr>
              <w:rPr>
                <w:sz w:val="24"/>
                <w:szCs w:val="24"/>
                <w:lang w:val="be-BY"/>
              </w:rPr>
            </w:pPr>
          </w:p>
          <w:p w:rsidR="00072525" w:rsidRPr="00171A35" w:rsidRDefault="006D434F" w:rsidP="00C40574">
            <w:pPr>
              <w:rPr>
                <w:lang w:val="be-BY"/>
              </w:rPr>
            </w:pPr>
            <w:r w:rsidRPr="00171A35">
              <w:rPr>
                <w:sz w:val="24"/>
                <w:szCs w:val="24"/>
                <w:lang w:val="be-BY"/>
              </w:rPr>
              <w:t>Срок обучения</w:t>
            </w:r>
            <w:r w:rsidR="00F7125E">
              <w:rPr>
                <w:sz w:val="24"/>
                <w:szCs w:val="24"/>
                <w:lang w:val="be-BY"/>
              </w:rPr>
              <w:t>:</w:t>
            </w:r>
            <w:r w:rsidR="000137FB" w:rsidRPr="00171A35">
              <w:rPr>
                <w:sz w:val="24"/>
                <w:szCs w:val="24"/>
                <w:lang w:val="be-BY"/>
              </w:rPr>
              <w:t xml:space="preserve"> </w:t>
            </w:r>
            <w:r w:rsidR="00C40574" w:rsidRPr="00171A35">
              <w:rPr>
                <w:sz w:val="24"/>
                <w:szCs w:val="24"/>
                <w:lang w:val="be-BY"/>
              </w:rPr>
              <w:t>4 года</w:t>
            </w:r>
          </w:p>
        </w:tc>
      </w:tr>
    </w:tbl>
    <w:p w:rsidR="00F97BC2" w:rsidRPr="00D84356" w:rsidRDefault="00F97BC2" w:rsidP="0002117A">
      <w:pPr>
        <w:jc w:val="both"/>
        <w:rPr>
          <w:b/>
          <w:spacing w:val="-4"/>
          <w:sz w:val="12"/>
          <w:szCs w:val="12"/>
        </w:rPr>
      </w:pPr>
    </w:p>
    <w:p w:rsidR="00383967" w:rsidRPr="00171A35" w:rsidRDefault="006D434F" w:rsidP="0002117A">
      <w:pPr>
        <w:jc w:val="both"/>
        <w:rPr>
          <w:b/>
          <w:spacing w:val="-4"/>
          <w:sz w:val="24"/>
          <w:szCs w:val="24"/>
        </w:rPr>
      </w:pPr>
      <w:r w:rsidRPr="00171A35">
        <w:rPr>
          <w:b/>
          <w:spacing w:val="-4"/>
          <w:sz w:val="24"/>
          <w:szCs w:val="24"/>
        </w:rPr>
        <w:t>І.</w:t>
      </w:r>
      <w:r w:rsidRPr="00171A35">
        <w:rPr>
          <w:b/>
          <w:spacing w:val="-4"/>
          <w:sz w:val="24"/>
          <w:szCs w:val="24"/>
          <w:lang w:val="en-US"/>
        </w:rPr>
        <w:t> </w:t>
      </w:r>
      <w:r w:rsidRPr="00171A35">
        <w:rPr>
          <w:b/>
          <w:spacing w:val="-4"/>
          <w:sz w:val="24"/>
          <w:szCs w:val="24"/>
        </w:rPr>
        <w:t>График образовательного процесса</w:t>
      </w:r>
      <w:r w:rsidR="00383967" w:rsidRPr="00171A35">
        <w:rPr>
          <w:b/>
          <w:spacing w:val="-4"/>
          <w:sz w:val="24"/>
          <w:szCs w:val="24"/>
        </w:rPr>
        <w:tab/>
      </w:r>
      <w:r w:rsidR="00383967" w:rsidRPr="00171A35">
        <w:rPr>
          <w:b/>
          <w:spacing w:val="-4"/>
          <w:sz w:val="24"/>
          <w:szCs w:val="24"/>
        </w:rPr>
        <w:tab/>
      </w:r>
      <w:r w:rsidR="00383967" w:rsidRPr="00171A35">
        <w:rPr>
          <w:b/>
          <w:spacing w:val="-4"/>
          <w:sz w:val="24"/>
          <w:szCs w:val="24"/>
        </w:rPr>
        <w:tab/>
      </w:r>
      <w:r w:rsidR="00383967" w:rsidRPr="00171A35">
        <w:rPr>
          <w:b/>
          <w:spacing w:val="-4"/>
          <w:sz w:val="24"/>
          <w:szCs w:val="24"/>
        </w:rPr>
        <w:tab/>
      </w:r>
      <w:r w:rsidR="00383967" w:rsidRPr="00171A35">
        <w:rPr>
          <w:b/>
          <w:spacing w:val="-4"/>
          <w:sz w:val="24"/>
          <w:szCs w:val="24"/>
        </w:rPr>
        <w:tab/>
      </w:r>
      <w:r w:rsidR="00383967" w:rsidRPr="00171A35">
        <w:rPr>
          <w:b/>
          <w:spacing w:val="-4"/>
          <w:sz w:val="24"/>
          <w:szCs w:val="24"/>
        </w:rPr>
        <w:tab/>
      </w:r>
      <w:r w:rsidR="00383967" w:rsidRPr="00171A35">
        <w:rPr>
          <w:b/>
          <w:spacing w:val="-4"/>
          <w:sz w:val="24"/>
          <w:szCs w:val="24"/>
        </w:rPr>
        <w:tab/>
      </w:r>
      <w:r w:rsidR="0002117A" w:rsidRPr="00171A35">
        <w:rPr>
          <w:b/>
          <w:spacing w:val="-4"/>
          <w:sz w:val="24"/>
          <w:szCs w:val="24"/>
        </w:rPr>
        <w:tab/>
      </w:r>
      <w:r w:rsidR="0002117A" w:rsidRPr="00171A35">
        <w:rPr>
          <w:b/>
          <w:spacing w:val="-4"/>
          <w:sz w:val="24"/>
          <w:szCs w:val="24"/>
        </w:rPr>
        <w:tab/>
      </w:r>
      <w:r w:rsidR="0002117A" w:rsidRPr="00171A35">
        <w:rPr>
          <w:b/>
          <w:spacing w:val="-4"/>
          <w:sz w:val="24"/>
          <w:szCs w:val="24"/>
        </w:rPr>
        <w:tab/>
      </w:r>
      <w:r w:rsidRPr="00171A35">
        <w:rPr>
          <w:b/>
          <w:spacing w:val="-4"/>
          <w:sz w:val="24"/>
          <w:szCs w:val="24"/>
        </w:rPr>
        <w:t>ІІ.</w:t>
      </w:r>
      <w:r w:rsidRPr="00171A35">
        <w:rPr>
          <w:b/>
          <w:spacing w:val="-4"/>
          <w:sz w:val="24"/>
          <w:szCs w:val="24"/>
          <w:lang w:val="en-US"/>
        </w:rPr>
        <w:t> </w:t>
      </w:r>
      <w:r w:rsidRPr="00171A35">
        <w:rPr>
          <w:b/>
          <w:spacing w:val="-4"/>
          <w:sz w:val="24"/>
          <w:szCs w:val="24"/>
        </w:rPr>
        <w:t xml:space="preserve">Сводные данные по бюджету </w:t>
      </w:r>
      <w:r w:rsidR="0002117A" w:rsidRPr="00171A35">
        <w:rPr>
          <w:b/>
          <w:spacing w:val="-4"/>
          <w:sz w:val="24"/>
          <w:szCs w:val="24"/>
        </w:rPr>
        <w:t>времени (в неделях)</w:t>
      </w:r>
    </w:p>
    <w:p w:rsidR="00CB2E05" w:rsidRPr="00B97B34" w:rsidRDefault="00CB2E05">
      <w:pPr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34"/>
        <w:gridCol w:w="221"/>
        <w:gridCol w:w="241"/>
        <w:gridCol w:w="241"/>
        <w:gridCol w:w="257"/>
        <w:gridCol w:w="241"/>
        <w:gridCol w:w="271"/>
        <w:gridCol w:w="271"/>
        <w:gridCol w:w="284"/>
        <w:gridCol w:w="247"/>
        <w:gridCol w:w="228"/>
        <w:gridCol w:w="241"/>
        <w:gridCol w:w="241"/>
        <w:gridCol w:w="241"/>
        <w:gridCol w:w="221"/>
        <w:gridCol w:w="241"/>
        <w:gridCol w:w="241"/>
        <w:gridCol w:w="241"/>
        <w:gridCol w:w="241"/>
        <w:gridCol w:w="241"/>
        <w:gridCol w:w="241"/>
        <w:gridCol w:w="241"/>
        <w:gridCol w:w="241"/>
        <w:gridCol w:w="285"/>
        <w:gridCol w:w="284"/>
        <w:gridCol w:w="284"/>
        <w:gridCol w:w="241"/>
        <w:gridCol w:w="223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185"/>
        <w:gridCol w:w="241"/>
        <w:gridCol w:w="241"/>
        <w:gridCol w:w="241"/>
        <w:gridCol w:w="241"/>
        <w:gridCol w:w="241"/>
        <w:gridCol w:w="241"/>
        <w:gridCol w:w="242"/>
        <w:gridCol w:w="242"/>
        <w:gridCol w:w="202"/>
        <w:gridCol w:w="242"/>
        <w:gridCol w:w="242"/>
        <w:gridCol w:w="242"/>
        <w:gridCol w:w="454"/>
        <w:gridCol w:w="424"/>
        <w:gridCol w:w="428"/>
        <w:gridCol w:w="424"/>
        <w:gridCol w:w="421"/>
        <w:gridCol w:w="424"/>
        <w:gridCol w:w="424"/>
        <w:gridCol w:w="367"/>
      </w:tblGrid>
      <w:tr w:rsidR="007609BE" w:rsidRPr="00171A35" w:rsidTr="005415BD">
        <w:trPr>
          <w:cantSplit/>
          <w:trHeight w:val="227"/>
          <w:jc w:val="center"/>
        </w:trPr>
        <w:tc>
          <w:tcPr>
            <w:tcW w:w="102" w:type="pct"/>
            <w:vMerge w:val="restart"/>
            <w:textDirection w:val="btLr"/>
            <w:vAlign w:val="center"/>
          </w:tcPr>
          <w:p w:rsidR="00655D5E" w:rsidRPr="00171A35" w:rsidRDefault="00655D5E" w:rsidP="00655D5E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Курсы</w:t>
            </w:r>
          </w:p>
        </w:tc>
        <w:tc>
          <w:tcPr>
            <w:tcW w:w="294" w:type="pct"/>
            <w:gridSpan w:val="4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сентя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 xml:space="preserve">29 </w:t>
            </w:r>
            <w:r w:rsidRPr="00171A35">
              <w:rPr>
                <w:w w:val="80"/>
                <w:sz w:val="23"/>
                <w:szCs w:val="23"/>
                <w:lang w:val="be-BY"/>
              </w:rPr>
              <w:t>09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>05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253" w:type="pct"/>
            <w:gridSpan w:val="3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октябрь</w:t>
            </w:r>
          </w:p>
        </w:tc>
        <w:tc>
          <w:tcPr>
            <w:tcW w:w="76" w:type="pct"/>
            <w:vMerge w:val="restart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 xml:space="preserve">27 </w:t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  <w:t>10</w:t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  <w:t>02 11</w:t>
            </w:r>
          </w:p>
        </w:tc>
        <w:tc>
          <w:tcPr>
            <w:tcW w:w="291" w:type="pct"/>
            <w:gridSpan w:val="4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ноябрь</w:t>
            </w:r>
          </w:p>
        </w:tc>
        <w:tc>
          <w:tcPr>
            <w:tcW w:w="289" w:type="pct"/>
            <w:gridSpan w:val="4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декаб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u w:val="single"/>
                <w:lang w:val="be-BY"/>
              </w:rPr>
            </w:pP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>29 12</w:t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  <w:t>04 01</w:t>
            </w:r>
          </w:p>
        </w:tc>
        <w:tc>
          <w:tcPr>
            <w:tcW w:w="221" w:type="pct"/>
            <w:gridSpan w:val="3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январ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>26 01</w:t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  <w:t>01 02</w:t>
            </w:r>
          </w:p>
        </w:tc>
        <w:tc>
          <w:tcPr>
            <w:tcW w:w="261" w:type="pct"/>
            <w:gridSpan w:val="3"/>
            <w:tcBorders>
              <w:bottom w:val="single" w:sz="4" w:space="0" w:color="auto"/>
            </w:tcBorders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февра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>23 02</w:t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  <w:t>01 03</w:t>
            </w:r>
          </w:p>
        </w:tc>
        <w:tc>
          <w:tcPr>
            <w:tcW w:w="290" w:type="pct"/>
            <w:gridSpan w:val="4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март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>30 03</w:t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  <w:t>05 04</w:t>
            </w:r>
          </w:p>
        </w:tc>
        <w:tc>
          <w:tcPr>
            <w:tcW w:w="221" w:type="pct"/>
            <w:gridSpan w:val="3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апре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>27 04</w:t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  <w:t>03 05</w:t>
            </w:r>
          </w:p>
        </w:tc>
        <w:tc>
          <w:tcPr>
            <w:tcW w:w="295" w:type="pct"/>
            <w:gridSpan w:val="4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май</w:t>
            </w:r>
          </w:p>
        </w:tc>
        <w:tc>
          <w:tcPr>
            <w:tcW w:w="278" w:type="pct"/>
            <w:gridSpan w:val="4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июн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>29 06</w:t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  <w:t>05 07</w:t>
            </w:r>
          </w:p>
        </w:tc>
        <w:tc>
          <w:tcPr>
            <w:tcW w:w="222" w:type="pct"/>
            <w:gridSpan w:val="3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июль</w:t>
            </w:r>
          </w:p>
        </w:tc>
        <w:tc>
          <w:tcPr>
            <w:tcW w:w="74" w:type="pct"/>
            <w:vMerge w:val="restart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t>27 07</w:t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  <w:t>02 08</w:t>
            </w:r>
          </w:p>
        </w:tc>
        <w:tc>
          <w:tcPr>
            <w:tcW w:w="284" w:type="pct"/>
            <w:gridSpan w:val="4"/>
            <w:vAlign w:val="center"/>
          </w:tcPr>
          <w:p w:rsidR="00655D5E" w:rsidRPr="00171A35" w:rsidRDefault="00655D5E" w:rsidP="00655D5E">
            <w:pPr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август</w:t>
            </w:r>
          </w:p>
        </w:tc>
        <w:tc>
          <w:tcPr>
            <w:tcW w:w="139" w:type="pct"/>
            <w:vMerge w:val="restart"/>
            <w:textDirection w:val="btLr"/>
            <w:vAlign w:val="center"/>
          </w:tcPr>
          <w:p w:rsidR="00655D5E" w:rsidRPr="00171A35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Теоретическое обучение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171A35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Экзаменационные сессии</w:t>
            </w:r>
          </w:p>
        </w:tc>
        <w:tc>
          <w:tcPr>
            <w:tcW w:w="131" w:type="pct"/>
            <w:vMerge w:val="restart"/>
            <w:textDirection w:val="btLr"/>
            <w:vAlign w:val="center"/>
          </w:tcPr>
          <w:p w:rsidR="00655D5E" w:rsidRPr="00171A35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Учебные практик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171A35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Производственные практики</w:t>
            </w:r>
          </w:p>
        </w:tc>
        <w:tc>
          <w:tcPr>
            <w:tcW w:w="129" w:type="pct"/>
            <w:vMerge w:val="restart"/>
            <w:textDirection w:val="btLr"/>
            <w:vAlign w:val="center"/>
          </w:tcPr>
          <w:p w:rsidR="00655D5E" w:rsidRPr="00171A35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Дипломное проектировани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171A35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Итоговая аттестация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:rsidR="00655D5E" w:rsidRPr="00171A35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Каникулы</w:t>
            </w:r>
          </w:p>
        </w:tc>
        <w:tc>
          <w:tcPr>
            <w:tcW w:w="112" w:type="pct"/>
            <w:vMerge w:val="restart"/>
            <w:textDirection w:val="btLr"/>
            <w:vAlign w:val="center"/>
          </w:tcPr>
          <w:p w:rsidR="00655D5E" w:rsidRPr="00171A35" w:rsidRDefault="00655D5E" w:rsidP="00953342">
            <w:pPr>
              <w:ind w:left="113" w:right="113"/>
              <w:jc w:val="center"/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>Всего</w:t>
            </w:r>
          </w:p>
        </w:tc>
      </w:tr>
      <w:tr w:rsidR="007609BE" w:rsidRPr="00171A35" w:rsidTr="005415BD">
        <w:trPr>
          <w:cantSplit/>
          <w:trHeight w:val="2803"/>
          <w:jc w:val="center"/>
        </w:trPr>
        <w:tc>
          <w:tcPr>
            <w:tcW w:w="102" w:type="pct"/>
            <w:vMerge/>
          </w:tcPr>
          <w:p w:rsidR="00655D5E" w:rsidRPr="00171A35" w:rsidRDefault="00655D5E" w:rsidP="00705879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8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5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9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2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6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83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3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87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0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6" w:type="pct"/>
            <w:vMerge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3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0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7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4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30</w:t>
            </w:r>
          </w:p>
        </w:tc>
        <w:tc>
          <w:tcPr>
            <w:tcW w:w="68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u w:val="single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t>7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8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5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2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5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1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2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8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9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5</w:t>
            </w:r>
          </w:p>
        </w:tc>
        <w:tc>
          <w:tcPr>
            <w:tcW w:w="74" w:type="pct"/>
            <w:vMerge/>
            <w:tcBorders>
              <w:bottom w:val="single" w:sz="4" w:space="0" w:color="auto"/>
            </w:tcBorders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87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9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87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6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Merge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8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9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5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6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2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3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9</w:t>
            </w:r>
          </w:p>
        </w:tc>
        <w:tc>
          <w:tcPr>
            <w:tcW w:w="74" w:type="pct"/>
            <w:vMerge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6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3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0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4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0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1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7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8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4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5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57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7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8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4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5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1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2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8</w:t>
            </w:r>
          </w:p>
        </w:tc>
        <w:tc>
          <w:tcPr>
            <w:tcW w:w="74" w:type="pct"/>
            <w:vMerge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6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2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3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9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0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6</w:t>
            </w:r>
          </w:p>
        </w:tc>
        <w:tc>
          <w:tcPr>
            <w:tcW w:w="74" w:type="pct"/>
            <w:vMerge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</w:p>
        </w:tc>
        <w:tc>
          <w:tcPr>
            <w:tcW w:w="62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3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9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0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16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17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23</w:t>
            </w:r>
          </w:p>
        </w:tc>
        <w:tc>
          <w:tcPr>
            <w:tcW w:w="74" w:type="pct"/>
            <w:vAlign w:val="center"/>
          </w:tcPr>
          <w:p w:rsidR="00655D5E" w:rsidRPr="00171A35" w:rsidRDefault="00655D5E" w:rsidP="00655D5E">
            <w:pPr>
              <w:jc w:val="center"/>
              <w:rPr>
                <w:w w:val="80"/>
                <w:sz w:val="23"/>
                <w:szCs w:val="23"/>
                <w:lang w:val="be-BY"/>
              </w:rPr>
            </w:pPr>
            <w:r w:rsidRPr="00171A35">
              <w:rPr>
                <w:w w:val="80"/>
                <w:sz w:val="23"/>
                <w:szCs w:val="23"/>
                <w:lang w:val="be-BY"/>
              </w:rPr>
              <w:t>24</w:t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</w:r>
            <w:r w:rsidRPr="00171A35">
              <w:rPr>
                <w:w w:val="80"/>
                <w:sz w:val="23"/>
                <w:szCs w:val="23"/>
                <w:lang w:val="be-BY"/>
              </w:rPr>
              <w:br/>
              <w:t>31</w:t>
            </w:r>
          </w:p>
        </w:tc>
        <w:tc>
          <w:tcPr>
            <w:tcW w:w="139" w:type="pct"/>
            <w:vMerge/>
          </w:tcPr>
          <w:p w:rsidR="00655D5E" w:rsidRPr="00171A35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171A35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1" w:type="pct"/>
            <w:vMerge/>
          </w:tcPr>
          <w:p w:rsidR="00655D5E" w:rsidRPr="00171A35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171A35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29" w:type="pct"/>
            <w:vMerge/>
          </w:tcPr>
          <w:p w:rsidR="00655D5E" w:rsidRPr="00171A35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171A35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vMerge/>
          </w:tcPr>
          <w:p w:rsidR="00655D5E" w:rsidRPr="00171A35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12" w:type="pct"/>
            <w:vMerge/>
          </w:tcPr>
          <w:p w:rsidR="00655D5E" w:rsidRPr="00171A35" w:rsidRDefault="00655D5E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</w:tr>
      <w:tr w:rsidR="002844D0" w:rsidRPr="002844D0" w:rsidTr="002844D0">
        <w:trPr>
          <w:cantSplit/>
          <w:jc w:val="center"/>
        </w:trPr>
        <w:tc>
          <w:tcPr>
            <w:tcW w:w="102" w:type="pct"/>
            <w:shd w:val="clear" w:color="auto" w:fill="auto"/>
          </w:tcPr>
          <w:p w:rsidR="009A3FFD" w:rsidRPr="002844D0" w:rsidRDefault="009A3FFD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sz w:val="23"/>
                <w:szCs w:val="23"/>
                <w:lang w:val="be-BY"/>
              </w:rPr>
              <w:t>I</w:t>
            </w:r>
          </w:p>
        </w:tc>
        <w:tc>
          <w:tcPr>
            <w:tcW w:w="68" w:type="pct"/>
            <w:shd w:val="clear" w:color="auto" w:fill="auto"/>
          </w:tcPr>
          <w:p w:rsidR="009A3FFD" w:rsidRPr="002844D0" w:rsidRDefault="009A3FFD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9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  <w:shd w:val="clear" w:color="auto" w:fill="auto"/>
            <w:vAlign w:val="center"/>
          </w:tcPr>
          <w:p w:rsidR="009A3FFD" w:rsidRPr="002844D0" w:rsidRDefault="009A3FFD" w:rsidP="00F0121D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7" w:type="pct"/>
            <w:tcBorders>
              <w:tr2bl w:val="nil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8B4363">
            <w:pPr>
              <w:jc w:val="center"/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CE273E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sz w:val="23"/>
                <w:szCs w:val="23"/>
                <w:lang w:val="be-BY"/>
              </w:rPr>
              <w:t>О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shd w:val="clear" w:color="auto" w:fill="auto"/>
            <w:vAlign w:val="center"/>
          </w:tcPr>
          <w:p w:rsidR="009A3FFD" w:rsidRPr="002844D0" w:rsidRDefault="009A3FFD" w:rsidP="00BC3F25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CE273E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b/>
                <w:sz w:val="23"/>
                <w:szCs w:val="23"/>
              </w:rPr>
            </w:pPr>
            <w:r w:rsidRPr="002844D0">
              <w:rPr>
                <w:b/>
                <w:sz w:val="23"/>
                <w:szCs w:val="23"/>
              </w:rPr>
              <w:t>=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62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w w:val="90"/>
                <w:sz w:val="23"/>
                <w:szCs w:val="23"/>
              </w:rPr>
            </w:pPr>
            <w:r w:rsidRPr="002844D0">
              <w:rPr>
                <w:w w:val="90"/>
                <w:sz w:val="23"/>
                <w:szCs w:val="23"/>
              </w:rPr>
              <w:t>35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9A3FFD" w:rsidRPr="002844D0" w:rsidRDefault="00CE273E" w:rsidP="00F626CA">
            <w:pPr>
              <w:jc w:val="center"/>
              <w:rPr>
                <w:w w:val="90"/>
                <w:sz w:val="23"/>
                <w:szCs w:val="23"/>
              </w:rPr>
            </w:pPr>
            <w:r w:rsidRPr="002844D0">
              <w:rPr>
                <w:w w:val="90"/>
                <w:sz w:val="23"/>
                <w:szCs w:val="23"/>
              </w:rPr>
              <w:t>7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w w:val="90"/>
                <w:sz w:val="23"/>
                <w:szCs w:val="23"/>
              </w:rPr>
            </w:pPr>
            <w:r w:rsidRPr="002844D0">
              <w:rPr>
                <w:w w:val="90"/>
                <w:sz w:val="23"/>
                <w:szCs w:val="23"/>
              </w:rPr>
              <w:t>1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w w:val="90"/>
                <w:sz w:val="23"/>
                <w:szCs w:val="23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w w:val="90"/>
                <w:sz w:val="23"/>
                <w:szCs w:val="23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w w:val="90"/>
                <w:sz w:val="23"/>
                <w:szCs w:val="23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A3FFD" w:rsidRPr="002844D0" w:rsidRDefault="009A3FFD" w:rsidP="0087324E">
            <w:pPr>
              <w:jc w:val="center"/>
              <w:rPr>
                <w:w w:val="90"/>
                <w:sz w:val="23"/>
                <w:szCs w:val="23"/>
              </w:rPr>
            </w:pPr>
            <w:r w:rsidRPr="002844D0">
              <w:rPr>
                <w:w w:val="90"/>
                <w:sz w:val="23"/>
                <w:szCs w:val="23"/>
              </w:rPr>
              <w:t>10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9A3FFD" w:rsidRPr="002844D0" w:rsidRDefault="009A3FFD" w:rsidP="00924784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 w:rsidRPr="002844D0">
              <w:rPr>
                <w:b/>
                <w:w w:val="90"/>
                <w:sz w:val="23"/>
                <w:szCs w:val="23"/>
                <w:lang w:val="be-BY"/>
              </w:rPr>
              <w:t>52</w:t>
            </w:r>
            <w:r w:rsidRPr="002844D0">
              <w:rPr>
                <w:w w:val="90"/>
                <w:sz w:val="23"/>
                <w:szCs w:val="23"/>
                <w:vertAlign w:val="superscript"/>
                <w:lang w:val="be-BY"/>
              </w:rPr>
              <w:t>1</w:t>
            </w:r>
          </w:p>
        </w:tc>
      </w:tr>
      <w:tr w:rsidR="002844D0" w:rsidRPr="002844D0" w:rsidTr="002844D0">
        <w:trPr>
          <w:cantSplit/>
          <w:jc w:val="center"/>
        </w:trPr>
        <w:tc>
          <w:tcPr>
            <w:tcW w:w="102" w:type="pct"/>
            <w:shd w:val="clear" w:color="auto" w:fill="auto"/>
          </w:tcPr>
          <w:p w:rsidR="00AF4848" w:rsidRPr="002844D0" w:rsidRDefault="00AF4848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sz w:val="23"/>
                <w:szCs w:val="23"/>
                <w:lang w:val="be-BY"/>
              </w:rPr>
              <w:t>II</w:t>
            </w:r>
          </w:p>
        </w:tc>
        <w:tc>
          <w:tcPr>
            <w:tcW w:w="68" w:type="pct"/>
            <w:shd w:val="clear" w:color="auto" w:fill="auto"/>
          </w:tcPr>
          <w:p w:rsidR="00AF4848" w:rsidRPr="002844D0" w:rsidRDefault="00AF4848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9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AF4848" w:rsidRPr="002844D0" w:rsidRDefault="00AF4848" w:rsidP="00F0121D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tr2bl w:val="nil"/>
            </w:tcBorders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7" w:type="pct"/>
            <w:tcBorders>
              <w:tr2bl w:val="nil"/>
            </w:tcBorders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7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8B4363">
            <w:pPr>
              <w:jc w:val="center"/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8B436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8B4363">
            <w:pPr>
              <w:jc w:val="center"/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8B4363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sz w:val="23"/>
                <w:szCs w:val="23"/>
                <w:lang w:val="be-BY"/>
              </w:rPr>
              <w:t>О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8B4363">
            <w:pPr>
              <w:jc w:val="center"/>
              <w:rPr>
                <w:sz w:val="23"/>
                <w:szCs w:val="23"/>
              </w:rPr>
            </w:pPr>
            <w:r w:rsidRPr="002844D0">
              <w:rPr>
                <w:sz w:val="23"/>
                <w:szCs w:val="23"/>
                <w:lang w:val="be-BY"/>
              </w:rPr>
              <w:t>О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2B383A">
            <w:pPr>
              <w:jc w:val="center"/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2B383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57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tr2bl w:val="nil"/>
            </w:tcBorders>
            <w:shd w:val="clear" w:color="auto" w:fill="auto"/>
            <w:vAlign w:val="center"/>
          </w:tcPr>
          <w:p w:rsidR="00AF4848" w:rsidRPr="002844D0" w:rsidRDefault="00AF4848" w:rsidP="00BC3F25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2B383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2B383A">
            <w:pPr>
              <w:jc w:val="center"/>
              <w:rPr>
                <w:sz w:val="23"/>
                <w:szCs w:val="23"/>
              </w:rPr>
            </w:pPr>
            <w:r w:rsidRPr="002844D0">
              <w:rPr>
                <w:b/>
                <w:sz w:val="23"/>
                <w:szCs w:val="23"/>
              </w:rPr>
              <w:t>=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b/>
                <w:sz w:val="23"/>
                <w:szCs w:val="23"/>
              </w:rPr>
            </w:pPr>
            <w:r w:rsidRPr="002844D0">
              <w:rPr>
                <w:b/>
                <w:sz w:val="23"/>
                <w:szCs w:val="23"/>
              </w:rPr>
              <w:t>=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62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139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w w:val="90"/>
                <w:sz w:val="23"/>
                <w:szCs w:val="23"/>
              </w:rPr>
            </w:pPr>
            <w:r w:rsidRPr="002844D0">
              <w:rPr>
                <w:w w:val="90"/>
                <w:sz w:val="23"/>
                <w:szCs w:val="23"/>
              </w:rPr>
              <w:t>35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 w:rsidRPr="002844D0">
              <w:rPr>
                <w:w w:val="90"/>
                <w:sz w:val="23"/>
                <w:szCs w:val="23"/>
                <w:lang w:val="be-BY"/>
              </w:rPr>
              <w:t>7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 w:rsidRPr="002844D0">
              <w:rPr>
                <w:w w:val="90"/>
                <w:sz w:val="23"/>
                <w:szCs w:val="23"/>
                <w:lang w:val="be-BY"/>
              </w:rPr>
              <w:t>2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AF4848" w:rsidRPr="002844D0" w:rsidRDefault="00AF4848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 w:rsidRPr="002844D0">
              <w:rPr>
                <w:w w:val="90"/>
                <w:sz w:val="23"/>
                <w:szCs w:val="23"/>
                <w:lang w:val="be-BY"/>
              </w:rPr>
              <w:t>10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AF4848" w:rsidRPr="002844D0" w:rsidRDefault="00AF4848" w:rsidP="00924784">
            <w:pPr>
              <w:jc w:val="center"/>
              <w:rPr>
                <w:b/>
                <w:w w:val="90"/>
                <w:sz w:val="23"/>
                <w:szCs w:val="23"/>
                <w:vertAlign w:val="superscript"/>
                <w:lang w:val="be-BY"/>
              </w:rPr>
            </w:pPr>
            <w:r w:rsidRPr="002844D0">
              <w:rPr>
                <w:b/>
                <w:w w:val="90"/>
                <w:sz w:val="23"/>
                <w:szCs w:val="23"/>
                <w:lang w:val="be-BY"/>
              </w:rPr>
              <w:t>52</w:t>
            </w:r>
            <w:r w:rsidRPr="002844D0">
              <w:rPr>
                <w:w w:val="90"/>
                <w:sz w:val="23"/>
                <w:szCs w:val="23"/>
                <w:vertAlign w:val="superscript"/>
                <w:lang w:val="be-BY"/>
              </w:rPr>
              <w:t>1</w:t>
            </w:r>
          </w:p>
        </w:tc>
      </w:tr>
      <w:tr w:rsidR="00370AD1" w:rsidRPr="002844D0" w:rsidTr="002844D0">
        <w:trPr>
          <w:cantSplit/>
          <w:jc w:val="center"/>
        </w:trPr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</w:tcPr>
          <w:p w:rsidR="00370AD1" w:rsidRPr="002844D0" w:rsidRDefault="00370AD1" w:rsidP="00705879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sz w:val="23"/>
                <w:szCs w:val="23"/>
                <w:lang w:val="be-BY"/>
              </w:rPr>
              <w:t>III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</w:tcPr>
          <w:p w:rsidR="00370AD1" w:rsidRPr="002844D0" w:rsidRDefault="00370AD1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8B4363">
            <w:pPr>
              <w:jc w:val="center"/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8B4363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8B4363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70AD1" w:rsidRPr="002844D0" w:rsidRDefault="00370AD1" w:rsidP="00F0121D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7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231A9D">
            <w:pPr>
              <w:jc w:val="center"/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231A9D">
            <w:pPr>
              <w:jc w:val="center"/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370AD1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370AD1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370AD1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BE4C30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BE4C30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2B383A">
            <w:pPr>
              <w:jc w:val="center"/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2B383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2B383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370AD1" w:rsidRPr="002844D0" w:rsidRDefault="00370AD1" w:rsidP="00BC3F25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BE4C30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BE4C30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BE4C30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2B383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2B383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9A3FFD">
            <w:pPr>
              <w:jc w:val="center"/>
              <w:rPr>
                <w:w w:val="90"/>
                <w:sz w:val="23"/>
                <w:szCs w:val="23"/>
              </w:rPr>
            </w:pPr>
            <w:r w:rsidRPr="002844D0">
              <w:rPr>
                <w:w w:val="90"/>
                <w:sz w:val="23"/>
                <w:szCs w:val="23"/>
              </w:rPr>
              <w:t>35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 w:rsidRPr="002844D0">
              <w:rPr>
                <w:w w:val="90"/>
                <w:sz w:val="23"/>
                <w:szCs w:val="23"/>
                <w:lang w:val="be-BY"/>
              </w:rPr>
              <w:t>7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 w:rsidRPr="002844D0">
              <w:rPr>
                <w:w w:val="90"/>
                <w:sz w:val="23"/>
                <w:szCs w:val="23"/>
                <w:lang w:val="be-BY"/>
              </w:rPr>
              <w:t>3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 w:rsidRPr="002844D0">
              <w:rPr>
                <w:w w:val="90"/>
                <w:sz w:val="23"/>
                <w:szCs w:val="23"/>
                <w:lang w:val="be-BY"/>
              </w:rPr>
              <w:t>10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0AD1" w:rsidRPr="002844D0" w:rsidRDefault="00370AD1" w:rsidP="00924784">
            <w:pPr>
              <w:jc w:val="center"/>
              <w:rPr>
                <w:b/>
                <w:w w:val="90"/>
                <w:sz w:val="23"/>
                <w:szCs w:val="23"/>
                <w:vertAlign w:val="superscript"/>
                <w:lang w:val="be-BY"/>
              </w:rPr>
            </w:pPr>
            <w:r w:rsidRPr="002844D0">
              <w:rPr>
                <w:b/>
                <w:w w:val="90"/>
                <w:sz w:val="23"/>
                <w:szCs w:val="23"/>
                <w:lang w:val="be-BY"/>
              </w:rPr>
              <w:t>52</w:t>
            </w:r>
            <w:r w:rsidRPr="002844D0">
              <w:rPr>
                <w:w w:val="90"/>
                <w:sz w:val="23"/>
                <w:szCs w:val="23"/>
                <w:vertAlign w:val="superscript"/>
                <w:lang w:val="be-BY"/>
              </w:rPr>
              <w:t>2</w:t>
            </w:r>
          </w:p>
        </w:tc>
      </w:tr>
      <w:tr w:rsidR="002844D0" w:rsidRPr="002844D0" w:rsidTr="005415BD">
        <w:trPr>
          <w:cantSplit/>
          <w:jc w:val="center"/>
        </w:trPr>
        <w:tc>
          <w:tcPr>
            <w:tcW w:w="102" w:type="pct"/>
            <w:tcBorders>
              <w:bottom w:val="single" w:sz="4" w:space="0" w:color="auto"/>
            </w:tcBorders>
            <w:shd w:val="clear" w:color="auto" w:fill="auto"/>
          </w:tcPr>
          <w:p w:rsidR="009A3FFD" w:rsidRPr="002844D0" w:rsidRDefault="009A3FFD" w:rsidP="00705879">
            <w:pPr>
              <w:ind w:left="28"/>
              <w:rPr>
                <w:sz w:val="23"/>
                <w:szCs w:val="23"/>
              </w:rPr>
            </w:pPr>
            <w:r w:rsidRPr="002844D0">
              <w:rPr>
                <w:sz w:val="23"/>
                <w:szCs w:val="23"/>
                <w:lang w:val="en-US"/>
              </w:rPr>
              <w:t>IV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705879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: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</w:rPr>
            </w:pPr>
            <w:r w:rsidRPr="002844D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b/>
                <w:sz w:val="23"/>
                <w:szCs w:val="23"/>
                <w:lang w:val="be-BY"/>
              </w:rPr>
            </w:pPr>
            <w:r w:rsidRPr="002844D0">
              <w:rPr>
                <w:sz w:val="23"/>
                <w:szCs w:val="23"/>
                <w:lang w:val="be-BY"/>
              </w:rPr>
              <w:t>Х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  <w:r w:rsidRPr="002844D0">
              <w:rPr>
                <w:b/>
                <w:sz w:val="23"/>
                <w:szCs w:val="23"/>
                <w:lang w:val="be-BY"/>
              </w:rPr>
              <w:t>//</w:t>
            </w: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sz w:val="23"/>
                <w:szCs w:val="23"/>
                <w:lang w:val="be-BY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 w:rsidRPr="002844D0">
              <w:rPr>
                <w:w w:val="90"/>
                <w:sz w:val="23"/>
                <w:szCs w:val="23"/>
                <w:lang w:val="be-BY"/>
              </w:rPr>
              <w:t>18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 w:rsidRPr="002844D0">
              <w:rPr>
                <w:w w:val="90"/>
                <w:sz w:val="23"/>
                <w:szCs w:val="23"/>
                <w:lang w:val="be-BY"/>
              </w:rPr>
              <w:t>3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 w:rsidRPr="002844D0">
              <w:rPr>
                <w:w w:val="90"/>
                <w:sz w:val="23"/>
                <w:szCs w:val="23"/>
                <w:lang w:val="be-BY"/>
              </w:rPr>
              <w:t>10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 w:rsidRPr="002844D0">
              <w:rPr>
                <w:w w:val="90"/>
                <w:sz w:val="23"/>
                <w:szCs w:val="23"/>
                <w:lang w:val="be-BY"/>
              </w:rPr>
              <w:t>7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 w:rsidRPr="002844D0">
              <w:rPr>
                <w:w w:val="90"/>
                <w:sz w:val="23"/>
                <w:szCs w:val="23"/>
                <w:lang w:val="be-BY"/>
              </w:rPr>
              <w:t>3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w w:val="90"/>
                <w:sz w:val="23"/>
                <w:szCs w:val="23"/>
                <w:lang w:val="be-BY"/>
              </w:rPr>
            </w:pPr>
            <w:r w:rsidRPr="002844D0">
              <w:rPr>
                <w:w w:val="90"/>
                <w:sz w:val="23"/>
                <w:szCs w:val="23"/>
                <w:lang w:val="be-BY"/>
              </w:rPr>
              <w:t>2</w:t>
            </w:r>
          </w:p>
        </w:tc>
        <w:tc>
          <w:tcPr>
            <w:tcW w:w="1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 w:rsidRPr="002844D0">
              <w:rPr>
                <w:b/>
                <w:w w:val="90"/>
                <w:sz w:val="23"/>
                <w:szCs w:val="23"/>
                <w:lang w:val="be-BY"/>
              </w:rPr>
              <w:t>43</w:t>
            </w:r>
          </w:p>
        </w:tc>
      </w:tr>
      <w:tr w:rsidR="002844D0" w:rsidRPr="002844D0" w:rsidTr="002844D0">
        <w:trPr>
          <w:cantSplit/>
          <w:jc w:val="center"/>
        </w:trPr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3FFD" w:rsidRPr="002844D0" w:rsidRDefault="009A3FFD" w:rsidP="00705879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FFD" w:rsidRPr="002844D0" w:rsidRDefault="009A3FFD" w:rsidP="00705879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FFD" w:rsidRPr="002844D0" w:rsidRDefault="009A3FFD" w:rsidP="00705879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FFD" w:rsidRPr="002844D0" w:rsidRDefault="009A3FFD" w:rsidP="00705879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FFD" w:rsidRPr="002844D0" w:rsidRDefault="009A3FFD" w:rsidP="00705879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FFD" w:rsidRPr="002844D0" w:rsidRDefault="009A3FFD" w:rsidP="00705879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FFD" w:rsidRPr="002844D0" w:rsidRDefault="009A3FFD" w:rsidP="00705879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FFD" w:rsidRPr="002844D0" w:rsidRDefault="009A3FFD" w:rsidP="00705879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FFD" w:rsidRPr="002844D0" w:rsidRDefault="009A3FFD" w:rsidP="00705879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793DFB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 w:rsidRPr="002844D0">
              <w:rPr>
                <w:b/>
                <w:w w:val="90"/>
                <w:sz w:val="23"/>
                <w:szCs w:val="23"/>
                <w:lang w:val="be-BY"/>
              </w:rPr>
              <w:t>12</w:t>
            </w:r>
            <w:r w:rsidR="00793DFB" w:rsidRPr="002844D0">
              <w:rPr>
                <w:b/>
                <w:w w:val="90"/>
                <w:sz w:val="23"/>
                <w:szCs w:val="23"/>
                <w:lang w:val="be-BY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793DFB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 w:rsidRPr="002844D0">
              <w:rPr>
                <w:b/>
                <w:w w:val="90"/>
                <w:sz w:val="23"/>
                <w:szCs w:val="23"/>
                <w:lang w:val="be-BY"/>
              </w:rPr>
              <w:t>2</w:t>
            </w:r>
            <w:r w:rsidR="00793DFB" w:rsidRPr="002844D0">
              <w:rPr>
                <w:b/>
                <w:w w:val="90"/>
                <w:sz w:val="23"/>
                <w:szCs w:val="23"/>
                <w:lang w:val="be-BY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b/>
                <w:w w:val="90"/>
                <w:sz w:val="23"/>
                <w:szCs w:val="23"/>
              </w:rPr>
            </w:pPr>
            <w:r w:rsidRPr="002844D0">
              <w:rPr>
                <w:b/>
                <w:w w:val="90"/>
                <w:sz w:val="23"/>
                <w:szCs w:val="23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7D4E63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 w:rsidRPr="002844D0">
              <w:rPr>
                <w:b/>
                <w:w w:val="90"/>
                <w:sz w:val="23"/>
                <w:szCs w:val="23"/>
                <w:lang w:val="be-BY"/>
              </w:rPr>
              <w:t>13</w:t>
            </w:r>
          </w:p>
        </w:tc>
        <w:tc>
          <w:tcPr>
            <w:tcW w:w="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 w:rsidRPr="002844D0">
              <w:rPr>
                <w:b/>
                <w:w w:val="90"/>
                <w:sz w:val="23"/>
                <w:szCs w:val="23"/>
                <w:lang w:val="be-BY"/>
              </w:rPr>
              <w:t>7</w:t>
            </w:r>
          </w:p>
        </w:tc>
        <w:tc>
          <w:tcPr>
            <w:tcW w:w="1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 w:rsidRPr="002844D0">
              <w:rPr>
                <w:b/>
                <w:w w:val="90"/>
                <w:sz w:val="23"/>
                <w:szCs w:val="23"/>
                <w:lang w:val="be-BY"/>
              </w:rPr>
              <w:t>3</w:t>
            </w:r>
          </w:p>
        </w:tc>
        <w:tc>
          <w:tcPr>
            <w:tcW w:w="1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793DFB">
            <w:pPr>
              <w:jc w:val="center"/>
              <w:rPr>
                <w:b/>
                <w:w w:val="90"/>
                <w:sz w:val="23"/>
                <w:szCs w:val="23"/>
              </w:rPr>
            </w:pPr>
            <w:r w:rsidRPr="002844D0">
              <w:rPr>
                <w:b/>
                <w:w w:val="90"/>
                <w:sz w:val="23"/>
                <w:szCs w:val="23"/>
              </w:rPr>
              <w:t>3</w:t>
            </w:r>
            <w:r w:rsidR="00793DFB" w:rsidRPr="002844D0">
              <w:rPr>
                <w:b/>
                <w:w w:val="90"/>
                <w:sz w:val="23"/>
                <w:szCs w:val="23"/>
              </w:rPr>
              <w:t>2</w:t>
            </w:r>
          </w:p>
        </w:tc>
        <w:tc>
          <w:tcPr>
            <w:tcW w:w="1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3FFD" w:rsidRPr="002844D0" w:rsidRDefault="009A3FFD" w:rsidP="00F626CA">
            <w:pPr>
              <w:jc w:val="center"/>
              <w:rPr>
                <w:b/>
                <w:w w:val="90"/>
                <w:sz w:val="23"/>
                <w:szCs w:val="23"/>
                <w:lang w:val="be-BY"/>
              </w:rPr>
            </w:pPr>
            <w:r w:rsidRPr="002844D0">
              <w:rPr>
                <w:b/>
                <w:w w:val="90"/>
                <w:sz w:val="23"/>
                <w:szCs w:val="23"/>
                <w:lang w:val="be-BY"/>
              </w:rPr>
              <w:t>199</w:t>
            </w:r>
          </w:p>
        </w:tc>
      </w:tr>
    </w:tbl>
    <w:p w:rsidR="00072525" w:rsidRPr="00171A35" w:rsidRDefault="00072525" w:rsidP="00383967">
      <w:pPr>
        <w:ind w:left="-142" w:hanging="425"/>
        <w:rPr>
          <w:sz w:val="16"/>
        </w:rPr>
      </w:pPr>
    </w:p>
    <w:p w:rsidR="00072525" w:rsidRPr="00171A35" w:rsidRDefault="00072525" w:rsidP="00383967">
      <w:pPr>
        <w:ind w:left="-142" w:hanging="425"/>
        <w:rPr>
          <w:sz w:val="8"/>
        </w:rPr>
      </w:pPr>
    </w:p>
    <w:tbl>
      <w:tblPr>
        <w:tblW w:w="4646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1583"/>
        <w:gridCol w:w="289"/>
        <w:gridCol w:w="3014"/>
        <w:gridCol w:w="244"/>
        <w:gridCol w:w="286"/>
        <w:gridCol w:w="3148"/>
        <w:gridCol w:w="244"/>
        <w:gridCol w:w="283"/>
        <w:gridCol w:w="3124"/>
        <w:gridCol w:w="244"/>
        <w:gridCol w:w="283"/>
        <w:gridCol w:w="2482"/>
      </w:tblGrid>
      <w:tr w:rsidR="008C7080" w:rsidRPr="00171A35" w:rsidTr="008C7080">
        <w:tc>
          <w:tcPr>
            <w:tcW w:w="520" w:type="pct"/>
            <w:tcBorders>
              <w:right w:val="single" w:sz="4" w:space="0" w:color="auto"/>
            </w:tcBorders>
          </w:tcPr>
          <w:p w:rsidR="00655D5E" w:rsidRPr="00081E63" w:rsidRDefault="00655D5E" w:rsidP="00F54162">
            <w:pPr>
              <w:rPr>
                <w:sz w:val="22"/>
                <w:szCs w:val="22"/>
                <w:lang w:val="be-BY"/>
              </w:rPr>
            </w:pPr>
            <w:r w:rsidRPr="00081E63">
              <w:rPr>
                <w:sz w:val="22"/>
                <w:szCs w:val="22"/>
                <w:lang w:val="be-BY"/>
              </w:rPr>
              <w:t>Обозначения: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081E63" w:rsidRDefault="00655D5E" w:rsidP="00F5416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655D5E" w:rsidRPr="00081E63" w:rsidRDefault="00655D5E" w:rsidP="00F54162">
            <w:pPr>
              <w:rPr>
                <w:sz w:val="22"/>
                <w:szCs w:val="22"/>
                <w:lang w:val="be-BY"/>
              </w:rPr>
            </w:pPr>
            <w:r w:rsidRPr="00081E63">
              <w:rPr>
                <w:sz w:val="22"/>
                <w:szCs w:val="22"/>
                <w:lang w:val="be-BY"/>
              </w:rPr>
              <w:t>– теоретическое обучение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081E63" w:rsidRDefault="00655D5E" w:rsidP="00F54162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081E63" w:rsidRDefault="00655D5E" w:rsidP="00F54162">
            <w:pPr>
              <w:jc w:val="center"/>
              <w:rPr>
                <w:sz w:val="22"/>
                <w:szCs w:val="22"/>
                <w:lang w:val="be-BY"/>
              </w:rPr>
            </w:pPr>
            <w:r w:rsidRPr="00081E63">
              <w:rPr>
                <w:sz w:val="22"/>
                <w:szCs w:val="22"/>
                <w:lang w:val="be-BY"/>
              </w:rPr>
              <w:t>О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655D5E" w:rsidRPr="00081E63" w:rsidRDefault="00655D5E" w:rsidP="00F54162">
            <w:pPr>
              <w:rPr>
                <w:sz w:val="22"/>
                <w:szCs w:val="22"/>
                <w:lang w:val="be-BY"/>
              </w:rPr>
            </w:pPr>
            <w:r w:rsidRPr="00081E63">
              <w:rPr>
                <w:sz w:val="22"/>
                <w:szCs w:val="22"/>
                <w:lang w:val="be-BY"/>
              </w:rPr>
              <w:t xml:space="preserve"> – учебная практика</w:t>
            </w:r>
          </w:p>
        </w:tc>
        <w:tc>
          <w:tcPr>
            <w:tcW w:w="80" w:type="pct"/>
            <w:tcBorders>
              <w:left w:val="nil"/>
              <w:right w:val="single" w:sz="4" w:space="0" w:color="auto"/>
            </w:tcBorders>
          </w:tcPr>
          <w:p w:rsidR="00655D5E" w:rsidRPr="00081E63" w:rsidRDefault="00655D5E" w:rsidP="00F54162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081E63" w:rsidRDefault="00655D5E" w:rsidP="00F54162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081E63">
              <w:rPr>
                <w:b/>
                <w:sz w:val="22"/>
                <w:szCs w:val="22"/>
                <w:lang w:val="be-BY"/>
              </w:rPr>
              <w:t>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655D5E" w:rsidRPr="00081E63" w:rsidRDefault="00655D5E" w:rsidP="00F54162">
            <w:pPr>
              <w:rPr>
                <w:sz w:val="22"/>
                <w:szCs w:val="22"/>
                <w:lang w:val="be-BY"/>
              </w:rPr>
            </w:pPr>
            <w:r w:rsidRPr="00081E63">
              <w:rPr>
                <w:sz w:val="22"/>
                <w:szCs w:val="22"/>
                <w:lang w:val="be-BY"/>
              </w:rPr>
              <w:t>– дипломное проектирование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655D5E" w:rsidRPr="00171A35" w:rsidRDefault="00655D5E" w:rsidP="00F54162">
            <w:pPr>
              <w:rPr>
                <w:b/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5E" w:rsidRPr="00171A35" w:rsidRDefault="00655D5E" w:rsidP="00F54162">
            <w:pPr>
              <w:rPr>
                <w:b/>
                <w:sz w:val="23"/>
                <w:szCs w:val="23"/>
                <w:lang w:val="be-BY"/>
              </w:rPr>
            </w:pPr>
            <w:r w:rsidRPr="00171A35">
              <w:rPr>
                <w:b/>
                <w:sz w:val="23"/>
                <w:szCs w:val="23"/>
                <w:lang w:val="be-BY"/>
              </w:rPr>
              <w:t>=</w:t>
            </w: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  <w:r w:rsidRPr="00171A35">
              <w:rPr>
                <w:sz w:val="23"/>
                <w:szCs w:val="23"/>
                <w:lang w:val="be-BY"/>
              </w:rPr>
              <w:t xml:space="preserve"> </w:t>
            </w:r>
            <w:r w:rsidR="00F54162" w:rsidRPr="00171A35">
              <w:rPr>
                <w:sz w:val="23"/>
                <w:szCs w:val="23"/>
                <w:lang w:val="be-BY"/>
              </w:rPr>
              <w:t>–</w:t>
            </w:r>
            <w:r w:rsidRPr="00171A35">
              <w:rPr>
                <w:sz w:val="23"/>
                <w:szCs w:val="23"/>
                <w:lang w:val="be-BY"/>
              </w:rPr>
              <w:t xml:space="preserve"> каникулы</w:t>
            </w:r>
          </w:p>
        </w:tc>
      </w:tr>
      <w:tr w:rsidR="008C7080" w:rsidRPr="00171A35" w:rsidTr="00061768">
        <w:tc>
          <w:tcPr>
            <w:tcW w:w="520" w:type="pct"/>
          </w:tcPr>
          <w:p w:rsidR="00655D5E" w:rsidRPr="00081E63" w:rsidRDefault="00655D5E" w:rsidP="00F5416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081E63" w:rsidRDefault="00655D5E" w:rsidP="00F5416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0" w:type="pct"/>
          </w:tcPr>
          <w:p w:rsidR="00655D5E" w:rsidRPr="00081E63" w:rsidRDefault="00655D5E" w:rsidP="00F5416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0" w:type="pct"/>
          </w:tcPr>
          <w:p w:rsidR="00655D5E" w:rsidRPr="00081E63" w:rsidRDefault="00655D5E" w:rsidP="00F54162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081E63" w:rsidRDefault="00655D5E" w:rsidP="00F54162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1034" w:type="pct"/>
          </w:tcPr>
          <w:p w:rsidR="00655D5E" w:rsidRPr="00081E63" w:rsidRDefault="00655D5E" w:rsidP="00F5416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0" w:type="pct"/>
          </w:tcPr>
          <w:p w:rsidR="00655D5E" w:rsidRPr="00081E63" w:rsidRDefault="00655D5E" w:rsidP="00F5416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</w:tcBorders>
          </w:tcPr>
          <w:p w:rsidR="00655D5E" w:rsidRPr="00081E63" w:rsidRDefault="00655D5E" w:rsidP="00F5416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1026" w:type="pct"/>
          </w:tcPr>
          <w:p w:rsidR="00655D5E" w:rsidRPr="00081E63" w:rsidRDefault="00655D5E" w:rsidP="00F5416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80" w:type="pct"/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</w:tcPr>
          <w:p w:rsidR="00655D5E" w:rsidRPr="00171A35" w:rsidRDefault="00655D5E" w:rsidP="00F54162">
            <w:pPr>
              <w:rPr>
                <w:sz w:val="23"/>
                <w:szCs w:val="23"/>
                <w:lang w:val="be-BY"/>
              </w:rPr>
            </w:pPr>
          </w:p>
        </w:tc>
      </w:tr>
      <w:tr w:rsidR="008C7080" w:rsidRPr="00171A35" w:rsidTr="00061768">
        <w:tc>
          <w:tcPr>
            <w:tcW w:w="520" w:type="pct"/>
            <w:tcBorders>
              <w:right w:val="single" w:sz="4" w:space="0" w:color="auto"/>
            </w:tcBorders>
          </w:tcPr>
          <w:p w:rsidR="00F54162" w:rsidRPr="00081E63" w:rsidRDefault="00F54162" w:rsidP="00F5416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081E63" w:rsidRDefault="00F54162" w:rsidP="00510D72">
            <w:pPr>
              <w:jc w:val="center"/>
              <w:rPr>
                <w:b/>
                <w:sz w:val="22"/>
                <w:szCs w:val="22"/>
                <w:lang w:val="be-BY"/>
              </w:rPr>
            </w:pPr>
            <w:r w:rsidRPr="00081E63">
              <w:rPr>
                <w:b/>
                <w:sz w:val="22"/>
                <w:szCs w:val="22"/>
                <w:lang w:val="be-BY"/>
              </w:rPr>
              <w:t>:</w:t>
            </w:r>
          </w:p>
        </w:tc>
        <w:tc>
          <w:tcPr>
            <w:tcW w:w="990" w:type="pct"/>
            <w:tcBorders>
              <w:left w:val="single" w:sz="4" w:space="0" w:color="auto"/>
            </w:tcBorders>
          </w:tcPr>
          <w:p w:rsidR="00F54162" w:rsidRPr="00081E63" w:rsidRDefault="00F54162" w:rsidP="00510D72">
            <w:pPr>
              <w:rPr>
                <w:sz w:val="22"/>
                <w:szCs w:val="22"/>
                <w:lang w:val="be-BY"/>
              </w:rPr>
            </w:pPr>
            <w:r w:rsidRPr="00081E63">
              <w:rPr>
                <w:sz w:val="22"/>
                <w:szCs w:val="22"/>
                <w:lang w:val="be-BY"/>
              </w:rPr>
              <w:t>– экзаменационная сессия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081E63" w:rsidRDefault="00F54162" w:rsidP="00F54162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081E63" w:rsidRDefault="00F54162" w:rsidP="00510D72">
            <w:pPr>
              <w:jc w:val="center"/>
              <w:rPr>
                <w:sz w:val="22"/>
                <w:szCs w:val="22"/>
                <w:lang w:val="be-BY"/>
              </w:rPr>
            </w:pPr>
            <w:r w:rsidRPr="00081E63">
              <w:rPr>
                <w:sz w:val="22"/>
                <w:szCs w:val="22"/>
                <w:lang w:val="be-BY"/>
              </w:rPr>
              <w:t>Х</w:t>
            </w:r>
          </w:p>
        </w:tc>
        <w:tc>
          <w:tcPr>
            <w:tcW w:w="1034" w:type="pct"/>
            <w:tcBorders>
              <w:left w:val="single" w:sz="4" w:space="0" w:color="auto"/>
            </w:tcBorders>
          </w:tcPr>
          <w:p w:rsidR="00F54162" w:rsidRPr="00081E63" w:rsidRDefault="00F54162" w:rsidP="00510D72">
            <w:pPr>
              <w:ind w:left="45"/>
              <w:rPr>
                <w:sz w:val="22"/>
                <w:szCs w:val="22"/>
                <w:lang w:val="be-BY"/>
              </w:rPr>
            </w:pPr>
            <w:r w:rsidRPr="00081E63">
              <w:rPr>
                <w:sz w:val="22"/>
                <w:szCs w:val="22"/>
                <w:lang w:val="be-BY"/>
              </w:rPr>
              <w:t>– производственная практика</w:t>
            </w:r>
          </w:p>
        </w:tc>
        <w:tc>
          <w:tcPr>
            <w:tcW w:w="80" w:type="pct"/>
            <w:tcBorders>
              <w:right w:val="single" w:sz="4" w:space="0" w:color="auto"/>
            </w:tcBorders>
          </w:tcPr>
          <w:p w:rsidR="00F54162" w:rsidRPr="00081E63" w:rsidRDefault="00F54162" w:rsidP="00F54162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62" w:rsidRPr="00081E63" w:rsidRDefault="00F54162" w:rsidP="00510D72">
            <w:pPr>
              <w:rPr>
                <w:b/>
                <w:sz w:val="22"/>
                <w:szCs w:val="22"/>
                <w:lang w:val="be-BY"/>
              </w:rPr>
            </w:pPr>
            <w:r w:rsidRPr="00081E63">
              <w:rPr>
                <w:b/>
                <w:sz w:val="22"/>
                <w:szCs w:val="22"/>
                <w:lang w:val="be-BY"/>
              </w:rPr>
              <w:t>//</w:t>
            </w:r>
          </w:p>
        </w:tc>
        <w:tc>
          <w:tcPr>
            <w:tcW w:w="1026" w:type="pct"/>
            <w:tcBorders>
              <w:left w:val="single" w:sz="4" w:space="0" w:color="auto"/>
            </w:tcBorders>
          </w:tcPr>
          <w:p w:rsidR="00F54162" w:rsidRPr="00081E63" w:rsidRDefault="00F54162" w:rsidP="00510D72">
            <w:pPr>
              <w:rPr>
                <w:sz w:val="22"/>
                <w:szCs w:val="22"/>
                <w:lang w:val="be-BY"/>
              </w:rPr>
            </w:pPr>
            <w:r w:rsidRPr="00081E63">
              <w:rPr>
                <w:sz w:val="22"/>
                <w:szCs w:val="22"/>
                <w:lang w:val="be-BY"/>
              </w:rPr>
              <w:t>– итоговая аттестация</w:t>
            </w:r>
          </w:p>
        </w:tc>
        <w:tc>
          <w:tcPr>
            <w:tcW w:w="80" w:type="pct"/>
          </w:tcPr>
          <w:p w:rsidR="00F54162" w:rsidRPr="00171A35" w:rsidRDefault="00F54162" w:rsidP="00510D7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93" w:type="pct"/>
          </w:tcPr>
          <w:p w:rsidR="00F54162" w:rsidRPr="00171A35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  <w:tc>
          <w:tcPr>
            <w:tcW w:w="815" w:type="pct"/>
            <w:tcBorders>
              <w:left w:val="nil"/>
            </w:tcBorders>
          </w:tcPr>
          <w:p w:rsidR="00F54162" w:rsidRPr="00171A35" w:rsidRDefault="00F54162" w:rsidP="00F54162">
            <w:pPr>
              <w:rPr>
                <w:sz w:val="23"/>
                <w:szCs w:val="23"/>
                <w:lang w:val="be-BY"/>
              </w:rPr>
            </w:pPr>
          </w:p>
        </w:tc>
      </w:tr>
    </w:tbl>
    <w:p w:rsidR="00772D2F" w:rsidRPr="002C72AA" w:rsidRDefault="00772D2F">
      <w:pPr>
        <w:jc w:val="center"/>
        <w:rPr>
          <w:b/>
          <w:sz w:val="12"/>
          <w:szCs w:val="12"/>
        </w:rPr>
      </w:pPr>
    </w:p>
    <w:p w:rsidR="00072525" w:rsidRPr="00171A35" w:rsidRDefault="00072525">
      <w:pPr>
        <w:jc w:val="center"/>
        <w:rPr>
          <w:b/>
          <w:sz w:val="24"/>
          <w:szCs w:val="24"/>
          <w:lang w:val="be-BY"/>
        </w:rPr>
      </w:pPr>
      <w:r w:rsidRPr="00171A35">
        <w:rPr>
          <w:b/>
          <w:sz w:val="24"/>
          <w:szCs w:val="24"/>
          <w:lang w:val="en-US"/>
        </w:rPr>
        <w:t>III</w:t>
      </w:r>
      <w:r w:rsidRPr="00171A35">
        <w:rPr>
          <w:b/>
          <w:sz w:val="24"/>
          <w:szCs w:val="24"/>
          <w:lang w:val="be-BY"/>
        </w:rPr>
        <w:t xml:space="preserve">. </w:t>
      </w:r>
      <w:r w:rsidR="00B4246A" w:rsidRPr="00171A35">
        <w:rPr>
          <w:b/>
          <w:sz w:val="24"/>
          <w:szCs w:val="24"/>
          <w:lang w:val="be-BY"/>
        </w:rPr>
        <w:t>План образовательного процесса</w:t>
      </w:r>
    </w:p>
    <w:tbl>
      <w:tblPr>
        <w:tblW w:w="5000" w:type="pct"/>
        <w:tblInd w:w="-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9"/>
        <w:gridCol w:w="530"/>
        <w:gridCol w:w="2666"/>
        <w:gridCol w:w="297"/>
        <w:gridCol w:w="282"/>
        <w:gridCol w:w="451"/>
        <w:gridCol w:w="394"/>
        <w:gridCol w:w="394"/>
        <w:gridCol w:w="394"/>
        <w:gridCol w:w="396"/>
        <w:gridCol w:w="396"/>
        <w:gridCol w:w="396"/>
        <w:gridCol w:w="396"/>
        <w:gridCol w:w="338"/>
        <w:gridCol w:w="395"/>
        <w:gridCol w:w="310"/>
        <w:gridCol w:w="85"/>
        <w:gridCol w:w="338"/>
        <w:gridCol w:w="395"/>
        <w:gridCol w:w="395"/>
        <w:gridCol w:w="338"/>
        <w:gridCol w:w="395"/>
        <w:gridCol w:w="395"/>
        <w:gridCol w:w="338"/>
        <w:gridCol w:w="395"/>
        <w:gridCol w:w="395"/>
        <w:gridCol w:w="338"/>
        <w:gridCol w:w="395"/>
        <w:gridCol w:w="395"/>
        <w:gridCol w:w="338"/>
        <w:gridCol w:w="395"/>
        <w:gridCol w:w="395"/>
        <w:gridCol w:w="338"/>
        <w:gridCol w:w="338"/>
        <w:gridCol w:w="338"/>
        <w:gridCol w:w="338"/>
        <w:gridCol w:w="1069"/>
        <w:gridCol w:w="66"/>
      </w:tblGrid>
      <w:tr w:rsidR="00EC6C32" w:rsidRPr="003E4D43" w:rsidTr="008D631B">
        <w:trPr>
          <w:gridBefore w:val="1"/>
          <w:gridAfter w:val="1"/>
          <w:wBefore w:w="79" w:type="dxa"/>
          <w:wAfter w:w="66" w:type="dxa"/>
          <w:tblHeader/>
        </w:trPr>
        <w:tc>
          <w:tcPr>
            <w:tcW w:w="53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6C32" w:rsidRPr="003E4D43" w:rsidRDefault="00EC6C32" w:rsidP="00EC6C32">
            <w:pPr>
              <w:autoSpaceDE w:val="0"/>
              <w:autoSpaceDN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3E4D43">
              <w:rPr>
                <w:b/>
                <w:spacing w:val="-4"/>
                <w:sz w:val="24"/>
                <w:szCs w:val="24"/>
              </w:rPr>
              <w:t>№</w:t>
            </w:r>
          </w:p>
          <w:p w:rsidR="00EC6C32" w:rsidRPr="003E4D43" w:rsidRDefault="00EC6C32" w:rsidP="00EC6C32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proofErr w:type="gramStart"/>
            <w:r w:rsidRPr="003E4D43">
              <w:rPr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3E4D43">
              <w:rPr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266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6C32" w:rsidRPr="003E4D43" w:rsidRDefault="00EC6C32" w:rsidP="00EC6C32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4"/>
                <w:szCs w:val="2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297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Экзамены</w:t>
            </w:r>
          </w:p>
        </w:tc>
        <w:tc>
          <w:tcPr>
            <w:tcW w:w="28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Зачеты</w:t>
            </w:r>
          </w:p>
        </w:tc>
        <w:tc>
          <w:tcPr>
            <w:tcW w:w="242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6C32" w:rsidRPr="003E4D43" w:rsidRDefault="00EC6C32" w:rsidP="00C93FD7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8912" w:type="dxa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6C32" w:rsidRPr="003E4D43" w:rsidRDefault="00EC6C32" w:rsidP="00C06D88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sz w:val="24"/>
                <w:szCs w:val="24"/>
              </w:rPr>
              <w:t>Распределение по курсам и семестрам</w:t>
            </w:r>
          </w:p>
        </w:tc>
        <w:tc>
          <w:tcPr>
            <w:tcW w:w="106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C6C32" w:rsidRPr="003E4D43" w:rsidRDefault="00EC6C32" w:rsidP="00EC6C32">
            <w:pPr>
              <w:autoSpaceDE w:val="0"/>
              <w:autoSpaceDN w:val="0"/>
              <w:ind w:left="113" w:right="113"/>
              <w:jc w:val="center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4"/>
                <w:szCs w:val="24"/>
              </w:rPr>
              <w:t>Код компетенции</w:t>
            </w:r>
          </w:p>
        </w:tc>
      </w:tr>
      <w:tr w:rsidR="00EC6C32" w:rsidRPr="003E4D43" w:rsidTr="008D631B">
        <w:trPr>
          <w:gridBefore w:val="1"/>
          <w:gridAfter w:val="1"/>
          <w:wBefore w:w="79" w:type="dxa"/>
          <w:wAfter w:w="66" w:type="dxa"/>
          <w:tblHeader/>
        </w:trPr>
        <w:tc>
          <w:tcPr>
            <w:tcW w:w="530" w:type="dxa"/>
            <w:vMerge/>
            <w:tcBorders>
              <w:right w:val="double" w:sz="4" w:space="0" w:color="auto"/>
            </w:tcBorders>
          </w:tcPr>
          <w:p w:rsidR="00EC6C32" w:rsidRPr="003E4D43" w:rsidRDefault="00EC6C32" w:rsidP="006B4E3D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6C32" w:rsidRPr="003E4D43" w:rsidRDefault="00EC6C32" w:rsidP="00E3699A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97" w:type="dxa"/>
            <w:vMerge/>
            <w:tcBorders>
              <w:left w:val="double" w:sz="4" w:space="0" w:color="auto"/>
            </w:tcBorders>
            <w:vAlign w:val="center"/>
          </w:tcPr>
          <w:p w:rsidR="00EC6C32" w:rsidRPr="003E4D43" w:rsidRDefault="00EC6C3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282" w:type="dxa"/>
            <w:vMerge/>
            <w:tcBorders>
              <w:right w:val="double" w:sz="4" w:space="0" w:color="auto"/>
            </w:tcBorders>
            <w:vAlign w:val="center"/>
          </w:tcPr>
          <w:p w:rsidR="00EC6C32" w:rsidRPr="003E4D43" w:rsidRDefault="00EC6C3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45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394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Аудиторных</w:t>
            </w:r>
          </w:p>
        </w:tc>
        <w:tc>
          <w:tcPr>
            <w:tcW w:w="158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6C32" w:rsidRPr="003E4D43" w:rsidRDefault="00EC6C32" w:rsidP="00C93FD7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spacing w:val="-4"/>
                <w:sz w:val="24"/>
                <w:szCs w:val="24"/>
              </w:rPr>
              <w:t>Из них:</w:t>
            </w:r>
          </w:p>
        </w:tc>
        <w:tc>
          <w:tcPr>
            <w:tcW w:w="225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6C32" w:rsidRPr="003E4D43" w:rsidRDefault="00EC6C3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spacing w:val="-4"/>
                <w:sz w:val="24"/>
                <w:szCs w:val="24"/>
              </w:rPr>
              <w:t>I курс</w:t>
            </w:r>
          </w:p>
        </w:tc>
        <w:tc>
          <w:tcPr>
            <w:tcW w:w="22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6C32" w:rsidRPr="003E4D43" w:rsidRDefault="00EC6C3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spacing w:val="-4"/>
                <w:sz w:val="24"/>
                <w:szCs w:val="24"/>
              </w:rPr>
              <w:t>II курс</w:t>
            </w:r>
          </w:p>
        </w:tc>
        <w:tc>
          <w:tcPr>
            <w:tcW w:w="22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6C32" w:rsidRPr="003E4D43" w:rsidRDefault="00EC6C3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spacing w:val="-4"/>
                <w:sz w:val="24"/>
                <w:szCs w:val="24"/>
              </w:rPr>
              <w:t>III курс</w:t>
            </w:r>
          </w:p>
        </w:tc>
        <w:tc>
          <w:tcPr>
            <w:tcW w:w="214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6C32" w:rsidRPr="003E4D43" w:rsidRDefault="00EC6C32" w:rsidP="00C06D88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spacing w:val="-4"/>
                <w:sz w:val="24"/>
                <w:szCs w:val="24"/>
                <w:lang w:val="en-US"/>
              </w:rPr>
              <w:t>IV</w:t>
            </w:r>
            <w:r w:rsidRPr="003E4D43">
              <w:rPr>
                <w:spacing w:val="-4"/>
                <w:sz w:val="24"/>
                <w:szCs w:val="24"/>
              </w:rPr>
              <w:t xml:space="preserve"> курс</w:t>
            </w:r>
          </w:p>
        </w:tc>
        <w:tc>
          <w:tcPr>
            <w:tcW w:w="1069" w:type="dxa"/>
            <w:vMerge/>
            <w:tcBorders>
              <w:left w:val="double" w:sz="4" w:space="0" w:color="auto"/>
            </w:tcBorders>
          </w:tcPr>
          <w:p w:rsidR="00EC6C32" w:rsidRPr="003E4D43" w:rsidRDefault="00EC6C32" w:rsidP="00E3699A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</w:p>
        </w:tc>
      </w:tr>
      <w:tr w:rsidR="00EC6C32" w:rsidRPr="003E4D43" w:rsidTr="008D631B">
        <w:trPr>
          <w:gridBefore w:val="1"/>
          <w:gridAfter w:val="1"/>
          <w:wBefore w:w="79" w:type="dxa"/>
          <w:wAfter w:w="66" w:type="dxa"/>
          <w:tblHeader/>
        </w:trPr>
        <w:tc>
          <w:tcPr>
            <w:tcW w:w="530" w:type="dxa"/>
            <w:vMerge/>
            <w:tcBorders>
              <w:right w:val="double" w:sz="4" w:space="0" w:color="auto"/>
            </w:tcBorders>
          </w:tcPr>
          <w:p w:rsidR="00EC6C32" w:rsidRPr="003E4D43" w:rsidRDefault="00EC6C32" w:rsidP="006B4E3D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6C32" w:rsidRPr="003E4D43" w:rsidRDefault="00EC6C32" w:rsidP="00E3699A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97" w:type="dxa"/>
            <w:vMerge/>
            <w:tcBorders>
              <w:left w:val="double" w:sz="4" w:space="0" w:color="auto"/>
            </w:tcBorders>
            <w:vAlign w:val="center"/>
          </w:tcPr>
          <w:p w:rsidR="00EC6C32" w:rsidRPr="003E4D43" w:rsidRDefault="00EC6C3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282" w:type="dxa"/>
            <w:vMerge/>
            <w:tcBorders>
              <w:right w:val="double" w:sz="4" w:space="0" w:color="auto"/>
            </w:tcBorders>
            <w:vAlign w:val="center"/>
          </w:tcPr>
          <w:p w:rsidR="00EC6C32" w:rsidRPr="003E4D43" w:rsidRDefault="00EC6C3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</w:tcBorders>
            <w:vAlign w:val="center"/>
          </w:tcPr>
          <w:p w:rsidR="00EC6C32" w:rsidRPr="003E4D43" w:rsidRDefault="00EC6C32" w:rsidP="00B473FD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394" w:type="dxa"/>
            <w:vMerge/>
            <w:tcBorders>
              <w:right w:val="double" w:sz="4" w:space="0" w:color="auto"/>
            </w:tcBorders>
            <w:vAlign w:val="center"/>
          </w:tcPr>
          <w:p w:rsidR="00EC6C32" w:rsidRPr="003E4D43" w:rsidRDefault="00EC6C32" w:rsidP="00C93FD7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39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39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Лабораторные</w:t>
            </w:r>
          </w:p>
        </w:tc>
        <w:tc>
          <w:tcPr>
            <w:tcW w:w="3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396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Семинарские</w:t>
            </w:r>
          </w:p>
        </w:tc>
        <w:tc>
          <w:tcPr>
            <w:tcW w:w="113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1 семестр,</w:t>
            </w:r>
          </w:p>
          <w:p w:rsidR="00EC6C32" w:rsidRPr="003E4D43" w:rsidRDefault="00EC6C32" w:rsidP="004D272F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18 недель</w:t>
            </w:r>
          </w:p>
        </w:tc>
        <w:tc>
          <w:tcPr>
            <w:tcW w:w="112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2 семестр,</w:t>
            </w:r>
          </w:p>
          <w:p w:rsidR="00EC6C32" w:rsidRPr="003E4D43" w:rsidRDefault="00EC6C32" w:rsidP="004D272F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17 недель</w:t>
            </w:r>
          </w:p>
        </w:tc>
        <w:tc>
          <w:tcPr>
            <w:tcW w:w="11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3 семестр,</w:t>
            </w:r>
          </w:p>
          <w:p w:rsidR="00EC6C32" w:rsidRPr="003E4D43" w:rsidRDefault="00EC6C32" w:rsidP="004D272F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18 недель</w:t>
            </w:r>
          </w:p>
        </w:tc>
        <w:tc>
          <w:tcPr>
            <w:tcW w:w="11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4 семестр,</w:t>
            </w:r>
          </w:p>
          <w:p w:rsidR="00EC6C32" w:rsidRPr="003E4D43" w:rsidRDefault="00EC6C32" w:rsidP="004D272F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17 недель</w:t>
            </w:r>
          </w:p>
        </w:tc>
        <w:tc>
          <w:tcPr>
            <w:tcW w:w="11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5 семестр,</w:t>
            </w:r>
          </w:p>
          <w:p w:rsidR="00EC6C32" w:rsidRPr="003E4D43" w:rsidRDefault="00EC6C32" w:rsidP="004D272F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18 недель</w:t>
            </w:r>
          </w:p>
        </w:tc>
        <w:tc>
          <w:tcPr>
            <w:tcW w:w="11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6C32" w:rsidRPr="002844D0" w:rsidRDefault="00EC6C32" w:rsidP="004D272F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2844D0">
              <w:rPr>
                <w:spacing w:val="-4"/>
                <w:sz w:val="24"/>
                <w:szCs w:val="24"/>
              </w:rPr>
              <w:t>6 семестр,</w:t>
            </w:r>
          </w:p>
          <w:p w:rsidR="00EC6C32" w:rsidRPr="003E4D43" w:rsidRDefault="00EC6C32" w:rsidP="009A3FFD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2844D0">
              <w:rPr>
                <w:spacing w:val="-4"/>
                <w:sz w:val="24"/>
                <w:szCs w:val="24"/>
              </w:rPr>
              <w:t>1</w:t>
            </w:r>
            <w:r w:rsidR="009A3FFD" w:rsidRPr="002844D0">
              <w:rPr>
                <w:spacing w:val="-4"/>
                <w:sz w:val="24"/>
                <w:szCs w:val="24"/>
              </w:rPr>
              <w:t>7</w:t>
            </w:r>
            <w:r w:rsidRPr="002844D0">
              <w:rPr>
                <w:spacing w:val="-4"/>
                <w:sz w:val="24"/>
                <w:szCs w:val="24"/>
              </w:rPr>
              <w:t xml:space="preserve"> недель</w:t>
            </w:r>
          </w:p>
        </w:tc>
        <w:tc>
          <w:tcPr>
            <w:tcW w:w="11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7 семестр,</w:t>
            </w:r>
          </w:p>
          <w:p w:rsidR="00EC6C32" w:rsidRPr="003E4D43" w:rsidRDefault="00EC6C32" w:rsidP="004D272F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18 недель</w:t>
            </w:r>
          </w:p>
        </w:tc>
        <w:tc>
          <w:tcPr>
            <w:tcW w:w="101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C6C32">
              <w:rPr>
                <w:spacing w:val="-8"/>
                <w:sz w:val="23"/>
                <w:szCs w:val="23"/>
              </w:rPr>
              <w:t>8 семестр</w:t>
            </w:r>
            <w:r w:rsidRPr="003E4D43">
              <w:rPr>
                <w:spacing w:val="-4"/>
                <w:sz w:val="24"/>
                <w:szCs w:val="24"/>
              </w:rPr>
              <w:t>,</w:t>
            </w:r>
          </w:p>
          <w:p w:rsidR="00EC6C32" w:rsidRPr="003E4D43" w:rsidRDefault="00EC6C32" w:rsidP="004D272F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__ недель</w:t>
            </w:r>
          </w:p>
        </w:tc>
        <w:tc>
          <w:tcPr>
            <w:tcW w:w="1069" w:type="dxa"/>
            <w:vMerge/>
            <w:tcBorders>
              <w:left w:val="double" w:sz="4" w:space="0" w:color="auto"/>
            </w:tcBorders>
          </w:tcPr>
          <w:p w:rsidR="00EC6C32" w:rsidRPr="003E4D43" w:rsidRDefault="00EC6C32" w:rsidP="00E3699A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</w:p>
        </w:tc>
      </w:tr>
      <w:tr w:rsidR="00EC6C32" w:rsidRPr="003E4D43" w:rsidTr="008D631B">
        <w:trPr>
          <w:gridBefore w:val="1"/>
          <w:gridAfter w:val="1"/>
          <w:wBefore w:w="79" w:type="dxa"/>
          <w:wAfter w:w="66" w:type="dxa"/>
          <w:trHeight w:val="1596"/>
          <w:tblHeader/>
        </w:trPr>
        <w:tc>
          <w:tcPr>
            <w:tcW w:w="530" w:type="dxa"/>
            <w:vMerge/>
            <w:tcBorders>
              <w:right w:val="double" w:sz="4" w:space="0" w:color="auto"/>
            </w:tcBorders>
          </w:tcPr>
          <w:p w:rsidR="00EC6C32" w:rsidRPr="003E4D43" w:rsidRDefault="00EC6C32" w:rsidP="006B4E3D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66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C6C32" w:rsidRPr="003E4D43" w:rsidRDefault="00EC6C32" w:rsidP="00E3699A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97" w:type="dxa"/>
            <w:vMerge/>
            <w:tcBorders>
              <w:left w:val="double" w:sz="4" w:space="0" w:color="auto"/>
            </w:tcBorders>
            <w:vAlign w:val="center"/>
          </w:tcPr>
          <w:p w:rsidR="00EC6C32" w:rsidRPr="003E4D43" w:rsidRDefault="00EC6C3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282" w:type="dxa"/>
            <w:vMerge/>
            <w:tcBorders>
              <w:right w:val="double" w:sz="4" w:space="0" w:color="auto"/>
            </w:tcBorders>
            <w:vAlign w:val="center"/>
          </w:tcPr>
          <w:p w:rsidR="00EC6C32" w:rsidRPr="003E4D43" w:rsidRDefault="00EC6C3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</w:tcBorders>
            <w:vAlign w:val="center"/>
          </w:tcPr>
          <w:p w:rsidR="00EC6C32" w:rsidRPr="003E4D43" w:rsidRDefault="00EC6C32" w:rsidP="00B473FD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394" w:type="dxa"/>
            <w:vMerge/>
            <w:tcBorders>
              <w:right w:val="double" w:sz="4" w:space="0" w:color="auto"/>
            </w:tcBorders>
            <w:vAlign w:val="center"/>
          </w:tcPr>
          <w:p w:rsidR="00EC6C32" w:rsidRPr="003E4D43" w:rsidRDefault="00EC6C32" w:rsidP="00C93FD7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394" w:type="dxa"/>
            <w:vMerge/>
            <w:tcBorders>
              <w:left w:val="double" w:sz="4" w:space="0" w:color="auto"/>
            </w:tcBorders>
            <w:vAlign w:val="center"/>
          </w:tcPr>
          <w:p w:rsidR="00EC6C32" w:rsidRPr="003E4D43" w:rsidRDefault="00EC6C32" w:rsidP="00C93FD7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394" w:type="dxa"/>
            <w:vMerge/>
            <w:vAlign w:val="center"/>
          </w:tcPr>
          <w:p w:rsidR="00EC6C32" w:rsidRPr="003E4D43" w:rsidRDefault="00EC6C3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396" w:type="dxa"/>
            <w:vMerge/>
            <w:vAlign w:val="center"/>
          </w:tcPr>
          <w:p w:rsidR="00EC6C32" w:rsidRPr="003E4D43" w:rsidRDefault="00EC6C3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396" w:type="dxa"/>
            <w:vMerge/>
            <w:tcBorders>
              <w:right w:val="double" w:sz="4" w:space="0" w:color="auto"/>
            </w:tcBorders>
            <w:vAlign w:val="center"/>
          </w:tcPr>
          <w:p w:rsidR="00EC6C32" w:rsidRPr="003E4D43" w:rsidRDefault="00EC6C32" w:rsidP="00C93FD7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396" w:type="dxa"/>
            <w:tcBorders>
              <w:top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338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E4D43">
              <w:rPr>
                <w:spacing w:val="-4"/>
                <w:sz w:val="24"/>
                <w:szCs w:val="24"/>
              </w:rPr>
              <w:t>Зач</w:t>
            </w:r>
            <w:proofErr w:type="spellEnd"/>
            <w:r w:rsidRPr="003E4D43">
              <w:rPr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395" w:type="dxa"/>
            <w:gridSpan w:val="2"/>
            <w:tcBorders>
              <w:top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338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E4D43">
              <w:rPr>
                <w:spacing w:val="-4"/>
                <w:sz w:val="24"/>
                <w:szCs w:val="24"/>
              </w:rPr>
              <w:t>Зач</w:t>
            </w:r>
            <w:proofErr w:type="spellEnd"/>
            <w:r w:rsidRPr="003E4D43">
              <w:rPr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395" w:type="dxa"/>
            <w:tcBorders>
              <w:top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338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E4D43">
              <w:rPr>
                <w:spacing w:val="-4"/>
                <w:sz w:val="24"/>
                <w:szCs w:val="24"/>
              </w:rPr>
              <w:t>Зач</w:t>
            </w:r>
            <w:proofErr w:type="spellEnd"/>
            <w:r w:rsidRPr="003E4D43">
              <w:rPr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395" w:type="dxa"/>
            <w:tcBorders>
              <w:top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338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E4D43">
              <w:rPr>
                <w:spacing w:val="-4"/>
                <w:sz w:val="24"/>
                <w:szCs w:val="24"/>
              </w:rPr>
              <w:t>Зач</w:t>
            </w:r>
            <w:proofErr w:type="spellEnd"/>
            <w:r w:rsidRPr="003E4D43">
              <w:rPr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395" w:type="dxa"/>
            <w:tcBorders>
              <w:top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338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E4D43">
              <w:rPr>
                <w:spacing w:val="-4"/>
                <w:sz w:val="24"/>
                <w:szCs w:val="24"/>
              </w:rPr>
              <w:t>Зач</w:t>
            </w:r>
            <w:proofErr w:type="spellEnd"/>
            <w:r w:rsidRPr="003E4D43">
              <w:rPr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395" w:type="dxa"/>
            <w:tcBorders>
              <w:top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338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E4D43">
              <w:rPr>
                <w:spacing w:val="-4"/>
                <w:sz w:val="24"/>
                <w:szCs w:val="24"/>
              </w:rPr>
              <w:t>Зач</w:t>
            </w:r>
            <w:proofErr w:type="spellEnd"/>
            <w:r w:rsidRPr="003E4D43">
              <w:rPr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395" w:type="dxa"/>
            <w:tcBorders>
              <w:top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338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E4D43">
              <w:rPr>
                <w:spacing w:val="-4"/>
                <w:sz w:val="24"/>
                <w:szCs w:val="24"/>
              </w:rPr>
              <w:t>Зач</w:t>
            </w:r>
            <w:proofErr w:type="spellEnd"/>
            <w:r w:rsidRPr="003E4D43">
              <w:rPr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338" w:type="dxa"/>
            <w:tcBorders>
              <w:top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338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C6C32" w:rsidRPr="003E4D43" w:rsidRDefault="00EC6C32" w:rsidP="004D272F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E4D43">
              <w:rPr>
                <w:spacing w:val="-4"/>
                <w:sz w:val="24"/>
                <w:szCs w:val="24"/>
              </w:rPr>
              <w:t>Зач</w:t>
            </w:r>
            <w:proofErr w:type="spellEnd"/>
            <w:r w:rsidRPr="003E4D43">
              <w:rPr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69" w:type="dxa"/>
            <w:vMerge/>
            <w:tcBorders>
              <w:left w:val="double" w:sz="4" w:space="0" w:color="auto"/>
            </w:tcBorders>
          </w:tcPr>
          <w:p w:rsidR="00EC6C32" w:rsidRPr="003E4D43" w:rsidRDefault="00EC6C32" w:rsidP="00E3699A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top w:val="double" w:sz="4" w:space="0" w:color="auto"/>
              <w:right w:val="double" w:sz="4" w:space="0" w:color="auto"/>
            </w:tcBorders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2"/>
                <w:szCs w:val="22"/>
              </w:rPr>
              <w:t>1.</w:t>
            </w:r>
          </w:p>
        </w:tc>
        <w:tc>
          <w:tcPr>
            <w:tcW w:w="26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4D272F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2"/>
                <w:szCs w:val="22"/>
              </w:rPr>
              <w:t>Государственный компонент</w:t>
            </w:r>
          </w:p>
        </w:tc>
        <w:tc>
          <w:tcPr>
            <w:tcW w:w="2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7F2" w:rsidRPr="003E4D43" w:rsidRDefault="00C877F2" w:rsidP="00970C9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34</w:t>
            </w:r>
            <w:r w:rsidR="00970C9C">
              <w:rPr>
                <w:b/>
                <w:spacing w:val="-4"/>
                <w:w w:val="75"/>
                <w:sz w:val="22"/>
                <w:szCs w:val="22"/>
              </w:rPr>
              <w:t>28</w:t>
            </w:r>
          </w:p>
        </w:tc>
        <w:tc>
          <w:tcPr>
            <w:tcW w:w="3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77F2" w:rsidRPr="003E4D43" w:rsidRDefault="00C877F2" w:rsidP="00E5735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1</w:t>
            </w:r>
            <w:r w:rsidR="00970C9C">
              <w:rPr>
                <w:b/>
                <w:spacing w:val="-4"/>
                <w:w w:val="75"/>
                <w:sz w:val="22"/>
                <w:szCs w:val="22"/>
              </w:rPr>
              <w:t>60</w:t>
            </w:r>
            <w:r w:rsidR="00E5735C">
              <w:rPr>
                <w:b/>
                <w:spacing w:val="-4"/>
                <w:w w:val="75"/>
                <w:sz w:val="22"/>
                <w:szCs w:val="22"/>
              </w:rPr>
              <w:t>0</w:t>
            </w:r>
          </w:p>
        </w:tc>
        <w:tc>
          <w:tcPr>
            <w:tcW w:w="3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7F2" w:rsidRPr="003E4D43" w:rsidRDefault="00C877F2" w:rsidP="00970C9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68</w:t>
            </w:r>
            <w:r w:rsidR="00970C9C">
              <w:rPr>
                <w:b/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94" w:type="dxa"/>
            <w:tcBorders>
              <w:top w:val="double" w:sz="4" w:space="0" w:color="auto"/>
            </w:tcBorders>
            <w:vAlign w:val="center"/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272</w:t>
            </w:r>
          </w:p>
        </w:tc>
        <w:tc>
          <w:tcPr>
            <w:tcW w:w="39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77F2" w:rsidRPr="003E4D43" w:rsidRDefault="00C877F2" w:rsidP="00970C9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64</w:t>
            </w:r>
            <w:r w:rsidR="00970C9C">
              <w:rPr>
                <w:b/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848</w:t>
            </w:r>
          </w:p>
        </w:tc>
        <w:tc>
          <w:tcPr>
            <w:tcW w:w="396" w:type="dxa"/>
            <w:tcBorders>
              <w:top w:val="double" w:sz="4" w:space="0" w:color="auto"/>
            </w:tcBorders>
            <w:vAlign w:val="center"/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422</w:t>
            </w:r>
          </w:p>
        </w:tc>
        <w:tc>
          <w:tcPr>
            <w:tcW w:w="3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24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260</w:t>
            </w:r>
          </w:p>
        </w:tc>
        <w:tc>
          <w:tcPr>
            <w:tcW w:w="395" w:type="dxa"/>
            <w:gridSpan w:val="2"/>
            <w:tcBorders>
              <w:top w:val="double" w:sz="4" w:space="0" w:color="auto"/>
            </w:tcBorders>
            <w:vAlign w:val="center"/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118</w:t>
            </w:r>
          </w:p>
        </w:tc>
        <w:tc>
          <w:tcPr>
            <w:tcW w:w="3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7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812</w:t>
            </w:r>
          </w:p>
        </w:tc>
        <w:tc>
          <w:tcPr>
            <w:tcW w:w="395" w:type="dxa"/>
            <w:tcBorders>
              <w:top w:val="double" w:sz="4" w:space="0" w:color="auto"/>
            </w:tcBorders>
            <w:vAlign w:val="center"/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368</w:t>
            </w:r>
          </w:p>
        </w:tc>
        <w:tc>
          <w:tcPr>
            <w:tcW w:w="3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23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576</w:t>
            </w:r>
          </w:p>
        </w:tc>
        <w:tc>
          <w:tcPr>
            <w:tcW w:w="395" w:type="dxa"/>
            <w:tcBorders>
              <w:top w:val="double" w:sz="4" w:space="0" w:color="auto"/>
            </w:tcBorders>
            <w:vAlign w:val="center"/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258</w:t>
            </w:r>
          </w:p>
        </w:tc>
        <w:tc>
          <w:tcPr>
            <w:tcW w:w="3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77F2" w:rsidRPr="003E4D43" w:rsidRDefault="00C877F2" w:rsidP="00F85AA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1</w:t>
            </w:r>
            <w:r w:rsidR="00F85AAF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332</w:t>
            </w:r>
          </w:p>
        </w:tc>
        <w:tc>
          <w:tcPr>
            <w:tcW w:w="395" w:type="dxa"/>
            <w:tcBorders>
              <w:top w:val="double" w:sz="4" w:space="0" w:color="auto"/>
            </w:tcBorders>
            <w:vAlign w:val="center"/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154</w:t>
            </w:r>
          </w:p>
        </w:tc>
        <w:tc>
          <w:tcPr>
            <w:tcW w:w="3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77F2" w:rsidRPr="003E4D43" w:rsidRDefault="00C877F2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9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7F2" w:rsidRPr="003E4D43" w:rsidRDefault="00F85AAF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72</w:t>
            </w:r>
          </w:p>
        </w:tc>
        <w:tc>
          <w:tcPr>
            <w:tcW w:w="395" w:type="dxa"/>
            <w:tcBorders>
              <w:top w:val="double" w:sz="4" w:space="0" w:color="auto"/>
            </w:tcBorders>
            <w:vAlign w:val="center"/>
          </w:tcPr>
          <w:p w:rsidR="00C877F2" w:rsidRPr="003E4D43" w:rsidRDefault="00F85AAF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36</w:t>
            </w:r>
          </w:p>
        </w:tc>
        <w:tc>
          <w:tcPr>
            <w:tcW w:w="3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77F2" w:rsidRPr="003E4D43" w:rsidRDefault="00F85AAF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7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877F2" w:rsidRPr="003E4D43" w:rsidRDefault="00F85AAF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328</w:t>
            </w:r>
          </w:p>
        </w:tc>
        <w:tc>
          <w:tcPr>
            <w:tcW w:w="395" w:type="dxa"/>
            <w:tcBorders>
              <w:top w:val="double" w:sz="4" w:space="0" w:color="auto"/>
            </w:tcBorders>
            <w:vAlign w:val="center"/>
          </w:tcPr>
          <w:p w:rsidR="00C877F2" w:rsidRPr="003E4D43" w:rsidRDefault="00F85AAF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44</w:t>
            </w:r>
          </w:p>
        </w:tc>
        <w:tc>
          <w:tcPr>
            <w:tcW w:w="3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877F2" w:rsidRPr="003E4D43" w:rsidRDefault="00F85AAF" w:rsidP="004D272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9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</w:tcBorders>
          </w:tcPr>
          <w:p w:rsidR="00C877F2" w:rsidRPr="003E4D43" w:rsidRDefault="00C877F2" w:rsidP="004D272F">
            <w:pPr>
              <w:autoSpaceDE w:val="0"/>
              <w:autoSpaceDN w:val="0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double" w:sz="4" w:space="0" w:color="auto"/>
            </w:tcBorders>
          </w:tcPr>
          <w:p w:rsidR="00C877F2" w:rsidRPr="003E4D43" w:rsidRDefault="00C877F2" w:rsidP="004D272F">
            <w:pPr>
              <w:autoSpaceDE w:val="0"/>
              <w:autoSpaceDN w:val="0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double" w:sz="4" w:space="0" w:color="auto"/>
              <w:right w:val="double" w:sz="4" w:space="0" w:color="auto"/>
            </w:tcBorders>
          </w:tcPr>
          <w:p w:rsidR="00C877F2" w:rsidRPr="003E4D43" w:rsidRDefault="00C877F2" w:rsidP="004D272F">
            <w:pPr>
              <w:autoSpaceDE w:val="0"/>
              <w:autoSpaceDN w:val="0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double" w:sz="4" w:space="0" w:color="auto"/>
              <w:left w:val="double" w:sz="4" w:space="0" w:color="auto"/>
            </w:tcBorders>
          </w:tcPr>
          <w:p w:rsidR="00C877F2" w:rsidRPr="003E4D43" w:rsidRDefault="00C877F2" w:rsidP="004D272F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</w:p>
        </w:tc>
      </w:tr>
      <w:tr w:rsidR="00C877F2" w:rsidRPr="003E4D43" w:rsidTr="002844D0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3E4D43" w:rsidRDefault="00C877F2" w:rsidP="00E3699A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2"/>
                <w:szCs w:val="22"/>
              </w:rPr>
              <w:t>1.1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7F2" w:rsidRPr="003E4D43" w:rsidRDefault="00C877F2" w:rsidP="00E128FE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2"/>
                <w:szCs w:val="22"/>
              </w:rPr>
              <w:t>Социально-гуманитарный модуль-1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rFonts w:ascii="Times New Roman Полужирный" w:hAnsi="Times New Roman Полужирный"/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rFonts w:ascii="Times New Roman Полужирный" w:hAnsi="Times New Roman Полужирный"/>
                <w:b/>
                <w:spacing w:val="-4"/>
                <w:w w:val="80"/>
                <w:sz w:val="22"/>
                <w:szCs w:val="22"/>
              </w:rPr>
              <w:t>324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rFonts w:ascii="Times New Roman Полужирный" w:hAnsi="Times New Roman Полужирный"/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rFonts w:ascii="Times New Roman Полужирный" w:hAnsi="Times New Roman Полужирный"/>
                <w:b/>
                <w:spacing w:val="-4"/>
                <w:w w:val="80"/>
                <w:sz w:val="22"/>
                <w:szCs w:val="22"/>
              </w:rPr>
              <w:t>162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rFonts w:ascii="Times New Roman Полужирный" w:hAnsi="Times New Roman Полужирный"/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rFonts w:ascii="Times New Roman Полужирный" w:hAnsi="Times New Roman Полужирный"/>
                <w:b/>
                <w:spacing w:val="-4"/>
                <w:w w:val="80"/>
                <w:sz w:val="22"/>
                <w:szCs w:val="22"/>
              </w:rPr>
              <w:t>96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rFonts w:ascii="Times New Roman Полужирный" w:hAnsi="Times New Roman Полужирный"/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rFonts w:ascii="Times New Roman Полужирный" w:hAnsi="Times New Roman Полужирный"/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rFonts w:ascii="Times New Roman Полужирный" w:hAnsi="Times New Roman Полужирный"/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rFonts w:ascii="Times New Roman Полужирный" w:hAnsi="Times New Roman Полужирный"/>
                <w:b/>
                <w:spacing w:val="-4"/>
                <w:w w:val="80"/>
                <w:sz w:val="22"/>
                <w:szCs w:val="22"/>
              </w:rPr>
              <w:t>66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rFonts w:ascii="Times New Roman Полужирный" w:hAnsi="Times New Roman Полужирный"/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rFonts w:ascii="Times New Roman Полужирный" w:hAnsi="Times New Roman Полужирный"/>
                <w:b/>
                <w:spacing w:val="-4"/>
                <w:w w:val="80"/>
                <w:sz w:val="22"/>
                <w:szCs w:val="22"/>
              </w:rPr>
              <w:t>324</w:t>
            </w: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rFonts w:ascii="Times New Roman Полужирный" w:hAnsi="Times New Roman Полужирный"/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rFonts w:ascii="Times New Roman Полужирный" w:hAnsi="Times New Roman Полужирный"/>
                <w:b/>
                <w:spacing w:val="-4"/>
                <w:w w:val="80"/>
                <w:sz w:val="22"/>
                <w:szCs w:val="22"/>
              </w:rPr>
              <w:t>16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rFonts w:ascii="Times New Roman Полужирный" w:hAnsi="Times New Roman Полужирный"/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rFonts w:ascii="Times New Roman Полужирный" w:hAnsi="Times New Roman Полужирный"/>
                <w:b/>
                <w:spacing w:val="-4"/>
                <w:w w:val="80"/>
                <w:sz w:val="22"/>
                <w:szCs w:val="22"/>
              </w:rPr>
              <w:t>9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3E4D43" w:rsidRDefault="00C877F2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B97B34" w:rsidRDefault="00C877F2" w:rsidP="00E3699A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1.1.1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7F2" w:rsidRPr="003E4D43" w:rsidRDefault="00C877F2" w:rsidP="007E7F76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Философия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4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8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6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4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УК-8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B97B34" w:rsidRDefault="00C877F2" w:rsidP="00E3699A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1.1.2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7F2" w:rsidRPr="0058230B" w:rsidRDefault="00C877F2" w:rsidP="00B12CA8">
            <w:pPr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58230B">
              <w:rPr>
                <w:spacing w:val="-6"/>
                <w:sz w:val="22"/>
                <w:szCs w:val="22"/>
              </w:rPr>
              <w:t>Современная политэкономия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4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2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2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4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УК-10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B97B34" w:rsidRDefault="00C877F2" w:rsidP="00E3699A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1.1.3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E3699A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История белорусской государственности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4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4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5D5575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УК-9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3E4D43" w:rsidRDefault="00C877F2" w:rsidP="00E3699A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2"/>
                <w:szCs w:val="22"/>
              </w:rPr>
              <w:t>1.2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77F2" w:rsidRPr="003E4D43" w:rsidRDefault="00C877F2" w:rsidP="00E3699A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2"/>
                <w:szCs w:val="22"/>
              </w:rPr>
              <w:t>Лингвистический модуль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E72A7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448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72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72</w:t>
            </w: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E72A7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836FD3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E72A7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836FD3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УК-3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B97B34" w:rsidRDefault="00C877F2" w:rsidP="00E3699A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1.2.1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E3699A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Иностранный язык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E72A7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24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36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36</w:t>
            </w: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E72A7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836FD3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B97B34" w:rsidRDefault="00C877F2" w:rsidP="00E3699A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1.2.2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E3699A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Иностранный язык (профессиональная лексика)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4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E72A7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24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36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36</w:t>
            </w: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E72A7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836FD3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8B6FD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782E34" w:rsidRPr="00782E34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C877F2" w:rsidRPr="00782E34" w:rsidRDefault="00C877F2" w:rsidP="00EB410C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782E34">
              <w:rPr>
                <w:b/>
                <w:spacing w:val="-4"/>
                <w:sz w:val="22"/>
                <w:szCs w:val="22"/>
              </w:rPr>
              <w:t>1.3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7F2" w:rsidRPr="00782E34" w:rsidRDefault="00C877F2" w:rsidP="00057B21">
            <w:pPr>
              <w:autoSpaceDE w:val="0"/>
              <w:autoSpaceDN w:val="0"/>
              <w:rPr>
                <w:b/>
                <w:spacing w:val="-4"/>
                <w:sz w:val="22"/>
                <w:szCs w:val="22"/>
                <w:lang w:val="be-BY"/>
              </w:rPr>
            </w:pPr>
            <w:r w:rsidRPr="00782E34">
              <w:rPr>
                <w:b/>
                <w:spacing w:val="-4"/>
                <w:sz w:val="22"/>
                <w:szCs w:val="22"/>
                <w:lang w:val="be-BY"/>
              </w:rPr>
              <w:t>Психолого-педагогический модуль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487031" w:rsidP="00CE72A7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444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487031" w:rsidP="00E5735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1</w:t>
            </w:r>
            <w:r w:rsidR="00E5735C" w:rsidRPr="00415C7A">
              <w:rPr>
                <w:b/>
                <w:spacing w:val="-4"/>
                <w:w w:val="80"/>
                <w:sz w:val="22"/>
                <w:szCs w:val="22"/>
              </w:rPr>
              <w:t>2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487031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06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487031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06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8D631B" w:rsidP="00CE72A7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00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8D631B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8D631B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5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836FD3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487031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28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487031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487031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</w:rPr>
            </w:pPr>
            <w:r w:rsidRPr="00415C7A">
              <w:rPr>
                <w:b/>
                <w:spacing w:val="-4"/>
                <w:w w:val="80"/>
              </w:rPr>
              <w:t>3</w:t>
            </w: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b/>
                <w:spacing w:val="-4"/>
                <w:w w:val="80"/>
              </w:rPr>
            </w:pPr>
          </w:p>
        </w:tc>
        <w:tc>
          <w:tcPr>
            <w:tcW w:w="338" w:type="dxa"/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b/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782E34" w:rsidRDefault="00EE5B98" w:rsidP="000C0B0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УК-6</w:t>
            </w:r>
          </w:p>
        </w:tc>
      </w:tr>
      <w:tr w:rsidR="00782E34" w:rsidRPr="00782E34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8D631B" w:rsidRPr="00782E34" w:rsidRDefault="008D631B" w:rsidP="00E3699A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782E34">
              <w:rPr>
                <w:spacing w:val="-8"/>
                <w:sz w:val="22"/>
                <w:szCs w:val="22"/>
              </w:rPr>
              <w:t>1.3.1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631B" w:rsidRPr="00782E34" w:rsidRDefault="008D631B" w:rsidP="00986CE8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2E34">
              <w:rPr>
                <w:spacing w:val="-4"/>
                <w:sz w:val="22"/>
                <w:szCs w:val="22"/>
                <w:lang w:val="be-BY"/>
              </w:rPr>
              <w:t>Психология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0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00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8D631B" w:rsidRPr="00415C7A" w:rsidRDefault="008D631B" w:rsidP="00986CE8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8D631B" w:rsidRPr="00415C7A" w:rsidRDefault="008D631B" w:rsidP="00986CE8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8D631B" w:rsidRPr="00415C7A" w:rsidRDefault="008D631B" w:rsidP="00986CE8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8D631B" w:rsidRPr="00782E34" w:rsidRDefault="008D631B" w:rsidP="00986CE8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БПК-1</w:t>
            </w:r>
          </w:p>
        </w:tc>
      </w:tr>
      <w:tr w:rsidR="00782E34" w:rsidRPr="00782E34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C877F2" w:rsidRPr="00782E34" w:rsidRDefault="00C877F2" w:rsidP="00E3699A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782E34">
              <w:rPr>
                <w:spacing w:val="-8"/>
                <w:sz w:val="22"/>
                <w:szCs w:val="22"/>
              </w:rPr>
              <w:t>1.3.2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7F2" w:rsidRPr="00782E34" w:rsidRDefault="00C877F2" w:rsidP="00986CE8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2E34">
              <w:rPr>
                <w:spacing w:val="-4"/>
                <w:sz w:val="22"/>
                <w:szCs w:val="22"/>
                <w:lang w:val="be-BY"/>
              </w:rPr>
              <w:t>Педагогика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86CE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C877F2" w:rsidRPr="00415C7A" w:rsidRDefault="00C877F2" w:rsidP="00986CE8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C877F2" w:rsidRPr="00415C7A" w:rsidRDefault="00C877F2" w:rsidP="00986CE8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C877F2" w:rsidRPr="00415C7A" w:rsidRDefault="00C877F2" w:rsidP="00986CE8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782E34" w:rsidRDefault="00C877F2" w:rsidP="00986CE8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БПК-2</w:t>
            </w:r>
          </w:p>
        </w:tc>
      </w:tr>
      <w:tr w:rsidR="00782E34" w:rsidRPr="00782E34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8D631B" w:rsidRPr="00782E34" w:rsidRDefault="008D631B" w:rsidP="00E3699A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782E34">
              <w:rPr>
                <w:spacing w:val="-8"/>
                <w:sz w:val="22"/>
                <w:szCs w:val="22"/>
              </w:rPr>
              <w:t>1.3.3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D631B" w:rsidRPr="00782E34" w:rsidRDefault="008D631B" w:rsidP="00761635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2E34">
              <w:rPr>
                <w:spacing w:val="-4"/>
                <w:sz w:val="22"/>
                <w:szCs w:val="22"/>
                <w:lang w:val="be-BY"/>
              </w:rPr>
              <w:t>Методика преподавания социологии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28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28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631B" w:rsidRPr="00415C7A" w:rsidRDefault="008D631B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8D631B" w:rsidRPr="00415C7A" w:rsidRDefault="008D631B" w:rsidP="00986CE8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8D631B" w:rsidRPr="00415C7A" w:rsidRDefault="008D631B" w:rsidP="00986CE8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8D631B" w:rsidRPr="00415C7A" w:rsidRDefault="008D631B" w:rsidP="00986CE8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8D631B" w:rsidRPr="00782E34" w:rsidRDefault="008D631B" w:rsidP="00986CE8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БПК-3</w:t>
            </w:r>
          </w:p>
        </w:tc>
      </w:tr>
      <w:tr w:rsidR="00782E34" w:rsidRPr="00782E34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C877F2" w:rsidRPr="00782E34" w:rsidRDefault="00C877F2" w:rsidP="00EB410C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782E34">
              <w:rPr>
                <w:b/>
                <w:spacing w:val="-4"/>
                <w:sz w:val="22"/>
                <w:szCs w:val="22"/>
              </w:rPr>
              <w:t>1.4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7F2" w:rsidRPr="00782E34" w:rsidRDefault="00C877F2" w:rsidP="00E3699A">
            <w:pPr>
              <w:autoSpaceDE w:val="0"/>
              <w:autoSpaceDN w:val="0"/>
              <w:rPr>
                <w:b/>
                <w:spacing w:val="-4"/>
                <w:sz w:val="22"/>
                <w:szCs w:val="22"/>
                <w:lang w:val="be-BY"/>
              </w:rPr>
            </w:pPr>
            <w:r w:rsidRPr="00782E34">
              <w:rPr>
                <w:b/>
                <w:spacing w:val="-4"/>
                <w:sz w:val="22"/>
                <w:szCs w:val="22"/>
                <w:lang w:val="be-BY"/>
              </w:rPr>
              <w:t>Социолого-статистический модуль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524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72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38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34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5F659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16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20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04</w:t>
            </w: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50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00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5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04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50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782E34" w:rsidRDefault="00C877F2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УК-2, 6</w:t>
            </w:r>
          </w:p>
        </w:tc>
      </w:tr>
      <w:tr w:rsidR="00782E34" w:rsidRPr="00782E34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C877F2" w:rsidRPr="00782E34" w:rsidRDefault="00C877F2" w:rsidP="00EB410C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782E34">
              <w:rPr>
                <w:spacing w:val="-8"/>
                <w:sz w:val="22"/>
                <w:szCs w:val="22"/>
              </w:rPr>
              <w:t>1.4.1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7F2" w:rsidRPr="00782E34" w:rsidRDefault="00CD7E07" w:rsidP="008D631B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2E34">
              <w:rPr>
                <w:spacing w:val="-4"/>
                <w:sz w:val="22"/>
                <w:szCs w:val="22"/>
                <w:lang w:val="be-BY"/>
              </w:rPr>
              <w:t xml:space="preserve">Основы высшей математики и теории вероятностей </w:t>
            </w:r>
            <w:r w:rsidR="00C877F2" w:rsidRPr="00782E34">
              <w:rPr>
                <w:spacing w:val="-4"/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782E34" w:rsidRDefault="00C877F2" w:rsidP="0073272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БПК-</w:t>
            </w:r>
            <w:r w:rsidR="00732726" w:rsidRPr="00782E34">
              <w:rPr>
                <w:spacing w:val="-4"/>
                <w:sz w:val="22"/>
                <w:szCs w:val="22"/>
              </w:rPr>
              <w:t>4</w:t>
            </w:r>
          </w:p>
        </w:tc>
      </w:tr>
      <w:tr w:rsidR="00782E34" w:rsidRPr="00782E34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C877F2" w:rsidRPr="00782E34" w:rsidRDefault="00C877F2" w:rsidP="00EB410C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782E34">
              <w:rPr>
                <w:spacing w:val="-8"/>
                <w:sz w:val="22"/>
                <w:szCs w:val="22"/>
              </w:rPr>
              <w:t>1.4.2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7F2" w:rsidRPr="00782E34" w:rsidRDefault="00C877F2" w:rsidP="00CE5113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2E34">
              <w:rPr>
                <w:spacing w:val="-4"/>
                <w:sz w:val="22"/>
                <w:szCs w:val="22"/>
                <w:lang w:val="be-BY"/>
              </w:rPr>
              <w:t xml:space="preserve">Статистический анализ </w:t>
            </w:r>
            <w:r w:rsidRPr="00782E34">
              <w:rPr>
                <w:spacing w:val="-10"/>
                <w:sz w:val="22"/>
                <w:szCs w:val="22"/>
                <w:lang w:val="be-BY"/>
              </w:rPr>
              <w:t>социологической информации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04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2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2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0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0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4</w:t>
            </w: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0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782E34" w:rsidRDefault="00C877F2" w:rsidP="0073272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БПК-</w:t>
            </w:r>
            <w:r w:rsidR="00732726" w:rsidRPr="00782E34">
              <w:rPr>
                <w:spacing w:val="-4"/>
                <w:sz w:val="22"/>
                <w:szCs w:val="22"/>
              </w:rPr>
              <w:t>5</w:t>
            </w:r>
          </w:p>
        </w:tc>
      </w:tr>
      <w:tr w:rsidR="00782E34" w:rsidRPr="00782E34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C877F2" w:rsidRPr="00782E34" w:rsidRDefault="00C877F2" w:rsidP="00EB410C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782E34">
              <w:rPr>
                <w:spacing w:val="-8"/>
                <w:sz w:val="22"/>
                <w:szCs w:val="22"/>
              </w:rPr>
              <w:t>1.4.3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7F2" w:rsidRPr="00782E34" w:rsidRDefault="00C877F2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2E34">
              <w:rPr>
                <w:spacing w:val="-4"/>
                <w:sz w:val="22"/>
                <w:szCs w:val="22"/>
                <w:lang w:val="be-BY"/>
              </w:rPr>
              <w:t>Социальная и экономическая статистика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4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04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2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2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0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0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E72A7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4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0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782E34" w:rsidRDefault="00C877F2" w:rsidP="0073272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БПК-</w:t>
            </w:r>
            <w:r w:rsidR="00732726" w:rsidRPr="00782E34">
              <w:rPr>
                <w:spacing w:val="-4"/>
                <w:sz w:val="22"/>
                <w:szCs w:val="22"/>
              </w:rPr>
              <w:t>6</w:t>
            </w:r>
          </w:p>
        </w:tc>
      </w:tr>
      <w:tr w:rsidR="00782E34" w:rsidRPr="00782E34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C877F2" w:rsidRPr="00782E34" w:rsidRDefault="00C877F2" w:rsidP="00EB410C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782E34">
              <w:rPr>
                <w:b/>
                <w:spacing w:val="-4"/>
                <w:sz w:val="22"/>
                <w:szCs w:val="22"/>
              </w:rPr>
              <w:t>1.5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7F2" w:rsidRPr="00782E34" w:rsidRDefault="00C877F2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782E34">
              <w:rPr>
                <w:b/>
                <w:spacing w:val="-4"/>
                <w:sz w:val="22"/>
                <w:szCs w:val="22"/>
                <w:lang w:val="be-BY"/>
              </w:rPr>
              <w:t>Историко-социологический модуль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44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54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30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24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00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50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782E34" w:rsidRDefault="00017BEE" w:rsidP="00300FF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УК-5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vAlign w:val="center"/>
          </w:tcPr>
          <w:p w:rsidR="00C877F2" w:rsidRPr="00B97B34" w:rsidRDefault="00C877F2" w:rsidP="00EB410C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1.5.1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58230B" w:rsidRDefault="00C877F2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58230B">
              <w:rPr>
                <w:spacing w:val="-4"/>
                <w:sz w:val="22"/>
                <w:szCs w:val="22"/>
                <w:lang w:val="be-BY"/>
              </w:rPr>
              <w:t>История классической социологии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4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24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36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73272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БПК-</w:t>
            </w:r>
            <w:r w:rsidR="00732726">
              <w:rPr>
                <w:spacing w:val="-4"/>
                <w:sz w:val="22"/>
                <w:szCs w:val="22"/>
              </w:rPr>
              <w:t>7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  <w:trHeight w:val="466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B97B34" w:rsidRDefault="00C877F2" w:rsidP="00EB410C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1.5.2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E17701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История отечественной социологии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0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8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2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0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0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73272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БПК-</w:t>
            </w:r>
            <w:r w:rsidR="00732726">
              <w:rPr>
                <w:spacing w:val="-4"/>
                <w:sz w:val="22"/>
                <w:szCs w:val="22"/>
              </w:rPr>
              <w:t>8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B97B34" w:rsidRDefault="00C877F2" w:rsidP="00EB410C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1.5.3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532FE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История современной западной социологии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73272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БПК-</w:t>
            </w:r>
            <w:r w:rsidR="00732726">
              <w:rPr>
                <w:spacing w:val="-4"/>
                <w:sz w:val="22"/>
                <w:szCs w:val="22"/>
              </w:rPr>
              <w:t>9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3E4D43" w:rsidRDefault="00C877F2" w:rsidP="00EB410C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2"/>
                <w:szCs w:val="22"/>
              </w:rPr>
              <w:t>1.6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b/>
                <w:spacing w:val="-4"/>
                <w:sz w:val="22"/>
                <w:szCs w:val="22"/>
                <w:lang w:val="be-BY"/>
              </w:rPr>
            </w:pPr>
            <w:r w:rsidRPr="003E4D43">
              <w:rPr>
                <w:b/>
                <w:spacing w:val="-4"/>
                <w:sz w:val="22"/>
                <w:szCs w:val="22"/>
                <w:lang w:val="be-BY"/>
              </w:rPr>
              <w:t xml:space="preserve">Модуль </w:t>
            </w:r>
            <w:r w:rsidRPr="003E4D43">
              <w:rPr>
                <w:b/>
                <w:spacing w:val="-4"/>
                <w:sz w:val="22"/>
                <w:szCs w:val="22"/>
              </w:rPr>
              <w:t>«</w:t>
            </w:r>
            <w:r w:rsidRPr="003E4D43">
              <w:rPr>
                <w:b/>
                <w:spacing w:val="-4"/>
                <w:sz w:val="22"/>
                <w:szCs w:val="22"/>
                <w:lang w:val="be-BY"/>
              </w:rPr>
              <w:t>Методология и методы социологического исследования</w:t>
            </w:r>
            <w:r w:rsidRPr="003E4D43">
              <w:rPr>
                <w:b/>
                <w:spacing w:val="-4"/>
                <w:sz w:val="22"/>
                <w:szCs w:val="22"/>
              </w:rPr>
              <w:t xml:space="preserve">» 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792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86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44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42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8D631B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00</w:t>
            </w:r>
          </w:p>
        </w:tc>
        <w:tc>
          <w:tcPr>
            <w:tcW w:w="396" w:type="dxa"/>
            <w:vAlign w:val="center"/>
          </w:tcPr>
          <w:p w:rsidR="00C877F2" w:rsidRPr="00415C7A" w:rsidRDefault="008D631B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8D631B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E5735C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</w:t>
            </w:r>
            <w:r w:rsidR="00C877F2" w:rsidRPr="00415C7A">
              <w:rPr>
                <w:b/>
                <w:spacing w:val="-4"/>
                <w:w w:val="80"/>
                <w:sz w:val="22"/>
                <w:szCs w:val="22"/>
              </w:rPr>
              <w:t>96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E5735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</w:t>
            </w:r>
            <w:r w:rsidR="00E5735C" w:rsidRPr="00415C7A">
              <w:rPr>
                <w:b/>
                <w:spacing w:val="-4"/>
                <w:w w:val="80"/>
                <w:sz w:val="22"/>
                <w:szCs w:val="22"/>
              </w:rPr>
              <w:t>0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E5735C" w:rsidP="00F64BED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9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00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96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УК-4, 6</w:t>
            </w:r>
          </w:p>
        </w:tc>
      </w:tr>
      <w:tr w:rsidR="00782E34" w:rsidRPr="00782E34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782E34" w:rsidRDefault="00C877F2" w:rsidP="00EB410C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782E34">
              <w:rPr>
                <w:spacing w:val="-8"/>
                <w:sz w:val="22"/>
                <w:szCs w:val="22"/>
              </w:rPr>
              <w:t>1.6.1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782E34" w:rsidRDefault="00BC71CA" w:rsidP="00BC71CA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782E34">
              <w:rPr>
                <w:spacing w:val="-4"/>
                <w:sz w:val="22"/>
                <w:szCs w:val="22"/>
                <w:lang w:val="be-BY"/>
              </w:rPr>
              <w:t>Организация и п</w:t>
            </w:r>
            <w:r w:rsidR="009E257C" w:rsidRPr="00782E34">
              <w:rPr>
                <w:spacing w:val="-4"/>
                <w:sz w:val="22"/>
                <w:szCs w:val="22"/>
                <w:lang w:val="be-BY"/>
              </w:rPr>
              <w:t>рограммирование</w:t>
            </w:r>
            <w:r w:rsidR="00C877F2" w:rsidRPr="00782E34">
              <w:rPr>
                <w:spacing w:val="-4"/>
                <w:sz w:val="22"/>
                <w:szCs w:val="22"/>
                <w:lang w:val="be-BY"/>
              </w:rPr>
              <w:t xml:space="preserve"> социологического исследования  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8D631B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0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8D631B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00</w:t>
            </w:r>
          </w:p>
        </w:tc>
        <w:tc>
          <w:tcPr>
            <w:tcW w:w="396" w:type="dxa"/>
            <w:vAlign w:val="center"/>
          </w:tcPr>
          <w:p w:rsidR="00C877F2" w:rsidRPr="00415C7A" w:rsidRDefault="008D631B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8D631B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7625CF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</w:tcPr>
          <w:p w:rsidR="00C877F2" w:rsidRPr="00415C7A" w:rsidRDefault="00C877F2" w:rsidP="007625CF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7625CF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782E34" w:rsidRDefault="00C877F2" w:rsidP="0073272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БПК-</w:t>
            </w:r>
            <w:r w:rsidR="00732726" w:rsidRPr="00782E34">
              <w:rPr>
                <w:spacing w:val="-4"/>
                <w:sz w:val="22"/>
                <w:szCs w:val="22"/>
              </w:rPr>
              <w:t>10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B97B34" w:rsidRDefault="00C877F2" w:rsidP="00EB410C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lastRenderedPageBreak/>
              <w:t>1.6.2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8E5780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 xml:space="preserve">Выборочный метод в социологии 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6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6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7625CF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</w:tcPr>
          <w:p w:rsidR="00C877F2" w:rsidRPr="00415C7A" w:rsidRDefault="00C877F2" w:rsidP="007625CF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7625CF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73272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БПК-1</w:t>
            </w:r>
            <w:r w:rsidR="00732726">
              <w:rPr>
                <w:spacing w:val="-4"/>
                <w:sz w:val="22"/>
                <w:szCs w:val="22"/>
              </w:rPr>
              <w:t>1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B97B34" w:rsidRDefault="00C877F2" w:rsidP="00EB410C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1.6.3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7F2" w:rsidRPr="003E4D43" w:rsidRDefault="00C877F2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Методы сбора социологической информации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,4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40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44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00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495BF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00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73272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БПК-1</w:t>
            </w:r>
            <w:r w:rsidR="00732726">
              <w:rPr>
                <w:spacing w:val="-4"/>
                <w:sz w:val="22"/>
                <w:szCs w:val="22"/>
              </w:rPr>
              <w:t>2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B97B34" w:rsidRDefault="00C877F2" w:rsidP="00EB410C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1.6.4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7F2" w:rsidRPr="003E4D43" w:rsidRDefault="00C877F2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Качественное социологическое исследование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6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6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6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73272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БПК-1</w:t>
            </w:r>
            <w:r w:rsidR="00732726">
              <w:rPr>
                <w:spacing w:val="-4"/>
                <w:sz w:val="22"/>
                <w:szCs w:val="22"/>
              </w:rPr>
              <w:t>3</w:t>
            </w:r>
          </w:p>
        </w:tc>
      </w:tr>
      <w:tr w:rsidR="00782E34" w:rsidRPr="00782E34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782E34" w:rsidRDefault="00C877F2" w:rsidP="00DD59F6">
            <w:pPr>
              <w:autoSpaceDE w:val="0"/>
              <w:autoSpaceDN w:val="0"/>
              <w:jc w:val="center"/>
              <w:rPr>
                <w:spacing w:val="-4"/>
                <w:sz w:val="22"/>
                <w:szCs w:val="22"/>
              </w:rPr>
            </w:pPr>
            <w:r w:rsidRPr="00782E34">
              <w:rPr>
                <w:b/>
                <w:spacing w:val="-4"/>
                <w:sz w:val="22"/>
                <w:szCs w:val="22"/>
              </w:rPr>
              <w:t>1.7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782E34" w:rsidRDefault="00C877F2" w:rsidP="00761635">
            <w:pPr>
              <w:pStyle w:val="a4"/>
              <w:autoSpaceDE w:val="0"/>
              <w:autoSpaceDN w:val="0"/>
              <w:ind w:left="0" w:firstLine="0"/>
              <w:jc w:val="left"/>
              <w:rPr>
                <w:b/>
                <w:spacing w:val="-4"/>
                <w:sz w:val="22"/>
                <w:szCs w:val="22"/>
              </w:rPr>
            </w:pPr>
            <w:r w:rsidRPr="00782E34">
              <w:rPr>
                <w:b/>
                <w:spacing w:val="-4"/>
                <w:sz w:val="22"/>
                <w:szCs w:val="22"/>
                <w:lang w:val="be-BY"/>
              </w:rPr>
              <w:t xml:space="preserve">Модуль </w:t>
            </w:r>
            <w:r w:rsidRPr="00782E34">
              <w:rPr>
                <w:rFonts w:ascii="Times PS" w:hAnsi="Times PS" w:cs="Times PS"/>
                <w:b/>
                <w:spacing w:val="-4"/>
                <w:sz w:val="22"/>
                <w:szCs w:val="22"/>
              </w:rPr>
              <w:t>«</w:t>
            </w:r>
            <w:r w:rsidRPr="00782E34">
              <w:rPr>
                <w:b/>
                <w:spacing w:val="-4"/>
                <w:sz w:val="22"/>
                <w:szCs w:val="22"/>
                <w:lang w:val="be-BY"/>
              </w:rPr>
              <w:t xml:space="preserve">Социально-экономические </w:t>
            </w:r>
            <w:r w:rsidR="00761635" w:rsidRPr="00782E34">
              <w:rPr>
                <w:b/>
                <w:spacing w:val="-4"/>
                <w:sz w:val="22"/>
                <w:szCs w:val="22"/>
                <w:lang w:val="be-BY"/>
              </w:rPr>
              <w:t xml:space="preserve">и демографические </w:t>
            </w:r>
            <w:r w:rsidRPr="00782E34">
              <w:rPr>
                <w:b/>
                <w:spacing w:val="-4"/>
                <w:sz w:val="22"/>
                <w:szCs w:val="22"/>
                <w:lang w:val="be-BY"/>
              </w:rPr>
              <w:t>процессы</w:t>
            </w:r>
            <w:r w:rsidR="00761635" w:rsidRPr="00782E34">
              <w:rPr>
                <w:b/>
                <w:spacing w:val="-4"/>
                <w:sz w:val="22"/>
                <w:szCs w:val="22"/>
                <w:lang w:val="be-BY"/>
              </w:rPr>
              <w:t xml:space="preserve"> в современном мире</w:t>
            </w:r>
            <w:r w:rsidRPr="00782E34">
              <w:rPr>
                <w:b/>
                <w:spacing w:val="-4"/>
                <w:sz w:val="22"/>
                <w:szCs w:val="22"/>
              </w:rPr>
              <w:t>»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761635" w:rsidP="00D007A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36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761635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42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761635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70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761635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332333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36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70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00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782E34" w:rsidRDefault="00C877F2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УК-6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B97B34" w:rsidRDefault="00C877F2" w:rsidP="00EB410C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B97B34">
              <w:rPr>
                <w:spacing w:val="-8"/>
                <w:sz w:val="22"/>
                <w:szCs w:val="22"/>
              </w:rPr>
              <w:t>1.7.1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Экономическая социология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D007A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36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0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6B5594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36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0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8B4363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БПК-1</w:t>
            </w:r>
            <w:r w:rsidR="008B4363">
              <w:rPr>
                <w:spacing w:val="-4"/>
                <w:sz w:val="22"/>
                <w:szCs w:val="22"/>
              </w:rPr>
              <w:t>4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B97B34" w:rsidRDefault="00C877F2" w:rsidP="00761635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1.7.</w:t>
            </w:r>
            <w:r w:rsidR="00761635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Демография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0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  <w:lang w:val="en-US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  <w:lang w:val="en-US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00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8B4363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БПК-1</w:t>
            </w:r>
            <w:r w:rsidR="008B4363">
              <w:rPr>
                <w:spacing w:val="-4"/>
                <w:sz w:val="22"/>
                <w:szCs w:val="22"/>
              </w:rPr>
              <w:t>5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3E4D43" w:rsidRDefault="00C877F2" w:rsidP="00EB410C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2"/>
                <w:szCs w:val="22"/>
              </w:rPr>
              <w:t>1.8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924784" w:rsidRDefault="00C877F2" w:rsidP="00924784">
            <w:pPr>
              <w:pStyle w:val="a4"/>
              <w:autoSpaceDE w:val="0"/>
              <w:autoSpaceDN w:val="0"/>
              <w:ind w:left="0" w:firstLine="0"/>
              <w:jc w:val="left"/>
              <w:rPr>
                <w:rFonts w:asciiTheme="minorHAnsi" w:hAnsiTheme="minorHAnsi"/>
                <w:b/>
                <w:spacing w:val="-4"/>
                <w:sz w:val="22"/>
                <w:szCs w:val="22"/>
                <w:vertAlign w:val="superscript"/>
                <w:lang w:val="be-BY"/>
              </w:rPr>
            </w:pPr>
            <w:r w:rsidRPr="003E4D43">
              <w:rPr>
                <w:b/>
                <w:spacing w:val="-4"/>
                <w:sz w:val="22"/>
                <w:szCs w:val="22"/>
                <w:lang w:val="be-BY"/>
              </w:rPr>
              <w:t xml:space="preserve">Модуль </w:t>
            </w:r>
            <w:r w:rsidRPr="003E4D43">
              <w:rPr>
                <w:rFonts w:ascii="Times PS" w:hAnsi="Times PS" w:cs="Times PS"/>
                <w:b/>
                <w:spacing w:val="-4"/>
                <w:sz w:val="22"/>
                <w:szCs w:val="22"/>
              </w:rPr>
              <w:t>«</w:t>
            </w:r>
            <w:r w:rsidRPr="003E4D43">
              <w:rPr>
                <w:b/>
                <w:spacing w:val="-4"/>
                <w:sz w:val="22"/>
                <w:szCs w:val="22"/>
                <w:lang w:val="be-BY"/>
              </w:rPr>
              <w:t>Курсовые работы</w:t>
            </w:r>
            <w:r w:rsidRPr="003E4D43">
              <w:rPr>
                <w:rFonts w:ascii="Times PS" w:hAnsi="Times PS" w:cs="Times PS"/>
                <w:b/>
                <w:spacing w:val="-4"/>
                <w:sz w:val="22"/>
                <w:szCs w:val="22"/>
              </w:rPr>
              <w:t>»</w:t>
            </w:r>
            <w:r w:rsidR="00924784">
              <w:rPr>
                <w:rFonts w:asciiTheme="minorHAnsi" w:hAnsiTheme="minorHAnsi" w:cs="Times PS"/>
                <w:b/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2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40</w:t>
            </w: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40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40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8D02C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УК-1, 5, 6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B97B34" w:rsidRDefault="00C877F2" w:rsidP="00EB410C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1.8.1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Курсовая работа 1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4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40</w:t>
            </w: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B97B34" w:rsidRDefault="00C877F2" w:rsidP="00EB410C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1.8.2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Курсовая работа 2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4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40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B97B34" w:rsidRDefault="00C877F2" w:rsidP="00EB410C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1.8.3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E3699A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Курсовая работа 3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4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40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C877F2" w:rsidRPr="003E4D43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C877F2" w:rsidRPr="003E4D43" w:rsidRDefault="00C877F2" w:rsidP="00E3699A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2"/>
                <w:szCs w:val="22"/>
              </w:rPr>
              <w:t>2.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7F2" w:rsidRPr="003E4D43" w:rsidRDefault="00C877F2" w:rsidP="00C65E85">
            <w:pPr>
              <w:autoSpaceDE w:val="0"/>
              <w:autoSpaceDN w:val="0"/>
              <w:rPr>
                <w:b/>
                <w:spacing w:val="-4"/>
                <w:sz w:val="22"/>
                <w:szCs w:val="22"/>
                <w:lang w:val="en-US"/>
              </w:rPr>
            </w:pPr>
            <w:r w:rsidRPr="003E4D43">
              <w:rPr>
                <w:b/>
                <w:spacing w:val="-4"/>
                <w:sz w:val="22"/>
                <w:szCs w:val="22"/>
              </w:rPr>
              <w:t>Компонент учреждения образования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3E4D43" w:rsidRDefault="00C877F2" w:rsidP="00E41187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3</w:t>
            </w:r>
            <w:r w:rsidR="00E41187">
              <w:rPr>
                <w:b/>
                <w:spacing w:val="-4"/>
                <w:w w:val="75"/>
                <w:sz w:val="22"/>
                <w:szCs w:val="22"/>
              </w:rPr>
              <w:t>592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3E4D43" w:rsidRDefault="00C877F2" w:rsidP="00804A2B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1</w:t>
            </w:r>
            <w:r w:rsidR="00804A2B">
              <w:rPr>
                <w:b/>
                <w:spacing w:val="-4"/>
                <w:w w:val="75"/>
                <w:sz w:val="22"/>
                <w:szCs w:val="22"/>
              </w:rPr>
              <w:t>684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3E4D43" w:rsidRDefault="009176CA" w:rsidP="009F0F58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864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877F2" w:rsidRPr="003E4D43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3E4D43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14</w:t>
            </w: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3E4D43" w:rsidRDefault="00C877F2" w:rsidP="00CE6826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8</w:t>
            </w:r>
            <w:r w:rsidR="00CE6826">
              <w:rPr>
                <w:b/>
                <w:spacing w:val="-4"/>
                <w:w w:val="75"/>
                <w:sz w:val="22"/>
                <w:szCs w:val="22"/>
              </w:rPr>
              <w:t>06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3E4D43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180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3E4D43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3E4D43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3E4D43" w:rsidRDefault="00C877F2" w:rsidP="0037225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712</w:t>
            </w: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C877F2" w:rsidRPr="003E4D43" w:rsidRDefault="00C877F2" w:rsidP="0037225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344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3E4D43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21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3E4D43" w:rsidRDefault="00C877F2" w:rsidP="0037225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218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3E4D43" w:rsidRDefault="00C877F2" w:rsidP="0037225E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10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3E4D43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3E4D43" w:rsidRDefault="00CE6826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396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3E4D43" w:rsidRDefault="00CE6826" w:rsidP="00754936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190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3E4D43" w:rsidRDefault="00C877F2" w:rsidP="00754936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12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3E4D43" w:rsidRDefault="00C877F2" w:rsidP="00697C88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6</w:t>
            </w:r>
            <w:r w:rsidR="00697C88">
              <w:rPr>
                <w:b/>
                <w:spacing w:val="-4"/>
                <w:w w:val="75"/>
                <w:sz w:val="22"/>
                <w:szCs w:val="22"/>
              </w:rPr>
              <w:t>02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3E4D43" w:rsidRDefault="00AE53EF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8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3E4D43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18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3E4D43" w:rsidRDefault="00AE53EF" w:rsidP="00754936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680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3E4D43" w:rsidRDefault="008E1351" w:rsidP="00754936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30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3E4D43" w:rsidRDefault="008E1351" w:rsidP="00754936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1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3E4D43" w:rsidRDefault="00742E4D" w:rsidP="00F81983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804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3E4D43" w:rsidRDefault="00742E4D" w:rsidP="00486260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380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3E4D43" w:rsidRDefault="00C877F2" w:rsidP="00742E4D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w w:val="75"/>
                <w:sz w:val="22"/>
                <w:szCs w:val="22"/>
              </w:rPr>
              <w:t>2</w:t>
            </w:r>
            <w:r w:rsidR="00742E4D">
              <w:rPr>
                <w:b/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C877F2" w:rsidRPr="003E4D43" w:rsidRDefault="00C877F2" w:rsidP="00E3699A">
            <w:pPr>
              <w:autoSpaceDE w:val="0"/>
              <w:autoSpaceDN w:val="0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C877F2" w:rsidRPr="003E4D43" w:rsidRDefault="00C877F2" w:rsidP="00E3699A">
            <w:pPr>
              <w:autoSpaceDE w:val="0"/>
              <w:autoSpaceDN w:val="0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C877F2" w:rsidRPr="003E4D43" w:rsidRDefault="00C877F2" w:rsidP="00E3699A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3E4D43" w:rsidRDefault="00C877F2" w:rsidP="00517C69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C877F2" w:rsidRPr="003E4D43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C877F2" w:rsidRPr="003E4D43" w:rsidRDefault="00C877F2" w:rsidP="00E3699A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2"/>
                <w:szCs w:val="22"/>
              </w:rPr>
              <w:t>2.1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7F2" w:rsidRPr="003E4D43" w:rsidRDefault="00C877F2" w:rsidP="00E128FE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2"/>
                <w:szCs w:val="22"/>
              </w:rPr>
              <w:t>Социально-гуманитарный модуль - 2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16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56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52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54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54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3E4D43" w:rsidRDefault="00C877F2" w:rsidP="00517C69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C877F2" w:rsidRPr="003E4D43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C877F2" w:rsidRPr="00B97B34" w:rsidRDefault="00C877F2" w:rsidP="00E3699A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B97B34">
              <w:rPr>
                <w:spacing w:val="-8"/>
                <w:sz w:val="22"/>
                <w:szCs w:val="22"/>
              </w:rPr>
              <w:t>2.1.</w:t>
            </w:r>
            <w:r w:rsidRPr="00B97B34">
              <w:rPr>
                <w:spacing w:val="-8"/>
                <w:sz w:val="22"/>
                <w:szCs w:val="22"/>
                <w:lang w:val="en-US"/>
              </w:rPr>
              <w:t>1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F2" w:rsidRPr="003E4D43" w:rsidRDefault="00C877F2" w:rsidP="00231A9D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Культурология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24784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  <w:vertAlign w:val="superscript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4</w:t>
            </w:r>
            <w:r w:rsidR="00924784" w:rsidRPr="00415C7A">
              <w:rPr>
                <w:spacing w:val="-4"/>
                <w:w w:val="8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4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8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6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4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3E4D43" w:rsidRDefault="00C877F2" w:rsidP="00493958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УК-1</w:t>
            </w:r>
            <w:r w:rsidR="00493958">
              <w:rPr>
                <w:spacing w:val="-4"/>
                <w:sz w:val="22"/>
                <w:szCs w:val="22"/>
              </w:rPr>
              <w:t>4</w:t>
            </w:r>
          </w:p>
        </w:tc>
      </w:tr>
      <w:tr w:rsidR="00C877F2" w:rsidRPr="003E4D43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C877F2" w:rsidRPr="00B97B34" w:rsidRDefault="00C877F2" w:rsidP="00E3699A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  <w:lang w:val="en-US"/>
              </w:rPr>
            </w:pPr>
            <w:r w:rsidRPr="00B97B34">
              <w:rPr>
                <w:spacing w:val="-8"/>
                <w:sz w:val="22"/>
                <w:szCs w:val="22"/>
              </w:rPr>
              <w:t>2.1.</w:t>
            </w:r>
            <w:r w:rsidRPr="00B97B34">
              <w:rPr>
                <w:spacing w:val="-8"/>
                <w:sz w:val="22"/>
                <w:szCs w:val="22"/>
                <w:lang w:val="en-US"/>
              </w:rPr>
              <w:t>2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F2" w:rsidRPr="003E4D43" w:rsidRDefault="00C877F2" w:rsidP="00F57CB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Политология / Психология управления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924784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</w:t>
            </w:r>
            <w:r w:rsidR="00924784" w:rsidRPr="00415C7A">
              <w:rPr>
                <w:spacing w:val="-4"/>
                <w:w w:val="8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4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8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6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4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3E4D43" w:rsidRDefault="00C877F2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 xml:space="preserve">УК-7 / </w:t>
            </w:r>
          </w:p>
          <w:p w:rsidR="00C877F2" w:rsidRPr="003E4D43" w:rsidRDefault="00C877F2" w:rsidP="00493958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УК-1</w:t>
            </w:r>
            <w:r w:rsidR="00493958" w:rsidRPr="00782E34">
              <w:rPr>
                <w:spacing w:val="-4"/>
                <w:sz w:val="22"/>
                <w:szCs w:val="22"/>
              </w:rPr>
              <w:t>5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3E4D43" w:rsidRDefault="00C877F2" w:rsidP="00E3699A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2"/>
                <w:szCs w:val="22"/>
              </w:rPr>
              <w:t>2.2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4E007B">
            <w:pPr>
              <w:autoSpaceDE w:val="0"/>
              <w:autoSpaceDN w:val="0"/>
              <w:rPr>
                <w:b/>
                <w:spacing w:val="-4"/>
                <w:sz w:val="22"/>
                <w:szCs w:val="22"/>
                <w:lang w:val="be-BY"/>
              </w:rPr>
            </w:pPr>
            <w:r w:rsidRPr="003E4D43">
              <w:rPr>
                <w:b/>
                <w:spacing w:val="-4"/>
                <w:sz w:val="22"/>
                <w:szCs w:val="22"/>
                <w:lang w:val="be-BY"/>
              </w:rPr>
              <w:t xml:space="preserve">Модуль </w:t>
            </w:r>
            <w:r w:rsidRPr="003E4D43">
              <w:rPr>
                <w:b/>
                <w:spacing w:val="-4"/>
                <w:sz w:val="22"/>
                <w:szCs w:val="22"/>
              </w:rPr>
              <w:t>«</w:t>
            </w:r>
            <w:r w:rsidRPr="003E4D43">
              <w:rPr>
                <w:b/>
                <w:spacing w:val="-4"/>
                <w:sz w:val="22"/>
                <w:szCs w:val="22"/>
                <w:lang w:val="be-BY"/>
              </w:rPr>
              <w:t>Современная социологическая наука</w:t>
            </w:r>
            <w:r w:rsidRPr="003E4D43">
              <w:rPr>
                <w:b/>
                <w:spacing w:val="-4"/>
                <w:sz w:val="22"/>
                <w:szCs w:val="22"/>
              </w:rPr>
              <w:t>»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7459D1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08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42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70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18</w:t>
            </w: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06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4E007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УК-6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B97B34" w:rsidRDefault="00C877F2" w:rsidP="00E3699A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2.1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4E007B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Введение в социологию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423541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СК-1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B97B34" w:rsidRDefault="00C877F2" w:rsidP="00E3699A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2.2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4E007B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 xml:space="preserve">Современная социология Беларуси 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6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423541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СК-2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B97B34" w:rsidRDefault="00C877F2" w:rsidP="00E3699A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2.3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4E007B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Теоретическая социология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28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28</w:t>
            </w: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423541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СК-3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</w:tcPr>
          <w:p w:rsidR="00C877F2" w:rsidRPr="003E4D43" w:rsidRDefault="00C877F2" w:rsidP="00E3699A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2"/>
                <w:szCs w:val="22"/>
              </w:rPr>
              <w:t>2.3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4E007B">
            <w:pPr>
              <w:pStyle w:val="a4"/>
              <w:autoSpaceDE w:val="0"/>
              <w:autoSpaceDN w:val="0"/>
              <w:ind w:left="0" w:firstLine="0"/>
              <w:jc w:val="left"/>
              <w:rPr>
                <w:rFonts w:ascii="Times PS" w:hAnsi="Times PS" w:cs="Times PS"/>
                <w:b/>
                <w:spacing w:val="-4"/>
                <w:sz w:val="22"/>
                <w:szCs w:val="22"/>
                <w:lang w:val="be-BY"/>
              </w:rPr>
            </w:pPr>
            <w:r w:rsidRPr="003E4D43">
              <w:rPr>
                <w:rFonts w:ascii="Times PS" w:hAnsi="Times PS" w:cs="Times PS"/>
                <w:b/>
                <w:spacing w:val="-4"/>
                <w:sz w:val="22"/>
                <w:szCs w:val="22"/>
                <w:lang w:val="be-BY"/>
              </w:rPr>
              <w:t>Образовательно-педагогический модуль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F94F9F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86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F94F9F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70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F94F9F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88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F94F9F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82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70</w:t>
            </w: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0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9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4E007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УК-5, 6</w:t>
            </w:r>
          </w:p>
        </w:tc>
      </w:tr>
      <w:tr w:rsidR="00C877F2" w:rsidRPr="003E4D43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C877F2" w:rsidRPr="00B97B34" w:rsidRDefault="00C877F2" w:rsidP="00EB410C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3.1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7F2" w:rsidRPr="003E4D43" w:rsidRDefault="00C877F2" w:rsidP="004E007B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 xml:space="preserve">Логика 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6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3E4D43" w:rsidRDefault="00C877F2" w:rsidP="00493958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УК-1</w:t>
            </w:r>
            <w:r w:rsidR="00493958">
              <w:rPr>
                <w:spacing w:val="-4"/>
                <w:sz w:val="22"/>
                <w:szCs w:val="22"/>
              </w:rPr>
              <w:t>6</w:t>
            </w:r>
          </w:p>
        </w:tc>
      </w:tr>
      <w:tr w:rsidR="00C877F2" w:rsidRPr="003E4D43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C877F2" w:rsidRPr="00B97B34" w:rsidRDefault="00C877F2" w:rsidP="00EB410C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3.2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7F2" w:rsidRPr="003E4D43" w:rsidRDefault="00C877F2" w:rsidP="004E007B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Этика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6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3E4D43" w:rsidRDefault="00C877F2" w:rsidP="00493958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УК-1</w:t>
            </w:r>
            <w:r w:rsidR="00493958">
              <w:rPr>
                <w:spacing w:val="-4"/>
                <w:sz w:val="22"/>
                <w:szCs w:val="22"/>
              </w:rPr>
              <w:t>7</w:t>
            </w:r>
          </w:p>
        </w:tc>
      </w:tr>
      <w:tr w:rsidR="00C877F2" w:rsidRPr="003E4D43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C877F2" w:rsidRPr="00B97B34" w:rsidRDefault="00C877F2" w:rsidP="00EB410C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3.3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7F2" w:rsidRPr="003E4D43" w:rsidRDefault="00C877F2" w:rsidP="004E007B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Академическое письмо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6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3E4D43" w:rsidRDefault="00C877F2" w:rsidP="00034C20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СК-</w:t>
            </w:r>
            <w:r>
              <w:rPr>
                <w:spacing w:val="-4"/>
                <w:sz w:val="22"/>
                <w:szCs w:val="22"/>
              </w:rPr>
              <w:t>4</w:t>
            </w:r>
          </w:p>
        </w:tc>
      </w:tr>
      <w:tr w:rsidR="00C877F2" w:rsidRPr="003E4D43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C877F2" w:rsidRPr="00B97B34" w:rsidRDefault="00C877F2" w:rsidP="0024523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3.4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7F2" w:rsidRPr="003E4D43" w:rsidRDefault="00C877F2" w:rsidP="004E007B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Социология образования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2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C877F2" w:rsidRPr="00415C7A" w:rsidRDefault="00C877F2" w:rsidP="004E007B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3E4D43" w:rsidRDefault="00C877F2" w:rsidP="00034C20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СК-</w:t>
            </w:r>
            <w:r>
              <w:rPr>
                <w:spacing w:val="-4"/>
                <w:sz w:val="22"/>
                <w:szCs w:val="22"/>
              </w:rPr>
              <w:t>5</w:t>
            </w: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vAlign w:val="center"/>
          </w:tcPr>
          <w:p w:rsidR="00C877F2" w:rsidRPr="003E4D43" w:rsidRDefault="00C877F2" w:rsidP="008D6DF2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2"/>
                <w:szCs w:val="22"/>
              </w:rPr>
              <w:t>2.4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CE5113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2"/>
                <w:szCs w:val="22"/>
              </w:rPr>
              <w:t>Модуль «Информационные технологии и анализ социологических данных»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830F37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</w:t>
            </w:r>
            <w:r w:rsidR="00830F37" w:rsidRPr="00415C7A">
              <w:rPr>
                <w:b/>
                <w:spacing w:val="-4"/>
                <w:w w:val="80"/>
                <w:sz w:val="22"/>
                <w:szCs w:val="22"/>
              </w:rPr>
              <w:t>02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830F37" w:rsidP="00C942A1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80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830F37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34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830F37" w:rsidP="00C942A1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46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0E766D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28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0E766D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0E766D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830F37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98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830F37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</w:t>
            </w:r>
            <w:r w:rsidR="00830F37" w:rsidRPr="00415C7A">
              <w:rPr>
                <w:b/>
                <w:spacing w:val="-4"/>
                <w:w w:val="80"/>
                <w:sz w:val="22"/>
                <w:szCs w:val="22"/>
              </w:rPr>
              <w:t>0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830F37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vAlign w:val="center"/>
          </w:tcPr>
          <w:p w:rsidR="00C877F2" w:rsidRPr="00415C7A" w:rsidRDefault="00830F37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96</w:t>
            </w:r>
          </w:p>
        </w:tc>
        <w:tc>
          <w:tcPr>
            <w:tcW w:w="395" w:type="dxa"/>
            <w:vAlign w:val="center"/>
          </w:tcPr>
          <w:p w:rsidR="00C877F2" w:rsidRPr="00415C7A" w:rsidRDefault="00C877F2" w:rsidP="00C942A1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E3699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C877F2" w:rsidRPr="003E4D43" w:rsidTr="008D631B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vAlign w:val="center"/>
          </w:tcPr>
          <w:p w:rsidR="00C877F2" w:rsidRPr="00B97B34" w:rsidRDefault="00C877F2" w:rsidP="00E3699A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4.1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</w:tcPr>
          <w:p w:rsidR="00C877F2" w:rsidRPr="003E4D43" w:rsidRDefault="00C877F2" w:rsidP="00643CA6">
            <w:pPr>
              <w:autoSpaceDE w:val="0"/>
              <w:autoSpaceDN w:val="0"/>
              <w:rPr>
                <w:rFonts w:ascii="Times PS" w:hAnsi="Times PS" w:cs="Times PS"/>
                <w:b/>
                <w:spacing w:val="-4"/>
                <w:sz w:val="22"/>
                <w:szCs w:val="22"/>
                <w:highlight w:val="green"/>
              </w:rPr>
            </w:pPr>
            <w:r w:rsidRPr="003E4D43">
              <w:rPr>
                <w:spacing w:val="-4"/>
                <w:sz w:val="22"/>
                <w:szCs w:val="22"/>
                <w:lang w:val="be-BY"/>
              </w:rPr>
              <w:t>Современные информационные технологии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4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6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vAlign w:val="center"/>
          </w:tcPr>
          <w:p w:rsidR="00C877F2" w:rsidRPr="00415C7A" w:rsidRDefault="00C877F2" w:rsidP="00C13CCC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</w:tcPr>
          <w:p w:rsidR="00C877F2" w:rsidRPr="00415C7A" w:rsidRDefault="00C877F2" w:rsidP="00E3699A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</w:tcPr>
          <w:p w:rsidR="00C877F2" w:rsidRPr="003E4D43" w:rsidRDefault="00C877F2" w:rsidP="00EF1376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3E4D43">
              <w:rPr>
                <w:spacing w:val="-4"/>
                <w:sz w:val="22"/>
                <w:szCs w:val="22"/>
              </w:rPr>
              <w:t>УК-2</w:t>
            </w:r>
          </w:p>
        </w:tc>
      </w:tr>
      <w:tr w:rsidR="00C877F2" w:rsidRPr="00782E34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782E34" w:rsidRDefault="00C877F2" w:rsidP="006D65AB">
            <w:pPr>
              <w:autoSpaceDE w:val="0"/>
              <w:autoSpaceDN w:val="0"/>
              <w:jc w:val="center"/>
              <w:rPr>
                <w:b/>
                <w:spacing w:val="-8"/>
                <w:sz w:val="22"/>
                <w:szCs w:val="22"/>
              </w:rPr>
            </w:pPr>
            <w:r w:rsidRPr="00782E34">
              <w:rPr>
                <w:spacing w:val="-8"/>
                <w:sz w:val="22"/>
                <w:szCs w:val="22"/>
              </w:rPr>
              <w:t>2.4.2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7F2" w:rsidRPr="00782E34" w:rsidRDefault="00C877F2" w:rsidP="006D65AB">
            <w:pPr>
              <w:autoSpaceDE w:val="0"/>
              <w:autoSpaceDN w:val="0"/>
              <w:rPr>
                <w:b/>
                <w:spacing w:val="-4"/>
              </w:rPr>
            </w:pPr>
            <w:r w:rsidRPr="00782E34">
              <w:rPr>
                <w:spacing w:val="-4"/>
                <w:sz w:val="22"/>
                <w:szCs w:val="22"/>
              </w:rPr>
              <w:t>Компьютерные технологии анализа социологических данных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28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2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40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28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C877F2" w:rsidRPr="00415C7A" w:rsidRDefault="00C877F2" w:rsidP="006D65AB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C877F2" w:rsidRPr="00415C7A" w:rsidRDefault="00C877F2" w:rsidP="006D65AB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782E34" w:rsidRDefault="00C877F2" w:rsidP="006D65A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 xml:space="preserve">УК-2, </w:t>
            </w:r>
          </w:p>
          <w:p w:rsidR="00C877F2" w:rsidRPr="00782E34" w:rsidRDefault="00C877F2" w:rsidP="00761635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СК-</w:t>
            </w:r>
            <w:r w:rsidR="00761635" w:rsidRPr="00782E34">
              <w:rPr>
                <w:spacing w:val="-4"/>
                <w:sz w:val="22"/>
                <w:szCs w:val="22"/>
              </w:rPr>
              <w:t>6</w:t>
            </w:r>
          </w:p>
        </w:tc>
      </w:tr>
      <w:tr w:rsidR="00C877F2" w:rsidRPr="00782E34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782E34" w:rsidRDefault="00C877F2" w:rsidP="006D65AB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782E34">
              <w:rPr>
                <w:spacing w:val="-8"/>
                <w:sz w:val="22"/>
                <w:szCs w:val="22"/>
              </w:rPr>
              <w:t>2.4.3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77F2" w:rsidRPr="00782E34" w:rsidRDefault="00C877F2" w:rsidP="0056686A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 xml:space="preserve">Управление базами данных  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4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830F37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830F37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830F37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6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830F37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830F37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830F37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C877F2" w:rsidRPr="00415C7A" w:rsidRDefault="00C877F2" w:rsidP="006D65AB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C877F2" w:rsidRPr="00415C7A" w:rsidRDefault="00C877F2" w:rsidP="006D65AB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782E34" w:rsidRDefault="00C877F2" w:rsidP="006D65A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 xml:space="preserve">УК-2, </w:t>
            </w:r>
          </w:p>
          <w:p w:rsidR="00C877F2" w:rsidRPr="00782E34" w:rsidRDefault="00C877F2" w:rsidP="00761635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СК-</w:t>
            </w:r>
            <w:r w:rsidR="00761635" w:rsidRPr="00782E34">
              <w:rPr>
                <w:spacing w:val="-4"/>
                <w:sz w:val="22"/>
                <w:szCs w:val="22"/>
              </w:rPr>
              <w:t>7</w:t>
            </w:r>
          </w:p>
        </w:tc>
      </w:tr>
      <w:tr w:rsidR="00C877F2" w:rsidRPr="00782E34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782E34" w:rsidRDefault="00C877F2" w:rsidP="006D65AB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782E34">
              <w:rPr>
                <w:spacing w:val="-8"/>
                <w:sz w:val="22"/>
                <w:szCs w:val="22"/>
              </w:rPr>
              <w:t>2.4.4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877F2" w:rsidRPr="00782E34" w:rsidRDefault="00C877F2" w:rsidP="006D65A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Интернет-технологии в социологическом исследовании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4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C877F2" w:rsidRPr="00415C7A" w:rsidRDefault="00C877F2" w:rsidP="006D65AB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C877F2" w:rsidRPr="00415C7A" w:rsidRDefault="00C877F2" w:rsidP="006D65AB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C877F2" w:rsidRPr="00415C7A" w:rsidRDefault="00C877F2" w:rsidP="006D65AB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C877F2" w:rsidRPr="00782E34" w:rsidRDefault="00C877F2" w:rsidP="006D65AB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 xml:space="preserve">УК-2, </w:t>
            </w:r>
          </w:p>
          <w:p w:rsidR="00C877F2" w:rsidRPr="00782E34" w:rsidRDefault="00C877F2" w:rsidP="00761635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СК-</w:t>
            </w:r>
            <w:r w:rsidR="00761635" w:rsidRPr="00782E34">
              <w:rPr>
                <w:spacing w:val="-4"/>
                <w:sz w:val="22"/>
                <w:szCs w:val="22"/>
              </w:rPr>
              <w:t>8</w:t>
            </w:r>
          </w:p>
        </w:tc>
      </w:tr>
      <w:tr w:rsidR="00EC6C32" w:rsidRPr="00782E34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782E34" w:rsidRDefault="00EC6C32" w:rsidP="004D272F">
            <w:pPr>
              <w:autoSpaceDE w:val="0"/>
              <w:autoSpaceDN w:val="0"/>
              <w:jc w:val="center"/>
              <w:rPr>
                <w:b/>
                <w:spacing w:val="-8"/>
                <w:sz w:val="22"/>
                <w:szCs w:val="22"/>
              </w:rPr>
            </w:pPr>
            <w:r w:rsidRPr="00782E34">
              <w:rPr>
                <w:spacing w:val="-8"/>
                <w:sz w:val="22"/>
                <w:szCs w:val="22"/>
              </w:rPr>
              <w:t>2.4.5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C6C32" w:rsidRPr="00782E34" w:rsidRDefault="00EC6C32" w:rsidP="004D272F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 xml:space="preserve">Многомерный статистический анализ социологических данных 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830F37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830F37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830F37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6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830F37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830F37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EC6C32" w:rsidRPr="00415C7A" w:rsidRDefault="00830F37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EC6C32" w:rsidRPr="00415C7A" w:rsidRDefault="00EC6C32" w:rsidP="004D272F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EC6C32" w:rsidRPr="00415C7A" w:rsidRDefault="00EC6C32" w:rsidP="004D272F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EC6C32" w:rsidRPr="00782E34" w:rsidRDefault="00EC6C32" w:rsidP="00761635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СК-</w:t>
            </w:r>
            <w:r w:rsidR="00761635" w:rsidRPr="00782E34">
              <w:rPr>
                <w:spacing w:val="-4"/>
                <w:sz w:val="22"/>
                <w:szCs w:val="22"/>
              </w:rPr>
              <w:t>9</w:t>
            </w:r>
          </w:p>
        </w:tc>
      </w:tr>
      <w:tr w:rsidR="00EC6C32" w:rsidRPr="00782E34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782E34" w:rsidRDefault="00EC6C32" w:rsidP="004D272F">
            <w:pPr>
              <w:autoSpaceDE w:val="0"/>
              <w:autoSpaceDN w:val="0"/>
              <w:jc w:val="center"/>
              <w:rPr>
                <w:b/>
                <w:spacing w:val="-8"/>
                <w:sz w:val="22"/>
                <w:szCs w:val="22"/>
              </w:rPr>
            </w:pPr>
            <w:r w:rsidRPr="00782E34">
              <w:rPr>
                <w:spacing w:val="-8"/>
                <w:sz w:val="22"/>
                <w:szCs w:val="22"/>
              </w:rPr>
              <w:t>2.4.6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C6C32" w:rsidRPr="00782E34" w:rsidRDefault="00EC6C32" w:rsidP="004D272F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Качественный анализ социологической информации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6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6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</w:tcPr>
          <w:p w:rsidR="00EC6C32" w:rsidRPr="00415C7A" w:rsidRDefault="00EC6C32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EC6C32" w:rsidRPr="00415C7A" w:rsidRDefault="00EC6C32" w:rsidP="004D272F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EC6C32" w:rsidRPr="00415C7A" w:rsidRDefault="00EC6C32" w:rsidP="004D272F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EC6C32" w:rsidRPr="00782E34" w:rsidRDefault="00EC6C32" w:rsidP="00761635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СК-</w:t>
            </w:r>
            <w:r w:rsidR="00761635" w:rsidRPr="00782E34">
              <w:rPr>
                <w:spacing w:val="-4"/>
                <w:sz w:val="22"/>
                <w:szCs w:val="22"/>
              </w:rPr>
              <w:t>10</w:t>
            </w:r>
          </w:p>
        </w:tc>
      </w:tr>
      <w:tr w:rsidR="004D272F" w:rsidRPr="00782E34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4D272F" w:rsidRPr="00782E34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782E34">
              <w:rPr>
                <w:b/>
                <w:spacing w:val="-4"/>
                <w:sz w:val="22"/>
                <w:szCs w:val="22"/>
              </w:rPr>
              <w:t>2.5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D272F" w:rsidRPr="00782E34" w:rsidRDefault="004D272F" w:rsidP="004D272F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  <w:r w:rsidRPr="00782E34">
              <w:rPr>
                <w:b/>
                <w:spacing w:val="-4"/>
                <w:sz w:val="22"/>
                <w:szCs w:val="22"/>
              </w:rPr>
              <w:t>Модуль «Управление маркетинговой деятельностью»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06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04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56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48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4D272F" w:rsidRPr="00415C7A" w:rsidRDefault="004D272F" w:rsidP="004D272F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4D272F" w:rsidRPr="00415C7A" w:rsidRDefault="004D272F" w:rsidP="004D272F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4D272F" w:rsidRPr="00782E34" w:rsidRDefault="004D272F" w:rsidP="004D272F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4D272F" w:rsidRPr="00782E34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4D272F" w:rsidRPr="00782E34" w:rsidRDefault="004D272F" w:rsidP="004D272F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782E34">
              <w:rPr>
                <w:spacing w:val="-8"/>
                <w:sz w:val="22"/>
                <w:szCs w:val="22"/>
              </w:rPr>
              <w:t>2.5.1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D272F" w:rsidRPr="00782E34" w:rsidRDefault="004D272F" w:rsidP="004D272F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Маркетинг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</w:t>
            </w: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2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4D272F" w:rsidRPr="00415C7A" w:rsidRDefault="004D272F" w:rsidP="004D272F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4D272F" w:rsidRPr="00415C7A" w:rsidRDefault="004D272F" w:rsidP="004D272F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4D272F" w:rsidRPr="00782E34" w:rsidRDefault="004D272F" w:rsidP="00761635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СК-1</w:t>
            </w:r>
            <w:r w:rsidR="00761635" w:rsidRPr="00782E34">
              <w:rPr>
                <w:spacing w:val="-4"/>
                <w:sz w:val="22"/>
                <w:szCs w:val="22"/>
              </w:rPr>
              <w:t>1</w:t>
            </w:r>
          </w:p>
        </w:tc>
      </w:tr>
      <w:tr w:rsidR="004D272F" w:rsidRPr="00782E34" w:rsidTr="00782E34">
        <w:trPr>
          <w:gridBefore w:val="1"/>
          <w:gridAfter w:val="1"/>
          <w:wBefore w:w="79" w:type="dxa"/>
          <w:wAfter w:w="66" w:type="dxa"/>
        </w:trPr>
        <w:tc>
          <w:tcPr>
            <w:tcW w:w="530" w:type="dxa"/>
            <w:tcBorders>
              <w:right w:val="double" w:sz="4" w:space="0" w:color="auto"/>
            </w:tcBorders>
            <w:shd w:val="clear" w:color="auto" w:fill="auto"/>
          </w:tcPr>
          <w:p w:rsidR="004D272F" w:rsidRPr="00782E34" w:rsidRDefault="004D272F" w:rsidP="004D272F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782E34">
              <w:rPr>
                <w:spacing w:val="-8"/>
                <w:sz w:val="22"/>
                <w:szCs w:val="22"/>
              </w:rPr>
              <w:t>2.5.2</w:t>
            </w:r>
          </w:p>
        </w:tc>
        <w:tc>
          <w:tcPr>
            <w:tcW w:w="2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D272F" w:rsidRPr="00782E34" w:rsidRDefault="004D272F" w:rsidP="004D272F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Методология и методы маркетинговых исследований</w:t>
            </w:r>
          </w:p>
        </w:tc>
        <w:tc>
          <w:tcPr>
            <w:tcW w:w="29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4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0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6</w:t>
            </w:r>
          </w:p>
        </w:tc>
        <w:tc>
          <w:tcPr>
            <w:tcW w:w="3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gridSpan w:val="2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272F" w:rsidRPr="00415C7A" w:rsidRDefault="004D272F" w:rsidP="004D272F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shd w:val="clear" w:color="auto" w:fill="auto"/>
          </w:tcPr>
          <w:p w:rsidR="004D272F" w:rsidRPr="00415C7A" w:rsidRDefault="004D272F" w:rsidP="004D272F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right w:val="double" w:sz="4" w:space="0" w:color="auto"/>
            </w:tcBorders>
            <w:shd w:val="clear" w:color="auto" w:fill="auto"/>
          </w:tcPr>
          <w:p w:rsidR="004D272F" w:rsidRPr="00415C7A" w:rsidRDefault="004D272F" w:rsidP="004D272F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double" w:sz="4" w:space="0" w:color="auto"/>
            </w:tcBorders>
            <w:shd w:val="clear" w:color="auto" w:fill="auto"/>
          </w:tcPr>
          <w:p w:rsidR="004D272F" w:rsidRPr="00782E34" w:rsidRDefault="004D272F" w:rsidP="00761635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2E34">
              <w:rPr>
                <w:spacing w:val="-4"/>
                <w:sz w:val="22"/>
                <w:szCs w:val="22"/>
              </w:rPr>
              <w:t>СК-1</w:t>
            </w:r>
            <w:r w:rsidR="00761635" w:rsidRPr="00782E34">
              <w:rPr>
                <w:spacing w:val="-4"/>
                <w:sz w:val="22"/>
                <w:szCs w:val="22"/>
              </w:rPr>
              <w:t>2</w:t>
            </w:r>
          </w:p>
        </w:tc>
      </w:tr>
      <w:tr w:rsidR="00E50ECF" w:rsidRPr="003E4D43" w:rsidTr="008D6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45"/>
        </w:trPr>
        <w:tc>
          <w:tcPr>
            <w:tcW w:w="8114" w:type="dxa"/>
            <w:gridSpan w:val="16"/>
            <w:shd w:val="clear" w:color="auto" w:fill="auto"/>
          </w:tcPr>
          <w:p w:rsidR="003E4D43" w:rsidRPr="00782E34" w:rsidRDefault="00E50ECF" w:rsidP="000E766D">
            <w:pPr>
              <w:widowControl w:val="0"/>
              <w:contextualSpacing/>
              <w:rPr>
                <w:spacing w:val="-4"/>
                <w:sz w:val="28"/>
                <w:szCs w:val="28"/>
              </w:rPr>
            </w:pPr>
            <w:r w:rsidRPr="00782E34">
              <w:rPr>
                <w:spacing w:val="-4"/>
              </w:rPr>
              <w:br w:type="page"/>
            </w:r>
          </w:p>
          <w:p w:rsidR="00E50ECF" w:rsidRPr="00782E34" w:rsidRDefault="00E50ECF" w:rsidP="000E766D">
            <w:pPr>
              <w:widowControl w:val="0"/>
              <w:contextualSpacing/>
              <w:rPr>
                <w:b/>
                <w:spacing w:val="-4"/>
                <w:sz w:val="23"/>
                <w:szCs w:val="23"/>
              </w:rPr>
            </w:pPr>
            <w:r w:rsidRPr="00782E34">
              <w:rPr>
                <w:b/>
                <w:spacing w:val="-4"/>
                <w:sz w:val="23"/>
                <w:szCs w:val="23"/>
              </w:rPr>
              <w:t xml:space="preserve">СОГЛАСОВАНО </w:t>
            </w:r>
          </w:p>
          <w:p w:rsidR="00E50ECF" w:rsidRPr="00782E34" w:rsidRDefault="00E50ECF" w:rsidP="000E766D">
            <w:pPr>
              <w:widowControl w:val="0"/>
              <w:spacing w:line="200" w:lineRule="exact"/>
              <w:contextualSpacing/>
              <w:rPr>
                <w:spacing w:val="-4"/>
                <w:sz w:val="23"/>
                <w:szCs w:val="23"/>
              </w:rPr>
            </w:pPr>
            <w:r w:rsidRPr="00782E34">
              <w:rPr>
                <w:spacing w:val="-4"/>
                <w:sz w:val="23"/>
                <w:szCs w:val="23"/>
              </w:rPr>
              <w:t xml:space="preserve">Начальник Главного управления профессионального образования </w:t>
            </w:r>
          </w:p>
          <w:p w:rsidR="00E50ECF" w:rsidRPr="00782E34" w:rsidRDefault="00E50ECF" w:rsidP="000E766D">
            <w:pPr>
              <w:widowControl w:val="0"/>
              <w:contextualSpacing/>
              <w:outlineLvl w:val="0"/>
              <w:rPr>
                <w:spacing w:val="-4"/>
                <w:sz w:val="23"/>
                <w:szCs w:val="23"/>
              </w:rPr>
            </w:pPr>
            <w:r w:rsidRPr="00782E34">
              <w:rPr>
                <w:spacing w:val="-4"/>
                <w:sz w:val="23"/>
                <w:szCs w:val="23"/>
              </w:rPr>
              <w:t>Министерства образования Республики Беларусь</w:t>
            </w:r>
          </w:p>
          <w:p w:rsidR="00E50ECF" w:rsidRPr="00782E34" w:rsidRDefault="00E50ECF" w:rsidP="000E766D">
            <w:pPr>
              <w:spacing w:line="360" w:lineRule="auto"/>
              <w:rPr>
                <w:spacing w:val="-4"/>
                <w:sz w:val="23"/>
                <w:szCs w:val="23"/>
              </w:rPr>
            </w:pPr>
            <w:r w:rsidRPr="00782E34">
              <w:rPr>
                <w:spacing w:val="-4"/>
                <w:sz w:val="23"/>
                <w:szCs w:val="23"/>
              </w:rPr>
              <w:t>_____________________ С.А. Касперович</w:t>
            </w:r>
          </w:p>
          <w:p w:rsidR="00E50ECF" w:rsidRPr="00782E34" w:rsidRDefault="00E50ECF" w:rsidP="002B5E37">
            <w:pPr>
              <w:widowControl w:val="0"/>
              <w:spacing w:line="360" w:lineRule="auto"/>
              <w:contextualSpacing/>
              <w:outlineLvl w:val="0"/>
              <w:rPr>
                <w:spacing w:val="-4"/>
                <w:sz w:val="23"/>
                <w:szCs w:val="23"/>
              </w:rPr>
            </w:pPr>
            <w:r w:rsidRPr="00782E34">
              <w:rPr>
                <w:spacing w:val="-4"/>
                <w:sz w:val="23"/>
                <w:szCs w:val="23"/>
              </w:rPr>
              <w:t>«___»________________ 202</w:t>
            </w:r>
            <w:r w:rsidR="002B5E37" w:rsidRPr="00782E34">
              <w:rPr>
                <w:spacing w:val="-4"/>
                <w:sz w:val="23"/>
                <w:szCs w:val="23"/>
              </w:rPr>
              <w:t>2</w:t>
            </w:r>
            <w:r w:rsidRPr="00782E34">
              <w:rPr>
                <w:spacing w:val="-4"/>
                <w:sz w:val="23"/>
                <w:szCs w:val="23"/>
              </w:rPr>
              <w:t xml:space="preserve"> г.</w:t>
            </w:r>
          </w:p>
        </w:tc>
        <w:tc>
          <w:tcPr>
            <w:tcW w:w="8212" w:type="dxa"/>
            <w:gridSpan w:val="22"/>
            <w:shd w:val="clear" w:color="auto" w:fill="auto"/>
          </w:tcPr>
          <w:p w:rsidR="00034C20" w:rsidRPr="00782E34" w:rsidRDefault="00034C20" w:rsidP="000E766D">
            <w:pPr>
              <w:widowControl w:val="0"/>
              <w:contextualSpacing/>
              <w:rPr>
                <w:b/>
                <w:spacing w:val="-4"/>
                <w:sz w:val="28"/>
                <w:szCs w:val="28"/>
              </w:rPr>
            </w:pPr>
          </w:p>
          <w:p w:rsidR="00E50ECF" w:rsidRPr="00782E34" w:rsidRDefault="00E50ECF" w:rsidP="000E766D">
            <w:pPr>
              <w:widowControl w:val="0"/>
              <w:contextualSpacing/>
              <w:rPr>
                <w:b/>
                <w:spacing w:val="-4"/>
                <w:sz w:val="23"/>
                <w:szCs w:val="23"/>
              </w:rPr>
            </w:pPr>
            <w:r w:rsidRPr="00782E34">
              <w:rPr>
                <w:b/>
                <w:spacing w:val="-4"/>
                <w:sz w:val="23"/>
                <w:szCs w:val="23"/>
              </w:rPr>
              <w:t xml:space="preserve">СОГЛАСОВАНО </w:t>
            </w:r>
          </w:p>
          <w:p w:rsidR="00E50ECF" w:rsidRPr="00782E34" w:rsidRDefault="00E50ECF" w:rsidP="000E766D">
            <w:pPr>
              <w:widowControl w:val="0"/>
              <w:contextualSpacing/>
              <w:outlineLvl w:val="0"/>
              <w:rPr>
                <w:spacing w:val="-4"/>
                <w:sz w:val="23"/>
                <w:szCs w:val="23"/>
              </w:rPr>
            </w:pPr>
            <w:r w:rsidRPr="00782E34">
              <w:rPr>
                <w:spacing w:val="-4"/>
                <w:sz w:val="23"/>
                <w:szCs w:val="23"/>
              </w:rPr>
              <w:t xml:space="preserve">Проректор по научно-методической работе </w:t>
            </w:r>
            <w:proofErr w:type="gramStart"/>
            <w:r w:rsidRPr="00782E34">
              <w:rPr>
                <w:spacing w:val="-4"/>
                <w:sz w:val="23"/>
                <w:szCs w:val="23"/>
              </w:rPr>
              <w:t>Государственного</w:t>
            </w:r>
            <w:proofErr w:type="gramEnd"/>
            <w:r w:rsidRPr="00782E34">
              <w:rPr>
                <w:spacing w:val="-4"/>
                <w:sz w:val="23"/>
                <w:szCs w:val="23"/>
              </w:rPr>
              <w:t xml:space="preserve">  </w:t>
            </w:r>
          </w:p>
          <w:p w:rsidR="00E50ECF" w:rsidRPr="00782E34" w:rsidRDefault="00E50ECF" w:rsidP="000E766D">
            <w:pPr>
              <w:widowControl w:val="0"/>
              <w:contextualSpacing/>
              <w:outlineLvl w:val="0"/>
              <w:rPr>
                <w:spacing w:val="-4"/>
                <w:sz w:val="23"/>
                <w:szCs w:val="23"/>
              </w:rPr>
            </w:pPr>
            <w:r w:rsidRPr="00782E34">
              <w:rPr>
                <w:spacing w:val="-4"/>
                <w:sz w:val="23"/>
                <w:szCs w:val="23"/>
              </w:rPr>
              <w:t>учреждения образования «Республиканский институт высшей школы»</w:t>
            </w:r>
          </w:p>
          <w:p w:rsidR="00E50ECF" w:rsidRPr="00782E34" w:rsidRDefault="00E50ECF" w:rsidP="000E766D">
            <w:pPr>
              <w:spacing w:line="360" w:lineRule="auto"/>
              <w:rPr>
                <w:spacing w:val="-4"/>
                <w:sz w:val="23"/>
                <w:szCs w:val="23"/>
              </w:rPr>
            </w:pPr>
            <w:r w:rsidRPr="00782E34">
              <w:rPr>
                <w:spacing w:val="-4"/>
                <w:sz w:val="23"/>
                <w:szCs w:val="23"/>
              </w:rPr>
              <w:t>_____________________ И.В. Титович</w:t>
            </w:r>
          </w:p>
          <w:p w:rsidR="00E50ECF" w:rsidRPr="003E4D43" w:rsidRDefault="00E50ECF" w:rsidP="002B5E37">
            <w:pPr>
              <w:widowControl w:val="0"/>
              <w:spacing w:line="360" w:lineRule="auto"/>
              <w:outlineLvl w:val="0"/>
              <w:rPr>
                <w:spacing w:val="-4"/>
                <w:sz w:val="23"/>
                <w:szCs w:val="23"/>
              </w:rPr>
            </w:pPr>
            <w:r w:rsidRPr="00782E34">
              <w:rPr>
                <w:spacing w:val="-4"/>
                <w:sz w:val="23"/>
                <w:szCs w:val="23"/>
              </w:rPr>
              <w:t>«___»________________ 202</w:t>
            </w:r>
            <w:r w:rsidR="002B5E37" w:rsidRPr="00782E34">
              <w:rPr>
                <w:spacing w:val="-4"/>
                <w:sz w:val="23"/>
                <w:szCs w:val="23"/>
              </w:rPr>
              <w:t>2</w:t>
            </w:r>
            <w:r w:rsidRPr="00782E34">
              <w:rPr>
                <w:spacing w:val="-4"/>
                <w:sz w:val="23"/>
                <w:szCs w:val="23"/>
              </w:rPr>
              <w:t xml:space="preserve"> г.</w:t>
            </w:r>
          </w:p>
        </w:tc>
      </w:tr>
    </w:tbl>
    <w:p w:rsidR="00E42704" w:rsidRDefault="00E42704" w:rsidP="00480631">
      <w:pPr>
        <w:rPr>
          <w:sz w:val="22"/>
          <w:szCs w:val="22"/>
        </w:rPr>
      </w:pPr>
    </w:p>
    <w:p w:rsidR="00E42704" w:rsidRDefault="00E42704" w:rsidP="00480631">
      <w:pPr>
        <w:rPr>
          <w:sz w:val="22"/>
          <w:szCs w:val="22"/>
        </w:rPr>
      </w:pPr>
    </w:p>
    <w:p w:rsidR="00E42704" w:rsidRDefault="00E42704" w:rsidP="00480631">
      <w:pPr>
        <w:rPr>
          <w:sz w:val="22"/>
          <w:szCs w:val="22"/>
        </w:rPr>
      </w:pPr>
    </w:p>
    <w:p w:rsidR="00480631" w:rsidRDefault="00480631" w:rsidP="00480631">
      <w:pPr>
        <w:rPr>
          <w:sz w:val="22"/>
          <w:szCs w:val="22"/>
        </w:rPr>
      </w:pPr>
      <w:r w:rsidRPr="00A22B17">
        <w:rPr>
          <w:sz w:val="22"/>
          <w:szCs w:val="22"/>
        </w:rPr>
        <w:lastRenderedPageBreak/>
        <w:t xml:space="preserve">Продолжение </w:t>
      </w:r>
      <w:r w:rsidR="00A22B17" w:rsidRPr="00A22B17">
        <w:rPr>
          <w:sz w:val="22"/>
          <w:szCs w:val="22"/>
        </w:rPr>
        <w:t xml:space="preserve">примерного </w:t>
      </w:r>
      <w:r w:rsidRPr="00A22B17">
        <w:rPr>
          <w:sz w:val="22"/>
          <w:szCs w:val="22"/>
        </w:rPr>
        <w:t xml:space="preserve">учебного плана по специальности </w:t>
      </w:r>
      <w:r w:rsidR="00A22B17" w:rsidRPr="00A22B17">
        <w:rPr>
          <w:spacing w:val="-6"/>
          <w:sz w:val="22"/>
          <w:szCs w:val="22"/>
        </w:rPr>
        <w:t>6-05-0314-01</w:t>
      </w:r>
      <w:r w:rsidR="00A22B17" w:rsidRPr="00A22B17">
        <w:rPr>
          <w:sz w:val="22"/>
          <w:szCs w:val="22"/>
        </w:rPr>
        <w:t xml:space="preserve"> </w:t>
      </w:r>
      <w:r w:rsidRPr="00A22B17">
        <w:rPr>
          <w:sz w:val="22"/>
          <w:szCs w:val="22"/>
        </w:rPr>
        <w:t xml:space="preserve">«Социология», </w:t>
      </w:r>
      <w:proofErr w:type="gramStart"/>
      <w:r w:rsidRPr="00A22B17">
        <w:rPr>
          <w:sz w:val="22"/>
          <w:szCs w:val="22"/>
        </w:rPr>
        <w:t>регистрационный</w:t>
      </w:r>
      <w:proofErr w:type="gramEnd"/>
      <w:r w:rsidRPr="00A22B17">
        <w:rPr>
          <w:sz w:val="22"/>
          <w:szCs w:val="22"/>
        </w:rPr>
        <w:t xml:space="preserve"> №</w:t>
      </w:r>
      <w:r w:rsidRPr="00A22B17">
        <w:rPr>
          <w:b/>
          <w:sz w:val="22"/>
          <w:szCs w:val="22"/>
        </w:rPr>
        <w:t xml:space="preserve"> </w:t>
      </w:r>
      <w:r w:rsidRPr="00A22B17">
        <w:rPr>
          <w:sz w:val="22"/>
          <w:szCs w:val="22"/>
        </w:rPr>
        <w:t>_________________</w:t>
      </w:r>
    </w:p>
    <w:p w:rsidR="0058555F" w:rsidRDefault="0058555F" w:rsidP="00480631">
      <w:pPr>
        <w:rPr>
          <w:sz w:val="12"/>
          <w:szCs w:val="12"/>
        </w:rPr>
      </w:pPr>
    </w:p>
    <w:tbl>
      <w:tblPr>
        <w:tblpPr w:leftFromText="180" w:rightFromText="180" w:vertAnchor="text" w:tblpX="63" w:tblpY="1"/>
        <w:tblOverlap w:val="never"/>
        <w:tblW w:w="498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0"/>
        <w:gridCol w:w="2669"/>
        <w:gridCol w:w="340"/>
        <w:gridCol w:w="340"/>
        <w:gridCol w:w="452"/>
        <w:gridCol w:w="395"/>
        <w:gridCol w:w="395"/>
        <w:gridCol w:w="395"/>
        <w:gridCol w:w="396"/>
        <w:gridCol w:w="396"/>
        <w:gridCol w:w="396"/>
        <w:gridCol w:w="396"/>
        <w:gridCol w:w="338"/>
        <w:gridCol w:w="395"/>
        <w:gridCol w:w="395"/>
        <w:gridCol w:w="338"/>
        <w:gridCol w:w="395"/>
        <w:gridCol w:w="395"/>
        <w:gridCol w:w="338"/>
        <w:gridCol w:w="395"/>
        <w:gridCol w:w="395"/>
        <w:gridCol w:w="338"/>
        <w:gridCol w:w="395"/>
        <w:gridCol w:w="395"/>
        <w:gridCol w:w="338"/>
        <w:gridCol w:w="395"/>
        <w:gridCol w:w="395"/>
        <w:gridCol w:w="338"/>
        <w:gridCol w:w="395"/>
        <w:gridCol w:w="395"/>
        <w:gridCol w:w="338"/>
        <w:gridCol w:w="338"/>
        <w:gridCol w:w="338"/>
        <w:gridCol w:w="338"/>
        <w:gridCol w:w="1070"/>
      </w:tblGrid>
      <w:tr w:rsidR="004D272F" w:rsidRPr="003E4D43" w:rsidTr="00A834D2">
        <w:trPr>
          <w:tblHeader/>
        </w:trPr>
        <w:tc>
          <w:tcPr>
            <w:tcW w:w="53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sz w:val="24"/>
                <w:szCs w:val="24"/>
              </w:rPr>
            </w:pPr>
            <w:r w:rsidRPr="003E4D43">
              <w:rPr>
                <w:b/>
                <w:spacing w:val="-4"/>
                <w:sz w:val="24"/>
                <w:szCs w:val="24"/>
              </w:rPr>
              <w:t>№</w:t>
            </w:r>
          </w:p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proofErr w:type="gramStart"/>
            <w:r w:rsidRPr="003E4D43">
              <w:rPr>
                <w:b/>
                <w:spacing w:val="-4"/>
                <w:sz w:val="24"/>
                <w:szCs w:val="24"/>
              </w:rPr>
              <w:t>п</w:t>
            </w:r>
            <w:proofErr w:type="gramEnd"/>
            <w:r w:rsidRPr="003E4D43">
              <w:rPr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26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4"/>
                <w:szCs w:val="24"/>
              </w:rPr>
              <w:t>Название модуля, учебной дисциплины, курсового проекта (курсовой работы)</w:t>
            </w:r>
          </w:p>
        </w:tc>
        <w:tc>
          <w:tcPr>
            <w:tcW w:w="34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Экзамены</w:t>
            </w:r>
          </w:p>
        </w:tc>
        <w:tc>
          <w:tcPr>
            <w:tcW w:w="34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Зачеты</w:t>
            </w:r>
          </w:p>
        </w:tc>
        <w:tc>
          <w:tcPr>
            <w:tcW w:w="242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b/>
                <w:spacing w:val="-4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8912" w:type="dxa"/>
            <w:gridSpan w:val="2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b/>
                <w:spacing w:val="-4"/>
                <w:sz w:val="24"/>
                <w:szCs w:val="24"/>
              </w:rPr>
              <w:t>Распределение по курсам и семестрам</w:t>
            </w:r>
          </w:p>
        </w:tc>
        <w:tc>
          <w:tcPr>
            <w:tcW w:w="107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b/>
                <w:spacing w:val="-4"/>
                <w:sz w:val="22"/>
                <w:szCs w:val="22"/>
              </w:rPr>
            </w:pPr>
            <w:r w:rsidRPr="003E4D43">
              <w:rPr>
                <w:b/>
                <w:spacing w:val="-4"/>
                <w:sz w:val="24"/>
                <w:szCs w:val="24"/>
              </w:rPr>
              <w:t>Код компетенции</w:t>
            </w:r>
          </w:p>
        </w:tc>
      </w:tr>
      <w:tr w:rsidR="004D272F" w:rsidRPr="003E4D43" w:rsidTr="00A834D2">
        <w:trPr>
          <w:tblHeader/>
        </w:trPr>
        <w:tc>
          <w:tcPr>
            <w:tcW w:w="530" w:type="dxa"/>
            <w:vMerge/>
            <w:tcBorders>
              <w:right w:val="double" w:sz="4" w:space="0" w:color="auto"/>
            </w:tcBorders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6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D272F" w:rsidRPr="003E4D43" w:rsidRDefault="004D272F" w:rsidP="00A834D2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lef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452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39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Аудиторных</w:t>
            </w:r>
          </w:p>
        </w:tc>
        <w:tc>
          <w:tcPr>
            <w:tcW w:w="158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spacing w:val="-4"/>
                <w:sz w:val="24"/>
                <w:szCs w:val="24"/>
              </w:rPr>
              <w:t>Из них:</w:t>
            </w:r>
          </w:p>
        </w:tc>
        <w:tc>
          <w:tcPr>
            <w:tcW w:w="225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3E4D43">
              <w:rPr>
                <w:spacing w:val="-4"/>
                <w:sz w:val="24"/>
                <w:szCs w:val="24"/>
              </w:rPr>
              <w:t>I курс</w:t>
            </w:r>
          </w:p>
        </w:tc>
        <w:tc>
          <w:tcPr>
            <w:tcW w:w="22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spacing w:val="-4"/>
                <w:sz w:val="24"/>
                <w:szCs w:val="24"/>
              </w:rPr>
              <w:t>II курс</w:t>
            </w:r>
          </w:p>
        </w:tc>
        <w:tc>
          <w:tcPr>
            <w:tcW w:w="225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spacing w:val="-4"/>
                <w:sz w:val="24"/>
                <w:szCs w:val="24"/>
              </w:rPr>
              <w:t>III курс</w:t>
            </w:r>
          </w:p>
        </w:tc>
        <w:tc>
          <w:tcPr>
            <w:tcW w:w="214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3E4D43">
              <w:rPr>
                <w:spacing w:val="-4"/>
                <w:sz w:val="24"/>
                <w:szCs w:val="24"/>
                <w:lang w:val="en-US"/>
              </w:rPr>
              <w:t>IV</w:t>
            </w:r>
            <w:r w:rsidRPr="003E4D43">
              <w:rPr>
                <w:spacing w:val="-4"/>
                <w:sz w:val="24"/>
                <w:szCs w:val="24"/>
              </w:rPr>
              <w:t xml:space="preserve"> курс</w:t>
            </w:r>
          </w:p>
        </w:tc>
        <w:tc>
          <w:tcPr>
            <w:tcW w:w="1070" w:type="dxa"/>
            <w:vMerge/>
            <w:tcBorders>
              <w:left w:val="double" w:sz="4" w:space="0" w:color="auto"/>
            </w:tcBorders>
          </w:tcPr>
          <w:p w:rsidR="004D272F" w:rsidRPr="003E4D43" w:rsidRDefault="004D272F" w:rsidP="00A834D2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</w:p>
        </w:tc>
      </w:tr>
      <w:tr w:rsidR="004D272F" w:rsidRPr="003E4D43" w:rsidTr="00A834D2">
        <w:trPr>
          <w:tblHeader/>
        </w:trPr>
        <w:tc>
          <w:tcPr>
            <w:tcW w:w="530" w:type="dxa"/>
            <w:vMerge/>
            <w:tcBorders>
              <w:right w:val="double" w:sz="4" w:space="0" w:color="auto"/>
            </w:tcBorders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6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D272F" w:rsidRPr="003E4D43" w:rsidRDefault="004D272F" w:rsidP="00A834D2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lef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452" w:type="dxa"/>
            <w:vMerge/>
            <w:tcBorders>
              <w:lef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395" w:type="dxa"/>
            <w:vMerge/>
            <w:tcBorders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395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39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Лабораторные</w:t>
            </w:r>
          </w:p>
        </w:tc>
        <w:tc>
          <w:tcPr>
            <w:tcW w:w="396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Практические</w:t>
            </w:r>
          </w:p>
        </w:tc>
        <w:tc>
          <w:tcPr>
            <w:tcW w:w="396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Семинарские</w:t>
            </w:r>
          </w:p>
        </w:tc>
        <w:tc>
          <w:tcPr>
            <w:tcW w:w="113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1 семестр,</w:t>
            </w:r>
          </w:p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18 недель</w:t>
            </w:r>
          </w:p>
        </w:tc>
        <w:tc>
          <w:tcPr>
            <w:tcW w:w="11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2 семестр,</w:t>
            </w:r>
          </w:p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17 недель</w:t>
            </w:r>
          </w:p>
        </w:tc>
        <w:tc>
          <w:tcPr>
            <w:tcW w:w="11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3 семестр,</w:t>
            </w:r>
          </w:p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18 недель</w:t>
            </w:r>
          </w:p>
        </w:tc>
        <w:tc>
          <w:tcPr>
            <w:tcW w:w="11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4 семестр,</w:t>
            </w:r>
          </w:p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17 недель</w:t>
            </w:r>
          </w:p>
        </w:tc>
        <w:tc>
          <w:tcPr>
            <w:tcW w:w="11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5 семестр,</w:t>
            </w:r>
          </w:p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18 недель</w:t>
            </w:r>
          </w:p>
        </w:tc>
        <w:tc>
          <w:tcPr>
            <w:tcW w:w="11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6 семестр,</w:t>
            </w:r>
          </w:p>
          <w:p w:rsidR="004D272F" w:rsidRPr="003E4D43" w:rsidRDefault="004D272F" w:rsidP="009A3FFD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415C7A">
              <w:rPr>
                <w:spacing w:val="-4"/>
                <w:sz w:val="24"/>
                <w:szCs w:val="24"/>
              </w:rPr>
              <w:t>1</w:t>
            </w:r>
            <w:r w:rsidR="009A3FFD" w:rsidRPr="00415C7A">
              <w:rPr>
                <w:spacing w:val="-4"/>
                <w:sz w:val="24"/>
                <w:szCs w:val="24"/>
              </w:rPr>
              <w:t>7</w:t>
            </w:r>
            <w:r w:rsidRPr="00415C7A">
              <w:rPr>
                <w:spacing w:val="-4"/>
                <w:sz w:val="24"/>
                <w:szCs w:val="24"/>
              </w:rPr>
              <w:t xml:space="preserve"> недель</w:t>
            </w:r>
          </w:p>
        </w:tc>
        <w:tc>
          <w:tcPr>
            <w:tcW w:w="11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7 семестр,</w:t>
            </w:r>
          </w:p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18 недель</w:t>
            </w:r>
          </w:p>
        </w:tc>
        <w:tc>
          <w:tcPr>
            <w:tcW w:w="101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EC6C32">
              <w:rPr>
                <w:spacing w:val="-8"/>
                <w:sz w:val="23"/>
                <w:szCs w:val="23"/>
              </w:rPr>
              <w:t>8 семестр</w:t>
            </w:r>
            <w:r w:rsidRPr="003E4D43">
              <w:rPr>
                <w:spacing w:val="-4"/>
                <w:sz w:val="24"/>
                <w:szCs w:val="24"/>
              </w:rPr>
              <w:t>,</w:t>
            </w:r>
          </w:p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__ недель</w:t>
            </w:r>
          </w:p>
        </w:tc>
        <w:tc>
          <w:tcPr>
            <w:tcW w:w="1070" w:type="dxa"/>
            <w:vMerge/>
            <w:tcBorders>
              <w:left w:val="double" w:sz="4" w:space="0" w:color="auto"/>
            </w:tcBorders>
          </w:tcPr>
          <w:p w:rsidR="004D272F" w:rsidRPr="003E4D43" w:rsidRDefault="004D272F" w:rsidP="00A834D2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</w:p>
        </w:tc>
      </w:tr>
      <w:tr w:rsidR="0058555F" w:rsidRPr="003E4D43" w:rsidTr="00A834D2">
        <w:trPr>
          <w:trHeight w:val="1596"/>
          <w:tblHeader/>
        </w:trPr>
        <w:tc>
          <w:tcPr>
            <w:tcW w:w="53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6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272F" w:rsidRPr="003E4D43" w:rsidRDefault="004D272F" w:rsidP="00A834D2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4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45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39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39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395" w:type="dxa"/>
            <w:vMerge/>
            <w:tcBorders>
              <w:bottom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396" w:type="dxa"/>
            <w:vMerge/>
            <w:tcBorders>
              <w:bottom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39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396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E4D43">
              <w:rPr>
                <w:spacing w:val="-4"/>
                <w:sz w:val="24"/>
                <w:szCs w:val="24"/>
              </w:rPr>
              <w:t>Зач</w:t>
            </w:r>
            <w:proofErr w:type="spellEnd"/>
            <w:r w:rsidRPr="003E4D43">
              <w:rPr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39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E4D43">
              <w:rPr>
                <w:spacing w:val="-4"/>
                <w:sz w:val="24"/>
                <w:szCs w:val="24"/>
              </w:rPr>
              <w:t>Зач</w:t>
            </w:r>
            <w:proofErr w:type="spellEnd"/>
            <w:r w:rsidRPr="003E4D43">
              <w:rPr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39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E4D43">
              <w:rPr>
                <w:spacing w:val="-4"/>
                <w:sz w:val="24"/>
                <w:szCs w:val="24"/>
              </w:rPr>
              <w:t>Зач</w:t>
            </w:r>
            <w:proofErr w:type="spellEnd"/>
            <w:r w:rsidRPr="003E4D43">
              <w:rPr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39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E4D43">
              <w:rPr>
                <w:spacing w:val="-4"/>
                <w:sz w:val="24"/>
                <w:szCs w:val="24"/>
              </w:rPr>
              <w:t>Зач</w:t>
            </w:r>
            <w:proofErr w:type="spellEnd"/>
            <w:r w:rsidRPr="003E4D43">
              <w:rPr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39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E4D43">
              <w:rPr>
                <w:spacing w:val="-4"/>
                <w:sz w:val="24"/>
                <w:szCs w:val="24"/>
              </w:rPr>
              <w:t>Зач</w:t>
            </w:r>
            <w:proofErr w:type="spellEnd"/>
            <w:r w:rsidRPr="003E4D43">
              <w:rPr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39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E4D43">
              <w:rPr>
                <w:spacing w:val="-4"/>
                <w:sz w:val="24"/>
                <w:szCs w:val="24"/>
              </w:rPr>
              <w:t>Зач</w:t>
            </w:r>
            <w:proofErr w:type="spellEnd"/>
            <w:r w:rsidRPr="003E4D43">
              <w:rPr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395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E4D43">
              <w:rPr>
                <w:spacing w:val="-4"/>
                <w:sz w:val="24"/>
                <w:szCs w:val="24"/>
              </w:rPr>
              <w:t>Зач</w:t>
            </w:r>
            <w:proofErr w:type="spellEnd"/>
            <w:r w:rsidRPr="003E4D43">
              <w:rPr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r w:rsidRPr="003E4D43">
              <w:rPr>
                <w:spacing w:val="-4"/>
                <w:sz w:val="24"/>
                <w:szCs w:val="24"/>
              </w:rPr>
              <w:t>Ауд. часов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D272F" w:rsidRPr="003E4D43" w:rsidRDefault="004D272F" w:rsidP="00A834D2">
            <w:pPr>
              <w:autoSpaceDE w:val="0"/>
              <w:autoSpaceDN w:val="0"/>
              <w:ind w:left="113" w:right="113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3E4D43">
              <w:rPr>
                <w:spacing w:val="-4"/>
                <w:sz w:val="24"/>
                <w:szCs w:val="24"/>
              </w:rPr>
              <w:t>Зач</w:t>
            </w:r>
            <w:proofErr w:type="spellEnd"/>
            <w:r w:rsidRPr="003E4D43">
              <w:rPr>
                <w:spacing w:val="-4"/>
                <w:sz w:val="24"/>
                <w:szCs w:val="24"/>
              </w:rPr>
              <w:t>. единиц</w:t>
            </w:r>
          </w:p>
        </w:tc>
        <w:tc>
          <w:tcPr>
            <w:tcW w:w="107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D272F" w:rsidRPr="003E4D43" w:rsidRDefault="004D272F" w:rsidP="00A834D2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</w:p>
        </w:tc>
      </w:tr>
      <w:tr w:rsidR="0058555F" w:rsidRPr="003E4D43" w:rsidTr="00A834D2">
        <w:trPr>
          <w:cantSplit/>
          <w:trHeight w:val="227"/>
          <w:tblHeader/>
        </w:trPr>
        <w:tc>
          <w:tcPr>
            <w:tcW w:w="5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555F" w:rsidRPr="005D1924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5D1924">
              <w:rPr>
                <w:b/>
                <w:spacing w:val="-4"/>
                <w:sz w:val="22"/>
                <w:szCs w:val="22"/>
              </w:rPr>
              <w:t>2.6</w:t>
            </w:r>
          </w:p>
        </w:tc>
        <w:tc>
          <w:tcPr>
            <w:tcW w:w="2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555F" w:rsidRPr="005D1924" w:rsidRDefault="0058555F" w:rsidP="00A834D2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  <w:r w:rsidRPr="005D1924">
              <w:rPr>
                <w:b/>
                <w:spacing w:val="-4"/>
                <w:sz w:val="22"/>
                <w:szCs w:val="22"/>
              </w:rPr>
              <w:t>Модуль «Культура и общество»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EE19E4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756</w:t>
            </w:r>
          </w:p>
        </w:tc>
        <w:tc>
          <w:tcPr>
            <w:tcW w:w="3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55F" w:rsidRPr="00415C7A" w:rsidRDefault="0058555F" w:rsidP="00EE19E4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  <w:r w:rsidR="00EE19E4" w:rsidRPr="00415C7A">
              <w:rPr>
                <w:b/>
                <w:spacing w:val="-4"/>
                <w:w w:val="80"/>
                <w:sz w:val="22"/>
                <w:szCs w:val="22"/>
              </w:rPr>
              <w:t>94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EE19E4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06</w:t>
            </w:r>
          </w:p>
        </w:tc>
        <w:tc>
          <w:tcPr>
            <w:tcW w:w="3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55F" w:rsidRPr="00415C7A" w:rsidRDefault="0058555F" w:rsidP="00EE19E4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</w:t>
            </w:r>
            <w:r w:rsidR="00EE19E4" w:rsidRPr="00415C7A">
              <w:rPr>
                <w:b/>
                <w:spacing w:val="-4"/>
                <w:w w:val="80"/>
                <w:sz w:val="22"/>
                <w:szCs w:val="22"/>
              </w:rPr>
              <w:t>88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3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90</w:t>
            </w:r>
          </w:p>
        </w:tc>
        <w:tc>
          <w:tcPr>
            <w:tcW w:w="3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84</w:t>
            </w:r>
          </w:p>
        </w:tc>
        <w:tc>
          <w:tcPr>
            <w:tcW w:w="33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EE19E4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EE19E4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55F" w:rsidRPr="00415C7A" w:rsidRDefault="00EE19E4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44</w:t>
            </w:r>
          </w:p>
        </w:tc>
        <w:tc>
          <w:tcPr>
            <w:tcW w:w="3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40</w:t>
            </w:r>
          </w:p>
        </w:tc>
        <w:tc>
          <w:tcPr>
            <w:tcW w:w="33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3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double" w:sz="4" w:space="0" w:color="auto"/>
              <w:bottom w:val="single" w:sz="4" w:space="0" w:color="auto"/>
            </w:tcBorders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415C7A" w:rsidRPr="00415C7A" w:rsidTr="00415C7A">
        <w:trPr>
          <w:cantSplit/>
          <w:trHeight w:val="283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415C7A">
              <w:rPr>
                <w:spacing w:val="-8"/>
                <w:sz w:val="22"/>
                <w:szCs w:val="22"/>
              </w:rPr>
              <w:t>2.6.1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415C7A">
            <w:pPr>
              <w:autoSpaceDE w:val="0"/>
              <w:autoSpaceDN w:val="0"/>
              <w:rPr>
                <w:spacing w:val="-8"/>
                <w:sz w:val="22"/>
                <w:szCs w:val="22"/>
              </w:rPr>
            </w:pPr>
            <w:r w:rsidRPr="00415C7A">
              <w:rPr>
                <w:spacing w:val="-8"/>
                <w:sz w:val="22"/>
                <w:szCs w:val="22"/>
              </w:rPr>
              <w:t>Социология брака и семьи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  <w:r w:rsidRPr="00415C7A">
              <w:rPr>
                <w:spacing w:val="-8"/>
                <w:w w:val="8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  <w:r w:rsidRPr="00415C7A">
              <w:rPr>
                <w:spacing w:val="-8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  <w:r w:rsidRPr="00415C7A">
              <w:rPr>
                <w:spacing w:val="-8"/>
                <w:w w:val="80"/>
                <w:sz w:val="22"/>
                <w:szCs w:val="22"/>
              </w:rPr>
              <w:t>68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  <w:r w:rsidRPr="00415C7A">
              <w:rPr>
                <w:spacing w:val="-8"/>
                <w:w w:val="80"/>
                <w:sz w:val="22"/>
                <w:szCs w:val="22"/>
              </w:rPr>
              <w:t>3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  <w:r w:rsidRPr="00415C7A">
              <w:rPr>
                <w:spacing w:val="-8"/>
                <w:w w:val="80"/>
                <w:sz w:val="22"/>
                <w:szCs w:val="22"/>
              </w:rPr>
              <w:t>32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  <w:r w:rsidRPr="00415C7A">
              <w:rPr>
                <w:spacing w:val="-8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  <w:r w:rsidRPr="00415C7A">
              <w:rPr>
                <w:spacing w:val="-8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  <w:r w:rsidRPr="00415C7A">
              <w:rPr>
                <w:spacing w:val="-8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530F6">
            <w:pPr>
              <w:autoSpaceDE w:val="0"/>
              <w:autoSpaceDN w:val="0"/>
              <w:rPr>
                <w:spacing w:val="-8"/>
                <w:sz w:val="22"/>
                <w:szCs w:val="22"/>
              </w:rPr>
            </w:pPr>
            <w:r w:rsidRPr="00415C7A">
              <w:rPr>
                <w:spacing w:val="-8"/>
                <w:sz w:val="22"/>
                <w:szCs w:val="22"/>
              </w:rPr>
              <w:t>СК-1</w:t>
            </w:r>
            <w:r w:rsidR="00761635" w:rsidRPr="00415C7A">
              <w:rPr>
                <w:spacing w:val="-8"/>
                <w:sz w:val="22"/>
                <w:szCs w:val="22"/>
              </w:rPr>
              <w:t>3</w:t>
            </w:r>
          </w:p>
        </w:tc>
      </w:tr>
      <w:tr w:rsidR="00415C7A" w:rsidRPr="00415C7A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415C7A">
              <w:rPr>
                <w:spacing w:val="-8"/>
                <w:sz w:val="22"/>
                <w:szCs w:val="22"/>
              </w:rPr>
              <w:t>2.6.2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415C7A">
              <w:rPr>
                <w:spacing w:val="-4"/>
                <w:sz w:val="22"/>
                <w:szCs w:val="22"/>
                <w:lang w:val="be-BY"/>
              </w:rPr>
              <w:t>Социология молодежи / Социология туризма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415C7A">
              <w:rPr>
                <w:spacing w:val="-4"/>
                <w:sz w:val="22"/>
                <w:szCs w:val="22"/>
              </w:rPr>
              <w:t>СК-1</w:t>
            </w:r>
            <w:r w:rsidR="00761635" w:rsidRPr="00415C7A">
              <w:rPr>
                <w:spacing w:val="-4"/>
                <w:sz w:val="22"/>
                <w:szCs w:val="22"/>
              </w:rPr>
              <w:t>4</w:t>
            </w:r>
            <w:r w:rsidRPr="00415C7A">
              <w:rPr>
                <w:spacing w:val="-4"/>
                <w:sz w:val="22"/>
                <w:szCs w:val="22"/>
              </w:rPr>
              <w:t xml:space="preserve"> /</w:t>
            </w:r>
          </w:p>
          <w:p w:rsidR="0058555F" w:rsidRPr="00415C7A" w:rsidRDefault="0058555F" w:rsidP="00761635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415C7A">
              <w:rPr>
                <w:spacing w:val="-4"/>
                <w:sz w:val="22"/>
                <w:szCs w:val="22"/>
              </w:rPr>
              <w:t>СК-1</w:t>
            </w:r>
            <w:r w:rsidR="00761635" w:rsidRPr="00415C7A">
              <w:rPr>
                <w:spacing w:val="-4"/>
                <w:sz w:val="22"/>
                <w:szCs w:val="22"/>
              </w:rPr>
              <w:t>5</w:t>
            </w:r>
          </w:p>
        </w:tc>
      </w:tr>
      <w:tr w:rsidR="00415C7A" w:rsidRPr="00415C7A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415C7A">
              <w:rPr>
                <w:spacing w:val="-8"/>
                <w:sz w:val="22"/>
                <w:szCs w:val="22"/>
              </w:rPr>
              <w:t>2.6.3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415C7A">
              <w:rPr>
                <w:spacing w:val="-4"/>
                <w:sz w:val="22"/>
                <w:szCs w:val="22"/>
              </w:rPr>
              <w:t>Социология личности</w:t>
            </w:r>
            <w:r w:rsidRPr="00415C7A">
              <w:rPr>
                <w:spacing w:val="-4"/>
                <w:sz w:val="22"/>
                <w:szCs w:val="22"/>
                <w:lang w:val="be-BY"/>
              </w:rPr>
              <w:t xml:space="preserve"> / Социология рекламы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415C7A">
              <w:rPr>
                <w:spacing w:val="-4"/>
                <w:sz w:val="22"/>
                <w:szCs w:val="22"/>
              </w:rPr>
              <w:t>СК-1</w:t>
            </w:r>
            <w:r w:rsidR="00761635" w:rsidRPr="00415C7A">
              <w:rPr>
                <w:spacing w:val="-4"/>
                <w:sz w:val="22"/>
                <w:szCs w:val="22"/>
              </w:rPr>
              <w:t>6</w:t>
            </w:r>
            <w:r w:rsidRPr="00415C7A">
              <w:rPr>
                <w:spacing w:val="-4"/>
                <w:sz w:val="22"/>
                <w:szCs w:val="22"/>
              </w:rPr>
              <w:t xml:space="preserve"> /</w:t>
            </w:r>
          </w:p>
          <w:p w:rsidR="0058555F" w:rsidRPr="00415C7A" w:rsidRDefault="0058555F" w:rsidP="00761635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415C7A">
              <w:rPr>
                <w:spacing w:val="-4"/>
                <w:sz w:val="22"/>
                <w:szCs w:val="22"/>
              </w:rPr>
              <w:t>СК-1</w:t>
            </w:r>
            <w:r w:rsidR="00761635" w:rsidRPr="00415C7A">
              <w:rPr>
                <w:spacing w:val="-4"/>
                <w:sz w:val="22"/>
                <w:szCs w:val="22"/>
              </w:rPr>
              <w:t>7</w:t>
            </w:r>
          </w:p>
        </w:tc>
      </w:tr>
      <w:tr w:rsidR="00415C7A" w:rsidRPr="00415C7A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415C7A">
              <w:rPr>
                <w:spacing w:val="-8"/>
                <w:sz w:val="22"/>
                <w:szCs w:val="22"/>
              </w:rPr>
              <w:t>2.6.4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415C7A">
              <w:rPr>
                <w:spacing w:val="-4"/>
                <w:sz w:val="22"/>
                <w:szCs w:val="22"/>
              </w:rPr>
              <w:t>Социология общественного мнения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0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2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0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761635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415C7A">
              <w:rPr>
                <w:spacing w:val="-4"/>
                <w:sz w:val="22"/>
                <w:szCs w:val="22"/>
              </w:rPr>
              <w:t>СК-1</w:t>
            </w:r>
            <w:r w:rsidR="00761635" w:rsidRPr="00415C7A">
              <w:rPr>
                <w:spacing w:val="-4"/>
                <w:sz w:val="22"/>
                <w:szCs w:val="22"/>
              </w:rPr>
              <w:t>8</w:t>
            </w:r>
          </w:p>
        </w:tc>
      </w:tr>
      <w:tr w:rsidR="00415C7A" w:rsidRPr="00415C7A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61635" w:rsidRPr="00415C7A" w:rsidRDefault="00761635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415C7A">
              <w:rPr>
                <w:spacing w:val="-8"/>
                <w:sz w:val="22"/>
                <w:szCs w:val="22"/>
              </w:rPr>
              <w:t>2.6.5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61635" w:rsidRPr="00415C7A" w:rsidRDefault="00761635" w:rsidP="00761635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415C7A">
              <w:rPr>
                <w:spacing w:val="-4"/>
                <w:sz w:val="22"/>
                <w:szCs w:val="22"/>
                <w:lang w:val="be-BY"/>
              </w:rPr>
              <w:t>Социология управления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1635" w:rsidRPr="00415C7A" w:rsidRDefault="00761635" w:rsidP="00761635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1635" w:rsidRPr="00415C7A" w:rsidRDefault="00761635" w:rsidP="00761635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635" w:rsidRPr="00415C7A" w:rsidRDefault="00761635" w:rsidP="00761635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61635" w:rsidRPr="00415C7A" w:rsidRDefault="00761635" w:rsidP="00761635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1635" w:rsidRPr="00415C7A" w:rsidRDefault="00761635" w:rsidP="00761635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415C7A">
              <w:rPr>
                <w:spacing w:val="-4"/>
                <w:sz w:val="22"/>
                <w:szCs w:val="22"/>
              </w:rPr>
              <w:t>СК-19</w:t>
            </w:r>
          </w:p>
        </w:tc>
      </w:tr>
      <w:tr w:rsidR="00415C7A" w:rsidRPr="00415C7A" w:rsidTr="00415C7A">
        <w:trPr>
          <w:cantSplit/>
          <w:trHeight w:val="283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0E54F0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415C7A">
              <w:rPr>
                <w:spacing w:val="-8"/>
                <w:sz w:val="22"/>
                <w:szCs w:val="22"/>
              </w:rPr>
              <w:t>2.6.</w:t>
            </w:r>
            <w:r w:rsidR="000E54F0" w:rsidRPr="00415C7A">
              <w:rPr>
                <w:spacing w:val="-8"/>
                <w:sz w:val="22"/>
                <w:szCs w:val="22"/>
              </w:rPr>
              <w:t>6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415C7A">
              <w:rPr>
                <w:spacing w:val="-4"/>
                <w:sz w:val="22"/>
                <w:szCs w:val="22"/>
              </w:rPr>
              <w:t>Социология культуры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2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2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415C7A">
              <w:rPr>
                <w:spacing w:val="-4"/>
                <w:sz w:val="22"/>
                <w:szCs w:val="22"/>
              </w:rPr>
              <w:t>СК-20</w:t>
            </w:r>
          </w:p>
        </w:tc>
      </w:tr>
      <w:tr w:rsidR="00415C7A" w:rsidRPr="00415C7A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0E54F0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415C7A">
              <w:rPr>
                <w:spacing w:val="-8"/>
                <w:sz w:val="22"/>
                <w:szCs w:val="22"/>
              </w:rPr>
              <w:t>2.6.</w:t>
            </w:r>
            <w:r w:rsidR="000E54F0" w:rsidRPr="00415C7A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415C7A">
              <w:rPr>
                <w:spacing w:val="-4"/>
                <w:sz w:val="22"/>
                <w:szCs w:val="22"/>
                <w:lang w:val="be-BY"/>
              </w:rPr>
              <w:t>Социология политики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2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1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415C7A">
              <w:rPr>
                <w:spacing w:val="-4"/>
                <w:sz w:val="22"/>
                <w:szCs w:val="22"/>
              </w:rPr>
              <w:t xml:space="preserve">УК-7, </w:t>
            </w:r>
          </w:p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415C7A">
              <w:rPr>
                <w:spacing w:val="-4"/>
                <w:sz w:val="22"/>
                <w:szCs w:val="22"/>
              </w:rPr>
              <w:t>СК-21</w:t>
            </w:r>
          </w:p>
        </w:tc>
      </w:tr>
      <w:tr w:rsidR="00415C7A" w:rsidRPr="00415C7A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 w:rsidRPr="00415C7A">
              <w:rPr>
                <w:b/>
                <w:spacing w:val="-4"/>
                <w:sz w:val="22"/>
                <w:szCs w:val="22"/>
              </w:rPr>
              <w:t>2.7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b/>
                <w:spacing w:val="-4"/>
                <w:sz w:val="22"/>
                <w:szCs w:val="22"/>
              </w:rPr>
            </w:pPr>
            <w:r w:rsidRPr="00415C7A">
              <w:rPr>
                <w:b/>
                <w:spacing w:val="-4"/>
                <w:sz w:val="22"/>
                <w:szCs w:val="22"/>
              </w:rPr>
              <w:t>Модуль «Социальные взаимодействия в современном обществе»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55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242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22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06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18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58555F" w:rsidRPr="003E4D43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B97B34" w:rsidRDefault="0058555F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7.1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5D1924" w:rsidRDefault="0058555F" w:rsidP="00A834D2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lang w:val="be-BY"/>
              </w:rPr>
            </w:pPr>
            <w:r w:rsidRPr="005D1924">
              <w:rPr>
                <w:spacing w:val="-4"/>
                <w:sz w:val="22"/>
                <w:szCs w:val="22"/>
                <w:lang w:val="be-BY"/>
              </w:rPr>
              <w:t>Социальная психология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8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4,</w:t>
            </w:r>
          </w:p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22</w:t>
            </w:r>
          </w:p>
        </w:tc>
      </w:tr>
      <w:tr w:rsidR="0058555F" w:rsidRPr="003E4D43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B97B34" w:rsidRDefault="0058555F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7.2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E5D78" w:rsidRDefault="0058555F" w:rsidP="00924784">
            <w:pPr>
              <w:pStyle w:val="a4"/>
              <w:autoSpaceDE w:val="0"/>
              <w:autoSpaceDN w:val="0"/>
              <w:ind w:left="0" w:firstLine="0"/>
              <w:jc w:val="left"/>
              <w:rPr>
                <w:spacing w:val="-4"/>
                <w:sz w:val="22"/>
                <w:szCs w:val="22"/>
                <w:vertAlign w:val="superscript"/>
                <w:lang w:val="be-BY"/>
              </w:rPr>
            </w:pPr>
            <w:r w:rsidRPr="005D1924">
              <w:rPr>
                <w:spacing w:val="-4"/>
                <w:sz w:val="22"/>
                <w:szCs w:val="22"/>
                <w:lang w:val="be-BY"/>
              </w:rPr>
              <w:t>Основы управления интеллектуальной собственностью</w:t>
            </w:r>
            <w:r w:rsidR="00924784">
              <w:rPr>
                <w:spacing w:val="-4"/>
                <w:sz w:val="22"/>
                <w:szCs w:val="22"/>
                <w:vertAlign w:val="superscript"/>
                <w:lang w:val="be-BY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2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  <w:highlight w:val="yellow"/>
              </w:rPr>
            </w:pPr>
            <w:r>
              <w:rPr>
                <w:spacing w:val="-4"/>
                <w:sz w:val="22"/>
                <w:szCs w:val="22"/>
              </w:rPr>
              <w:t>СК</w:t>
            </w:r>
            <w:r w:rsidRPr="005623F1">
              <w:rPr>
                <w:spacing w:val="-4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23</w:t>
            </w:r>
          </w:p>
        </w:tc>
      </w:tr>
      <w:tr w:rsidR="0058555F" w:rsidRPr="003E4D43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B97B34" w:rsidRDefault="0058555F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7.3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B97B34" w:rsidRDefault="0058555F" w:rsidP="00A834D2">
            <w:pPr>
              <w:autoSpaceDE w:val="0"/>
              <w:autoSpaceDN w:val="0"/>
              <w:rPr>
                <w:spacing w:val="-6"/>
                <w:sz w:val="22"/>
                <w:szCs w:val="22"/>
                <w:lang w:val="be-BY"/>
              </w:rPr>
            </w:pPr>
            <w:r w:rsidRPr="00B97B34">
              <w:rPr>
                <w:spacing w:val="-6"/>
                <w:sz w:val="22"/>
                <w:szCs w:val="22"/>
              </w:rPr>
              <w:t>Социология массовой коммуникации / Системный анализ социальных процессов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24 /</w:t>
            </w:r>
          </w:p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25</w:t>
            </w:r>
          </w:p>
        </w:tc>
      </w:tr>
      <w:tr w:rsidR="0058555F" w:rsidRPr="003E4D43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B97B34" w:rsidRDefault="0058555F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7.4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B97B34" w:rsidRDefault="0058555F" w:rsidP="00A834D2">
            <w:pPr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B97B34">
              <w:rPr>
                <w:spacing w:val="-6"/>
                <w:sz w:val="22"/>
                <w:szCs w:val="22"/>
              </w:rPr>
              <w:t>Социология девиантного поведения / Социология творчества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26 /</w:t>
            </w:r>
          </w:p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27</w:t>
            </w:r>
          </w:p>
        </w:tc>
      </w:tr>
      <w:tr w:rsidR="0058555F" w:rsidRPr="003E4D43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B97B34" w:rsidRDefault="0058555F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7.5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B97B34" w:rsidRDefault="0058555F" w:rsidP="00A834D2">
            <w:pPr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B97B34">
              <w:rPr>
                <w:spacing w:val="-6"/>
                <w:sz w:val="22"/>
                <w:szCs w:val="22"/>
              </w:rPr>
              <w:t>Социология потребления / Социология риска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28 /</w:t>
            </w:r>
          </w:p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29</w:t>
            </w:r>
          </w:p>
        </w:tc>
      </w:tr>
      <w:tr w:rsidR="0058555F" w:rsidRPr="003E4D43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B97B34" w:rsidRDefault="0058555F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7.6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B97B34" w:rsidRDefault="0058555F" w:rsidP="00A834D2">
            <w:pPr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B97B34">
              <w:rPr>
                <w:spacing w:val="-6"/>
                <w:sz w:val="22"/>
                <w:szCs w:val="22"/>
              </w:rPr>
              <w:t xml:space="preserve">Социология адаптации / Современные социальные технологии 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30 /</w:t>
            </w:r>
          </w:p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31</w:t>
            </w:r>
          </w:p>
        </w:tc>
      </w:tr>
      <w:tr w:rsidR="0058555F" w:rsidRPr="003E4D43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2F104D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F104D">
              <w:rPr>
                <w:b/>
                <w:bCs/>
                <w:spacing w:val="-4"/>
                <w:sz w:val="22"/>
                <w:szCs w:val="22"/>
              </w:rPr>
              <w:t>2.8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B97B34" w:rsidRDefault="0058555F" w:rsidP="00A834D2">
            <w:pPr>
              <w:autoSpaceDE w:val="0"/>
              <w:autoSpaceDN w:val="0"/>
              <w:rPr>
                <w:rFonts w:ascii="Times New Roman Полужирный" w:hAnsi="Times New Roman Полужирный"/>
                <w:b/>
                <w:bCs/>
                <w:spacing w:val="-6"/>
                <w:sz w:val="22"/>
                <w:szCs w:val="22"/>
              </w:rPr>
            </w:pPr>
            <w:r w:rsidRPr="00B97B34">
              <w:rPr>
                <w:rFonts w:ascii="Times New Roman Полужирный" w:hAnsi="Times New Roman Полужирный"/>
                <w:b/>
                <w:bCs/>
                <w:spacing w:val="-6"/>
                <w:sz w:val="22"/>
                <w:szCs w:val="22"/>
              </w:rPr>
              <w:t>Дисциплины профилизации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bCs/>
                <w:spacing w:val="-4"/>
                <w:w w:val="80"/>
                <w:sz w:val="22"/>
                <w:szCs w:val="22"/>
              </w:rPr>
              <w:t>56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bCs/>
                <w:spacing w:val="-4"/>
                <w:w w:val="80"/>
                <w:sz w:val="22"/>
                <w:szCs w:val="22"/>
              </w:rPr>
              <w:t>244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bCs/>
                <w:spacing w:val="-4"/>
                <w:w w:val="80"/>
                <w:sz w:val="22"/>
                <w:szCs w:val="22"/>
              </w:rPr>
              <w:t>13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bCs/>
                <w:spacing w:val="-4"/>
                <w:w w:val="80"/>
                <w:sz w:val="22"/>
                <w:szCs w:val="22"/>
              </w:rPr>
              <w:t>114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bCs/>
                <w:spacing w:val="-4"/>
                <w:w w:val="80"/>
                <w:sz w:val="22"/>
                <w:szCs w:val="22"/>
              </w:rPr>
              <w:t>18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bCs/>
                <w:spacing w:val="-4"/>
                <w:w w:val="80"/>
                <w:sz w:val="22"/>
                <w:szCs w:val="22"/>
              </w:rPr>
              <w:t>72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bCs/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bCs/>
                <w:spacing w:val="-4"/>
                <w:w w:val="80"/>
                <w:sz w:val="22"/>
                <w:szCs w:val="22"/>
              </w:rPr>
              <w:t>38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bCs/>
                <w:spacing w:val="-4"/>
                <w:w w:val="80"/>
                <w:sz w:val="22"/>
                <w:szCs w:val="22"/>
              </w:rPr>
              <w:t>172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  <w:r w:rsidRPr="00415C7A">
              <w:rPr>
                <w:b/>
                <w:bCs/>
                <w:spacing w:val="-4"/>
                <w:w w:val="80"/>
                <w:sz w:val="22"/>
                <w:szCs w:val="22"/>
              </w:rPr>
              <w:t>12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b/>
                <w:bCs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Pr="002F104D" w:rsidRDefault="0058555F" w:rsidP="00A834D2">
            <w:pPr>
              <w:autoSpaceDE w:val="0"/>
              <w:autoSpaceDN w:val="0"/>
              <w:rPr>
                <w:b/>
                <w:bCs/>
                <w:spacing w:val="-4"/>
                <w:sz w:val="22"/>
                <w:szCs w:val="22"/>
              </w:rPr>
            </w:pPr>
          </w:p>
        </w:tc>
      </w:tr>
      <w:tr w:rsidR="0058555F" w:rsidRPr="003E4D43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B97B34" w:rsidRDefault="0058555F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8.1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783D75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783D75">
              <w:rPr>
                <w:spacing w:val="-4"/>
                <w:sz w:val="22"/>
                <w:szCs w:val="22"/>
              </w:rPr>
              <w:t>Визуализация результатов социологических исследований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УК-2, </w:t>
            </w:r>
          </w:p>
          <w:p w:rsidR="0058555F" w:rsidRPr="00783D75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32</w:t>
            </w:r>
          </w:p>
        </w:tc>
      </w:tr>
      <w:tr w:rsidR="0058555F" w:rsidRPr="003E4D43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B97B34" w:rsidRDefault="0058555F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8.2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Социология предпринимательства</w:t>
            </w:r>
            <w:r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6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33</w:t>
            </w:r>
          </w:p>
        </w:tc>
      </w:tr>
      <w:tr w:rsidR="0058555F" w:rsidRPr="003E4D43" w:rsidTr="00415C7A">
        <w:trPr>
          <w:cantSplit/>
          <w:trHeight w:val="283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B97B34" w:rsidRDefault="0058555F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8.3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Социология науки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2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4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2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34</w:t>
            </w:r>
          </w:p>
        </w:tc>
      </w:tr>
      <w:tr w:rsidR="0058555F" w:rsidRPr="003E4D43" w:rsidTr="00415C7A">
        <w:trPr>
          <w:cantSplit/>
          <w:trHeight w:val="283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B97B34" w:rsidRDefault="0058555F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8.4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Социология инноваций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2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24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0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52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35</w:t>
            </w:r>
          </w:p>
        </w:tc>
      </w:tr>
      <w:tr w:rsidR="0058555F" w:rsidRPr="003E4D43" w:rsidTr="00415C7A">
        <w:trPr>
          <w:cantSplit/>
          <w:trHeight w:val="283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B97B34" w:rsidRDefault="0058555F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8.5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оциология права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Pr="004318E7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4318E7">
              <w:rPr>
                <w:spacing w:val="-4"/>
                <w:sz w:val="22"/>
                <w:szCs w:val="22"/>
              </w:rPr>
              <w:t>СК-3</w:t>
            </w:r>
            <w:r>
              <w:rPr>
                <w:spacing w:val="-4"/>
                <w:sz w:val="22"/>
                <w:szCs w:val="22"/>
              </w:rPr>
              <w:t>6</w:t>
            </w:r>
          </w:p>
        </w:tc>
      </w:tr>
      <w:tr w:rsidR="0058555F" w:rsidRPr="003E4D43" w:rsidTr="00415C7A">
        <w:trPr>
          <w:cantSplit/>
          <w:trHeight w:val="283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B97B34" w:rsidRDefault="0058555F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8.6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оциология религии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7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9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4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Pr="004318E7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4318E7">
              <w:rPr>
                <w:spacing w:val="-4"/>
                <w:sz w:val="22"/>
                <w:szCs w:val="22"/>
              </w:rPr>
              <w:t>СК-3</w:t>
            </w:r>
            <w:r>
              <w:rPr>
                <w:spacing w:val="-4"/>
                <w:sz w:val="22"/>
                <w:szCs w:val="22"/>
              </w:rPr>
              <w:t>7</w:t>
            </w:r>
          </w:p>
        </w:tc>
      </w:tr>
      <w:tr w:rsidR="0058555F" w:rsidRPr="003E4D43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5D1924" w:rsidRDefault="0058555F" w:rsidP="00A834D2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2.9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5D1924" w:rsidRDefault="0058555F" w:rsidP="00A834D2">
            <w:pPr>
              <w:autoSpaceDE w:val="0"/>
              <w:autoSpaceDN w:val="0"/>
              <w:rPr>
                <w:b/>
                <w:spacing w:val="-4"/>
                <w:sz w:val="22"/>
                <w:szCs w:val="22"/>
                <w:lang w:val="be-BY"/>
              </w:rPr>
            </w:pPr>
            <w:r w:rsidRPr="005D1924">
              <w:rPr>
                <w:b/>
                <w:spacing w:val="-4"/>
                <w:sz w:val="22"/>
                <w:szCs w:val="22"/>
                <w:lang w:val="be-BY"/>
              </w:rPr>
              <w:t>Факультативные дисциплины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58555F" w:rsidRPr="003E4D43" w:rsidTr="00415C7A">
        <w:trPr>
          <w:cantSplit/>
          <w:trHeight w:val="283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B97B34" w:rsidRDefault="0058555F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9.1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5D1924">
              <w:rPr>
                <w:spacing w:val="-4"/>
                <w:sz w:val="22"/>
                <w:szCs w:val="22"/>
                <w:lang w:val="be-BY"/>
              </w:rPr>
              <w:t>Университетоведение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1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F1013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4</w:t>
            </w:r>
            <w:r w:rsidR="00F10138" w:rsidRPr="00415C7A">
              <w:rPr>
                <w:spacing w:val="-4"/>
                <w:w w:val="80"/>
                <w:sz w:val="22"/>
                <w:szCs w:val="22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F1013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2</w:t>
            </w:r>
            <w:r w:rsidR="00F10138" w:rsidRPr="00415C7A">
              <w:rPr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F1013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</w:t>
            </w:r>
            <w:r w:rsidR="00F10138" w:rsidRPr="00415C7A">
              <w:rPr>
                <w:spacing w:val="-4"/>
                <w:w w:val="80"/>
                <w:sz w:val="22"/>
                <w:szCs w:val="22"/>
              </w:rPr>
              <w:t>1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F1013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</w:t>
            </w:r>
            <w:r w:rsidR="00F10138" w:rsidRPr="00415C7A">
              <w:rPr>
                <w:spacing w:val="-4"/>
                <w:w w:val="80"/>
                <w:sz w:val="22"/>
                <w:szCs w:val="22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F1013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4</w:t>
            </w:r>
            <w:r w:rsidR="00F10138" w:rsidRPr="00415C7A">
              <w:rPr>
                <w:spacing w:val="-4"/>
                <w:w w:val="80"/>
                <w:sz w:val="22"/>
                <w:szCs w:val="22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F10138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2</w:t>
            </w:r>
            <w:r w:rsidR="00F10138" w:rsidRPr="00415C7A">
              <w:rPr>
                <w:spacing w:val="-4"/>
                <w:w w:val="80"/>
                <w:sz w:val="22"/>
                <w:szCs w:val="22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58555F" w:rsidRPr="003E4D43" w:rsidTr="00415C7A">
        <w:trPr>
          <w:cantSplit/>
          <w:trHeight w:val="283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B97B34" w:rsidRDefault="0058555F" w:rsidP="00A834D2">
            <w:pPr>
              <w:autoSpaceDE w:val="0"/>
              <w:autoSpaceDN w:val="0"/>
              <w:jc w:val="center"/>
              <w:rPr>
                <w:spacing w:val="-8"/>
                <w:sz w:val="22"/>
                <w:szCs w:val="22"/>
              </w:rPr>
            </w:pPr>
            <w:r w:rsidRPr="00B97B34">
              <w:rPr>
                <w:spacing w:val="-8"/>
                <w:sz w:val="22"/>
                <w:szCs w:val="22"/>
              </w:rPr>
              <w:t>2.9.2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5D1924">
              <w:rPr>
                <w:color w:val="000000"/>
                <w:spacing w:val="-4"/>
                <w:sz w:val="22"/>
                <w:szCs w:val="22"/>
                <w:lang w:val="be-BY"/>
              </w:rPr>
              <w:t>Физическая культура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2043A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</w:t>
            </w:r>
            <w:r w:rsidR="00A2043A" w:rsidRPr="00415C7A">
              <w:rPr>
                <w:spacing w:val="-4"/>
                <w:w w:val="80"/>
                <w:sz w:val="22"/>
                <w:szCs w:val="22"/>
              </w:rPr>
              <w:t>7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2043A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</w:t>
            </w:r>
            <w:r w:rsidR="00A2043A" w:rsidRPr="00415C7A">
              <w:rPr>
                <w:spacing w:val="-4"/>
                <w:w w:val="80"/>
                <w:sz w:val="22"/>
                <w:szCs w:val="22"/>
              </w:rPr>
              <w:t>70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2043A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</w:t>
            </w:r>
            <w:r w:rsidR="00A2043A" w:rsidRPr="00415C7A">
              <w:rPr>
                <w:spacing w:val="-4"/>
                <w:w w:val="80"/>
                <w:sz w:val="22"/>
                <w:szCs w:val="22"/>
              </w:rPr>
              <w:t>70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3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36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2043A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3</w:t>
            </w:r>
            <w:r w:rsidR="00A2043A" w:rsidRPr="00415C7A">
              <w:rPr>
                <w:spacing w:val="-4"/>
                <w:w w:val="80"/>
                <w:sz w:val="22"/>
                <w:szCs w:val="22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2043A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3</w:t>
            </w:r>
            <w:r w:rsidR="00A2043A" w:rsidRPr="00415C7A">
              <w:rPr>
                <w:spacing w:val="-4"/>
                <w:w w:val="80"/>
                <w:sz w:val="22"/>
                <w:szCs w:val="22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55F" w:rsidRPr="00415C7A" w:rsidRDefault="0058555F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55F" w:rsidRPr="00415C7A" w:rsidRDefault="0058555F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55F" w:rsidRPr="005D1924" w:rsidRDefault="0058555F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B97B34" w:rsidRPr="003E4D43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7B34" w:rsidRPr="005D1924" w:rsidRDefault="00B97B34" w:rsidP="00A834D2">
            <w:pPr>
              <w:autoSpaceDE w:val="0"/>
              <w:autoSpaceDN w:val="0"/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  <w:lang w:val="be-BY"/>
              </w:rPr>
              <w:t>2</w:t>
            </w:r>
            <w:r w:rsidRPr="005D1924">
              <w:rPr>
                <w:b/>
                <w:spacing w:val="-4"/>
                <w:sz w:val="22"/>
                <w:szCs w:val="22"/>
              </w:rPr>
              <w:t>.</w:t>
            </w:r>
            <w:r>
              <w:rPr>
                <w:b/>
                <w:spacing w:val="-4"/>
                <w:sz w:val="22"/>
                <w:szCs w:val="22"/>
              </w:rPr>
              <w:t>10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7B34" w:rsidRPr="005D1924" w:rsidRDefault="00B97B34" w:rsidP="00A834D2">
            <w:pPr>
              <w:autoSpaceDE w:val="0"/>
              <w:autoSpaceDN w:val="0"/>
              <w:rPr>
                <w:b/>
                <w:color w:val="000000"/>
                <w:spacing w:val="-4"/>
                <w:sz w:val="22"/>
                <w:szCs w:val="22"/>
                <w:lang w:val="be-BY"/>
              </w:rPr>
            </w:pPr>
            <w:r w:rsidRPr="005D1924">
              <w:rPr>
                <w:b/>
                <w:color w:val="000000"/>
                <w:spacing w:val="-4"/>
                <w:sz w:val="22"/>
                <w:szCs w:val="22"/>
                <w:lang w:val="be-BY"/>
              </w:rPr>
              <w:t>Дополнительные виды обучения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7B34" w:rsidRPr="00415C7A" w:rsidRDefault="00B97B34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7B34" w:rsidRPr="00415C7A" w:rsidRDefault="00B97B34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97B34" w:rsidRDefault="00B97B34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B97B34" w:rsidRPr="003E4D43" w:rsidTr="00415C7A">
        <w:trPr>
          <w:cantSplit/>
          <w:trHeight w:val="283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7B34" w:rsidRPr="00B97B34" w:rsidRDefault="00B97B34" w:rsidP="00A834D2">
            <w:pPr>
              <w:autoSpaceDE w:val="0"/>
              <w:autoSpaceDN w:val="0"/>
              <w:jc w:val="center"/>
              <w:rPr>
                <w:spacing w:val="-12"/>
                <w:sz w:val="21"/>
                <w:szCs w:val="21"/>
              </w:rPr>
            </w:pPr>
            <w:r w:rsidRPr="00B97B34">
              <w:rPr>
                <w:spacing w:val="-12"/>
                <w:sz w:val="21"/>
                <w:szCs w:val="21"/>
              </w:rPr>
              <w:t>2.10.1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7B34" w:rsidRPr="001A0475" w:rsidRDefault="00B97B34" w:rsidP="00A834D2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1A0475">
              <w:rPr>
                <w:spacing w:val="-4"/>
                <w:sz w:val="22"/>
                <w:szCs w:val="22"/>
                <w:lang w:val="be-BY"/>
              </w:rPr>
              <w:t>Физическая культура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591C12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591C12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591C12">
              <w:rPr>
                <w:spacing w:val="-4"/>
                <w:w w:val="80"/>
                <w:sz w:val="22"/>
                <w:szCs w:val="22"/>
              </w:rPr>
              <w:t>/1-6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2043A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3</w:t>
            </w:r>
            <w:r w:rsidR="00A2043A" w:rsidRPr="00415C7A">
              <w:rPr>
                <w:spacing w:val="-4"/>
                <w:w w:val="80"/>
                <w:sz w:val="22"/>
                <w:szCs w:val="22"/>
              </w:rPr>
              <w:t>5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2043A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3</w:t>
            </w:r>
            <w:r w:rsidR="00A2043A" w:rsidRPr="00415C7A">
              <w:rPr>
                <w:spacing w:val="-4"/>
                <w:w w:val="80"/>
                <w:sz w:val="22"/>
                <w:szCs w:val="22"/>
              </w:rPr>
              <w:t>50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1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2043A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3</w:t>
            </w:r>
            <w:r w:rsidR="00A2043A" w:rsidRPr="00415C7A">
              <w:rPr>
                <w:spacing w:val="-4"/>
                <w:w w:val="80"/>
                <w:sz w:val="22"/>
                <w:szCs w:val="22"/>
              </w:rPr>
              <w:t>40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72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72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6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68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72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72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6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68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3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36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2043A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3</w:t>
            </w:r>
            <w:r w:rsidR="00A2043A" w:rsidRPr="00415C7A">
              <w:rPr>
                <w:spacing w:val="-4"/>
                <w:w w:val="80"/>
                <w:sz w:val="22"/>
                <w:szCs w:val="22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2043A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3</w:t>
            </w:r>
            <w:r w:rsidR="00A2043A" w:rsidRPr="00415C7A">
              <w:rPr>
                <w:spacing w:val="-4"/>
                <w:w w:val="80"/>
                <w:sz w:val="22"/>
                <w:szCs w:val="22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7B34" w:rsidRPr="00415C7A" w:rsidRDefault="00B97B34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7B34" w:rsidRPr="00415C7A" w:rsidRDefault="00B97B34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97B34" w:rsidRPr="005D1924" w:rsidRDefault="00B97B34" w:rsidP="00493958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1</w:t>
            </w:r>
            <w:r w:rsidR="00493958">
              <w:rPr>
                <w:spacing w:val="-4"/>
                <w:sz w:val="22"/>
                <w:szCs w:val="22"/>
              </w:rPr>
              <w:t>3</w:t>
            </w:r>
          </w:p>
        </w:tc>
      </w:tr>
      <w:tr w:rsidR="00B97B34" w:rsidRPr="003E4D43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7B34" w:rsidRPr="00B97B34" w:rsidRDefault="00B97B34" w:rsidP="00A834D2">
            <w:pPr>
              <w:autoSpaceDE w:val="0"/>
              <w:autoSpaceDN w:val="0"/>
              <w:jc w:val="center"/>
              <w:rPr>
                <w:spacing w:val="-12"/>
                <w:sz w:val="21"/>
                <w:szCs w:val="21"/>
                <w:lang w:val="en-US"/>
              </w:rPr>
            </w:pPr>
            <w:r w:rsidRPr="00B97B34">
              <w:rPr>
                <w:spacing w:val="-12"/>
                <w:sz w:val="21"/>
                <w:szCs w:val="21"/>
              </w:rPr>
              <w:t>2.10.</w:t>
            </w:r>
            <w:r w:rsidRPr="00B97B34">
              <w:rPr>
                <w:spacing w:val="-12"/>
                <w:sz w:val="21"/>
                <w:szCs w:val="21"/>
                <w:lang w:val="en-US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7B34" w:rsidRPr="005D1924" w:rsidRDefault="00B97B34" w:rsidP="00A834D2">
            <w:pPr>
              <w:autoSpaceDE w:val="0"/>
              <w:autoSpaceDN w:val="0"/>
              <w:rPr>
                <w:color w:val="000000"/>
                <w:spacing w:val="-4"/>
                <w:sz w:val="22"/>
                <w:szCs w:val="22"/>
                <w:lang w:val="be-BY"/>
              </w:rPr>
            </w:pPr>
            <w:r w:rsidRPr="005D1924">
              <w:rPr>
                <w:color w:val="000000"/>
                <w:spacing w:val="-4"/>
                <w:sz w:val="22"/>
                <w:szCs w:val="22"/>
                <w:lang w:val="be-BY"/>
              </w:rPr>
              <w:t>Военная подготовка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DC736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4,6</w:t>
            </w:r>
            <w:r w:rsidR="00DC7362">
              <w:rPr>
                <w:spacing w:val="-4"/>
                <w:w w:val="80"/>
                <w:sz w:val="22"/>
                <w:szCs w:val="22"/>
              </w:rPr>
              <w:t>,</w:t>
            </w:r>
            <w:r w:rsidRPr="00415C7A">
              <w:rPr>
                <w:spacing w:val="-4"/>
                <w:w w:val="80"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3,5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56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560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560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11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114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11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114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11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114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11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114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10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104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7B34" w:rsidRPr="00415C7A" w:rsidRDefault="00B97B34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7B34" w:rsidRPr="00415C7A" w:rsidRDefault="00B97B34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97B34" w:rsidRPr="005D1924" w:rsidRDefault="00B97B34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К-38</w:t>
            </w:r>
          </w:p>
        </w:tc>
      </w:tr>
      <w:tr w:rsidR="00B97B34" w:rsidRPr="003E4D43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7B34" w:rsidRPr="00B97B34" w:rsidRDefault="00B97B34" w:rsidP="00A834D2">
            <w:pPr>
              <w:autoSpaceDE w:val="0"/>
              <w:autoSpaceDN w:val="0"/>
              <w:jc w:val="center"/>
              <w:rPr>
                <w:spacing w:val="-12"/>
                <w:sz w:val="21"/>
                <w:szCs w:val="21"/>
              </w:rPr>
            </w:pPr>
            <w:r w:rsidRPr="00B97B34">
              <w:rPr>
                <w:spacing w:val="-12"/>
                <w:sz w:val="21"/>
                <w:szCs w:val="21"/>
              </w:rPr>
              <w:t xml:space="preserve">2.10.3 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7B34" w:rsidRPr="005D1924" w:rsidRDefault="00B97B34" w:rsidP="00924784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Безопасность жизнедеятельности человека</w:t>
            </w:r>
            <w:proofErr w:type="gramStart"/>
            <w:r w:rsidR="00924784">
              <w:rPr>
                <w:spacing w:val="-4"/>
                <w:sz w:val="22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1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102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68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3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16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22</w:t>
            </w: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102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68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7B34" w:rsidRPr="00415C7A" w:rsidRDefault="00B97B34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7B34" w:rsidRPr="00415C7A" w:rsidRDefault="00B97B34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97B34" w:rsidRPr="005D1924" w:rsidRDefault="00B97B34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ПК-16</w:t>
            </w:r>
          </w:p>
        </w:tc>
      </w:tr>
      <w:tr w:rsidR="00B97B34" w:rsidRPr="003E4D43" w:rsidTr="00415C7A">
        <w:trPr>
          <w:cantSplit/>
          <w:trHeight w:val="227"/>
          <w:tblHeader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7B34" w:rsidRPr="00B97B34" w:rsidRDefault="00B97B34" w:rsidP="00A834D2">
            <w:pPr>
              <w:autoSpaceDE w:val="0"/>
              <w:autoSpaceDN w:val="0"/>
              <w:jc w:val="center"/>
              <w:rPr>
                <w:spacing w:val="-12"/>
                <w:sz w:val="21"/>
                <w:szCs w:val="21"/>
              </w:rPr>
            </w:pPr>
            <w:r w:rsidRPr="00B97B34">
              <w:rPr>
                <w:spacing w:val="-12"/>
                <w:sz w:val="21"/>
                <w:szCs w:val="21"/>
              </w:rPr>
              <w:t>2.10.4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7B34" w:rsidRPr="005D1924" w:rsidRDefault="00B97B34" w:rsidP="00A834D2">
            <w:pPr>
              <w:autoSpaceDE w:val="0"/>
              <w:autoSpaceDN w:val="0"/>
              <w:rPr>
                <w:spacing w:val="-4"/>
                <w:sz w:val="22"/>
                <w:szCs w:val="22"/>
                <w:lang w:val="be-BY"/>
              </w:rPr>
            </w:pPr>
            <w:r w:rsidRPr="005D1924">
              <w:rPr>
                <w:spacing w:val="-4"/>
                <w:sz w:val="22"/>
                <w:szCs w:val="22"/>
                <w:lang w:val="be-BY"/>
              </w:rPr>
              <w:t>Основы предпринимательской деятельности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2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5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34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2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14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5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34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7B34" w:rsidRPr="00415C7A" w:rsidRDefault="00B97B34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7B34" w:rsidRPr="00415C7A" w:rsidRDefault="00B97B34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97B34" w:rsidRPr="00EC1827" w:rsidRDefault="00B97B34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EC1827">
              <w:rPr>
                <w:spacing w:val="-4"/>
                <w:sz w:val="22"/>
                <w:szCs w:val="22"/>
              </w:rPr>
              <w:t>УК-11</w:t>
            </w:r>
          </w:p>
        </w:tc>
      </w:tr>
      <w:tr w:rsidR="00B97B34" w:rsidRPr="003E4D43" w:rsidTr="00415C7A">
        <w:trPr>
          <w:cantSplit/>
          <w:trHeight w:val="567"/>
          <w:tblHeader/>
        </w:trPr>
        <w:tc>
          <w:tcPr>
            <w:tcW w:w="53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7B34" w:rsidRPr="00B97B34" w:rsidRDefault="00B97B34" w:rsidP="00A834D2">
            <w:pPr>
              <w:autoSpaceDE w:val="0"/>
              <w:autoSpaceDN w:val="0"/>
              <w:jc w:val="center"/>
              <w:rPr>
                <w:spacing w:val="-12"/>
                <w:sz w:val="21"/>
                <w:szCs w:val="21"/>
              </w:rPr>
            </w:pPr>
            <w:r w:rsidRPr="00B97B34">
              <w:rPr>
                <w:spacing w:val="-12"/>
                <w:sz w:val="21"/>
                <w:szCs w:val="21"/>
              </w:rPr>
              <w:t>2.10.5</w:t>
            </w:r>
          </w:p>
        </w:tc>
        <w:tc>
          <w:tcPr>
            <w:tcW w:w="26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7B34" w:rsidRPr="005D1924" w:rsidRDefault="00B97B34" w:rsidP="00A834D2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 w:rsidRPr="005D1924">
              <w:rPr>
                <w:spacing w:val="-4"/>
                <w:sz w:val="22"/>
                <w:szCs w:val="22"/>
              </w:rPr>
              <w:t>Белорусский язык (профессиональная лексика)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3</w:t>
            </w:r>
          </w:p>
        </w:tc>
        <w:tc>
          <w:tcPr>
            <w:tcW w:w="4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54</w:t>
            </w:r>
          </w:p>
        </w:tc>
        <w:tc>
          <w:tcPr>
            <w:tcW w:w="3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34</w:t>
            </w: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6</w:t>
            </w:r>
          </w:p>
        </w:tc>
        <w:tc>
          <w:tcPr>
            <w:tcW w:w="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28</w:t>
            </w:r>
          </w:p>
        </w:tc>
        <w:tc>
          <w:tcPr>
            <w:tcW w:w="39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54</w:t>
            </w:r>
          </w:p>
        </w:tc>
        <w:tc>
          <w:tcPr>
            <w:tcW w:w="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  <w:r w:rsidRPr="00415C7A">
              <w:rPr>
                <w:spacing w:val="-4"/>
                <w:w w:val="80"/>
                <w:sz w:val="22"/>
                <w:szCs w:val="22"/>
              </w:rPr>
              <w:t>/34</w:t>
            </w:r>
          </w:p>
        </w:tc>
        <w:tc>
          <w:tcPr>
            <w:tcW w:w="33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7B34" w:rsidRPr="00415C7A" w:rsidRDefault="00B97B34" w:rsidP="00A834D2">
            <w:pPr>
              <w:autoSpaceDE w:val="0"/>
              <w:autoSpaceDN w:val="0"/>
              <w:jc w:val="center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97B34" w:rsidRPr="00415C7A" w:rsidRDefault="00B97B34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97B34" w:rsidRPr="00415C7A" w:rsidRDefault="00B97B34" w:rsidP="00A834D2">
            <w:pPr>
              <w:autoSpaceDE w:val="0"/>
              <w:autoSpaceDN w:val="0"/>
              <w:rPr>
                <w:spacing w:val="-4"/>
                <w:w w:val="8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97B34" w:rsidRPr="005D1924" w:rsidRDefault="00B97B34" w:rsidP="00493958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УК-</w:t>
            </w:r>
            <w:r w:rsidR="00493958">
              <w:rPr>
                <w:spacing w:val="-4"/>
                <w:sz w:val="22"/>
                <w:szCs w:val="22"/>
              </w:rPr>
              <w:t>12</w:t>
            </w:r>
          </w:p>
        </w:tc>
      </w:tr>
    </w:tbl>
    <w:p w:rsidR="004D272F" w:rsidRDefault="004D272F" w:rsidP="00480631">
      <w:pPr>
        <w:rPr>
          <w:sz w:val="12"/>
          <w:szCs w:val="1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857"/>
        <w:gridCol w:w="429"/>
        <w:gridCol w:w="429"/>
        <w:gridCol w:w="428"/>
        <w:gridCol w:w="287"/>
        <w:gridCol w:w="424"/>
        <w:gridCol w:w="424"/>
        <w:gridCol w:w="428"/>
        <w:gridCol w:w="424"/>
        <w:gridCol w:w="281"/>
        <w:gridCol w:w="428"/>
        <w:gridCol w:w="424"/>
        <w:gridCol w:w="284"/>
        <w:gridCol w:w="424"/>
        <w:gridCol w:w="428"/>
        <w:gridCol w:w="284"/>
        <w:gridCol w:w="428"/>
        <w:gridCol w:w="424"/>
        <w:gridCol w:w="287"/>
        <w:gridCol w:w="418"/>
        <w:gridCol w:w="431"/>
        <w:gridCol w:w="294"/>
        <w:gridCol w:w="418"/>
        <w:gridCol w:w="428"/>
        <w:gridCol w:w="287"/>
        <w:gridCol w:w="418"/>
        <w:gridCol w:w="424"/>
        <w:gridCol w:w="297"/>
        <w:gridCol w:w="284"/>
        <w:gridCol w:w="284"/>
        <w:gridCol w:w="424"/>
        <w:gridCol w:w="1097"/>
      </w:tblGrid>
      <w:tr w:rsidR="00B97B34" w:rsidRPr="00171A35" w:rsidTr="00B97B34">
        <w:tc>
          <w:tcPr>
            <w:tcW w:w="118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CB3565" w:rsidRDefault="008120EF" w:rsidP="0090675E">
            <w:pPr>
              <w:autoSpaceDE w:val="0"/>
              <w:autoSpaceDN w:val="0"/>
              <w:rPr>
                <w:bCs/>
                <w:spacing w:val="-4"/>
                <w:sz w:val="22"/>
                <w:szCs w:val="22"/>
              </w:rPr>
            </w:pPr>
            <w:r w:rsidRPr="00CB3565">
              <w:rPr>
                <w:bCs/>
                <w:spacing w:val="-4"/>
                <w:sz w:val="22"/>
                <w:szCs w:val="22"/>
              </w:rPr>
              <w:t>Количество часов учебных занятий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7E2F51" w:rsidRDefault="001C2BB5" w:rsidP="00863CFA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650AAD">
              <w:rPr>
                <w:b/>
                <w:spacing w:val="-4"/>
                <w:w w:val="75"/>
                <w:sz w:val="22"/>
                <w:szCs w:val="22"/>
              </w:rPr>
              <w:t>70</w:t>
            </w:r>
            <w:r w:rsidR="00863CFA">
              <w:rPr>
                <w:b/>
                <w:spacing w:val="-4"/>
                <w:w w:val="75"/>
                <w:sz w:val="22"/>
                <w:szCs w:val="22"/>
              </w:rPr>
              <w:t>20</w:t>
            </w:r>
          </w:p>
        </w:tc>
        <w:tc>
          <w:tcPr>
            <w:tcW w:w="13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7E2F51" w:rsidRDefault="008120EF" w:rsidP="00863CFA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650AAD">
              <w:rPr>
                <w:b/>
                <w:spacing w:val="-4"/>
                <w:w w:val="75"/>
                <w:sz w:val="22"/>
                <w:szCs w:val="22"/>
              </w:rPr>
              <w:t>3</w:t>
            </w:r>
            <w:r w:rsidR="00863CFA">
              <w:rPr>
                <w:b/>
                <w:spacing w:val="-4"/>
                <w:w w:val="75"/>
                <w:sz w:val="22"/>
                <w:szCs w:val="22"/>
              </w:rPr>
              <w:t>284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7E2F51" w:rsidRDefault="008120EF" w:rsidP="00863CFA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650AAD">
              <w:rPr>
                <w:b/>
                <w:spacing w:val="-4"/>
                <w:w w:val="75"/>
                <w:sz w:val="22"/>
                <w:szCs w:val="22"/>
              </w:rPr>
              <w:t>1</w:t>
            </w:r>
            <w:r w:rsidR="00BA3531" w:rsidRPr="00650AAD">
              <w:rPr>
                <w:b/>
                <w:spacing w:val="-4"/>
                <w:w w:val="75"/>
                <w:sz w:val="22"/>
                <w:szCs w:val="22"/>
              </w:rPr>
              <w:t>5</w:t>
            </w:r>
            <w:r w:rsidR="00863CFA">
              <w:rPr>
                <w:b/>
                <w:spacing w:val="-4"/>
                <w:w w:val="75"/>
                <w:sz w:val="22"/>
                <w:szCs w:val="22"/>
              </w:rPr>
              <w:t>48</w:t>
            </w:r>
          </w:p>
        </w:tc>
        <w:tc>
          <w:tcPr>
            <w:tcW w:w="88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7E2F51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  <w:highlight w:val="yellow"/>
              </w:rPr>
            </w:pPr>
          </w:p>
        </w:tc>
        <w:tc>
          <w:tcPr>
            <w:tcW w:w="130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7E2F51" w:rsidRDefault="008120EF" w:rsidP="008120E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650AAD">
              <w:rPr>
                <w:b/>
                <w:spacing w:val="-4"/>
                <w:w w:val="75"/>
                <w:sz w:val="22"/>
                <w:szCs w:val="22"/>
              </w:rPr>
              <w:t>286</w:t>
            </w:r>
          </w:p>
        </w:tc>
        <w:tc>
          <w:tcPr>
            <w:tcW w:w="13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7E2F51" w:rsidRDefault="005650B1" w:rsidP="00863CFA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650AAD">
              <w:rPr>
                <w:b/>
                <w:spacing w:val="-4"/>
                <w:w w:val="75"/>
                <w:sz w:val="22"/>
                <w:szCs w:val="22"/>
              </w:rPr>
              <w:t>14</w:t>
            </w:r>
            <w:r w:rsidR="00863CFA">
              <w:rPr>
                <w:b/>
                <w:spacing w:val="-4"/>
                <w:w w:val="75"/>
                <w:sz w:val="22"/>
                <w:szCs w:val="22"/>
              </w:rPr>
              <w:t>50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E2521F" w:rsidRDefault="00D15092" w:rsidP="00E2521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E2521F">
              <w:rPr>
                <w:b/>
                <w:spacing w:val="-4"/>
                <w:w w:val="75"/>
                <w:sz w:val="22"/>
                <w:szCs w:val="22"/>
              </w:rPr>
              <w:t>10</w:t>
            </w:r>
            <w:r w:rsidR="00E2521F">
              <w:rPr>
                <w:b/>
                <w:spacing w:val="-4"/>
                <w:w w:val="75"/>
                <w:sz w:val="22"/>
                <w:szCs w:val="22"/>
              </w:rPr>
              <w:t>28</w:t>
            </w:r>
          </w:p>
        </w:tc>
        <w:tc>
          <w:tcPr>
            <w:tcW w:w="130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E2521F" w:rsidRDefault="00E2521F" w:rsidP="008120E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494</w:t>
            </w:r>
          </w:p>
        </w:tc>
        <w:tc>
          <w:tcPr>
            <w:tcW w:w="86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E2521F" w:rsidRDefault="001F2F19" w:rsidP="008120E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30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CA1358" w:rsidRDefault="00E2521F" w:rsidP="00CA1358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  <w:highlight w:val="yellow"/>
              </w:rPr>
            </w:pPr>
            <w:r w:rsidRPr="00F42635">
              <w:rPr>
                <w:b/>
                <w:color w:val="000000"/>
                <w:spacing w:val="-4"/>
                <w:w w:val="75"/>
                <w:sz w:val="22"/>
                <w:szCs w:val="22"/>
              </w:rPr>
              <w:t>9</w:t>
            </w:r>
            <w:r w:rsidR="00CA1358" w:rsidRPr="00F42635">
              <w:rPr>
                <w:b/>
                <w:color w:val="000000"/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30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CA1358" w:rsidRDefault="00E2521F" w:rsidP="00CA1358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  <w:highlight w:val="yellow"/>
              </w:rPr>
            </w:pPr>
            <w:r w:rsidRPr="00F42635">
              <w:rPr>
                <w:b/>
                <w:spacing w:val="-4"/>
                <w:w w:val="75"/>
                <w:sz w:val="22"/>
                <w:szCs w:val="22"/>
              </w:rPr>
              <w:t>46</w:t>
            </w:r>
            <w:r w:rsidR="00CA1358" w:rsidRPr="00F42635">
              <w:rPr>
                <w:b/>
                <w:spacing w:val="-4"/>
                <w:w w:val="75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E2521F" w:rsidRDefault="001F2F19" w:rsidP="008120E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>
              <w:rPr>
                <w:b/>
                <w:spacing w:val="-4"/>
                <w:w w:val="75"/>
                <w:sz w:val="22"/>
                <w:szCs w:val="22"/>
              </w:rPr>
              <w:t>28</w:t>
            </w:r>
          </w:p>
        </w:tc>
        <w:tc>
          <w:tcPr>
            <w:tcW w:w="13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CA1358" w:rsidRDefault="00D15092" w:rsidP="00CA1358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  <w:highlight w:val="yellow"/>
              </w:rPr>
            </w:pPr>
            <w:r w:rsidRPr="00F42635">
              <w:rPr>
                <w:b/>
                <w:color w:val="000000"/>
                <w:spacing w:val="-4"/>
                <w:w w:val="75"/>
                <w:sz w:val="22"/>
                <w:szCs w:val="22"/>
              </w:rPr>
              <w:t>10</w:t>
            </w:r>
            <w:r w:rsidR="00CA1358" w:rsidRPr="00F42635">
              <w:rPr>
                <w:b/>
                <w:color w:val="000000"/>
                <w:spacing w:val="-4"/>
                <w:w w:val="75"/>
                <w:sz w:val="22"/>
                <w:szCs w:val="22"/>
              </w:rPr>
              <w:t>30</w:t>
            </w:r>
          </w:p>
        </w:tc>
        <w:tc>
          <w:tcPr>
            <w:tcW w:w="131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CA1358" w:rsidRDefault="008120EF" w:rsidP="00CA1358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  <w:highlight w:val="yellow"/>
              </w:rPr>
            </w:pPr>
            <w:r w:rsidRPr="00863CFA">
              <w:rPr>
                <w:b/>
                <w:color w:val="000000"/>
                <w:spacing w:val="-4"/>
                <w:w w:val="75"/>
                <w:sz w:val="22"/>
                <w:szCs w:val="22"/>
              </w:rPr>
              <w:t>47</w:t>
            </w:r>
            <w:r w:rsidR="00CA1358" w:rsidRPr="00863CFA">
              <w:rPr>
                <w:b/>
                <w:color w:val="000000"/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8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E2521F" w:rsidRDefault="00F64BED" w:rsidP="008120EF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>
              <w:rPr>
                <w:b/>
                <w:color w:val="000000"/>
                <w:spacing w:val="-4"/>
                <w:w w:val="75"/>
                <w:sz w:val="22"/>
                <w:szCs w:val="22"/>
              </w:rPr>
              <w:t>29</w:t>
            </w:r>
          </w:p>
        </w:tc>
        <w:tc>
          <w:tcPr>
            <w:tcW w:w="13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E2521F" w:rsidRDefault="00D15092" w:rsidP="000D607B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 w:rsidRPr="00E2521F">
              <w:rPr>
                <w:b/>
                <w:color w:val="000000"/>
                <w:spacing w:val="-4"/>
                <w:w w:val="75"/>
                <w:sz w:val="22"/>
                <w:szCs w:val="22"/>
              </w:rPr>
              <w:t>9</w:t>
            </w:r>
            <w:r w:rsidR="000D607B">
              <w:rPr>
                <w:b/>
                <w:color w:val="000000"/>
                <w:spacing w:val="-4"/>
                <w:w w:val="75"/>
                <w:sz w:val="22"/>
                <w:szCs w:val="22"/>
              </w:rPr>
              <w:t>72</w:t>
            </w:r>
          </w:p>
        </w:tc>
        <w:tc>
          <w:tcPr>
            <w:tcW w:w="130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E2521F" w:rsidRDefault="008120EF" w:rsidP="000D607B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 w:rsidRPr="00E2521F">
              <w:rPr>
                <w:b/>
                <w:color w:val="000000"/>
                <w:spacing w:val="-4"/>
                <w:w w:val="75"/>
                <w:sz w:val="22"/>
                <w:szCs w:val="22"/>
              </w:rPr>
              <w:t>4</w:t>
            </w:r>
            <w:r w:rsidR="000D607B">
              <w:rPr>
                <w:b/>
                <w:color w:val="000000"/>
                <w:spacing w:val="-4"/>
                <w:w w:val="75"/>
                <w:sz w:val="22"/>
                <w:szCs w:val="22"/>
              </w:rPr>
              <w:t>48</w:t>
            </w:r>
          </w:p>
        </w:tc>
        <w:tc>
          <w:tcPr>
            <w:tcW w:w="8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E2521F" w:rsidRDefault="001F2F19" w:rsidP="001D359A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>
              <w:rPr>
                <w:b/>
                <w:color w:val="000000"/>
                <w:spacing w:val="-4"/>
                <w:w w:val="75"/>
                <w:sz w:val="22"/>
                <w:szCs w:val="22"/>
              </w:rPr>
              <w:t>28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E2521F" w:rsidRDefault="00D15092" w:rsidP="00A77CFA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 w:rsidRPr="008F15FC">
              <w:rPr>
                <w:b/>
                <w:color w:val="000000"/>
                <w:spacing w:val="-4"/>
                <w:w w:val="75"/>
                <w:sz w:val="22"/>
                <w:szCs w:val="22"/>
              </w:rPr>
              <w:t>9</w:t>
            </w:r>
            <w:r w:rsidR="00A77CFA">
              <w:rPr>
                <w:b/>
                <w:color w:val="000000"/>
                <w:spacing w:val="-4"/>
                <w:w w:val="75"/>
                <w:sz w:val="22"/>
                <w:szCs w:val="22"/>
              </w:rPr>
              <w:t>34</w:t>
            </w:r>
          </w:p>
        </w:tc>
        <w:tc>
          <w:tcPr>
            <w:tcW w:w="132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E2521F" w:rsidRDefault="008120EF" w:rsidP="00A77CFA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 w:rsidRPr="00E2521F">
              <w:rPr>
                <w:b/>
                <w:color w:val="000000"/>
                <w:spacing w:val="-4"/>
                <w:w w:val="75"/>
                <w:sz w:val="22"/>
                <w:szCs w:val="22"/>
              </w:rPr>
              <w:t>4</w:t>
            </w:r>
            <w:r w:rsidR="00A77CFA">
              <w:rPr>
                <w:b/>
                <w:color w:val="000000"/>
                <w:spacing w:val="-4"/>
                <w:w w:val="75"/>
                <w:sz w:val="22"/>
                <w:szCs w:val="22"/>
              </w:rPr>
              <w:t>42</w:t>
            </w:r>
          </w:p>
        </w:tc>
        <w:tc>
          <w:tcPr>
            <w:tcW w:w="9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E2521F" w:rsidRDefault="001F2F19" w:rsidP="008120EF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>
              <w:rPr>
                <w:b/>
                <w:color w:val="000000"/>
                <w:spacing w:val="-4"/>
                <w:w w:val="75"/>
                <w:sz w:val="22"/>
                <w:szCs w:val="22"/>
              </w:rPr>
              <w:t>27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E2521F" w:rsidRDefault="006C4D7D" w:rsidP="00E2521F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 w:rsidRPr="00E2521F">
              <w:rPr>
                <w:b/>
                <w:color w:val="000000"/>
                <w:spacing w:val="-4"/>
                <w:w w:val="75"/>
                <w:sz w:val="22"/>
                <w:szCs w:val="22"/>
              </w:rPr>
              <w:t>9</w:t>
            </w:r>
            <w:r w:rsidR="00E2521F">
              <w:rPr>
                <w:b/>
                <w:color w:val="000000"/>
                <w:spacing w:val="-4"/>
                <w:w w:val="75"/>
                <w:sz w:val="22"/>
                <w:szCs w:val="22"/>
              </w:rPr>
              <w:t>52</w:t>
            </w:r>
          </w:p>
        </w:tc>
        <w:tc>
          <w:tcPr>
            <w:tcW w:w="131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E2521F" w:rsidRDefault="008120EF" w:rsidP="00E2521F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 w:rsidRPr="00863CFA">
              <w:rPr>
                <w:b/>
                <w:color w:val="000000"/>
                <w:spacing w:val="-4"/>
                <w:w w:val="75"/>
                <w:sz w:val="22"/>
                <w:szCs w:val="22"/>
              </w:rPr>
              <w:t>4</w:t>
            </w:r>
            <w:r w:rsidR="00E2521F" w:rsidRPr="00863CFA">
              <w:rPr>
                <w:b/>
                <w:color w:val="000000"/>
                <w:spacing w:val="-4"/>
                <w:w w:val="75"/>
                <w:sz w:val="22"/>
                <w:szCs w:val="22"/>
              </w:rPr>
              <w:t>3</w:t>
            </w:r>
            <w:r w:rsidR="00C942A1" w:rsidRPr="00863CFA">
              <w:rPr>
                <w:b/>
                <w:color w:val="000000"/>
                <w:spacing w:val="-4"/>
                <w:w w:val="75"/>
                <w:sz w:val="22"/>
                <w:szCs w:val="22"/>
              </w:rPr>
              <w:t>8</w:t>
            </w:r>
          </w:p>
        </w:tc>
        <w:tc>
          <w:tcPr>
            <w:tcW w:w="88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E2521F" w:rsidRDefault="001F2F19" w:rsidP="001D359A">
            <w:pPr>
              <w:autoSpaceDE w:val="0"/>
              <w:autoSpaceDN w:val="0"/>
              <w:jc w:val="center"/>
              <w:rPr>
                <w:b/>
                <w:color w:val="000000"/>
                <w:spacing w:val="-4"/>
                <w:w w:val="75"/>
                <w:sz w:val="22"/>
                <w:szCs w:val="22"/>
              </w:rPr>
            </w:pPr>
            <w:r>
              <w:rPr>
                <w:b/>
                <w:color w:val="000000"/>
                <w:spacing w:val="-4"/>
                <w:w w:val="75"/>
                <w:sz w:val="22"/>
                <w:szCs w:val="22"/>
              </w:rPr>
              <w:t>28</w:t>
            </w:r>
          </w:p>
        </w:tc>
        <w:tc>
          <w:tcPr>
            <w:tcW w:w="1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E2521F" w:rsidRDefault="00BA3531" w:rsidP="00BA3531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E2521F">
              <w:rPr>
                <w:b/>
                <w:spacing w:val="-4"/>
                <w:w w:val="75"/>
                <w:sz w:val="22"/>
                <w:szCs w:val="22"/>
              </w:rPr>
              <w:t>1132</w:t>
            </w:r>
          </w:p>
        </w:tc>
        <w:tc>
          <w:tcPr>
            <w:tcW w:w="130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E2521F" w:rsidRDefault="00BA3531" w:rsidP="00C942A1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E2521F">
              <w:rPr>
                <w:b/>
                <w:spacing w:val="-4"/>
                <w:w w:val="75"/>
                <w:sz w:val="22"/>
                <w:szCs w:val="22"/>
              </w:rPr>
              <w:t>524</w:t>
            </w:r>
          </w:p>
        </w:tc>
        <w:tc>
          <w:tcPr>
            <w:tcW w:w="9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E2521F" w:rsidRDefault="008120EF" w:rsidP="008120EF">
            <w:pPr>
              <w:autoSpaceDE w:val="0"/>
              <w:autoSpaceDN w:val="0"/>
              <w:jc w:val="center"/>
              <w:rPr>
                <w:b/>
                <w:spacing w:val="-4"/>
                <w:w w:val="75"/>
                <w:sz w:val="22"/>
                <w:szCs w:val="22"/>
              </w:rPr>
            </w:pPr>
            <w:r w:rsidRPr="00E2521F">
              <w:rPr>
                <w:b/>
                <w:spacing w:val="-4"/>
                <w:w w:val="75"/>
                <w:sz w:val="22"/>
                <w:szCs w:val="22"/>
              </w:rPr>
              <w:t>33</w:t>
            </w:r>
          </w:p>
        </w:tc>
        <w:tc>
          <w:tcPr>
            <w:tcW w:w="8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uble" w:sz="4" w:space="0" w:color="auto"/>
              <w:bottom w:val="sing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B97B34" w:rsidRPr="00171A35" w:rsidTr="00B97B34">
        <w:tc>
          <w:tcPr>
            <w:tcW w:w="118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  <w:r w:rsidRPr="00CB3565">
              <w:rPr>
                <w:bCs/>
                <w:spacing w:val="-4"/>
                <w:sz w:val="22"/>
                <w:szCs w:val="22"/>
              </w:rPr>
              <w:t>Количество часов учебных занятий в неделю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E2521F" w:rsidRDefault="00E2521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7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E2521F" w:rsidRDefault="00E2521F" w:rsidP="00BA3531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7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E2521F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E2521F">
              <w:rPr>
                <w:spacing w:val="-4"/>
                <w:w w:val="75"/>
                <w:sz w:val="22"/>
                <w:szCs w:val="22"/>
              </w:rPr>
              <w:t>26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E2521F" w:rsidRDefault="00E2521F" w:rsidP="000D607B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</w:t>
            </w:r>
            <w:r w:rsidR="000D607B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E2521F" w:rsidRDefault="00A77CFA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2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E2521F" w:rsidRDefault="00471DCA" w:rsidP="003D3EA9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944F33">
              <w:rPr>
                <w:spacing w:val="-4"/>
                <w:w w:val="75"/>
                <w:sz w:val="22"/>
                <w:szCs w:val="22"/>
              </w:rPr>
              <w:t>2</w:t>
            </w:r>
            <w:r w:rsidR="00242234" w:rsidRPr="00944F33"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BA3531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</w:t>
            </w:r>
            <w:r w:rsidR="00BA3531">
              <w:rPr>
                <w:spacing w:val="-4"/>
                <w:w w:val="75"/>
                <w:sz w:val="22"/>
                <w:szCs w:val="22"/>
              </w:rPr>
              <w:t>9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B97B34" w:rsidRPr="00171A35" w:rsidTr="00A834D2">
        <w:trPr>
          <w:trHeight w:val="340"/>
        </w:trPr>
        <w:tc>
          <w:tcPr>
            <w:tcW w:w="118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  <w:r w:rsidRPr="00CB3565">
              <w:rPr>
                <w:spacing w:val="-4"/>
                <w:sz w:val="22"/>
                <w:szCs w:val="22"/>
              </w:rPr>
              <w:t>Количество курсовых работ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4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1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B97B34" w:rsidRPr="00171A35" w:rsidTr="00A834D2">
        <w:trPr>
          <w:trHeight w:val="340"/>
        </w:trPr>
        <w:tc>
          <w:tcPr>
            <w:tcW w:w="118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  <w:r w:rsidRPr="00CB3565">
              <w:rPr>
                <w:spacing w:val="-4"/>
                <w:sz w:val="22"/>
                <w:szCs w:val="22"/>
              </w:rPr>
              <w:t>Количество экзаменов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9322A4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2</w:t>
            </w:r>
            <w:r w:rsidR="009322A4">
              <w:rPr>
                <w:spacing w:val="-4"/>
                <w:w w:val="75"/>
                <w:sz w:val="22"/>
                <w:szCs w:val="22"/>
              </w:rPr>
              <w:t>9</w:t>
            </w: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1B5BAC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5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 w:rsidRPr="00AE7A96"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  <w:tr w:rsidR="00B97B34" w:rsidRPr="00171A35" w:rsidTr="00A834D2">
        <w:trPr>
          <w:trHeight w:val="340"/>
        </w:trPr>
        <w:tc>
          <w:tcPr>
            <w:tcW w:w="118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  <w:r w:rsidRPr="00CB3565">
              <w:rPr>
                <w:spacing w:val="-4"/>
                <w:sz w:val="22"/>
                <w:szCs w:val="22"/>
              </w:rPr>
              <w:t>Количество зачетов</w:t>
            </w: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20EF" w:rsidRPr="005D1924" w:rsidRDefault="00544414" w:rsidP="00866016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3</w:t>
            </w:r>
            <w:r w:rsidR="00866016">
              <w:rPr>
                <w:spacing w:val="-4"/>
                <w:w w:val="75"/>
                <w:sz w:val="22"/>
                <w:szCs w:val="22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47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E27DE8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E27DE8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5</w:t>
            </w:r>
          </w:p>
        </w:tc>
        <w:tc>
          <w:tcPr>
            <w:tcW w:w="348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5D5C68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5D5C68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4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5D5C68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5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866016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5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544414" w:rsidP="008120EF">
            <w:pPr>
              <w:autoSpaceDE w:val="0"/>
              <w:autoSpaceDN w:val="0"/>
              <w:jc w:val="center"/>
              <w:rPr>
                <w:spacing w:val="-4"/>
                <w:w w:val="75"/>
                <w:sz w:val="22"/>
                <w:szCs w:val="22"/>
              </w:rPr>
            </w:pPr>
            <w:r>
              <w:rPr>
                <w:spacing w:val="-4"/>
                <w:w w:val="75"/>
                <w:sz w:val="22"/>
                <w:szCs w:val="22"/>
              </w:rPr>
              <w:t>6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w w:val="75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8120EF" w:rsidRPr="005D1924" w:rsidRDefault="008120EF" w:rsidP="008120EF">
            <w:pPr>
              <w:autoSpaceDE w:val="0"/>
              <w:autoSpaceDN w:val="0"/>
              <w:rPr>
                <w:spacing w:val="-4"/>
                <w:sz w:val="22"/>
                <w:szCs w:val="22"/>
              </w:rPr>
            </w:pPr>
          </w:p>
        </w:tc>
      </w:tr>
    </w:tbl>
    <w:p w:rsidR="00A834D2" w:rsidRDefault="00A834D2" w:rsidP="003775DD">
      <w:pPr>
        <w:rPr>
          <w:sz w:val="16"/>
          <w:szCs w:val="16"/>
        </w:rPr>
      </w:pPr>
    </w:p>
    <w:p w:rsidR="00A834D2" w:rsidRDefault="00A834D2" w:rsidP="00A834D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95"/>
        <w:gridCol w:w="993"/>
        <w:gridCol w:w="852"/>
        <w:gridCol w:w="989"/>
        <w:gridCol w:w="2697"/>
        <w:gridCol w:w="849"/>
        <w:gridCol w:w="852"/>
        <w:gridCol w:w="957"/>
        <w:gridCol w:w="1169"/>
        <w:gridCol w:w="989"/>
        <w:gridCol w:w="993"/>
        <w:gridCol w:w="2691"/>
      </w:tblGrid>
      <w:tr w:rsidR="001C6F72" w:rsidRPr="00CB3565" w:rsidTr="00B97B34">
        <w:tc>
          <w:tcPr>
            <w:tcW w:w="1571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BD2E3E" w:rsidRDefault="001C6F72" w:rsidP="00AC7FD6">
            <w:pPr>
              <w:spacing w:before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2E3E">
              <w:rPr>
                <w:b/>
                <w:bCs/>
                <w:sz w:val="24"/>
                <w:szCs w:val="24"/>
                <w:lang w:val="be-BY"/>
              </w:rPr>
              <w:lastRenderedPageBreak/>
              <w:t>IV. Учебные практики</w:t>
            </w:r>
          </w:p>
        </w:tc>
        <w:tc>
          <w:tcPr>
            <w:tcW w:w="16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BD2E3E" w:rsidRDefault="001C6F72" w:rsidP="00AC7FD6">
            <w:pPr>
              <w:spacing w:before="6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D2E3E">
              <w:rPr>
                <w:b/>
                <w:bCs/>
                <w:sz w:val="24"/>
                <w:szCs w:val="24"/>
                <w:lang w:val="be-BY"/>
              </w:rPr>
              <w:t>V. Производственные практики</w:t>
            </w:r>
          </w:p>
        </w:tc>
        <w:tc>
          <w:tcPr>
            <w:tcW w:w="96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BD2E3E" w:rsidRDefault="001C6F72" w:rsidP="00AC7FD6">
            <w:pPr>
              <w:spacing w:before="6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BD2E3E">
              <w:rPr>
                <w:b/>
                <w:bCs/>
                <w:sz w:val="24"/>
                <w:szCs w:val="24"/>
                <w:lang w:val="be-BY"/>
              </w:rPr>
              <w:t>VI. Дипломное проектирование</w:t>
            </w:r>
          </w:p>
        </w:tc>
        <w:tc>
          <w:tcPr>
            <w:tcW w:w="8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BD2E3E" w:rsidRDefault="001C6F72" w:rsidP="00AC7FD6">
            <w:pPr>
              <w:spacing w:before="6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BD2E3E">
              <w:rPr>
                <w:b/>
                <w:bCs/>
                <w:sz w:val="24"/>
                <w:szCs w:val="24"/>
                <w:lang w:val="be-BY"/>
              </w:rPr>
              <w:t>VІІ. Итоговая аттестация</w:t>
            </w:r>
          </w:p>
        </w:tc>
      </w:tr>
      <w:tr w:rsidR="00F150CC" w:rsidRPr="00CB3565" w:rsidTr="00B97B34">
        <w:trPr>
          <w:trHeight w:val="306"/>
        </w:trPr>
        <w:tc>
          <w:tcPr>
            <w:tcW w:w="7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ind w:left="-57" w:right="-57"/>
              <w:jc w:val="center"/>
              <w:rPr>
                <w:bCs/>
                <w:spacing w:val="-4"/>
                <w:sz w:val="22"/>
                <w:szCs w:val="22"/>
                <w:lang w:val="be-BY"/>
              </w:rPr>
            </w:pPr>
            <w:r w:rsidRPr="00CB3565">
              <w:rPr>
                <w:bCs/>
                <w:spacing w:val="-4"/>
                <w:sz w:val="22"/>
                <w:szCs w:val="22"/>
                <w:lang w:val="be-BY"/>
              </w:rPr>
              <w:t>Название практики</w:t>
            </w:r>
          </w:p>
        </w:tc>
        <w:tc>
          <w:tcPr>
            <w:tcW w:w="304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CB3565">
              <w:rPr>
                <w:spacing w:val="-4"/>
                <w:sz w:val="22"/>
                <w:szCs w:val="22"/>
                <w:lang w:val="be-BY"/>
              </w:rPr>
              <w:t>Семестр</w:t>
            </w:r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CB3565">
              <w:rPr>
                <w:spacing w:val="-4"/>
                <w:sz w:val="22"/>
                <w:szCs w:val="22"/>
                <w:lang w:val="be-BY"/>
              </w:rPr>
              <w:t>Недель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CB3565">
              <w:rPr>
                <w:spacing w:val="-4"/>
                <w:sz w:val="22"/>
                <w:szCs w:val="22"/>
                <w:lang w:val="be-BY"/>
              </w:rPr>
              <w:t>Зачетных единиц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b/>
                <w:bCs/>
                <w:spacing w:val="-4"/>
                <w:sz w:val="22"/>
                <w:szCs w:val="22"/>
                <w:lang w:val="be-BY"/>
              </w:rPr>
            </w:pPr>
            <w:r w:rsidRPr="00CB3565">
              <w:rPr>
                <w:bCs/>
                <w:spacing w:val="-4"/>
                <w:sz w:val="22"/>
                <w:szCs w:val="22"/>
                <w:lang w:val="be-BY"/>
              </w:rPr>
              <w:t>Название практики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CB3565">
              <w:rPr>
                <w:spacing w:val="-4"/>
                <w:sz w:val="22"/>
                <w:szCs w:val="22"/>
                <w:lang w:val="be-BY"/>
              </w:rPr>
              <w:t>Семестр</w:t>
            </w:r>
          </w:p>
        </w:tc>
        <w:tc>
          <w:tcPr>
            <w:tcW w:w="261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CB3565">
              <w:rPr>
                <w:spacing w:val="-4"/>
                <w:sz w:val="22"/>
                <w:szCs w:val="22"/>
                <w:lang w:val="be-BY"/>
              </w:rPr>
              <w:t>Недель</w:t>
            </w:r>
          </w:p>
        </w:tc>
        <w:tc>
          <w:tcPr>
            <w:tcW w:w="29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CB3565">
              <w:rPr>
                <w:spacing w:val="-4"/>
                <w:sz w:val="22"/>
                <w:szCs w:val="22"/>
                <w:lang w:val="be-BY"/>
              </w:rPr>
              <w:t>Зачетных единиц</w:t>
            </w:r>
          </w:p>
        </w:tc>
        <w:tc>
          <w:tcPr>
            <w:tcW w:w="3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CB3565">
              <w:rPr>
                <w:spacing w:val="-4"/>
                <w:sz w:val="22"/>
                <w:szCs w:val="22"/>
                <w:lang w:val="be-BY"/>
              </w:rPr>
              <w:t>Семестр</w:t>
            </w:r>
          </w:p>
        </w:tc>
        <w:tc>
          <w:tcPr>
            <w:tcW w:w="30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CB3565">
              <w:rPr>
                <w:spacing w:val="-4"/>
                <w:sz w:val="22"/>
                <w:szCs w:val="22"/>
                <w:lang w:val="be-BY"/>
              </w:rPr>
              <w:t>Недель</w:t>
            </w:r>
          </w:p>
        </w:tc>
        <w:tc>
          <w:tcPr>
            <w:tcW w:w="30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CB3565" w:rsidRDefault="001C6F72" w:rsidP="00AC7FD6">
            <w:pPr>
              <w:jc w:val="center"/>
              <w:rPr>
                <w:spacing w:val="-4"/>
                <w:sz w:val="22"/>
                <w:szCs w:val="22"/>
                <w:lang w:val="be-BY"/>
              </w:rPr>
            </w:pPr>
            <w:r w:rsidRPr="00CB3565">
              <w:rPr>
                <w:spacing w:val="-4"/>
                <w:sz w:val="22"/>
                <w:szCs w:val="22"/>
                <w:lang w:val="be-BY"/>
              </w:rPr>
              <w:t>Зачетных единиц</w:t>
            </w:r>
          </w:p>
        </w:tc>
        <w:tc>
          <w:tcPr>
            <w:tcW w:w="8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6F72" w:rsidRPr="00CB3565" w:rsidRDefault="005979AA" w:rsidP="00AC7FD6">
            <w:pPr>
              <w:ind w:left="131"/>
              <w:rPr>
                <w:spacing w:val="-6"/>
                <w:sz w:val="22"/>
                <w:szCs w:val="22"/>
                <w:lang w:val="be-BY"/>
              </w:rPr>
            </w:pPr>
            <w:r w:rsidRPr="00CB3565">
              <w:rPr>
                <w:spacing w:val="-6"/>
                <w:sz w:val="22"/>
                <w:szCs w:val="22"/>
                <w:lang w:val="be-BY"/>
              </w:rPr>
              <w:t>Государственный экзамен по специальности</w:t>
            </w:r>
          </w:p>
          <w:p w:rsidR="005979AA" w:rsidRPr="00CB3565" w:rsidRDefault="005979AA" w:rsidP="00AC7FD6">
            <w:pPr>
              <w:ind w:left="131"/>
              <w:rPr>
                <w:spacing w:val="-6"/>
                <w:sz w:val="22"/>
                <w:szCs w:val="22"/>
                <w:lang w:val="be-BY"/>
              </w:rPr>
            </w:pPr>
            <w:r w:rsidRPr="00CB3565">
              <w:rPr>
                <w:spacing w:val="-6"/>
                <w:sz w:val="22"/>
                <w:szCs w:val="22"/>
                <w:lang w:val="be-BY"/>
              </w:rPr>
              <w:t>Защита дипломной работы в ГЭК</w:t>
            </w:r>
          </w:p>
        </w:tc>
      </w:tr>
      <w:tr w:rsidR="00CE65C3" w:rsidRPr="00CB3565" w:rsidTr="00B97B34">
        <w:trPr>
          <w:trHeight w:val="283"/>
        </w:trPr>
        <w:tc>
          <w:tcPr>
            <w:tcW w:w="70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E65C3" w:rsidRPr="00CB3565" w:rsidRDefault="00CE65C3" w:rsidP="00AC7FD6">
            <w:pPr>
              <w:ind w:right="-57"/>
              <w:rPr>
                <w:spacing w:val="-8"/>
                <w:sz w:val="22"/>
                <w:szCs w:val="22"/>
              </w:rPr>
            </w:pPr>
            <w:r w:rsidRPr="00CB3565">
              <w:rPr>
                <w:spacing w:val="-8"/>
                <w:sz w:val="22"/>
                <w:szCs w:val="22"/>
              </w:rPr>
              <w:t>Ознакомительная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E65C3" w:rsidRPr="00CB3565" w:rsidRDefault="00CE65C3" w:rsidP="003A2DD4">
            <w:pPr>
              <w:ind w:right="-57"/>
              <w:jc w:val="center"/>
              <w:rPr>
                <w:spacing w:val="-8"/>
                <w:sz w:val="22"/>
                <w:szCs w:val="22"/>
              </w:rPr>
            </w:pPr>
            <w:r w:rsidRPr="00CB3565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261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E65C3" w:rsidRPr="00CB3565" w:rsidRDefault="00CE65C3" w:rsidP="003A2DD4">
            <w:pPr>
              <w:ind w:right="-57"/>
              <w:jc w:val="center"/>
              <w:rPr>
                <w:spacing w:val="-8"/>
                <w:sz w:val="22"/>
                <w:szCs w:val="22"/>
              </w:rPr>
            </w:pPr>
            <w:r w:rsidRPr="00CB3565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30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E65C3" w:rsidRPr="00CB3565" w:rsidRDefault="00795C46" w:rsidP="00AC7FD6">
            <w:pPr>
              <w:ind w:left="-57" w:right="-57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826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E65C3" w:rsidRPr="00CB3565" w:rsidRDefault="00CE65C3" w:rsidP="00AC7FD6">
            <w:pPr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Методология социологического исследования</w:t>
            </w:r>
          </w:p>
        </w:tc>
        <w:tc>
          <w:tcPr>
            <w:tcW w:w="260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CE65C3" w:rsidRPr="00CB3565" w:rsidRDefault="008D2E15" w:rsidP="00AC7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5C3" w:rsidRPr="00CB3565" w:rsidRDefault="00CE65C3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3</w:t>
            </w: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E65C3" w:rsidRPr="00CB3565" w:rsidRDefault="008E5780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5</w:t>
            </w:r>
          </w:p>
        </w:tc>
        <w:tc>
          <w:tcPr>
            <w:tcW w:w="35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65C3" w:rsidRPr="00CB3565" w:rsidRDefault="00CE65C3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8</w:t>
            </w:r>
          </w:p>
        </w:tc>
        <w:tc>
          <w:tcPr>
            <w:tcW w:w="303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65C3" w:rsidRPr="00CB3565" w:rsidRDefault="00FD1A78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7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C3" w:rsidRPr="00CB3565" w:rsidRDefault="00FD1A78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11</w:t>
            </w:r>
          </w:p>
        </w:tc>
        <w:tc>
          <w:tcPr>
            <w:tcW w:w="82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65C3" w:rsidRPr="00CB3565" w:rsidRDefault="00CE65C3" w:rsidP="00AC7FD6">
            <w:pPr>
              <w:rPr>
                <w:sz w:val="22"/>
                <w:szCs w:val="22"/>
                <w:lang w:val="be-BY"/>
              </w:rPr>
            </w:pPr>
          </w:p>
        </w:tc>
      </w:tr>
      <w:tr w:rsidR="00CE65C3" w:rsidRPr="00CB3565" w:rsidTr="00B97B34">
        <w:trPr>
          <w:trHeight w:val="283"/>
        </w:trPr>
        <w:tc>
          <w:tcPr>
            <w:tcW w:w="703" w:type="pct"/>
            <w:vMerge/>
            <w:tcBorders>
              <w:left w:val="double" w:sz="4" w:space="0" w:color="auto"/>
            </w:tcBorders>
          </w:tcPr>
          <w:p w:rsidR="00CE65C3" w:rsidRPr="00CB3565" w:rsidRDefault="00CE65C3" w:rsidP="00AC7FD6">
            <w:pPr>
              <w:ind w:right="-57"/>
              <w:rPr>
                <w:spacing w:val="-8"/>
                <w:sz w:val="22"/>
                <w:szCs w:val="22"/>
              </w:rPr>
            </w:pPr>
          </w:p>
        </w:tc>
        <w:tc>
          <w:tcPr>
            <w:tcW w:w="304" w:type="pct"/>
            <w:vMerge/>
          </w:tcPr>
          <w:p w:rsidR="00CE65C3" w:rsidRPr="00CB3565" w:rsidRDefault="00CE65C3" w:rsidP="003A2DD4">
            <w:pPr>
              <w:ind w:right="-57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261" w:type="pct"/>
            <w:vMerge/>
          </w:tcPr>
          <w:p w:rsidR="00CE65C3" w:rsidRPr="00CB3565" w:rsidRDefault="00CE65C3" w:rsidP="003A2DD4">
            <w:pPr>
              <w:ind w:right="-57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right w:val="double" w:sz="4" w:space="0" w:color="auto"/>
            </w:tcBorders>
          </w:tcPr>
          <w:p w:rsidR="00CE65C3" w:rsidRPr="00CB3565" w:rsidRDefault="00CE65C3" w:rsidP="003A2DD4">
            <w:pPr>
              <w:ind w:right="-57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826" w:type="pct"/>
            <w:tcBorders>
              <w:left w:val="double" w:sz="4" w:space="0" w:color="auto"/>
            </w:tcBorders>
            <w:shd w:val="clear" w:color="auto" w:fill="auto"/>
          </w:tcPr>
          <w:p w:rsidR="00CE65C3" w:rsidRPr="00CB3565" w:rsidRDefault="00CE65C3" w:rsidP="00AC7FD6">
            <w:pPr>
              <w:rPr>
                <w:sz w:val="22"/>
                <w:szCs w:val="22"/>
                <w:lang w:val="be-BY"/>
              </w:rPr>
            </w:pPr>
            <w:r w:rsidRPr="00CB3565">
              <w:rPr>
                <w:sz w:val="22"/>
                <w:szCs w:val="22"/>
                <w:lang w:val="be-BY"/>
              </w:rPr>
              <w:t>Педагогическая</w:t>
            </w:r>
          </w:p>
        </w:tc>
        <w:tc>
          <w:tcPr>
            <w:tcW w:w="260" w:type="pct"/>
            <w:tcBorders>
              <w:top w:val="single" w:sz="4" w:space="0" w:color="auto"/>
              <w:right w:val="single" w:sz="4" w:space="0" w:color="auto"/>
            </w:tcBorders>
          </w:tcPr>
          <w:p w:rsidR="00CE65C3" w:rsidRPr="00CB3565" w:rsidRDefault="00CE65C3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5C3" w:rsidRPr="00CB3565" w:rsidRDefault="00CE65C3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E65C3" w:rsidRPr="00CB3565" w:rsidRDefault="008E5780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8</w:t>
            </w:r>
          </w:p>
        </w:tc>
        <w:tc>
          <w:tcPr>
            <w:tcW w:w="35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E65C3" w:rsidRPr="00CB3565" w:rsidRDefault="00CE65C3" w:rsidP="00AC7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CE65C3" w:rsidRPr="00CB3565" w:rsidRDefault="00CE65C3" w:rsidP="00AC7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CE65C3" w:rsidRPr="00CB3565" w:rsidRDefault="00CE65C3" w:rsidP="00AC7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E65C3" w:rsidRPr="00CB3565" w:rsidRDefault="00CE65C3" w:rsidP="00AC7FD6">
            <w:pPr>
              <w:rPr>
                <w:spacing w:val="-6"/>
                <w:sz w:val="22"/>
                <w:szCs w:val="22"/>
                <w:lang w:val="be-BY"/>
              </w:rPr>
            </w:pPr>
          </w:p>
        </w:tc>
      </w:tr>
      <w:tr w:rsidR="00F150CC" w:rsidRPr="00CB3565" w:rsidTr="00B97B34">
        <w:trPr>
          <w:trHeight w:val="283"/>
        </w:trPr>
        <w:tc>
          <w:tcPr>
            <w:tcW w:w="70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976C5" w:rsidRPr="00CB3565" w:rsidRDefault="001A7E3E" w:rsidP="003A1CEA">
            <w:pPr>
              <w:ind w:right="-57"/>
              <w:rPr>
                <w:spacing w:val="-8"/>
                <w:sz w:val="22"/>
                <w:szCs w:val="22"/>
              </w:rPr>
            </w:pPr>
            <w:r w:rsidRPr="00CB3565">
              <w:rPr>
                <w:spacing w:val="-8"/>
                <w:sz w:val="22"/>
                <w:szCs w:val="22"/>
              </w:rPr>
              <w:t>Программирование социологического исследования</w:t>
            </w:r>
          </w:p>
        </w:tc>
        <w:tc>
          <w:tcPr>
            <w:tcW w:w="30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F72" w:rsidRPr="00CB3565" w:rsidRDefault="00BB56FE" w:rsidP="003A2DD4">
            <w:pPr>
              <w:ind w:right="-57"/>
              <w:jc w:val="center"/>
              <w:rPr>
                <w:spacing w:val="-8"/>
                <w:sz w:val="22"/>
                <w:szCs w:val="22"/>
              </w:rPr>
            </w:pPr>
            <w:r w:rsidRPr="00CB3565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2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6F72" w:rsidRPr="00CB3565" w:rsidRDefault="00EF117E" w:rsidP="003A2DD4">
            <w:pPr>
              <w:ind w:right="-57"/>
              <w:jc w:val="center"/>
              <w:rPr>
                <w:spacing w:val="-8"/>
                <w:sz w:val="22"/>
                <w:szCs w:val="22"/>
              </w:rPr>
            </w:pPr>
            <w:r w:rsidRPr="00CB3565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30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F72" w:rsidRPr="00CB3565" w:rsidRDefault="008E5780" w:rsidP="003A2DD4">
            <w:pPr>
              <w:ind w:right="-57"/>
              <w:jc w:val="center"/>
              <w:rPr>
                <w:spacing w:val="-8"/>
                <w:sz w:val="22"/>
                <w:szCs w:val="22"/>
              </w:rPr>
            </w:pPr>
            <w:r w:rsidRPr="00CB3565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826" w:type="pct"/>
            <w:tcBorders>
              <w:left w:val="double" w:sz="4" w:space="0" w:color="auto"/>
              <w:bottom w:val="double" w:sz="4" w:space="0" w:color="auto"/>
            </w:tcBorders>
          </w:tcPr>
          <w:p w:rsidR="001C6F72" w:rsidRPr="00CB3565" w:rsidRDefault="001A7E3E" w:rsidP="00AC7FD6">
            <w:pPr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Преддипломная</w:t>
            </w:r>
          </w:p>
        </w:tc>
        <w:tc>
          <w:tcPr>
            <w:tcW w:w="260" w:type="pct"/>
            <w:tcBorders>
              <w:bottom w:val="double" w:sz="4" w:space="0" w:color="auto"/>
            </w:tcBorders>
          </w:tcPr>
          <w:p w:rsidR="001C6F72" w:rsidRPr="00CB3565" w:rsidRDefault="003A2DD4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8</w:t>
            </w:r>
          </w:p>
        </w:tc>
        <w:tc>
          <w:tcPr>
            <w:tcW w:w="261" w:type="pct"/>
            <w:tcBorders>
              <w:bottom w:val="double" w:sz="4" w:space="0" w:color="auto"/>
            </w:tcBorders>
            <w:shd w:val="clear" w:color="auto" w:fill="auto"/>
          </w:tcPr>
          <w:p w:rsidR="001C6F72" w:rsidRPr="00CB3565" w:rsidRDefault="00A15AB2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5</w:t>
            </w:r>
          </w:p>
        </w:tc>
        <w:tc>
          <w:tcPr>
            <w:tcW w:w="29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6F72" w:rsidRPr="00CB3565" w:rsidRDefault="008E5780" w:rsidP="00AC7FD6">
            <w:pPr>
              <w:jc w:val="center"/>
              <w:rPr>
                <w:sz w:val="22"/>
                <w:szCs w:val="22"/>
              </w:rPr>
            </w:pPr>
            <w:r w:rsidRPr="00CB3565">
              <w:rPr>
                <w:sz w:val="22"/>
                <w:szCs w:val="22"/>
              </w:rPr>
              <w:t>8</w:t>
            </w:r>
          </w:p>
        </w:tc>
        <w:tc>
          <w:tcPr>
            <w:tcW w:w="35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C6F72" w:rsidRPr="00CB3565" w:rsidRDefault="001C6F72" w:rsidP="00AC7FD6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303" w:type="pct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</w:tcPr>
          <w:p w:rsidR="001C6F72" w:rsidRPr="00CB3565" w:rsidRDefault="001C6F72" w:rsidP="00AC7FD6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1C6F72" w:rsidRPr="00CB3565" w:rsidRDefault="001C6F72" w:rsidP="00AC7FD6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8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6F72" w:rsidRPr="00CB3565" w:rsidRDefault="001C6F72" w:rsidP="00AC7FD6">
            <w:pPr>
              <w:rPr>
                <w:sz w:val="22"/>
                <w:szCs w:val="22"/>
                <w:lang w:val="be-BY"/>
              </w:rPr>
            </w:pPr>
          </w:p>
        </w:tc>
      </w:tr>
    </w:tbl>
    <w:p w:rsidR="00D406D3" w:rsidRPr="00650AAD" w:rsidRDefault="00D406D3" w:rsidP="003842CB">
      <w:pPr>
        <w:jc w:val="center"/>
        <w:rPr>
          <w:b/>
          <w:bCs/>
          <w:sz w:val="12"/>
          <w:szCs w:val="12"/>
          <w:lang w:val="be-BY"/>
        </w:rPr>
      </w:pPr>
    </w:p>
    <w:p w:rsidR="00F631CE" w:rsidRDefault="00F631CE" w:rsidP="003842CB">
      <w:pPr>
        <w:jc w:val="center"/>
        <w:rPr>
          <w:b/>
          <w:bCs/>
          <w:sz w:val="24"/>
          <w:szCs w:val="24"/>
          <w:lang w:val="be-BY"/>
        </w:rPr>
      </w:pPr>
      <w:r w:rsidRPr="000A11BC">
        <w:rPr>
          <w:b/>
          <w:bCs/>
          <w:sz w:val="24"/>
          <w:szCs w:val="24"/>
          <w:lang w:val="be-BY"/>
        </w:rPr>
        <w:t>VIІІ. Матрица компетенций</w:t>
      </w:r>
    </w:p>
    <w:tbl>
      <w:tblPr>
        <w:tblW w:w="4945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228"/>
        <w:gridCol w:w="13676"/>
        <w:gridCol w:w="1300"/>
      </w:tblGrid>
      <w:tr w:rsidR="005671AB" w:rsidRPr="00BD2E3E" w:rsidTr="00A834D2">
        <w:trPr>
          <w:tblHeader/>
        </w:trPr>
        <w:tc>
          <w:tcPr>
            <w:tcW w:w="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1CE" w:rsidRPr="00BD2E3E" w:rsidRDefault="00F631CE" w:rsidP="00A14815">
            <w:pPr>
              <w:ind w:left="-142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2E3E"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  <w:r w:rsidRPr="00BD2E3E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BD2E3E">
              <w:rPr>
                <w:b/>
                <w:bCs/>
                <w:color w:val="000000"/>
                <w:sz w:val="22"/>
                <w:szCs w:val="22"/>
              </w:rPr>
              <w:t>компе</w:t>
            </w:r>
            <w:r w:rsidR="00FD7B8F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BD2E3E">
              <w:rPr>
                <w:b/>
                <w:bCs/>
                <w:color w:val="000000"/>
                <w:sz w:val="22"/>
                <w:szCs w:val="22"/>
              </w:rPr>
              <w:t>тенции</w:t>
            </w:r>
            <w:proofErr w:type="spellEnd"/>
            <w:proofErr w:type="gramEnd"/>
          </w:p>
        </w:tc>
        <w:tc>
          <w:tcPr>
            <w:tcW w:w="42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1CE" w:rsidRPr="00BD2E3E" w:rsidRDefault="00F631CE" w:rsidP="00A148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2E3E">
              <w:rPr>
                <w:b/>
                <w:bCs/>
                <w:color w:val="000000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1CE" w:rsidRPr="00BD2E3E" w:rsidRDefault="00F631CE" w:rsidP="00A14815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BD2E3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Код модуля, </w:t>
            </w:r>
            <w:proofErr w:type="gramStart"/>
            <w:r w:rsidRPr="00BD2E3E">
              <w:rPr>
                <w:b/>
                <w:bCs/>
                <w:color w:val="000000"/>
                <w:spacing w:val="-4"/>
                <w:sz w:val="22"/>
                <w:szCs w:val="22"/>
              </w:rPr>
              <w:t>учебной</w:t>
            </w:r>
            <w:proofErr w:type="gramEnd"/>
            <w:r w:rsidRPr="00BD2E3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F631CE" w:rsidRPr="00BD2E3E" w:rsidRDefault="00F631CE" w:rsidP="00A14815">
            <w:pPr>
              <w:ind w:left="-126" w:right="-113" w:firstLine="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2E3E">
              <w:rPr>
                <w:b/>
                <w:bCs/>
                <w:color w:val="000000"/>
                <w:spacing w:val="-4"/>
                <w:sz w:val="22"/>
                <w:szCs w:val="22"/>
              </w:rPr>
              <w:t>дисциплины</w:t>
            </w:r>
          </w:p>
        </w:tc>
      </w:tr>
      <w:tr w:rsidR="00A2303E" w:rsidRPr="00BD2E3E" w:rsidTr="00415C7A">
        <w:trPr>
          <w:trHeight w:val="283"/>
        </w:trPr>
        <w:tc>
          <w:tcPr>
            <w:tcW w:w="37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303E" w:rsidRPr="00BD2E3E" w:rsidRDefault="00D12FF1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1</w:t>
            </w:r>
          </w:p>
        </w:tc>
        <w:tc>
          <w:tcPr>
            <w:tcW w:w="422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303E" w:rsidRPr="00D10B67" w:rsidRDefault="00D12FF1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D10B67">
              <w:rPr>
                <w:color w:val="000000"/>
                <w:spacing w:val="-2"/>
                <w:sz w:val="22"/>
                <w:szCs w:val="22"/>
              </w:rPr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303E" w:rsidRPr="00BD2E3E" w:rsidRDefault="00816ADF" w:rsidP="002B11E2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8</w:t>
            </w:r>
          </w:p>
        </w:tc>
      </w:tr>
      <w:tr w:rsidR="00A2303E" w:rsidRPr="00BD2E3E" w:rsidTr="00A834D2">
        <w:trPr>
          <w:trHeight w:val="283"/>
        </w:trPr>
        <w:tc>
          <w:tcPr>
            <w:tcW w:w="37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303E" w:rsidRPr="00BD2E3E" w:rsidRDefault="00D12FF1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2</w:t>
            </w:r>
          </w:p>
        </w:tc>
        <w:tc>
          <w:tcPr>
            <w:tcW w:w="422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303E" w:rsidRPr="00D10B67" w:rsidRDefault="00D12FF1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D10B67">
              <w:rPr>
                <w:color w:val="000000"/>
                <w:spacing w:val="-2"/>
                <w:sz w:val="22"/>
                <w:szCs w:val="22"/>
              </w:rPr>
              <w:t>Решать стандартные задачи профессиональной деятельности на основе применения информационно-коммуникационных технологий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303E" w:rsidRPr="00BD2E3E" w:rsidRDefault="00FE3A81" w:rsidP="00A97071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 xml:space="preserve">1.4, </w:t>
            </w:r>
            <w:r w:rsidR="00E84DD2" w:rsidRPr="00BD2E3E">
              <w:rPr>
                <w:sz w:val="22"/>
                <w:szCs w:val="22"/>
              </w:rPr>
              <w:t>2.4.1</w:t>
            </w:r>
            <w:r w:rsidR="006F21F6" w:rsidRPr="00BD2E3E">
              <w:rPr>
                <w:sz w:val="22"/>
                <w:szCs w:val="22"/>
              </w:rPr>
              <w:t>-</w:t>
            </w:r>
            <w:r w:rsidR="00AB2871" w:rsidRPr="00BD2E3E">
              <w:rPr>
                <w:sz w:val="22"/>
                <w:szCs w:val="22"/>
              </w:rPr>
              <w:t xml:space="preserve">2.4.4, </w:t>
            </w:r>
            <w:r w:rsidR="00D64B92">
              <w:rPr>
                <w:sz w:val="22"/>
                <w:szCs w:val="22"/>
              </w:rPr>
              <w:t>2.8.1</w:t>
            </w:r>
          </w:p>
        </w:tc>
      </w:tr>
      <w:tr w:rsidR="00D12FF1" w:rsidRPr="00BD2E3E" w:rsidTr="00415C7A">
        <w:trPr>
          <w:trHeight w:val="283"/>
        </w:trPr>
        <w:tc>
          <w:tcPr>
            <w:tcW w:w="37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FF1" w:rsidRPr="00BD2E3E" w:rsidRDefault="00D12FF1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3</w:t>
            </w:r>
          </w:p>
        </w:tc>
        <w:tc>
          <w:tcPr>
            <w:tcW w:w="422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12FF1" w:rsidRPr="007077A4" w:rsidRDefault="00D12FF1" w:rsidP="007077A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077A4">
              <w:rPr>
                <w:color w:val="000000"/>
                <w:spacing w:val="-2"/>
                <w:sz w:val="22"/>
                <w:szCs w:val="22"/>
              </w:rPr>
              <w:t>Осуществлять коммуникации на иностранном язык</w:t>
            </w:r>
            <w:r w:rsidR="00493958" w:rsidRPr="007077A4">
              <w:rPr>
                <w:color w:val="000000"/>
                <w:spacing w:val="-2"/>
                <w:sz w:val="22"/>
                <w:szCs w:val="22"/>
              </w:rPr>
              <w:t xml:space="preserve">е </w:t>
            </w:r>
            <w:r w:rsidRPr="007077A4">
              <w:rPr>
                <w:color w:val="000000"/>
                <w:spacing w:val="-2"/>
                <w:sz w:val="22"/>
                <w:szCs w:val="22"/>
              </w:rPr>
              <w:t>для решения задач межличностного, межкультурного и профессионального взаимодействия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FF1" w:rsidRPr="007077A4" w:rsidRDefault="00DE78FB" w:rsidP="007077A4">
            <w:pPr>
              <w:jc w:val="center"/>
              <w:rPr>
                <w:sz w:val="22"/>
                <w:szCs w:val="22"/>
              </w:rPr>
            </w:pPr>
            <w:r w:rsidRPr="007077A4">
              <w:rPr>
                <w:sz w:val="22"/>
                <w:szCs w:val="22"/>
              </w:rPr>
              <w:t>1.2</w:t>
            </w:r>
          </w:p>
        </w:tc>
      </w:tr>
      <w:tr w:rsidR="00D12FF1" w:rsidRPr="00BD2E3E" w:rsidTr="00415C7A">
        <w:trPr>
          <w:trHeight w:val="283"/>
        </w:trPr>
        <w:tc>
          <w:tcPr>
            <w:tcW w:w="37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FF1" w:rsidRPr="00BD2E3E" w:rsidRDefault="00D12FF1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4</w:t>
            </w:r>
          </w:p>
        </w:tc>
        <w:tc>
          <w:tcPr>
            <w:tcW w:w="422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12FF1" w:rsidRPr="00D10B67" w:rsidRDefault="00D12FF1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D10B67">
              <w:rPr>
                <w:color w:val="000000"/>
                <w:spacing w:val="-2"/>
                <w:sz w:val="22"/>
                <w:szCs w:val="22"/>
              </w:rPr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FF1" w:rsidRPr="00BD2E3E" w:rsidRDefault="004B08FE" w:rsidP="002B11E2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</w:t>
            </w:r>
            <w:r w:rsidR="00B304C8" w:rsidRPr="00BD2E3E">
              <w:rPr>
                <w:sz w:val="22"/>
                <w:szCs w:val="22"/>
              </w:rPr>
              <w:t>6</w:t>
            </w:r>
            <w:r w:rsidR="00D406D3" w:rsidRPr="00BD2E3E">
              <w:rPr>
                <w:sz w:val="22"/>
                <w:szCs w:val="22"/>
              </w:rPr>
              <w:t>, 2.7.1</w:t>
            </w:r>
          </w:p>
        </w:tc>
      </w:tr>
      <w:tr w:rsidR="00986CE8" w:rsidRPr="00BD2E3E" w:rsidTr="00415C7A">
        <w:trPr>
          <w:trHeight w:val="283"/>
        </w:trPr>
        <w:tc>
          <w:tcPr>
            <w:tcW w:w="37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CE8" w:rsidRPr="00BD2E3E" w:rsidRDefault="00986CE8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5</w:t>
            </w:r>
          </w:p>
        </w:tc>
        <w:tc>
          <w:tcPr>
            <w:tcW w:w="422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6CE8" w:rsidRPr="00D10B67" w:rsidRDefault="00344A58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D10B67">
              <w:rPr>
                <w:color w:val="000000"/>
                <w:spacing w:val="-2"/>
                <w:sz w:val="22"/>
                <w:szCs w:val="22"/>
              </w:rPr>
              <w:t>Быть способным к</w:t>
            </w:r>
            <w:r w:rsidR="00986CE8" w:rsidRPr="00D10B67">
              <w:rPr>
                <w:color w:val="000000"/>
                <w:spacing w:val="-2"/>
                <w:sz w:val="22"/>
                <w:szCs w:val="22"/>
              </w:rPr>
              <w:t xml:space="preserve"> саморазвити</w:t>
            </w:r>
            <w:r w:rsidRPr="00D10B67">
              <w:rPr>
                <w:color w:val="000000"/>
                <w:spacing w:val="-2"/>
                <w:sz w:val="22"/>
                <w:szCs w:val="22"/>
              </w:rPr>
              <w:t>ю</w:t>
            </w:r>
            <w:r w:rsidR="00986CE8" w:rsidRPr="00D10B67">
              <w:rPr>
                <w:color w:val="000000"/>
                <w:spacing w:val="-2"/>
                <w:sz w:val="22"/>
                <w:szCs w:val="22"/>
              </w:rPr>
              <w:t xml:space="preserve"> и совершенствовани</w:t>
            </w:r>
            <w:r w:rsidRPr="00D10B67">
              <w:rPr>
                <w:color w:val="000000"/>
                <w:spacing w:val="-2"/>
                <w:sz w:val="22"/>
                <w:szCs w:val="22"/>
              </w:rPr>
              <w:t>ю</w:t>
            </w:r>
            <w:r w:rsidR="00986CE8" w:rsidRPr="00D10B67">
              <w:rPr>
                <w:color w:val="000000"/>
                <w:spacing w:val="-2"/>
                <w:sz w:val="22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CE8" w:rsidRPr="00BD2E3E" w:rsidRDefault="00376B01" w:rsidP="002B1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,</w:t>
            </w:r>
            <w:r w:rsidR="00816ADF" w:rsidRPr="00BD2E3E">
              <w:rPr>
                <w:sz w:val="22"/>
                <w:szCs w:val="22"/>
              </w:rPr>
              <w:t>1.8</w:t>
            </w:r>
            <w:r w:rsidR="004B08FE" w:rsidRPr="00BD2E3E">
              <w:rPr>
                <w:sz w:val="22"/>
                <w:szCs w:val="22"/>
              </w:rPr>
              <w:t>, 2.3</w:t>
            </w:r>
          </w:p>
        </w:tc>
      </w:tr>
      <w:tr w:rsidR="00163CC4" w:rsidRPr="00BD2E3E" w:rsidTr="00415C7A">
        <w:trPr>
          <w:trHeight w:val="283"/>
        </w:trPr>
        <w:tc>
          <w:tcPr>
            <w:tcW w:w="37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986CE8" w:rsidP="00986CE8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6</w:t>
            </w:r>
          </w:p>
        </w:tc>
        <w:tc>
          <w:tcPr>
            <w:tcW w:w="422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3CC4" w:rsidRPr="00D10B67" w:rsidRDefault="00986CE8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D10B67">
              <w:rPr>
                <w:color w:val="000000"/>
                <w:spacing w:val="-2"/>
                <w:sz w:val="22"/>
                <w:szCs w:val="22"/>
              </w:rPr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1D65BB" w:rsidP="00722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, </w:t>
            </w:r>
            <w:r w:rsidR="00C45F2E" w:rsidRPr="00BD2E3E">
              <w:rPr>
                <w:sz w:val="22"/>
                <w:szCs w:val="22"/>
              </w:rPr>
              <w:t xml:space="preserve">1.4, </w:t>
            </w:r>
            <w:r w:rsidR="007224C3" w:rsidRPr="00BD2E3E">
              <w:rPr>
                <w:sz w:val="22"/>
                <w:szCs w:val="22"/>
              </w:rPr>
              <w:t>1.6-1.8</w:t>
            </w:r>
            <w:r w:rsidR="004B08FE" w:rsidRPr="00BD2E3E">
              <w:rPr>
                <w:sz w:val="22"/>
                <w:szCs w:val="22"/>
              </w:rPr>
              <w:t>, 2.2, 2.3</w:t>
            </w:r>
          </w:p>
        </w:tc>
      </w:tr>
      <w:tr w:rsidR="00986CE8" w:rsidRPr="00BD2E3E" w:rsidTr="00A834D2">
        <w:trPr>
          <w:trHeight w:val="283"/>
        </w:trPr>
        <w:tc>
          <w:tcPr>
            <w:tcW w:w="379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CE8" w:rsidRPr="00BD2E3E" w:rsidRDefault="00986CE8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7</w:t>
            </w:r>
          </w:p>
        </w:tc>
        <w:tc>
          <w:tcPr>
            <w:tcW w:w="4220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86CE8" w:rsidRPr="00D10B67" w:rsidRDefault="0012675E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proofErr w:type="gramStart"/>
            <w:r w:rsidRPr="00D10B67">
              <w:rPr>
                <w:sz w:val="22"/>
                <w:szCs w:val="22"/>
              </w:rPr>
              <w:t>Обладать способностью анализировать</w:t>
            </w:r>
            <w:proofErr w:type="gramEnd"/>
            <w:r w:rsidRPr="00D10B67">
              <w:rPr>
                <w:sz w:val="22"/>
                <w:szCs w:val="22"/>
              </w:rPr>
              <w:t xml:space="preserve"> политические события, процессы, отношения, владеть культурой политического мышления и поведения, использовать основы политологических знаний для формирования культуры осознанного и рационального политического выбора, утверждения социально ориентированных ценностей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6CE8" w:rsidRPr="00BD2E3E" w:rsidRDefault="0012675E" w:rsidP="00147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2, </w:t>
            </w:r>
            <w:r w:rsidR="004B08FE" w:rsidRPr="00BD2E3E">
              <w:rPr>
                <w:sz w:val="22"/>
                <w:szCs w:val="22"/>
              </w:rPr>
              <w:t>2.6.</w:t>
            </w:r>
            <w:r w:rsidR="00147DD4">
              <w:rPr>
                <w:sz w:val="22"/>
                <w:szCs w:val="22"/>
              </w:rPr>
              <w:t>7</w:t>
            </w:r>
          </w:p>
        </w:tc>
      </w:tr>
      <w:tr w:rsidR="00163CC4" w:rsidRPr="00BD2E3E" w:rsidTr="00A834D2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986CE8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8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3CC4" w:rsidRPr="00D10B67" w:rsidRDefault="0005471F" w:rsidP="0005471F">
            <w:pPr>
              <w:jc w:val="both"/>
              <w:rPr>
                <w:color w:val="000000"/>
                <w:spacing w:val="-2"/>
                <w:sz w:val="22"/>
                <w:szCs w:val="22"/>
                <w:lang w:val="be-BY"/>
              </w:rPr>
            </w:pPr>
            <w:r w:rsidRPr="00D10B67">
              <w:rPr>
                <w:sz w:val="22"/>
                <w:szCs w:val="22"/>
              </w:rPr>
              <w:t xml:space="preserve">Обладать современной культурой мышления, гуманистическим мировоззрением, аналитическим и </w:t>
            </w:r>
            <w:proofErr w:type="spellStart"/>
            <w:r w:rsidRPr="00D10B67">
              <w:rPr>
                <w:sz w:val="22"/>
                <w:szCs w:val="22"/>
              </w:rPr>
              <w:t>инновационно-критическим</w:t>
            </w:r>
            <w:proofErr w:type="spellEnd"/>
            <w:r w:rsidRPr="00D10B67">
              <w:rPr>
                <w:sz w:val="22"/>
                <w:szCs w:val="22"/>
              </w:rPr>
              <w:t xml:space="preserve"> стилем познавательной, социально-практической и коммуникативной деятельности, использовать основы философских знаний в непосредственной профессиональной деятельности, самостоятельно усваивать философские знания и выстраивать на их основании мировоззренческую позицию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4B08FE" w:rsidP="00350DE4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1.1</w:t>
            </w:r>
          </w:p>
        </w:tc>
      </w:tr>
      <w:tr w:rsidR="00163CC4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753BE1" w:rsidP="00163CC4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9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3CC4" w:rsidRPr="00D10B67" w:rsidRDefault="005D5575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proofErr w:type="gramStart"/>
            <w:r w:rsidRPr="00D10B67">
              <w:rPr>
                <w:sz w:val="22"/>
                <w:szCs w:val="22"/>
              </w:rPr>
              <w:t>Обладать способностью анализировать</w:t>
            </w:r>
            <w:proofErr w:type="gramEnd"/>
            <w:r w:rsidRPr="00D10B67">
              <w:rPr>
                <w:sz w:val="22"/>
                <w:szCs w:val="22"/>
              </w:rPr>
              <w:t xml:space="preserve">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3CC4" w:rsidRPr="00BD2E3E" w:rsidRDefault="004B08FE" w:rsidP="005B2848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1.</w:t>
            </w:r>
            <w:r w:rsidR="005D5575">
              <w:rPr>
                <w:sz w:val="22"/>
                <w:szCs w:val="22"/>
              </w:rPr>
              <w:t>3</w:t>
            </w:r>
          </w:p>
        </w:tc>
      </w:tr>
      <w:tr w:rsidR="00D9693D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693D" w:rsidRPr="00BD2E3E" w:rsidRDefault="00753BE1" w:rsidP="00EF1CFD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10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693D" w:rsidRPr="00D10B67" w:rsidRDefault="006279D2" w:rsidP="00154AA7">
            <w:pPr>
              <w:jc w:val="both"/>
              <w:rPr>
                <w:spacing w:val="-2"/>
                <w:sz w:val="22"/>
                <w:szCs w:val="22"/>
              </w:rPr>
            </w:pPr>
            <w:proofErr w:type="gramStart"/>
            <w:r w:rsidRPr="00D10B67">
              <w:rPr>
                <w:sz w:val="22"/>
                <w:szCs w:val="22"/>
              </w:rPr>
              <w:t>Обладать способностью анализировать экономическую систему общества в ее динамике, законы ее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</w:t>
            </w:r>
            <w:proofErr w:type="gramEnd"/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693D" w:rsidRPr="00BD2E3E" w:rsidRDefault="004B08FE" w:rsidP="007B7387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1.2</w:t>
            </w:r>
          </w:p>
        </w:tc>
      </w:tr>
      <w:tr w:rsidR="007B7387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7387" w:rsidRPr="00BD2E3E" w:rsidRDefault="007B7387" w:rsidP="00EF1C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11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B7387" w:rsidRPr="007B7387" w:rsidRDefault="007B7387" w:rsidP="00154AA7">
            <w:pPr>
              <w:jc w:val="both"/>
              <w:rPr>
                <w:sz w:val="22"/>
                <w:szCs w:val="22"/>
              </w:rPr>
            </w:pPr>
            <w:r w:rsidRPr="007B7387">
              <w:rPr>
                <w:sz w:val="22"/>
                <w:szCs w:val="22"/>
              </w:rPr>
              <w:t xml:space="preserve">Анализировать и оценивать </w:t>
            </w:r>
            <w:proofErr w:type="gramStart"/>
            <w:r w:rsidRPr="007B7387">
              <w:rPr>
                <w:sz w:val="22"/>
                <w:szCs w:val="22"/>
              </w:rPr>
              <w:t>экономические процессы</w:t>
            </w:r>
            <w:proofErr w:type="gramEnd"/>
            <w:r w:rsidRPr="007B7387">
              <w:rPr>
                <w:sz w:val="22"/>
                <w:szCs w:val="22"/>
              </w:rPr>
              <w:t>, проявлять предпринимательскую инициативу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7387" w:rsidRPr="00BD2E3E" w:rsidRDefault="007B7387" w:rsidP="00892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4</w:t>
            </w:r>
          </w:p>
        </w:tc>
      </w:tr>
      <w:tr w:rsidR="00493958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958" w:rsidRDefault="00493958" w:rsidP="00EF1C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12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3958" w:rsidRPr="007B7387" w:rsidRDefault="00493958" w:rsidP="00154AA7">
            <w:pPr>
              <w:jc w:val="both"/>
              <w:rPr>
                <w:sz w:val="22"/>
                <w:szCs w:val="22"/>
              </w:rPr>
            </w:pPr>
            <w:r w:rsidRPr="00493958">
              <w:rPr>
                <w:sz w:val="22"/>
                <w:szCs w:val="22"/>
              </w:rPr>
              <w:t>Использовать основные понятия и термины специальной лексики белорусского языка в профессиональной деятельности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958" w:rsidRDefault="00493958" w:rsidP="00892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5</w:t>
            </w:r>
          </w:p>
        </w:tc>
      </w:tr>
      <w:tr w:rsidR="00753BE1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BE1" w:rsidRPr="00BD2E3E" w:rsidRDefault="00753BE1" w:rsidP="00493958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УК-1</w:t>
            </w:r>
            <w:r w:rsidR="004939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3BE1" w:rsidRPr="00D10B67" w:rsidRDefault="00FA725C" w:rsidP="00154AA7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FA725C">
              <w:rPr>
                <w:sz w:val="22"/>
                <w:szCs w:val="22"/>
              </w:rPr>
              <w:t xml:space="preserve">Использовать средства физической культуры и спорта для сохранения и укрепления здоровья, </w:t>
            </w:r>
            <w:r w:rsidRPr="00DF24E8">
              <w:rPr>
                <w:sz w:val="22"/>
                <w:szCs w:val="22"/>
              </w:rPr>
              <w:t>профилактики заболеваний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BE1" w:rsidRPr="00BD2E3E" w:rsidRDefault="00F872DA" w:rsidP="00F872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00336D" w:rsidRPr="00BD2E3E">
              <w:rPr>
                <w:sz w:val="22"/>
                <w:szCs w:val="22"/>
              </w:rPr>
              <w:t>.1</w:t>
            </w:r>
          </w:p>
        </w:tc>
      </w:tr>
      <w:tr w:rsidR="00D10B67" w:rsidRPr="00BD2E3E" w:rsidTr="00415C7A">
        <w:trPr>
          <w:trHeight w:val="283"/>
        </w:trPr>
        <w:tc>
          <w:tcPr>
            <w:tcW w:w="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67" w:rsidRDefault="00D10B67" w:rsidP="004939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1</w:t>
            </w:r>
            <w:r w:rsidR="004939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0B67" w:rsidRPr="00D10B67" w:rsidRDefault="00D10B67" w:rsidP="000E3971">
            <w:pPr>
              <w:jc w:val="both"/>
              <w:rPr>
                <w:sz w:val="22"/>
                <w:szCs w:val="22"/>
              </w:rPr>
            </w:pPr>
            <w:proofErr w:type="gramStart"/>
            <w:r w:rsidRPr="00D10B67">
              <w:rPr>
                <w:sz w:val="22"/>
                <w:szCs w:val="22"/>
              </w:rPr>
              <w:t>Обладать способностью анализировать</w:t>
            </w:r>
            <w:proofErr w:type="gramEnd"/>
            <w:r w:rsidRPr="00D10B67">
              <w:rPr>
                <w:sz w:val="22"/>
                <w:szCs w:val="22"/>
              </w:rPr>
              <w:t xml:space="preserve"> процессы и явления национальной и мировой культуры, устанавливать межличностное взаимодействие с учетом социально-культурных особенностей, этнических и конфессиональных различий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67" w:rsidRDefault="00D10B67" w:rsidP="000E39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</w:tr>
      <w:tr w:rsidR="00B4780A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780A" w:rsidRPr="00B4780A" w:rsidRDefault="00B4780A" w:rsidP="00493958">
            <w:pPr>
              <w:jc w:val="center"/>
              <w:rPr>
                <w:color w:val="000000"/>
                <w:sz w:val="22"/>
                <w:szCs w:val="22"/>
              </w:rPr>
            </w:pPr>
            <w:r w:rsidRPr="00B4780A">
              <w:rPr>
                <w:color w:val="000000"/>
                <w:sz w:val="22"/>
                <w:szCs w:val="22"/>
              </w:rPr>
              <w:t>УК-1</w:t>
            </w:r>
            <w:r w:rsidR="004939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4780A" w:rsidRPr="00B4780A" w:rsidRDefault="00B4780A" w:rsidP="000E3971">
            <w:pPr>
              <w:jc w:val="both"/>
              <w:rPr>
                <w:sz w:val="22"/>
                <w:szCs w:val="22"/>
              </w:rPr>
            </w:pPr>
            <w:proofErr w:type="gramStart"/>
            <w:r w:rsidRPr="00B4780A">
              <w:rPr>
                <w:sz w:val="22"/>
                <w:szCs w:val="22"/>
              </w:rPr>
              <w:t>Обладать способностью реализовывать</w:t>
            </w:r>
            <w:proofErr w:type="gramEnd"/>
            <w:r w:rsidRPr="00B4780A">
              <w:rPr>
                <w:sz w:val="22"/>
                <w:szCs w:val="22"/>
              </w:rPr>
              <w:t xml:space="preserve"> психологические методики управления, владеть навыками разрешения конфликтов в организациях, организовывать рабочие процессы с учетом психологического знания и технологий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780A" w:rsidRPr="00B4780A" w:rsidRDefault="00B4780A" w:rsidP="000E3971">
            <w:pPr>
              <w:jc w:val="center"/>
              <w:rPr>
                <w:sz w:val="22"/>
                <w:szCs w:val="22"/>
              </w:rPr>
            </w:pPr>
            <w:r w:rsidRPr="00B4780A">
              <w:rPr>
                <w:sz w:val="22"/>
                <w:szCs w:val="22"/>
              </w:rPr>
              <w:t>2.1.2</w:t>
            </w:r>
          </w:p>
        </w:tc>
      </w:tr>
      <w:tr w:rsidR="005B2848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11E2" w:rsidRPr="00BD2E3E" w:rsidRDefault="002B11E2" w:rsidP="004939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К-1</w:t>
            </w:r>
            <w:r w:rsidR="0049395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11E2" w:rsidRPr="00272F16" w:rsidRDefault="002B11E2" w:rsidP="004D272F">
            <w:pPr>
              <w:pStyle w:val="af5"/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272F16">
              <w:rPr>
                <w:color w:val="000000"/>
                <w:sz w:val="22"/>
                <w:szCs w:val="22"/>
              </w:rPr>
              <w:t>рименять правила и законы логического мышления в профессиональной деятельности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11E2" w:rsidRPr="00BD2E3E" w:rsidRDefault="002B11E2" w:rsidP="004D272F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3.1</w:t>
            </w:r>
          </w:p>
        </w:tc>
      </w:tr>
      <w:tr w:rsidR="005B2848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11E2" w:rsidRPr="00BD2E3E" w:rsidRDefault="002B11E2" w:rsidP="004939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К-1</w:t>
            </w:r>
            <w:r w:rsidR="00493958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11E2" w:rsidRDefault="002B11E2" w:rsidP="004D272F">
            <w:pPr>
              <w:pStyle w:val="af5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нять этические нормы в профессиональной деятельности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11E2" w:rsidRPr="00BD2E3E" w:rsidRDefault="002B11E2" w:rsidP="004D272F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.2</w:t>
            </w:r>
          </w:p>
        </w:tc>
      </w:tr>
      <w:tr w:rsidR="00BB6AC0" w:rsidRPr="00BD2E3E" w:rsidTr="00A834D2">
        <w:trPr>
          <w:trHeight w:val="283"/>
        </w:trPr>
        <w:tc>
          <w:tcPr>
            <w:tcW w:w="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67" w:rsidRPr="00BD2E3E" w:rsidRDefault="00D10B67" w:rsidP="000E3971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БПК-1</w:t>
            </w:r>
          </w:p>
        </w:tc>
        <w:tc>
          <w:tcPr>
            <w:tcW w:w="4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10B67" w:rsidRPr="00D10B67" w:rsidRDefault="00D10B67" w:rsidP="000E3971">
            <w:pPr>
              <w:jc w:val="both"/>
              <w:rPr>
                <w:sz w:val="22"/>
                <w:szCs w:val="22"/>
              </w:rPr>
            </w:pPr>
            <w:r w:rsidRPr="00D10B67">
              <w:rPr>
                <w:sz w:val="22"/>
                <w:szCs w:val="22"/>
              </w:rPr>
              <w:t xml:space="preserve">Применять знания о закономерностях протекания психических явлений для </w:t>
            </w:r>
            <w:r w:rsidRPr="00BD2E3E">
              <w:rPr>
                <w:sz w:val="22"/>
                <w:szCs w:val="22"/>
              </w:rPr>
              <w:t>осуществления профессиональ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67" w:rsidRPr="00BD2E3E" w:rsidRDefault="00D10B67" w:rsidP="000E3971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3.1</w:t>
            </w:r>
          </w:p>
        </w:tc>
      </w:tr>
      <w:tr w:rsidR="00563899" w:rsidRPr="00BD2E3E" w:rsidTr="00A834D2">
        <w:trPr>
          <w:trHeight w:val="283"/>
        </w:trPr>
        <w:tc>
          <w:tcPr>
            <w:tcW w:w="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3899" w:rsidRPr="00BD2E3E" w:rsidRDefault="00563899" w:rsidP="000E766D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БПК-2</w:t>
            </w:r>
          </w:p>
        </w:tc>
        <w:tc>
          <w:tcPr>
            <w:tcW w:w="4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63899" w:rsidRPr="00D10B67" w:rsidRDefault="00563899" w:rsidP="000E766D">
            <w:pPr>
              <w:jc w:val="both"/>
              <w:rPr>
                <w:sz w:val="22"/>
                <w:szCs w:val="22"/>
              </w:rPr>
            </w:pPr>
            <w:r w:rsidRPr="00D10B67">
              <w:rPr>
                <w:sz w:val="22"/>
                <w:szCs w:val="22"/>
              </w:rPr>
              <w:t>Организовывать свою профессиональную деятельность с использованием педагогических знаний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3899" w:rsidRPr="00BD2E3E" w:rsidRDefault="00563899" w:rsidP="000E766D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3.2</w:t>
            </w:r>
          </w:p>
        </w:tc>
      </w:tr>
      <w:tr w:rsidR="00A21715" w:rsidRPr="00BD2E3E" w:rsidTr="00A834D2">
        <w:trPr>
          <w:trHeight w:val="283"/>
        </w:trPr>
        <w:tc>
          <w:tcPr>
            <w:tcW w:w="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1715" w:rsidRPr="00BD2E3E" w:rsidRDefault="00A21715" w:rsidP="000E76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ПК-3</w:t>
            </w:r>
          </w:p>
        </w:tc>
        <w:tc>
          <w:tcPr>
            <w:tcW w:w="4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715" w:rsidRPr="00D10B67" w:rsidRDefault="00A21715" w:rsidP="000E766D">
            <w:pPr>
              <w:jc w:val="both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именять современные методы преподавания социологических дисциплин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1715" w:rsidRPr="00BD2E3E" w:rsidRDefault="00A21715" w:rsidP="000E7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</w:p>
        </w:tc>
      </w:tr>
      <w:tr w:rsidR="00E80509" w:rsidRPr="00BD2E3E" w:rsidTr="00A834D2">
        <w:trPr>
          <w:trHeight w:val="283"/>
        </w:trPr>
        <w:tc>
          <w:tcPr>
            <w:tcW w:w="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509" w:rsidRPr="00BD2E3E" w:rsidRDefault="00E80509" w:rsidP="00732726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БПК-</w:t>
            </w:r>
            <w:r w:rsidR="007327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0509" w:rsidRPr="00BB6AC0" w:rsidRDefault="00E80509" w:rsidP="00087530">
            <w:pPr>
              <w:jc w:val="both"/>
              <w:rPr>
                <w:sz w:val="22"/>
                <w:szCs w:val="22"/>
              </w:rPr>
            </w:pPr>
            <w:r w:rsidRPr="00BB6AC0">
              <w:rPr>
                <w:sz w:val="22"/>
                <w:szCs w:val="22"/>
              </w:rPr>
              <w:t xml:space="preserve">Применять </w:t>
            </w:r>
            <w:r w:rsidR="00087530">
              <w:rPr>
                <w:sz w:val="22"/>
                <w:szCs w:val="22"/>
              </w:rPr>
              <w:t xml:space="preserve">основные математические методы вычислений и статистический инструментарий </w:t>
            </w:r>
            <w:r w:rsidRPr="00BB6AC0">
              <w:rPr>
                <w:sz w:val="22"/>
                <w:szCs w:val="22"/>
              </w:rPr>
              <w:t>в социологических исследованиях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509" w:rsidRPr="00BD2E3E" w:rsidRDefault="00E80509" w:rsidP="000E766D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4.1</w:t>
            </w:r>
          </w:p>
        </w:tc>
      </w:tr>
      <w:tr w:rsidR="00E80509" w:rsidRPr="00BD2E3E" w:rsidTr="00A834D2">
        <w:trPr>
          <w:trHeight w:val="283"/>
        </w:trPr>
        <w:tc>
          <w:tcPr>
            <w:tcW w:w="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509" w:rsidRPr="00BD2E3E" w:rsidRDefault="00E80509" w:rsidP="00732726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БПК-</w:t>
            </w:r>
            <w:r w:rsidR="007327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0509" w:rsidRPr="004E552C" w:rsidRDefault="00E80509" w:rsidP="000E766D">
            <w:pPr>
              <w:jc w:val="both"/>
              <w:rPr>
                <w:sz w:val="22"/>
                <w:szCs w:val="22"/>
              </w:rPr>
            </w:pPr>
            <w:r w:rsidRPr="004E552C">
              <w:rPr>
                <w:sz w:val="22"/>
                <w:szCs w:val="22"/>
              </w:rPr>
              <w:t>Использовать статистические процедуры и методы при анализе эмпирической социологической информации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0509" w:rsidRPr="00BD2E3E" w:rsidRDefault="00E80509" w:rsidP="000E766D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4.2</w:t>
            </w:r>
          </w:p>
        </w:tc>
      </w:tr>
      <w:tr w:rsidR="00345EDB" w:rsidRPr="00BD2E3E" w:rsidTr="00A834D2">
        <w:trPr>
          <w:trHeight w:val="283"/>
        </w:trPr>
        <w:tc>
          <w:tcPr>
            <w:tcW w:w="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BD2E3E" w:rsidRDefault="00345EDB" w:rsidP="00732726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БПК-</w:t>
            </w:r>
            <w:r w:rsidR="007327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5EDB" w:rsidRPr="004E552C" w:rsidRDefault="00345EDB" w:rsidP="000E766D">
            <w:pPr>
              <w:jc w:val="both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Анализировать статистическую информацию, использовать данные статистики в практике социологического исследования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BD2E3E" w:rsidRDefault="00345EDB" w:rsidP="000E766D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4.3</w:t>
            </w:r>
          </w:p>
        </w:tc>
      </w:tr>
      <w:tr w:rsidR="00345EDB" w:rsidRPr="00BD2E3E" w:rsidTr="00A834D2">
        <w:trPr>
          <w:trHeight w:val="283"/>
        </w:trPr>
        <w:tc>
          <w:tcPr>
            <w:tcW w:w="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BD2E3E" w:rsidRDefault="00345EDB" w:rsidP="00732726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БПК-</w:t>
            </w:r>
            <w:r w:rsidR="007327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5EDB" w:rsidRPr="004E552C" w:rsidRDefault="00345EDB" w:rsidP="000E766D">
            <w:pPr>
              <w:jc w:val="both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Ориентироваться в предпосылках возникновения, этапах и тенденциях развития социологической науки, анализировать и оценивать наследие классиков зарубежной социологии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BD2E3E" w:rsidRDefault="00345EDB" w:rsidP="000E766D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5.1</w:t>
            </w:r>
          </w:p>
        </w:tc>
      </w:tr>
      <w:tr w:rsidR="00345EDB" w:rsidRPr="00BD2E3E" w:rsidTr="00A834D2">
        <w:trPr>
          <w:trHeight w:val="283"/>
        </w:trPr>
        <w:tc>
          <w:tcPr>
            <w:tcW w:w="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4E552C" w:rsidRDefault="00345EDB" w:rsidP="00732726">
            <w:pPr>
              <w:jc w:val="center"/>
              <w:rPr>
                <w:color w:val="000000"/>
                <w:sz w:val="22"/>
                <w:szCs w:val="22"/>
              </w:rPr>
            </w:pPr>
            <w:r w:rsidRPr="004E552C">
              <w:rPr>
                <w:color w:val="000000"/>
                <w:sz w:val="22"/>
                <w:szCs w:val="22"/>
              </w:rPr>
              <w:t>БПК-</w:t>
            </w:r>
            <w:r w:rsidR="0073272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5EDB" w:rsidRPr="004E552C" w:rsidRDefault="00345EDB" w:rsidP="000E766D">
            <w:pPr>
              <w:jc w:val="both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Характеризовать классические и современные концепции отечественной социологической науки, использовать их для анализа социально-значимых проблем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4E552C" w:rsidRDefault="00345EDB" w:rsidP="000E766D">
            <w:pPr>
              <w:jc w:val="center"/>
              <w:rPr>
                <w:sz w:val="22"/>
                <w:szCs w:val="22"/>
              </w:rPr>
            </w:pPr>
            <w:r w:rsidRPr="004E552C">
              <w:rPr>
                <w:sz w:val="22"/>
                <w:szCs w:val="22"/>
              </w:rPr>
              <w:t>1.5.2</w:t>
            </w:r>
          </w:p>
        </w:tc>
      </w:tr>
      <w:tr w:rsidR="00345EDB" w:rsidRPr="00BD2E3E" w:rsidTr="00A834D2">
        <w:trPr>
          <w:trHeight w:val="283"/>
        </w:trPr>
        <w:tc>
          <w:tcPr>
            <w:tcW w:w="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BD2E3E" w:rsidRDefault="00345EDB" w:rsidP="00732726">
            <w:pPr>
              <w:jc w:val="center"/>
              <w:rPr>
                <w:color w:val="000000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БПК-</w:t>
            </w:r>
            <w:r w:rsidR="0073272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5EDB" w:rsidRPr="00F645CC" w:rsidRDefault="00345EDB" w:rsidP="000E766D">
            <w:pPr>
              <w:jc w:val="both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именять теории и парадигмы современной западной социологии для анализа социальных процессов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BD2E3E" w:rsidRDefault="00345EDB" w:rsidP="000E766D">
            <w:pPr>
              <w:jc w:val="center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1.5.3</w:t>
            </w:r>
          </w:p>
        </w:tc>
      </w:tr>
      <w:tr w:rsidR="00345EDB" w:rsidRPr="00BD2E3E" w:rsidTr="00A834D2">
        <w:trPr>
          <w:trHeight w:val="283"/>
        </w:trPr>
        <w:tc>
          <w:tcPr>
            <w:tcW w:w="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F645CC" w:rsidRDefault="00345EDB" w:rsidP="00732726">
            <w:pPr>
              <w:jc w:val="center"/>
              <w:rPr>
                <w:color w:val="000000"/>
                <w:sz w:val="22"/>
                <w:szCs w:val="22"/>
              </w:rPr>
            </w:pPr>
            <w:r w:rsidRPr="00F645CC">
              <w:rPr>
                <w:color w:val="000000"/>
                <w:sz w:val="22"/>
                <w:szCs w:val="22"/>
              </w:rPr>
              <w:t>БПК-</w:t>
            </w:r>
            <w:r w:rsidR="0073272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5EDB" w:rsidRPr="00F645CC" w:rsidRDefault="00345EDB" w:rsidP="000E766D">
            <w:pPr>
              <w:jc w:val="both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Разрабатывать программу социологического исследования, организовывать его проведение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F645CC" w:rsidRDefault="00345EDB" w:rsidP="000E766D">
            <w:pPr>
              <w:jc w:val="center"/>
              <w:rPr>
                <w:sz w:val="22"/>
                <w:szCs w:val="22"/>
              </w:rPr>
            </w:pPr>
            <w:r w:rsidRPr="00F645CC">
              <w:rPr>
                <w:sz w:val="22"/>
                <w:szCs w:val="22"/>
              </w:rPr>
              <w:t>1.6.1</w:t>
            </w:r>
          </w:p>
        </w:tc>
      </w:tr>
      <w:tr w:rsidR="00345EDB" w:rsidRPr="00BD2E3E" w:rsidTr="00A834D2">
        <w:trPr>
          <w:trHeight w:val="283"/>
        </w:trPr>
        <w:tc>
          <w:tcPr>
            <w:tcW w:w="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F645CC" w:rsidRDefault="00345EDB" w:rsidP="00732726">
            <w:pPr>
              <w:jc w:val="center"/>
              <w:rPr>
                <w:color w:val="000000"/>
                <w:sz w:val="22"/>
                <w:szCs w:val="22"/>
              </w:rPr>
            </w:pPr>
            <w:r w:rsidRPr="00F645CC">
              <w:rPr>
                <w:color w:val="000000"/>
                <w:sz w:val="22"/>
                <w:szCs w:val="22"/>
              </w:rPr>
              <w:t>БПК-1</w:t>
            </w:r>
            <w:r w:rsidR="007327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5EDB" w:rsidRPr="00F645CC" w:rsidRDefault="00345EDB" w:rsidP="000E766D">
            <w:pPr>
              <w:jc w:val="both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Определять дизайн выборочной совокупности для проведения социологического исследования</w:t>
            </w: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F645CC" w:rsidRDefault="00345EDB" w:rsidP="000E766D">
            <w:pPr>
              <w:jc w:val="center"/>
              <w:rPr>
                <w:sz w:val="22"/>
                <w:szCs w:val="22"/>
              </w:rPr>
            </w:pPr>
            <w:r w:rsidRPr="00F645CC">
              <w:rPr>
                <w:sz w:val="22"/>
                <w:szCs w:val="22"/>
              </w:rPr>
              <w:t>1.6.2</w:t>
            </w:r>
          </w:p>
        </w:tc>
      </w:tr>
      <w:tr w:rsidR="00345EDB" w:rsidRPr="00BD2E3E" w:rsidTr="00A834D2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BD2E3E" w:rsidRDefault="00345EDB" w:rsidP="00732726">
            <w:pPr>
              <w:ind w:left="-142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БПК-1</w:t>
            </w:r>
            <w:r w:rsidR="0073272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5EDB" w:rsidRPr="00BD2E3E" w:rsidRDefault="00345EDB" w:rsidP="000E766D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Обосновывать выбор методов сбора социологической информации и использовать их для решения профессиональных задач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BD2E3E" w:rsidRDefault="00345EDB" w:rsidP="000E766D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1.6.3</w:t>
            </w:r>
          </w:p>
        </w:tc>
      </w:tr>
      <w:tr w:rsidR="00345EDB" w:rsidRPr="00BD2E3E" w:rsidTr="00A834D2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5EDB" w:rsidRPr="00BD2E3E" w:rsidRDefault="00345EDB" w:rsidP="007327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БПК-1</w:t>
            </w:r>
            <w:r w:rsidR="0073272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BD2E3E" w:rsidRDefault="00345EDB" w:rsidP="000E766D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оводить социологическое исследование с использованием качественных методов сбора информации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BD2E3E" w:rsidRDefault="00345EDB" w:rsidP="000E766D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1.6.4</w:t>
            </w:r>
          </w:p>
        </w:tc>
      </w:tr>
      <w:tr w:rsidR="00345EDB" w:rsidRPr="00BD2E3E" w:rsidTr="00A834D2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5EDB" w:rsidRPr="00BD2E3E" w:rsidRDefault="00345EDB" w:rsidP="008B43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БПК-1</w:t>
            </w:r>
            <w:r w:rsidR="008B436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BD2E3E" w:rsidRDefault="00345EDB" w:rsidP="000E766D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Анализировать социальные проблемы функционирования и развития экономических процессов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BD2E3E" w:rsidRDefault="00345EDB" w:rsidP="000E766D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1.7.1</w:t>
            </w:r>
          </w:p>
        </w:tc>
      </w:tr>
      <w:tr w:rsidR="00345EDB" w:rsidRPr="00BD2E3E" w:rsidTr="00A834D2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5EDB" w:rsidRPr="00BD2E3E" w:rsidRDefault="00345EDB" w:rsidP="008B43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БПК-1</w:t>
            </w:r>
            <w:r w:rsidR="008B436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BD2E3E" w:rsidRDefault="00345EDB" w:rsidP="000E766D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Анализировать характеристики современной демографической ситуации для решения задач профессиональной деятельности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BD2E3E" w:rsidRDefault="00345EDB" w:rsidP="00761635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1.7.</w:t>
            </w:r>
            <w:r w:rsidR="00761635">
              <w:rPr>
                <w:bCs/>
                <w:sz w:val="22"/>
                <w:szCs w:val="22"/>
              </w:rPr>
              <w:t>2</w:t>
            </w:r>
          </w:p>
        </w:tc>
      </w:tr>
      <w:tr w:rsidR="00345EDB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5EDB" w:rsidRPr="00BD2E3E" w:rsidRDefault="00345EDB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47DD4">
              <w:rPr>
                <w:bCs/>
                <w:color w:val="000000"/>
                <w:sz w:val="22"/>
                <w:szCs w:val="22"/>
              </w:rPr>
              <w:t>БПК-1</w:t>
            </w:r>
            <w:r w:rsidR="003E4D43" w:rsidRPr="00147DD4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C752C8" w:rsidRDefault="00345EDB" w:rsidP="000E766D">
            <w:pPr>
              <w:jc w:val="both"/>
              <w:rPr>
                <w:sz w:val="22"/>
                <w:szCs w:val="22"/>
              </w:rPr>
            </w:pPr>
            <w:r w:rsidRPr="00BD2E3E">
              <w:rPr>
                <w:spacing w:val="-4"/>
                <w:sz w:val="22"/>
                <w:szCs w:val="22"/>
              </w:rPr>
              <w:t xml:space="preserve">Применять основные методы защиты населения от негативных факторов антропогенного, техногенного, естественного происхождения, </w:t>
            </w:r>
            <w:r w:rsidRPr="00BD2E3E">
              <w:rPr>
                <w:sz w:val="22"/>
                <w:szCs w:val="22"/>
              </w:rPr>
              <w:t>принципы рационального природопользования и энергосбережения, обеспечивать здоровые и безопасные  условия труда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BD2E3E" w:rsidRDefault="00345EDB" w:rsidP="000E766D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0.3</w:t>
            </w:r>
          </w:p>
        </w:tc>
      </w:tr>
      <w:tr w:rsidR="00345EDB" w:rsidRPr="00BD2E3E" w:rsidTr="00973F24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5EDB" w:rsidRPr="00BD2E3E" w:rsidRDefault="00345EDB" w:rsidP="000E76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5EDB" w:rsidRPr="00BD2E3E" w:rsidRDefault="00345EDB" w:rsidP="000E766D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Владеть комплексным представлением о категориях социологической науки и роли социологии в обществе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BD2E3E" w:rsidRDefault="00345EDB" w:rsidP="000E766D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2.1</w:t>
            </w:r>
          </w:p>
        </w:tc>
      </w:tr>
      <w:tr w:rsidR="00345EDB" w:rsidRPr="00BD2E3E" w:rsidTr="00973F24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5EDB" w:rsidRPr="00BD2E3E" w:rsidRDefault="00345EDB" w:rsidP="000E76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К-2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5EDB" w:rsidRPr="00BD2E3E" w:rsidRDefault="00345EDB" w:rsidP="000E766D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Характеризовать современную белорусскую социологию и ее роль в развитии социально-гуманитарного знания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5EDB" w:rsidRPr="00BD2E3E" w:rsidRDefault="00345EDB" w:rsidP="000E766D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2.2</w:t>
            </w:r>
          </w:p>
        </w:tc>
      </w:tr>
      <w:tr w:rsidR="007F69DE" w:rsidRPr="00BD2E3E" w:rsidTr="00973F24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69DE" w:rsidRPr="00BD2E3E" w:rsidRDefault="007F69DE" w:rsidP="000E76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К-3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69DE" w:rsidRPr="00BD2E3E" w:rsidRDefault="007F69DE" w:rsidP="000E766D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именять теоретические основы социологии в профессиональной деятельности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69DE" w:rsidRPr="00BD2E3E" w:rsidRDefault="007F69DE" w:rsidP="000E766D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2.3</w:t>
            </w:r>
          </w:p>
        </w:tc>
      </w:tr>
      <w:tr w:rsidR="007F69DE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69DE" w:rsidRPr="00BD2E3E" w:rsidRDefault="007F69DE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К-</w:t>
            </w:r>
            <w:r w:rsidR="003E4D4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69DE" w:rsidRDefault="007F69DE" w:rsidP="000E766D">
            <w:pPr>
              <w:pStyle w:val="af5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бирать и применять средства письменного логически последовательного представления социологической информации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69DE" w:rsidRPr="00BD2E3E" w:rsidRDefault="007F69DE" w:rsidP="000E766D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.3</w:t>
            </w:r>
          </w:p>
        </w:tc>
      </w:tr>
      <w:tr w:rsidR="007F69DE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69DE" w:rsidRPr="00BD2E3E" w:rsidRDefault="007F69DE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3E4D4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F69DE" w:rsidRPr="00BD2E3E" w:rsidRDefault="007F69DE" w:rsidP="000E766D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Оценивать специфику, состояние и тенденции развития системы образования, применять методы социологического изучения образования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69DE" w:rsidRPr="00BD2E3E" w:rsidRDefault="007F69DE" w:rsidP="000E766D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3.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75247C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47C" w:rsidRPr="00BD2E3E" w:rsidRDefault="0075247C" w:rsidP="007616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761635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75247C" w:rsidP="00342884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pacing w:val="-4"/>
                <w:sz w:val="22"/>
                <w:szCs w:val="22"/>
              </w:rPr>
              <w:t xml:space="preserve">Обрабатывать и анализировать данные социологических исследований с использованием современных компьютерных </w:t>
            </w:r>
            <w:r w:rsidR="00342884" w:rsidRPr="00BD2E3E">
              <w:rPr>
                <w:spacing w:val="-4"/>
                <w:sz w:val="22"/>
                <w:szCs w:val="22"/>
              </w:rPr>
              <w:t>статистических программ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75247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4.2</w:t>
            </w:r>
          </w:p>
        </w:tc>
      </w:tr>
      <w:tr w:rsidR="0075247C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47C" w:rsidRPr="00BD2E3E" w:rsidRDefault="0075247C" w:rsidP="007616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761635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75247C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Создавать и использовать базы данных при проведении социологических исследований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75247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4.3</w:t>
            </w:r>
          </w:p>
        </w:tc>
      </w:tr>
    </w:tbl>
    <w:p w:rsidR="00A834D2" w:rsidRPr="003E4D43" w:rsidRDefault="00A834D2" w:rsidP="00A834D2">
      <w:pPr>
        <w:tabs>
          <w:tab w:val="left" w:pos="610"/>
          <w:tab w:val="left" w:pos="3275"/>
          <w:tab w:val="left" w:pos="3572"/>
          <w:tab w:val="left" w:pos="3841"/>
          <w:tab w:val="left" w:pos="4291"/>
          <w:tab w:val="left" w:pos="4685"/>
          <w:tab w:val="left" w:pos="5079"/>
          <w:tab w:val="left" w:pos="5473"/>
          <w:tab w:val="left" w:pos="5868"/>
          <w:tab w:val="left" w:pos="6263"/>
          <w:tab w:val="left" w:pos="6658"/>
          <w:tab w:val="left" w:pos="7053"/>
          <w:tab w:val="left" w:pos="7391"/>
          <w:tab w:val="left" w:pos="7786"/>
          <w:tab w:val="left" w:pos="8181"/>
          <w:tab w:val="left" w:pos="8519"/>
          <w:tab w:val="left" w:pos="8914"/>
          <w:tab w:val="left" w:pos="9309"/>
          <w:tab w:val="left" w:pos="9647"/>
          <w:tab w:val="left" w:pos="10042"/>
          <w:tab w:val="left" w:pos="10437"/>
          <w:tab w:val="left" w:pos="10775"/>
          <w:tab w:val="left" w:pos="11170"/>
          <w:tab w:val="left" w:pos="11565"/>
          <w:tab w:val="left" w:pos="11903"/>
          <w:tab w:val="left" w:pos="12298"/>
          <w:tab w:val="left" w:pos="12693"/>
          <w:tab w:val="left" w:pos="13031"/>
          <w:tab w:val="left" w:pos="13426"/>
          <w:tab w:val="left" w:pos="13821"/>
          <w:tab w:val="left" w:pos="14159"/>
          <w:tab w:val="left" w:pos="14497"/>
          <w:tab w:val="left" w:pos="14835"/>
          <w:tab w:val="left" w:pos="15173"/>
        </w:tabs>
        <w:autoSpaceDE w:val="0"/>
        <w:autoSpaceDN w:val="0"/>
        <w:ind w:left="81"/>
        <w:rPr>
          <w:spacing w:val="-4"/>
          <w:sz w:val="22"/>
          <w:szCs w:val="22"/>
        </w:rPr>
      </w:pPr>
      <w:r w:rsidRPr="003E4D43">
        <w:rPr>
          <w:spacing w:val="-4"/>
          <w:sz w:val="21"/>
          <w:szCs w:val="21"/>
        </w:rPr>
        <w:tab/>
      </w:r>
      <w:r w:rsidRPr="003E4D43">
        <w:rPr>
          <w:spacing w:val="-4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b/>
          <w:spacing w:val="-4"/>
          <w:w w:val="75"/>
          <w:sz w:val="22"/>
          <w:szCs w:val="22"/>
        </w:rPr>
        <w:tab/>
      </w:r>
      <w:r w:rsidRPr="003E4D43">
        <w:rPr>
          <w:b/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b/>
          <w:spacing w:val="-4"/>
          <w:w w:val="75"/>
          <w:sz w:val="22"/>
          <w:szCs w:val="22"/>
        </w:rPr>
        <w:tab/>
      </w:r>
      <w:r w:rsidRPr="003E4D43">
        <w:rPr>
          <w:b/>
          <w:spacing w:val="-4"/>
          <w:w w:val="75"/>
          <w:sz w:val="22"/>
          <w:szCs w:val="22"/>
        </w:rPr>
        <w:tab/>
      </w:r>
      <w:r w:rsidRPr="003E4D43">
        <w:rPr>
          <w:b/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b/>
          <w:spacing w:val="-4"/>
          <w:w w:val="75"/>
          <w:sz w:val="22"/>
          <w:szCs w:val="22"/>
        </w:rPr>
        <w:tab/>
      </w:r>
      <w:r w:rsidRPr="003E4D43">
        <w:rPr>
          <w:b/>
          <w:spacing w:val="-4"/>
          <w:w w:val="75"/>
          <w:sz w:val="22"/>
          <w:szCs w:val="22"/>
        </w:rPr>
        <w:tab/>
      </w:r>
      <w:r w:rsidRPr="003E4D43">
        <w:rPr>
          <w:b/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b/>
          <w:spacing w:val="-4"/>
          <w:w w:val="75"/>
          <w:sz w:val="22"/>
          <w:szCs w:val="22"/>
        </w:rPr>
        <w:tab/>
      </w:r>
      <w:r w:rsidRPr="003E4D43">
        <w:rPr>
          <w:b/>
          <w:spacing w:val="-4"/>
          <w:w w:val="75"/>
          <w:sz w:val="22"/>
          <w:szCs w:val="22"/>
        </w:rPr>
        <w:tab/>
      </w:r>
      <w:r w:rsidRPr="003E4D43">
        <w:rPr>
          <w:b/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  <w:sz w:val="22"/>
          <w:szCs w:val="22"/>
        </w:rPr>
        <w:tab/>
      </w:r>
      <w:r w:rsidRPr="003E4D43">
        <w:rPr>
          <w:spacing w:val="-4"/>
          <w:w w:val="75"/>
        </w:rPr>
        <w:tab/>
      </w:r>
      <w:r w:rsidRPr="003E4D43">
        <w:rPr>
          <w:spacing w:val="-4"/>
          <w:w w:val="75"/>
        </w:rPr>
        <w:tab/>
      </w:r>
    </w:p>
    <w:tbl>
      <w:tblPr>
        <w:tblW w:w="4955" w:type="pct"/>
        <w:tblInd w:w="63" w:type="dxa"/>
        <w:tblLayout w:type="fixed"/>
        <w:tblLook w:val="04A0"/>
      </w:tblPr>
      <w:tblGrid>
        <w:gridCol w:w="8125"/>
        <w:gridCol w:w="8213"/>
      </w:tblGrid>
      <w:tr w:rsidR="00A834D2" w:rsidRPr="003E4D43" w:rsidTr="00282C84">
        <w:trPr>
          <w:trHeight w:val="1545"/>
        </w:trPr>
        <w:tc>
          <w:tcPr>
            <w:tcW w:w="8125" w:type="dxa"/>
            <w:shd w:val="clear" w:color="auto" w:fill="auto"/>
          </w:tcPr>
          <w:p w:rsidR="00A834D2" w:rsidRPr="00E42704" w:rsidRDefault="00A834D2" w:rsidP="00282C84">
            <w:pPr>
              <w:widowControl w:val="0"/>
              <w:contextualSpacing/>
              <w:rPr>
                <w:spacing w:val="-4"/>
                <w:sz w:val="28"/>
                <w:szCs w:val="28"/>
              </w:rPr>
            </w:pPr>
            <w:r w:rsidRPr="003E4D43">
              <w:rPr>
                <w:spacing w:val="-4"/>
              </w:rPr>
              <w:br w:type="page"/>
            </w:r>
          </w:p>
          <w:p w:rsidR="00A834D2" w:rsidRPr="003E4D43" w:rsidRDefault="00A834D2" w:rsidP="00282C84">
            <w:pPr>
              <w:widowControl w:val="0"/>
              <w:contextualSpacing/>
              <w:rPr>
                <w:b/>
                <w:spacing w:val="-4"/>
                <w:sz w:val="23"/>
                <w:szCs w:val="23"/>
              </w:rPr>
            </w:pPr>
            <w:r w:rsidRPr="003E4D43">
              <w:rPr>
                <w:b/>
                <w:spacing w:val="-4"/>
                <w:sz w:val="23"/>
                <w:szCs w:val="23"/>
              </w:rPr>
              <w:t xml:space="preserve">СОГЛАСОВАНО </w:t>
            </w:r>
          </w:p>
          <w:p w:rsidR="00A834D2" w:rsidRPr="003E4D43" w:rsidRDefault="00A834D2" w:rsidP="00282C84">
            <w:pPr>
              <w:widowControl w:val="0"/>
              <w:spacing w:line="200" w:lineRule="exact"/>
              <w:contextualSpacing/>
              <w:rPr>
                <w:spacing w:val="-4"/>
                <w:sz w:val="23"/>
                <w:szCs w:val="23"/>
              </w:rPr>
            </w:pPr>
            <w:r w:rsidRPr="003E4D43">
              <w:rPr>
                <w:spacing w:val="-4"/>
                <w:sz w:val="23"/>
                <w:szCs w:val="23"/>
              </w:rPr>
              <w:t xml:space="preserve">Начальник Главного управления профессионального образования </w:t>
            </w:r>
          </w:p>
          <w:p w:rsidR="00A834D2" w:rsidRPr="003E4D43" w:rsidRDefault="00A834D2" w:rsidP="00282C84">
            <w:pPr>
              <w:widowControl w:val="0"/>
              <w:contextualSpacing/>
              <w:outlineLvl w:val="0"/>
              <w:rPr>
                <w:spacing w:val="-4"/>
                <w:sz w:val="23"/>
                <w:szCs w:val="23"/>
              </w:rPr>
            </w:pPr>
            <w:r w:rsidRPr="003E4D43">
              <w:rPr>
                <w:spacing w:val="-4"/>
                <w:sz w:val="23"/>
                <w:szCs w:val="23"/>
              </w:rPr>
              <w:t>Министерства образования Республики Беларусь</w:t>
            </w:r>
          </w:p>
          <w:p w:rsidR="00A834D2" w:rsidRPr="003E4D43" w:rsidRDefault="00A834D2" w:rsidP="00282C84">
            <w:pPr>
              <w:spacing w:line="360" w:lineRule="auto"/>
              <w:rPr>
                <w:spacing w:val="-4"/>
                <w:sz w:val="23"/>
                <w:szCs w:val="23"/>
              </w:rPr>
            </w:pPr>
            <w:r w:rsidRPr="003E4D43">
              <w:rPr>
                <w:spacing w:val="-4"/>
                <w:sz w:val="23"/>
                <w:szCs w:val="23"/>
              </w:rPr>
              <w:t>_____________________ С.А. Касперович</w:t>
            </w:r>
          </w:p>
          <w:p w:rsidR="00A834D2" w:rsidRPr="003E4D43" w:rsidRDefault="00A834D2" w:rsidP="002B5E37">
            <w:pPr>
              <w:widowControl w:val="0"/>
              <w:spacing w:line="360" w:lineRule="auto"/>
              <w:contextualSpacing/>
              <w:outlineLvl w:val="0"/>
              <w:rPr>
                <w:spacing w:val="-4"/>
                <w:sz w:val="23"/>
                <w:szCs w:val="23"/>
              </w:rPr>
            </w:pPr>
            <w:r w:rsidRPr="00415C7A">
              <w:rPr>
                <w:spacing w:val="-4"/>
                <w:sz w:val="23"/>
                <w:szCs w:val="23"/>
              </w:rPr>
              <w:t>«___»________________ 202</w:t>
            </w:r>
            <w:r w:rsidR="002B5E37" w:rsidRPr="00415C7A">
              <w:rPr>
                <w:spacing w:val="-4"/>
                <w:sz w:val="23"/>
                <w:szCs w:val="23"/>
              </w:rPr>
              <w:t>2</w:t>
            </w:r>
            <w:r w:rsidRPr="00415C7A">
              <w:rPr>
                <w:spacing w:val="-4"/>
                <w:sz w:val="23"/>
                <w:szCs w:val="23"/>
              </w:rPr>
              <w:t xml:space="preserve"> г.</w:t>
            </w:r>
          </w:p>
        </w:tc>
        <w:tc>
          <w:tcPr>
            <w:tcW w:w="8213" w:type="dxa"/>
            <w:shd w:val="clear" w:color="auto" w:fill="auto"/>
          </w:tcPr>
          <w:p w:rsidR="00A834D2" w:rsidRPr="00E42704" w:rsidRDefault="00A834D2" w:rsidP="00282C84">
            <w:pPr>
              <w:widowControl w:val="0"/>
              <w:contextualSpacing/>
              <w:rPr>
                <w:b/>
                <w:spacing w:val="-4"/>
                <w:sz w:val="28"/>
                <w:szCs w:val="28"/>
              </w:rPr>
            </w:pPr>
          </w:p>
          <w:p w:rsidR="00A834D2" w:rsidRPr="003E4D43" w:rsidRDefault="00A834D2" w:rsidP="00282C84">
            <w:pPr>
              <w:widowControl w:val="0"/>
              <w:contextualSpacing/>
              <w:rPr>
                <w:b/>
                <w:spacing w:val="-4"/>
                <w:sz w:val="23"/>
                <w:szCs w:val="23"/>
              </w:rPr>
            </w:pPr>
            <w:r w:rsidRPr="003E4D43">
              <w:rPr>
                <w:b/>
                <w:spacing w:val="-4"/>
                <w:sz w:val="23"/>
                <w:szCs w:val="23"/>
              </w:rPr>
              <w:t xml:space="preserve">СОГЛАСОВАНО </w:t>
            </w:r>
          </w:p>
          <w:p w:rsidR="00A834D2" w:rsidRPr="003E4D43" w:rsidRDefault="00A834D2" w:rsidP="00282C84">
            <w:pPr>
              <w:widowControl w:val="0"/>
              <w:contextualSpacing/>
              <w:outlineLvl w:val="0"/>
              <w:rPr>
                <w:spacing w:val="-4"/>
                <w:sz w:val="23"/>
                <w:szCs w:val="23"/>
              </w:rPr>
            </w:pPr>
            <w:r w:rsidRPr="003E4D43">
              <w:rPr>
                <w:spacing w:val="-4"/>
                <w:sz w:val="23"/>
                <w:szCs w:val="23"/>
              </w:rPr>
              <w:t xml:space="preserve">Проректор по научно-методической работе </w:t>
            </w:r>
            <w:proofErr w:type="gramStart"/>
            <w:r w:rsidRPr="003E4D43">
              <w:rPr>
                <w:spacing w:val="-4"/>
                <w:sz w:val="23"/>
                <w:szCs w:val="23"/>
              </w:rPr>
              <w:t>Государственного</w:t>
            </w:r>
            <w:proofErr w:type="gramEnd"/>
            <w:r w:rsidRPr="003E4D43">
              <w:rPr>
                <w:spacing w:val="-4"/>
                <w:sz w:val="23"/>
                <w:szCs w:val="23"/>
              </w:rPr>
              <w:t xml:space="preserve">  </w:t>
            </w:r>
          </w:p>
          <w:p w:rsidR="00A834D2" w:rsidRPr="003E4D43" w:rsidRDefault="00A834D2" w:rsidP="00282C84">
            <w:pPr>
              <w:widowControl w:val="0"/>
              <w:contextualSpacing/>
              <w:outlineLvl w:val="0"/>
              <w:rPr>
                <w:spacing w:val="-4"/>
                <w:sz w:val="23"/>
                <w:szCs w:val="23"/>
              </w:rPr>
            </w:pPr>
            <w:r w:rsidRPr="003E4D43">
              <w:rPr>
                <w:spacing w:val="-4"/>
                <w:sz w:val="23"/>
                <w:szCs w:val="23"/>
              </w:rPr>
              <w:t>учреждения образования «Республиканский институт высшей школы»</w:t>
            </w:r>
          </w:p>
          <w:p w:rsidR="00A834D2" w:rsidRPr="003E4D43" w:rsidRDefault="00A834D2" w:rsidP="00282C84">
            <w:pPr>
              <w:spacing w:line="360" w:lineRule="auto"/>
              <w:rPr>
                <w:spacing w:val="-4"/>
                <w:sz w:val="23"/>
                <w:szCs w:val="23"/>
              </w:rPr>
            </w:pPr>
            <w:r w:rsidRPr="003E4D43">
              <w:rPr>
                <w:spacing w:val="-4"/>
                <w:sz w:val="23"/>
                <w:szCs w:val="23"/>
              </w:rPr>
              <w:t>_____________________ И.В. Титович</w:t>
            </w:r>
          </w:p>
          <w:p w:rsidR="00A834D2" w:rsidRPr="003E4D43" w:rsidRDefault="00A834D2" w:rsidP="002B5E37">
            <w:pPr>
              <w:widowControl w:val="0"/>
              <w:spacing w:line="360" w:lineRule="auto"/>
              <w:outlineLvl w:val="0"/>
              <w:rPr>
                <w:spacing w:val="-4"/>
                <w:sz w:val="23"/>
                <w:szCs w:val="23"/>
              </w:rPr>
            </w:pPr>
            <w:r w:rsidRPr="00415C7A">
              <w:rPr>
                <w:spacing w:val="-4"/>
                <w:sz w:val="23"/>
                <w:szCs w:val="23"/>
              </w:rPr>
              <w:t>«___»________________ 202</w:t>
            </w:r>
            <w:r w:rsidR="002B5E37" w:rsidRPr="00415C7A">
              <w:rPr>
                <w:spacing w:val="-4"/>
                <w:sz w:val="23"/>
                <w:szCs w:val="23"/>
              </w:rPr>
              <w:t>2</w:t>
            </w:r>
            <w:r w:rsidRPr="00415C7A">
              <w:rPr>
                <w:spacing w:val="-4"/>
                <w:sz w:val="23"/>
                <w:szCs w:val="23"/>
              </w:rPr>
              <w:t xml:space="preserve"> г.</w:t>
            </w:r>
          </w:p>
        </w:tc>
      </w:tr>
    </w:tbl>
    <w:p w:rsidR="00A834D2" w:rsidRDefault="00A834D2" w:rsidP="00A834D2">
      <w:pPr>
        <w:tabs>
          <w:tab w:val="left" w:pos="1333"/>
          <w:tab w:val="left" w:pos="15009"/>
        </w:tabs>
        <w:ind w:left="105" w:right="-113" w:firstLine="3"/>
      </w:pPr>
      <w:r w:rsidRPr="00BD2E3E">
        <w:rPr>
          <w:sz w:val="22"/>
          <w:szCs w:val="22"/>
        </w:rPr>
        <w:tab/>
      </w:r>
      <w:r>
        <w:br w:type="page"/>
      </w:r>
    </w:p>
    <w:p w:rsidR="00A834D2" w:rsidRDefault="00A834D2" w:rsidP="00A834D2">
      <w:pPr>
        <w:rPr>
          <w:sz w:val="22"/>
          <w:szCs w:val="22"/>
        </w:rPr>
      </w:pPr>
      <w:r w:rsidRPr="00A22B17">
        <w:rPr>
          <w:sz w:val="22"/>
          <w:szCs w:val="22"/>
        </w:rPr>
        <w:lastRenderedPageBreak/>
        <w:t xml:space="preserve">Продолжение примерного учебного плана по специальности </w:t>
      </w:r>
      <w:r w:rsidRPr="00A22B17">
        <w:rPr>
          <w:spacing w:val="-6"/>
          <w:sz w:val="22"/>
          <w:szCs w:val="22"/>
        </w:rPr>
        <w:t>6-05-0314-01</w:t>
      </w:r>
      <w:r w:rsidRPr="00A22B17">
        <w:rPr>
          <w:sz w:val="22"/>
          <w:szCs w:val="22"/>
        </w:rPr>
        <w:t xml:space="preserve"> «Социология», </w:t>
      </w:r>
      <w:proofErr w:type="gramStart"/>
      <w:r w:rsidRPr="00A22B17">
        <w:rPr>
          <w:sz w:val="22"/>
          <w:szCs w:val="22"/>
        </w:rPr>
        <w:t>регистрационный</w:t>
      </w:r>
      <w:proofErr w:type="gramEnd"/>
      <w:r w:rsidRPr="00A22B17">
        <w:rPr>
          <w:sz w:val="22"/>
          <w:szCs w:val="22"/>
        </w:rPr>
        <w:t xml:space="preserve"> №</w:t>
      </w:r>
      <w:r w:rsidRPr="00A22B17">
        <w:rPr>
          <w:b/>
          <w:sz w:val="22"/>
          <w:szCs w:val="22"/>
        </w:rPr>
        <w:t xml:space="preserve"> </w:t>
      </w:r>
      <w:r w:rsidRPr="00A22B17">
        <w:rPr>
          <w:sz w:val="22"/>
          <w:szCs w:val="22"/>
        </w:rPr>
        <w:t>_________________</w:t>
      </w:r>
    </w:p>
    <w:p w:rsidR="00A834D2" w:rsidRDefault="00A834D2" w:rsidP="00A834D2">
      <w:pPr>
        <w:rPr>
          <w:sz w:val="12"/>
          <w:szCs w:val="12"/>
        </w:rPr>
      </w:pPr>
    </w:p>
    <w:tbl>
      <w:tblPr>
        <w:tblW w:w="4945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228"/>
        <w:gridCol w:w="13676"/>
        <w:gridCol w:w="1300"/>
      </w:tblGrid>
      <w:tr w:rsidR="00A834D2" w:rsidRPr="00BD2E3E" w:rsidTr="00282C84">
        <w:trPr>
          <w:tblHeader/>
        </w:trPr>
        <w:tc>
          <w:tcPr>
            <w:tcW w:w="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34D2" w:rsidRPr="00BD2E3E" w:rsidRDefault="00A834D2" w:rsidP="00282C84">
            <w:pPr>
              <w:ind w:left="-142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2E3E"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  <w:r w:rsidRPr="00BD2E3E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BD2E3E">
              <w:rPr>
                <w:b/>
                <w:bCs/>
                <w:color w:val="000000"/>
                <w:sz w:val="22"/>
                <w:szCs w:val="22"/>
              </w:rPr>
              <w:t>компе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BD2E3E">
              <w:rPr>
                <w:b/>
                <w:bCs/>
                <w:color w:val="000000"/>
                <w:sz w:val="22"/>
                <w:szCs w:val="22"/>
              </w:rPr>
              <w:t>тенции</w:t>
            </w:r>
            <w:proofErr w:type="spellEnd"/>
            <w:proofErr w:type="gramEnd"/>
          </w:p>
        </w:tc>
        <w:tc>
          <w:tcPr>
            <w:tcW w:w="42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34D2" w:rsidRPr="00BD2E3E" w:rsidRDefault="00A834D2" w:rsidP="00282C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2E3E">
              <w:rPr>
                <w:b/>
                <w:bCs/>
                <w:color w:val="000000"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834D2" w:rsidRPr="00BD2E3E" w:rsidRDefault="00A834D2" w:rsidP="00282C84">
            <w:pPr>
              <w:ind w:left="-126" w:right="-113" w:firstLine="3"/>
              <w:jc w:val="center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BD2E3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Код модуля, </w:t>
            </w:r>
            <w:proofErr w:type="gramStart"/>
            <w:r w:rsidRPr="00BD2E3E">
              <w:rPr>
                <w:b/>
                <w:bCs/>
                <w:color w:val="000000"/>
                <w:spacing w:val="-4"/>
                <w:sz w:val="22"/>
                <w:szCs w:val="22"/>
              </w:rPr>
              <w:t>учебной</w:t>
            </w:r>
            <w:proofErr w:type="gramEnd"/>
            <w:r w:rsidRPr="00BD2E3E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</w:t>
            </w:r>
          </w:p>
          <w:p w:rsidR="00A834D2" w:rsidRPr="00BD2E3E" w:rsidRDefault="00A834D2" w:rsidP="00282C84">
            <w:pPr>
              <w:ind w:left="-126" w:right="-113" w:firstLine="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2E3E">
              <w:rPr>
                <w:b/>
                <w:bCs/>
                <w:color w:val="000000"/>
                <w:spacing w:val="-4"/>
                <w:sz w:val="22"/>
                <w:szCs w:val="22"/>
              </w:rPr>
              <w:t>дисциплины</w:t>
            </w:r>
          </w:p>
        </w:tc>
      </w:tr>
      <w:tr w:rsidR="0075247C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47C" w:rsidRPr="00BD2E3E" w:rsidRDefault="0075247C" w:rsidP="007616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761635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75247C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 xml:space="preserve">Проводить </w:t>
            </w:r>
            <w:proofErr w:type="gramStart"/>
            <w:r w:rsidRPr="00BD2E3E">
              <w:rPr>
                <w:sz w:val="22"/>
                <w:szCs w:val="22"/>
              </w:rPr>
              <w:t>социологические</w:t>
            </w:r>
            <w:proofErr w:type="gramEnd"/>
            <w:r w:rsidRPr="00BD2E3E">
              <w:rPr>
                <w:sz w:val="22"/>
                <w:szCs w:val="22"/>
              </w:rPr>
              <w:t xml:space="preserve"> онлайн-исследования, создавать интернет-панели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75247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4.4</w:t>
            </w:r>
          </w:p>
        </w:tc>
      </w:tr>
      <w:tr w:rsidR="0075247C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47C" w:rsidRPr="00BD2E3E" w:rsidRDefault="0075247C" w:rsidP="007616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761635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47C" w:rsidRPr="00BD2E3E" w:rsidRDefault="0075247C" w:rsidP="009D3915">
            <w:pPr>
              <w:jc w:val="both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именять методы многомерного статистического анализа данных социологического исследования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75247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4.5</w:t>
            </w:r>
          </w:p>
        </w:tc>
      </w:tr>
      <w:tr w:rsidR="0075247C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5247C" w:rsidRPr="00BD2E3E" w:rsidRDefault="0075247C" w:rsidP="007616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761635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4E3C98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Использовать</w:t>
            </w:r>
            <w:r w:rsidR="0075247C" w:rsidRPr="00BD2E3E">
              <w:rPr>
                <w:sz w:val="22"/>
                <w:szCs w:val="22"/>
              </w:rPr>
              <w:t xml:space="preserve"> методы качественного анализа социологических данных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247C" w:rsidRPr="00BD2E3E" w:rsidRDefault="0075247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4.6</w:t>
            </w:r>
          </w:p>
        </w:tc>
      </w:tr>
      <w:tr w:rsidR="001F37E8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F37E8" w:rsidRPr="00BD2E3E" w:rsidRDefault="001F37E8" w:rsidP="007616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423541">
              <w:rPr>
                <w:bCs/>
                <w:color w:val="000000"/>
                <w:sz w:val="22"/>
                <w:szCs w:val="22"/>
              </w:rPr>
              <w:t>1</w:t>
            </w:r>
            <w:r w:rsidR="0076163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37E8" w:rsidRPr="00BD2E3E" w:rsidRDefault="001F37E8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именять принципы и модели маркетинга в профессиональной деятельности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37E8" w:rsidRPr="00BD2E3E" w:rsidRDefault="008016ED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5.1</w:t>
            </w:r>
          </w:p>
        </w:tc>
      </w:tr>
      <w:tr w:rsidR="001F37E8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F37E8" w:rsidRPr="00BD2E3E" w:rsidRDefault="001F37E8" w:rsidP="0076163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423541">
              <w:rPr>
                <w:bCs/>
                <w:color w:val="000000"/>
                <w:sz w:val="22"/>
                <w:szCs w:val="22"/>
              </w:rPr>
              <w:t>1</w:t>
            </w:r>
            <w:r w:rsidR="0076163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37E8" w:rsidRPr="00BD2E3E" w:rsidRDefault="001F37E8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именять социологические методы сбора, обработки и анализа информации при проведении маркетинговых исследований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37E8" w:rsidRPr="00BD2E3E" w:rsidRDefault="008016ED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5.2</w:t>
            </w:r>
          </w:p>
        </w:tc>
      </w:tr>
      <w:tr w:rsidR="00766571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6571" w:rsidRPr="00BD2E3E" w:rsidRDefault="00766571" w:rsidP="000E54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423541">
              <w:rPr>
                <w:bCs/>
                <w:color w:val="000000"/>
                <w:sz w:val="22"/>
                <w:szCs w:val="22"/>
              </w:rPr>
              <w:t>1</w:t>
            </w:r>
            <w:r w:rsidR="000E54F0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  <w:shd w:val="clear" w:color="auto" w:fill="FFFFFF"/>
              </w:rPr>
              <w:t xml:space="preserve">Применять социологические знания для анализа состояния и функционирования </w:t>
            </w:r>
            <w:r w:rsidRPr="00BD2E3E">
              <w:rPr>
                <w:sz w:val="22"/>
                <w:szCs w:val="22"/>
              </w:rPr>
              <w:t>брачно-семейной сферы, разрабатывать рекомендации по укреплению институтов брака и семьи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6.1</w:t>
            </w:r>
          </w:p>
        </w:tc>
      </w:tr>
      <w:tr w:rsidR="00766571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6571" w:rsidRPr="00BD2E3E" w:rsidRDefault="00766571" w:rsidP="000E54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423541">
              <w:rPr>
                <w:bCs/>
                <w:color w:val="000000"/>
                <w:sz w:val="22"/>
                <w:szCs w:val="22"/>
              </w:rPr>
              <w:t>1</w:t>
            </w:r>
            <w:r w:rsidR="000E54F0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оводить социологические исследования процессов и явлений в молодежной среде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6.2</w:t>
            </w:r>
          </w:p>
        </w:tc>
      </w:tr>
      <w:tr w:rsidR="00766571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6571" w:rsidRPr="00BD2E3E" w:rsidRDefault="00766571" w:rsidP="000E54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423541">
              <w:rPr>
                <w:bCs/>
                <w:color w:val="000000"/>
                <w:sz w:val="22"/>
                <w:szCs w:val="22"/>
              </w:rPr>
              <w:t>1</w:t>
            </w:r>
            <w:r w:rsidR="000E54F0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82164F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 xml:space="preserve">Осуществлять социологический анализ </w:t>
            </w:r>
            <w:r w:rsidR="0082164F" w:rsidRPr="00BD2E3E">
              <w:rPr>
                <w:sz w:val="22"/>
                <w:szCs w:val="22"/>
              </w:rPr>
              <w:t xml:space="preserve">сферы </w:t>
            </w:r>
            <w:r w:rsidRPr="00BD2E3E">
              <w:rPr>
                <w:sz w:val="22"/>
                <w:szCs w:val="22"/>
              </w:rPr>
              <w:t xml:space="preserve">туризма 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3F298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6.2</w:t>
            </w:r>
          </w:p>
        </w:tc>
      </w:tr>
      <w:tr w:rsidR="00766571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6571" w:rsidRPr="00BD2E3E" w:rsidRDefault="00766571" w:rsidP="000E54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423541">
              <w:rPr>
                <w:bCs/>
                <w:color w:val="000000"/>
                <w:sz w:val="22"/>
                <w:szCs w:val="22"/>
              </w:rPr>
              <w:t>1</w:t>
            </w:r>
            <w:r w:rsidR="000E54F0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4247F9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 xml:space="preserve">Проводить социологические исследования </w:t>
            </w:r>
            <w:r w:rsidR="00766571" w:rsidRPr="00BD2E3E">
              <w:rPr>
                <w:sz w:val="22"/>
                <w:szCs w:val="22"/>
              </w:rPr>
              <w:t>процессов становления и развития личности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3F298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6.3</w:t>
            </w:r>
          </w:p>
        </w:tc>
      </w:tr>
      <w:tr w:rsidR="00766571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6571" w:rsidRPr="00BD2E3E" w:rsidRDefault="00766571" w:rsidP="000E54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3E4D43">
              <w:rPr>
                <w:bCs/>
                <w:color w:val="000000"/>
                <w:sz w:val="22"/>
                <w:szCs w:val="22"/>
              </w:rPr>
              <w:t>1</w:t>
            </w:r>
            <w:r w:rsidR="000E54F0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9D3915">
            <w:pPr>
              <w:jc w:val="both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Анализировать рекламу как социальный феномен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3F298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6.3</w:t>
            </w:r>
          </w:p>
        </w:tc>
      </w:tr>
      <w:tr w:rsidR="00766571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6571" w:rsidRPr="00BD2E3E" w:rsidRDefault="00766571" w:rsidP="000E54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3E4D43">
              <w:rPr>
                <w:bCs/>
                <w:color w:val="000000"/>
                <w:sz w:val="22"/>
                <w:szCs w:val="22"/>
              </w:rPr>
              <w:t>1</w:t>
            </w:r>
            <w:r w:rsidR="000E54F0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  <w:shd w:val="clear" w:color="auto" w:fill="FFFFFF"/>
              </w:rPr>
              <w:t>Применять методы социологического изучения формирования и функционирования общественного мнения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3F298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6.4</w:t>
            </w:r>
          </w:p>
        </w:tc>
      </w:tr>
      <w:tr w:rsidR="000E54F0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54F0" w:rsidRPr="00BD2E3E" w:rsidRDefault="000E54F0" w:rsidP="000E54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К-19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54F0" w:rsidRPr="00BD2E3E" w:rsidRDefault="000E54F0" w:rsidP="009D391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E54F0">
              <w:rPr>
                <w:sz w:val="22"/>
                <w:szCs w:val="22"/>
              </w:rPr>
              <w:t>Осуществлять социологический анализ феномена управления и его особенностей в различных сферах общественной жизни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54F0" w:rsidRPr="00BD2E3E" w:rsidRDefault="000E54F0" w:rsidP="003F2982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6.5</w:t>
            </w:r>
          </w:p>
        </w:tc>
      </w:tr>
      <w:tr w:rsidR="00766571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6571" w:rsidRPr="00BD2E3E" w:rsidRDefault="00766571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3E4D43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Анализировать и оценивать процессы социокультурной динамики общества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0E54F0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6.</w:t>
            </w:r>
            <w:r w:rsidR="000E54F0">
              <w:rPr>
                <w:bCs/>
                <w:sz w:val="22"/>
                <w:szCs w:val="22"/>
              </w:rPr>
              <w:t>6</w:t>
            </w:r>
          </w:p>
        </w:tc>
      </w:tr>
      <w:tr w:rsidR="00766571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66571" w:rsidRPr="00BD2E3E" w:rsidRDefault="00766571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3E4D43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Осуществлять социологический анализ политической сферы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6571" w:rsidRPr="00BD2E3E" w:rsidRDefault="00766571" w:rsidP="000E54F0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6.</w:t>
            </w:r>
            <w:r w:rsidR="000E54F0">
              <w:rPr>
                <w:bCs/>
                <w:sz w:val="22"/>
                <w:szCs w:val="22"/>
              </w:rPr>
              <w:t>7</w:t>
            </w:r>
          </w:p>
        </w:tc>
      </w:tr>
      <w:tr w:rsidR="007464CC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41527D">
              <w:rPr>
                <w:bCs/>
                <w:color w:val="000000"/>
                <w:sz w:val="22"/>
                <w:szCs w:val="22"/>
              </w:rPr>
              <w:t>2</w:t>
            </w:r>
            <w:r w:rsidR="003E4D4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F91F09" w:rsidP="006B04C8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Учитывать в</w:t>
            </w:r>
            <w:r w:rsidR="007464CC" w:rsidRPr="00BD2E3E">
              <w:rPr>
                <w:sz w:val="22"/>
                <w:szCs w:val="22"/>
              </w:rPr>
              <w:t xml:space="preserve"> </w:t>
            </w:r>
            <w:r w:rsidRPr="00BD2E3E">
              <w:rPr>
                <w:spacing w:val="-4"/>
                <w:sz w:val="22"/>
                <w:szCs w:val="22"/>
              </w:rPr>
              <w:t xml:space="preserve">профессиональной деятельности </w:t>
            </w:r>
            <w:r w:rsidR="007464CC" w:rsidRPr="00BD2E3E">
              <w:rPr>
                <w:sz w:val="22"/>
                <w:szCs w:val="22"/>
              </w:rPr>
              <w:t xml:space="preserve">социально-психологические </w:t>
            </w:r>
            <w:r w:rsidR="006B04C8" w:rsidRPr="00BD2E3E">
              <w:rPr>
                <w:sz w:val="22"/>
                <w:szCs w:val="22"/>
              </w:rPr>
              <w:t>аспекты взаимодействия индивидов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1</w:t>
            </w:r>
          </w:p>
        </w:tc>
      </w:tr>
      <w:tr w:rsidR="007464CC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41527D">
              <w:rPr>
                <w:bCs/>
                <w:color w:val="000000"/>
                <w:sz w:val="22"/>
                <w:szCs w:val="22"/>
              </w:rPr>
              <w:t>2</w:t>
            </w:r>
            <w:r w:rsidR="003E4D43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Применять нормы международного и национального законодательства в процессе создания и реализации объектов интеллектуальной собственности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2</w:t>
            </w:r>
          </w:p>
        </w:tc>
      </w:tr>
      <w:tr w:rsidR="007464CC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41527D">
              <w:rPr>
                <w:bCs/>
                <w:color w:val="000000"/>
                <w:sz w:val="22"/>
                <w:szCs w:val="22"/>
              </w:rPr>
              <w:t>2</w:t>
            </w:r>
            <w:r w:rsidR="003E4D4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pacing w:val="-4"/>
                <w:sz w:val="22"/>
                <w:szCs w:val="22"/>
              </w:rPr>
              <w:t>Применять методы социологического изучения средств массовой коммуникации, анализировать состояние и тенденции развития масс-медийного пространства в современном мире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3</w:t>
            </w:r>
          </w:p>
        </w:tc>
      </w:tr>
      <w:tr w:rsidR="007464CC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423541">
              <w:rPr>
                <w:bCs/>
                <w:color w:val="000000"/>
                <w:sz w:val="22"/>
                <w:szCs w:val="22"/>
              </w:rPr>
              <w:t>2</w:t>
            </w:r>
            <w:r w:rsidR="003E4D4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9D3915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pacing w:val="-4"/>
                <w:sz w:val="22"/>
                <w:szCs w:val="22"/>
              </w:rPr>
              <w:t>Использовать</w:t>
            </w:r>
            <w:r w:rsidR="007464CC" w:rsidRPr="00BD2E3E">
              <w:rPr>
                <w:spacing w:val="-4"/>
                <w:sz w:val="22"/>
                <w:szCs w:val="22"/>
              </w:rPr>
              <w:t xml:space="preserve"> методы системного анализа социальных процессов для осуществления профессиональной деятельности социолога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32C80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3</w:t>
            </w:r>
          </w:p>
        </w:tc>
      </w:tr>
      <w:tr w:rsidR="007464CC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41527D">
              <w:rPr>
                <w:bCs/>
                <w:color w:val="000000"/>
                <w:sz w:val="22"/>
                <w:szCs w:val="22"/>
              </w:rPr>
              <w:t>2</w:t>
            </w:r>
            <w:r w:rsidR="003E4D4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377AE9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 xml:space="preserve">Осуществлять социологический анализ </w:t>
            </w:r>
            <w:r w:rsidR="00377AE9" w:rsidRPr="00BD2E3E">
              <w:rPr>
                <w:sz w:val="22"/>
                <w:szCs w:val="22"/>
              </w:rPr>
              <w:t>различных видов девиаций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32C80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4</w:t>
            </w:r>
          </w:p>
        </w:tc>
      </w:tr>
      <w:tr w:rsidR="007464CC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41527D">
              <w:rPr>
                <w:bCs/>
                <w:color w:val="000000"/>
                <w:sz w:val="22"/>
                <w:szCs w:val="22"/>
              </w:rPr>
              <w:t>2</w:t>
            </w:r>
            <w:r w:rsidR="003E4D43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  <w:shd w:val="clear" w:color="auto" w:fill="FFFFFF"/>
              </w:rPr>
              <w:t xml:space="preserve">Применять социологические знания для анализа </w:t>
            </w:r>
            <w:r w:rsidRPr="00BD2E3E">
              <w:rPr>
                <w:sz w:val="22"/>
                <w:szCs w:val="22"/>
              </w:rPr>
              <w:t>творческой деятельности</w:t>
            </w:r>
            <w:r w:rsidR="0081432C" w:rsidRPr="00BD2E3E">
              <w:rPr>
                <w:sz w:val="22"/>
                <w:szCs w:val="22"/>
              </w:rPr>
              <w:t xml:space="preserve"> субъектов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32C80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4</w:t>
            </w:r>
          </w:p>
        </w:tc>
      </w:tr>
      <w:tr w:rsidR="007464CC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3E4D43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9D3915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Использовать</w:t>
            </w:r>
            <w:r w:rsidR="007464CC" w:rsidRPr="00BD2E3E">
              <w:rPr>
                <w:sz w:val="22"/>
                <w:szCs w:val="22"/>
              </w:rPr>
              <w:t xml:space="preserve"> методы социологического анализа потребления как социокультурного феномена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32C80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5</w:t>
            </w:r>
          </w:p>
        </w:tc>
      </w:tr>
      <w:tr w:rsidR="007464CC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3E4D43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pacing w:val="-2"/>
                <w:sz w:val="22"/>
                <w:szCs w:val="22"/>
              </w:rPr>
              <w:t>Проводить социологические исследования рисков в различных сферах общественной жизни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32C80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5</w:t>
            </w:r>
          </w:p>
        </w:tc>
      </w:tr>
      <w:tr w:rsidR="007464CC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41527D">
              <w:rPr>
                <w:bCs/>
                <w:color w:val="000000"/>
                <w:sz w:val="22"/>
                <w:szCs w:val="22"/>
              </w:rPr>
              <w:t>3</w:t>
            </w:r>
            <w:r w:rsidR="003E4D4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Анализировать адаптационные процессы в современном обществе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32C80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6</w:t>
            </w:r>
          </w:p>
        </w:tc>
      </w:tr>
      <w:tr w:rsidR="007464CC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464CC" w:rsidRPr="00BD2E3E" w:rsidRDefault="007464CC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153687">
              <w:rPr>
                <w:bCs/>
                <w:color w:val="000000"/>
                <w:sz w:val="22"/>
                <w:szCs w:val="22"/>
              </w:rPr>
              <w:t>3</w:t>
            </w:r>
            <w:r w:rsidR="003E4D43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9D3915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Оценивать специфику и тенденции развития социальных технологий в современном мире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64CC" w:rsidRPr="00BD2E3E" w:rsidRDefault="007464CC" w:rsidP="00F6116E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7.6</w:t>
            </w:r>
          </w:p>
        </w:tc>
      </w:tr>
      <w:tr w:rsidR="00135B41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5B41" w:rsidRPr="00BD2E3E" w:rsidRDefault="00135B41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="003E4D43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B41" w:rsidRPr="00BD2E3E" w:rsidRDefault="00135B41" w:rsidP="007459D1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Создавать графические презентации результатов социологического исследования с использованием современных программ визуализации данных (</w:t>
            </w:r>
            <w:r w:rsidRPr="00BD2E3E">
              <w:rPr>
                <w:sz w:val="22"/>
                <w:szCs w:val="22"/>
                <w:lang w:val="en-US"/>
              </w:rPr>
              <w:t>MS</w:t>
            </w:r>
            <w:r w:rsidRPr="00BD2E3E">
              <w:rPr>
                <w:sz w:val="22"/>
                <w:szCs w:val="22"/>
              </w:rPr>
              <w:t xml:space="preserve"> </w:t>
            </w:r>
            <w:r w:rsidRPr="00BD2E3E">
              <w:rPr>
                <w:sz w:val="22"/>
                <w:szCs w:val="22"/>
                <w:lang w:val="en-US"/>
              </w:rPr>
              <w:t>Power</w:t>
            </w:r>
            <w:r w:rsidRPr="00BD2E3E">
              <w:rPr>
                <w:sz w:val="22"/>
                <w:szCs w:val="22"/>
              </w:rPr>
              <w:t xml:space="preserve"> </w:t>
            </w:r>
            <w:r w:rsidRPr="00BD2E3E">
              <w:rPr>
                <w:sz w:val="22"/>
                <w:szCs w:val="22"/>
                <w:lang w:val="en-US"/>
              </w:rPr>
              <w:t>Point</w:t>
            </w:r>
            <w:r w:rsidRPr="00BD2E3E">
              <w:rPr>
                <w:sz w:val="22"/>
                <w:szCs w:val="22"/>
              </w:rPr>
              <w:t xml:space="preserve">, </w:t>
            </w:r>
            <w:proofErr w:type="spellStart"/>
            <w:r w:rsidRPr="00BD2E3E">
              <w:rPr>
                <w:sz w:val="22"/>
                <w:szCs w:val="22"/>
              </w:rPr>
              <w:t>Tableau</w:t>
            </w:r>
            <w:proofErr w:type="spellEnd"/>
            <w:r w:rsidRPr="00BD2E3E">
              <w:rPr>
                <w:sz w:val="22"/>
                <w:szCs w:val="22"/>
              </w:rPr>
              <w:t>)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B41" w:rsidRPr="00BD2E3E" w:rsidRDefault="00135B41" w:rsidP="00773269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>8.1</w:t>
            </w:r>
          </w:p>
        </w:tc>
      </w:tr>
      <w:tr w:rsidR="00135B41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35B41" w:rsidRPr="00BD2E3E" w:rsidRDefault="00135B41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 w:rsidR="00153687">
              <w:rPr>
                <w:bCs/>
                <w:color w:val="000000"/>
                <w:sz w:val="22"/>
                <w:szCs w:val="22"/>
              </w:rPr>
              <w:t>3</w:t>
            </w:r>
            <w:r w:rsidR="003E4D43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B41" w:rsidRPr="00BD2E3E" w:rsidRDefault="00135B41" w:rsidP="007459D1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</w:rPr>
              <w:t>Осуществлять социологический анализ предпринимательства как социального феномена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B41" w:rsidRPr="00BD2E3E" w:rsidRDefault="00135B41" w:rsidP="00773269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BD2E3E">
              <w:rPr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>8.2</w:t>
            </w:r>
          </w:p>
        </w:tc>
      </w:tr>
      <w:tr w:rsidR="005D0A2A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0A2A" w:rsidRPr="00BD2E3E" w:rsidRDefault="005D0A2A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="003E4D43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A2A" w:rsidRPr="00BD2E3E" w:rsidRDefault="005D0A2A" w:rsidP="005D0A2A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color w:val="000000"/>
                <w:sz w:val="22"/>
                <w:szCs w:val="22"/>
                <w:shd w:val="clear" w:color="auto" w:fill="FFFFFF"/>
              </w:rPr>
              <w:t xml:space="preserve">Применять социологические знания для анализа </w:t>
            </w:r>
            <w:r w:rsidRPr="00BD2E3E">
              <w:rPr>
                <w:sz w:val="22"/>
                <w:szCs w:val="22"/>
              </w:rPr>
              <w:t>науки как социального института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0A2A" w:rsidRPr="00BD2E3E" w:rsidRDefault="005D0A2A" w:rsidP="00773269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AD51E8">
              <w:rPr>
                <w:bCs/>
                <w:sz w:val="22"/>
                <w:szCs w:val="22"/>
              </w:rPr>
              <w:t>2.8.</w:t>
            </w:r>
            <w:r>
              <w:rPr>
                <w:bCs/>
                <w:sz w:val="22"/>
                <w:szCs w:val="22"/>
              </w:rPr>
              <w:t>3</w:t>
            </w:r>
          </w:p>
        </w:tc>
      </w:tr>
      <w:tr w:rsidR="005D0A2A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0A2A" w:rsidRPr="00BD2E3E" w:rsidRDefault="005D0A2A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2E3E">
              <w:rPr>
                <w:bCs/>
                <w:color w:val="000000"/>
                <w:sz w:val="22"/>
                <w:szCs w:val="22"/>
              </w:rPr>
              <w:t>СК-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="003E4D43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0A2A" w:rsidRPr="00BD2E3E" w:rsidRDefault="005D0A2A" w:rsidP="005D0A2A">
            <w:pPr>
              <w:jc w:val="both"/>
              <w:rPr>
                <w:spacing w:val="-2"/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Осуществлять социологический анализ инновационной деятельности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D0A2A" w:rsidRPr="00BD2E3E" w:rsidRDefault="005D0A2A" w:rsidP="00773269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 w:rsidRPr="00AD51E8">
              <w:rPr>
                <w:bCs/>
                <w:sz w:val="22"/>
                <w:szCs w:val="22"/>
              </w:rPr>
              <w:t>2.8.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53687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53687" w:rsidRPr="00BD2E3E" w:rsidRDefault="00153687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К-3</w:t>
            </w:r>
            <w:r w:rsidR="003E4D43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3687" w:rsidRPr="00BD2E3E" w:rsidRDefault="000F2128" w:rsidP="000F21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право </w:t>
            </w:r>
            <w:r w:rsidR="00153687">
              <w:rPr>
                <w:sz w:val="22"/>
                <w:szCs w:val="22"/>
              </w:rPr>
              <w:t>как социальн</w:t>
            </w:r>
            <w:r>
              <w:rPr>
                <w:sz w:val="22"/>
                <w:szCs w:val="22"/>
              </w:rPr>
              <w:t>ый</w:t>
            </w:r>
            <w:r w:rsidR="00153687">
              <w:rPr>
                <w:sz w:val="22"/>
                <w:szCs w:val="22"/>
              </w:rPr>
              <w:t xml:space="preserve"> институт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53687" w:rsidRPr="00AD51E8" w:rsidRDefault="00153687" w:rsidP="00773269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8.5</w:t>
            </w:r>
          </w:p>
        </w:tc>
      </w:tr>
      <w:tr w:rsidR="00153687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53687" w:rsidRPr="00BD2E3E" w:rsidRDefault="00153687" w:rsidP="003E4D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К-3</w:t>
            </w:r>
            <w:r w:rsidR="003E4D43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3687" w:rsidRPr="00BD2E3E" w:rsidRDefault="000F2128" w:rsidP="005D0A2A">
            <w:pPr>
              <w:jc w:val="both"/>
              <w:rPr>
                <w:sz w:val="22"/>
                <w:szCs w:val="22"/>
              </w:rPr>
            </w:pPr>
            <w:r w:rsidRPr="00BD2E3E">
              <w:rPr>
                <w:sz w:val="22"/>
                <w:szCs w:val="22"/>
              </w:rPr>
              <w:t>Осуществлять социологический анализ</w:t>
            </w:r>
            <w:r>
              <w:rPr>
                <w:sz w:val="22"/>
                <w:szCs w:val="22"/>
              </w:rPr>
              <w:t xml:space="preserve"> института религии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53687" w:rsidRPr="00AD51E8" w:rsidRDefault="00153687" w:rsidP="00773269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8.6</w:t>
            </w:r>
          </w:p>
        </w:tc>
      </w:tr>
      <w:tr w:rsidR="003E4D43" w:rsidRPr="00BD2E3E" w:rsidTr="00415C7A">
        <w:trPr>
          <w:trHeight w:val="283"/>
        </w:trPr>
        <w:tc>
          <w:tcPr>
            <w:tcW w:w="379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4D43" w:rsidRPr="00BD2E3E" w:rsidRDefault="003E4D43" w:rsidP="004D272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02E77">
              <w:rPr>
                <w:bCs/>
                <w:color w:val="000000"/>
                <w:sz w:val="22"/>
                <w:szCs w:val="22"/>
              </w:rPr>
              <w:t>СК-3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20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4D43" w:rsidRPr="00BD2E3E" w:rsidRDefault="003E4D43" w:rsidP="004D272F">
            <w:pPr>
              <w:jc w:val="both"/>
              <w:rPr>
                <w:sz w:val="22"/>
                <w:szCs w:val="22"/>
              </w:rPr>
            </w:pPr>
            <w:r w:rsidRPr="00C752C8">
              <w:rPr>
                <w:rFonts w:eastAsia="Calibri"/>
                <w:sz w:val="22"/>
                <w:szCs w:val="22"/>
              </w:rPr>
              <w:t>Решать задачи в области военно-профессиональной деятельности при прохождении военной службы на основе полученных знаний и навыков по соответствующей военно-учетной специальности</w:t>
            </w:r>
            <w:r w:rsidRPr="00BD2E3E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401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E4D43" w:rsidRPr="00BD2E3E" w:rsidRDefault="003E4D43" w:rsidP="004D272F">
            <w:pPr>
              <w:ind w:left="-126" w:right="-113" w:firstLine="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0</w:t>
            </w:r>
            <w:r w:rsidRPr="00BD2E3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3C2D85" w:rsidRPr="00E42704" w:rsidRDefault="003C2D85" w:rsidP="0018524E">
      <w:pPr>
        <w:autoSpaceDE w:val="0"/>
        <w:autoSpaceDN w:val="0"/>
        <w:ind w:firstLine="284"/>
        <w:jc w:val="both"/>
        <w:rPr>
          <w:sz w:val="22"/>
          <w:szCs w:val="22"/>
          <w:shd w:val="clear" w:color="auto" w:fill="C2D69B" w:themeFill="accent3" w:themeFillTint="99"/>
        </w:rPr>
      </w:pPr>
      <w:proofErr w:type="gramStart"/>
      <w:r w:rsidRPr="00E42704">
        <w:rPr>
          <w:sz w:val="22"/>
          <w:szCs w:val="22"/>
        </w:rPr>
        <w:t>Разработан</w:t>
      </w:r>
      <w:proofErr w:type="gramEnd"/>
      <w:r w:rsidRPr="00E42704">
        <w:rPr>
          <w:sz w:val="22"/>
          <w:szCs w:val="22"/>
        </w:rPr>
        <w:t xml:space="preserve"> в качестве примера реализации образовательного стандарта по специальности 6-05-0314-01 «Социология»</w:t>
      </w:r>
      <w:r w:rsidR="00591C12">
        <w:rPr>
          <w:sz w:val="22"/>
          <w:szCs w:val="22"/>
        </w:rPr>
        <w:t>.</w:t>
      </w:r>
    </w:p>
    <w:p w:rsidR="00924784" w:rsidRDefault="00924784" w:rsidP="0018524E">
      <w:pPr>
        <w:autoSpaceDE w:val="0"/>
        <w:autoSpaceDN w:val="0"/>
        <w:ind w:firstLine="284"/>
        <w:jc w:val="both"/>
        <w:rPr>
          <w:vertAlign w:val="superscript"/>
        </w:rPr>
      </w:pPr>
    </w:p>
    <w:p w:rsidR="00924784" w:rsidRPr="00924784" w:rsidRDefault="00924784" w:rsidP="0018524E">
      <w:pPr>
        <w:autoSpaceDE w:val="0"/>
        <w:autoSpaceDN w:val="0"/>
        <w:ind w:firstLine="284"/>
        <w:jc w:val="both"/>
      </w:pPr>
      <w:r>
        <w:rPr>
          <w:vertAlign w:val="superscript"/>
        </w:rPr>
        <w:t>1</w:t>
      </w:r>
      <w:r w:rsidRPr="00924784">
        <w:t xml:space="preserve">Учебная </w:t>
      </w:r>
      <w:r>
        <w:t>практика совмещается с теоретическим обучением.</w:t>
      </w:r>
    </w:p>
    <w:p w:rsidR="00924784" w:rsidRPr="00924784" w:rsidRDefault="00924784" w:rsidP="0018524E">
      <w:pPr>
        <w:autoSpaceDE w:val="0"/>
        <w:autoSpaceDN w:val="0"/>
        <w:ind w:firstLine="284"/>
        <w:jc w:val="both"/>
        <w:rPr>
          <w:sz w:val="22"/>
          <w:szCs w:val="22"/>
        </w:rPr>
      </w:pPr>
      <w:r>
        <w:rPr>
          <w:vertAlign w:val="superscript"/>
        </w:rPr>
        <w:t>2</w:t>
      </w:r>
      <w:r>
        <w:t>Производственная практика совмещается с теоретическим обучением.</w:t>
      </w:r>
    </w:p>
    <w:p w:rsidR="00BD3EEA" w:rsidRDefault="00924784" w:rsidP="0018524E">
      <w:pPr>
        <w:ind w:firstLine="284"/>
        <w:jc w:val="both"/>
      </w:pPr>
      <w:r>
        <w:rPr>
          <w:vertAlign w:val="superscript"/>
        </w:rPr>
        <w:t>3</w:t>
      </w:r>
      <w:r w:rsidR="00BD3EEA" w:rsidRPr="00BD3EEA">
        <w:t>Курс</w:t>
      </w:r>
      <w:r w:rsidR="00BD3EEA">
        <w:t>о</w:t>
      </w:r>
      <w:r w:rsidR="00BD3EEA" w:rsidRPr="00BD3EEA">
        <w:t>в</w:t>
      </w:r>
      <w:r w:rsidR="00CB4B08">
        <w:t>ые</w:t>
      </w:r>
      <w:r w:rsidR="00BD3EEA" w:rsidRPr="00BD3EEA">
        <w:t xml:space="preserve"> работы </w:t>
      </w:r>
      <w:r w:rsidR="00BD3EEA">
        <w:t xml:space="preserve">выполняются по любой из специальных учебных дисциплин. </w:t>
      </w:r>
    </w:p>
    <w:p w:rsidR="00864058" w:rsidRDefault="00924784" w:rsidP="00415C7A">
      <w:pPr>
        <w:ind w:firstLine="284"/>
        <w:jc w:val="both"/>
      </w:pPr>
      <w:r w:rsidRPr="00B334C5">
        <w:rPr>
          <w:vertAlign w:val="superscript"/>
        </w:rPr>
        <w:t>4</w:t>
      </w:r>
      <w:r w:rsidR="00864058">
        <w:t>Дифференцированный зачет.</w:t>
      </w:r>
    </w:p>
    <w:p w:rsidR="00B334C5" w:rsidRDefault="00924784" w:rsidP="00415C7A">
      <w:pPr>
        <w:ind w:firstLine="284"/>
        <w:jc w:val="both"/>
      </w:pPr>
      <w:r>
        <w:rPr>
          <w:vertAlign w:val="superscript"/>
        </w:rPr>
        <w:t>5</w:t>
      </w:r>
      <w:r w:rsidR="00B334C5">
        <w:t xml:space="preserve">При </w:t>
      </w:r>
      <w:proofErr w:type="gramStart"/>
      <w:r w:rsidR="00B334C5">
        <w:t>составлении</w:t>
      </w:r>
      <w:proofErr w:type="gramEnd"/>
      <w:r w:rsidR="00B334C5">
        <w:t xml:space="preserve"> учебного плана учреждения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образования, дисциплины по выбору либо факультативной дисциплины. </w:t>
      </w:r>
    </w:p>
    <w:p w:rsidR="00B334C5" w:rsidRPr="00BD3EEA" w:rsidRDefault="00924784" w:rsidP="00415C7A">
      <w:pPr>
        <w:ind w:firstLine="284"/>
        <w:jc w:val="both"/>
      </w:pPr>
      <w:r>
        <w:rPr>
          <w:vertAlign w:val="superscript"/>
        </w:rPr>
        <w:t>6</w:t>
      </w:r>
      <w:r w:rsidR="00B334C5">
        <w:t>Интегрированная учебная дисциплина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  <w:tbl>
      <w:tblPr>
        <w:tblW w:w="4987" w:type="pct"/>
        <w:tblLayout w:type="fixed"/>
        <w:tblLook w:val="04A0"/>
      </w:tblPr>
      <w:tblGrid>
        <w:gridCol w:w="9178"/>
        <w:gridCol w:w="566"/>
        <w:gridCol w:w="6699"/>
      </w:tblGrid>
      <w:tr w:rsidR="00754E9E" w:rsidRPr="002573CB" w:rsidTr="00754E9E">
        <w:trPr>
          <w:trHeight w:val="80"/>
        </w:trPr>
        <w:tc>
          <w:tcPr>
            <w:tcW w:w="5000" w:type="pct"/>
            <w:gridSpan w:val="3"/>
          </w:tcPr>
          <w:p w:rsidR="00754E9E" w:rsidRPr="00754E9E" w:rsidRDefault="00754E9E" w:rsidP="0049678D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6B1AA2" w:rsidRPr="002573CB" w:rsidTr="006B1AA2">
        <w:trPr>
          <w:trHeight w:val="80"/>
        </w:trPr>
        <w:tc>
          <w:tcPr>
            <w:tcW w:w="2791" w:type="pct"/>
          </w:tcPr>
          <w:p w:rsidR="006B1AA2" w:rsidRPr="002573CB" w:rsidRDefault="006B1AA2" w:rsidP="000E766D">
            <w:pPr>
              <w:autoSpaceDE w:val="0"/>
              <w:autoSpaceDN w:val="0"/>
              <w:rPr>
                <w:b/>
                <w:sz w:val="24"/>
                <w:szCs w:val="24"/>
                <w:lang w:val="be-BY"/>
              </w:rPr>
            </w:pPr>
            <w:r w:rsidRPr="002573CB">
              <w:rPr>
                <w:b/>
                <w:sz w:val="24"/>
                <w:szCs w:val="24"/>
                <w:lang w:val="be-BY"/>
              </w:rPr>
              <w:t>СОГЛАСОВАНО</w:t>
            </w:r>
          </w:p>
          <w:p w:rsidR="006B1AA2" w:rsidRPr="002573CB" w:rsidRDefault="006B1AA2" w:rsidP="000E766D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B1AA2" w:rsidRPr="002573CB" w:rsidRDefault="006B1AA2" w:rsidP="000E766D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Председатель УМО по гуманитарному образованию</w:t>
            </w:r>
          </w:p>
          <w:p w:rsidR="006B1AA2" w:rsidRPr="002573CB" w:rsidRDefault="006B1AA2" w:rsidP="000E766D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_____________________ О.</w:t>
            </w:r>
            <w:r w:rsidR="00A86C73">
              <w:rPr>
                <w:sz w:val="24"/>
                <w:szCs w:val="24"/>
              </w:rPr>
              <w:t>Г</w:t>
            </w:r>
            <w:r w:rsidRPr="002573CB">
              <w:rPr>
                <w:sz w:val="24"/>
                <w:szCs w:val="24"/>
              </w:rPr>
              <w:t xml:space="preserve">. </w:t>
            </w:r>
            <w:r w:rsidR="00A86C73">
              <w:rPr>
                <w:sz w:val="24"/>
                <w:szCs w:val="24"/>
              </w:rPr>
              <w:t>Прохоренко</w:t>
            </w:r>
          </w:p>
          <w:p w:rsidR="006B1AA2" w:rsidRPr="002573CB" w:rsidRDefault="006B1AA2" w:rsidP="000E766D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B1AA2" w:rsidRPr="002573CB" w:rsidRDefault="006B1AA2" w:rsidP="000E766D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 xml:space="preserve"> </w:t>
            </w:r>
            <w:r w:rsidRPr="00415C7A">
              <w:rPr>
                <w:sz w:val="24"/>
                <w:szCs w:val="24"/>
              </w:rPr>
              <w:t>«___»________________ 202</w:t>
            </w:r>
            <w:r w:rsidR="002B5E37" w:rsidRPr="00415C7A">
              <w:rPr>
                <w:sz w:val="24"/>
                <w:szCs w:val="24"/>
              </w:rPr>
              <w:t>2</w:t>
            </w:r>
            <w:r w:rsidRPr="00415C7A">
              <w:rPr>
                <w:sz w:val="24"/>
                <w:szCs w:val="24"/>
              </w:rPr>
              <w:t xml:space="preserve"> г.</w:t>
            </w:r>
          </w:p>
          <w:p w:rsidR="006B1AA2" w:rsidRPr="002573CB" w:rsidRDefault="006B1AA2" w:rsidP="000E766D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B1AA2" w:rsidRPr="002573CB" w:rsidRDefault="006B1AA2" w:rsidP="000E766D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Председатель НМС по философии, социологии, психологии</w:t>
            </w:r>
          </w:p>
          <w:p w:rsidR="006B1AA2" w:rsidRPr="002573CB" w:rsidRDefault="006B1AA2" w:rsidP="000E766D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 xml:space="preserve">_____________________ А.В. </w:t>
            </w:r>
            <w:proofErr w:type="spellStart"/>
            <w:r w:rsidRPr="002573CB">
              <w:rPr>
                <w:sz w:val="24"/>
                <w:szCs w:val="24"/>
              </w:rPr>
              <w:t>Рубанов</w:t>
            </w:r>
            <w:proofErr w:type="spellEnd"/>
          </w:p>
          <w:p w:rsidR="006B1AA2" w:rsidRPr="002573CB" w:rsidRDefault="006B1AA2" w:rsidP="000E766D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</w:p>
          <w:p w:rsidR="006B1AA2" w:rsidRPr="002573CB" w:rsidRDefault="006B1AA2" w:rsidP="000E766D">
            <w:pPr>
              <w:autoSpaceDE w:val="0"/>
              <w:autoSpaceDN w:val="0"/>
              <w:spacing w:line="360" w:lineRule="auto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 xml:space="preserve">«___»________________ </w:t>
            </w:r>
            <w:r w:rsidRPr="00415C7A">
              <w:rPr>
                <w:sz w:val="24"/>
                <w:szCs w:val="24"/>
              </w:rPr>
              <w:t>202</w:t>
            </w:r>
            <w:r w:rsidR="002B5E37" w:rsidRPr="00415C7A">
              <w:rPr>
                <w:sz w:val="24"/>
                <w:szCs w:val="24"/>
              </w:rPr>
              <w:t>2</w:t>
            </w:r>
            <w:r w:rsidRPr="002573CB">
              <w:rPr>
                <w:sz w:val="24"/>
                <w:szCs w:val="24"/>
              </w:rPr>
              <w:t xml:space="preserve"> г.</w:t>
            </w:r>
          </w:p>
          <w:p w:rsidR="006B1AA2" w:rsidRPr="002573CB" w:rsidRDefault="006B1AA2" w:rsidP="000E766D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B1AA2" w:rsidRPr="002573CB" w:rsidRDefault="006B1AA2" w:rsidP="000E766D">
            <w:pPr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2573CB">
              <w:rPr>
                <w:sz w:val="24"/>
                <w:szCs w:val="24"/>
              </w:rPr>
              <w:t>Рекомендован</w:t>
            </w:r>
            <w:proofErr w:type="gramEnd"/>
            <w:r w:rsidRPr="002573CB">
              <w:rPr>
                <w:sz w:val="24"/>
                <w:szCs w:val="24"/>
              </w:rPr>
              <w:t xml:space="preserve"> к утверждению Президиумом Совета УМО по гуманитарному образованию</w:t>
            </w:r>
          </w:p>
          <w:p w:rsidR="006B1AA2" w:rsidRPr="002573CB" w:rsidRDefault="006B1AA2" w:rsidP="000E766D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B1AA2" w:rsidRPr="002573CB" w:rsidRDefault="006B1AA2" w:rsidP="002B5E37">
            <w:pPr>
              <w:autoSpaceDE w:val="0"/>
              <w:autoSpaceDN w:val="0"/>
              <w:rPr>
                <w:sz w:val="24"/>
                <w:szCs w:val="24"/>
                <w:lang w:val="be-BY"/>
              </w:rPr>
            </w:pPr>
            <w:r w:rsidRPr="002573CB"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>_</w:t>
            </w:r>
            <w:r w:rsidR="00AC0DFE">
              <w:rPr>
                <w:sz w:val="24"/>
                <w:szCs w:val="24"/>
              </w:rPr>
              <w:t>_</w:t>
            </w:r>
            <w:r w:rsidRPr="002573CB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___________</w:t>
            </w:r>
            <w:r w:rsidR="00FA4FD3">
              <w:rPr>
                <w:sz w:val="24"/>
                <w:szCs w:val="24"/>
              </w:rPr>
              <w:t xml:space="preserve"> </w:t>
            </w:r>
            <w:r w:rsidRPr="00415C7A">
              <w:rPr>
                <w:sz w:val="24"/>
                <w:szCs w:val="24"/>
              </w:rPr>
              <w:t>202</w:t>
            </w:r>
            <w:r w:rsidR="002B5E37" w:rsidRPr="00415C7A">
              <w:rPr>
                <w:sz w:val="24"/>
                <w:szCs w:val="24"/>
              </w:rPr>
              <w:t>2</w:t>
            </w:r>
            <w:r w:rsidRPr="002573C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2" w:type="pct"/>
          </w:tcPr>
          <w:p w:rsidR="006B1AA2" w:rsidRPr="002573CB" w:rsidRDefault="006B1AA2" w:rsidP="005A61AE">
            <w:pPr>
              <w:autoSpaceDE w:val="0"/>
              <w:autoSpaceDN w:val="0"/>
              <w:rPr>
                <w:sz w:val="24"/>
                <w:szCs w:val="24"/>
                <w:lang w:val="be-BY"/>
              </w:rPr>
            </w:pPr>
          </w:p>
        </w:tc>
        <w:tc>
          <w:tcPr>
            <w:tcW w:w="2037" w:type="pct"/>
          </w:tcPr>
          <w:p w:rsidR="006B1AA2" w:rsidRPr="002573CB" w:rsidRDefault="006B1AA2" w:rsidP="006B1AA2">
            <w:pPr>
              <w:autoSpaceDE w:val="0"/>
              <w:autoSpaceDN w:val="0"/>
              <w:rPr>
                <w:b/>
                <w:sz w:val="24"/>
                <w:szCs w:val="24"/>
              </w:rPr>
            </w:pPr>
            <w:r w:rsidRPr="002573CB">
              <w:rPr>
                <w:b/>
                <w:sz w:val="24"/>
                <w:szCs w:val="24"/>
              </w:rPr>
              <w:t>СОГЛАСОВАНО</w:t>
            </w:r>
          </w:p>
          <w:p w:rsidR="006B1AA2" w:rsidRPr="002573CB" w:rsidRDefault="006B1AA2" w:rsidP="006B1AA2">
            <w:pPr>
              <w:autoSpaceDE w:val="0"/>
              <w:autoSpaceDN w:val="0"/>
              <w:rPr>
                <w:b/>
                <w:i/>
                <w:sz w:val="24"/>
                <w:szCs w:val="24"/>
              </w:rPr>
            </w:pPr>
          </w:p>
          <w:p w:rsidR="006B1AA2" w:rsidRPr="002573CB" w:rsidRDefault="006B1AA2" w:rsidP="006B1AA2">
            <w:pPr>
              <w:widowControl w:val="0"/>
              <w:autoSpaceDE w:val="0"/>
              <w:autoSpaceDN w:val="0"/>
              <w:spacing w:line="200" w:lineRule="exact"/>
              <w:contextualSpacing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6B1AA2" w:rsidRPr="002573CB" w:rsidRDefault="006B1AA2" w:rsidP="006B1AA2">
            <w:pPr>
              <w:widowControl w:val="0"/>
              <w:autoSpaceDE w:val="0"/>
              <w:autoSpaceDN w:val="0"/>
              <w:contextualSpacing/>
              <w:outlineLvl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6B1AA2" w:rsidRPr="002573CB" w:rsidRDefault="006B1AA2" w:rsidP="00955AD7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_____________________ С.А. Касперович</w:t>
            </w:r>
          </w:p>
          <w:p w:rsidR="006B1AA2" w:rsidRPr="002573CB" w:rsidRDefault="006B1AA2" w:rsidP="006B1AA2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 xml:space="preserve">«___»________________ </w:t>
            </w:r>
            <w:r w:rsidRPr="00415C7A">
              <w:rPr>
                <w:sz w:val="24"/>
                <w:szCs w:val="24"/>
              </w:rPr>
              <w:t>202</w:t>
            </w:r>
            <w:r w:rsidR="002B5E37" w:rsidRPr="00415C7A">
              <w:rPr>
                <w:sz w:val="24"/>
                <w:szCs w:val="24"/>
              </w:rPr>
              <w:t>2</w:t>
            </w:r>
            <w:r w:rsidRPr="002573CB">
              <w:rPr>
                <w:sz w:val="24"/>
                <w:szCs w:val="24"/>
              </w:rPr>
              <w:t xml:space="preserve"> г.</w:t>
            </w:r>
          </w:p>
          <w:p w:rsidR="006B1AA2" w:rsidRPr="002573CB" w:rsidRDefault="006B1AA2" w:rsidP="006B1AA2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B1AA2" w:rsidRPr="002573CB" w:rsidRDefault="006B1AA2" w:rsidP="006B1AA2">
            <w:pPr>
              <w:widowControl w:val="0"/>
              <w:autoSpaceDE w:val="0"/>
              <w:autoSpaceDN w:val="0"/>
              <w:contextualSpacing/>
              <w:outlineLvl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Проректор по научно-методичес</w:t>
            </w:r>
            <w:bookmarkStart w:id="0" w:name="_GoBack"/>
            <w:bookmarkEnd w:id="0"/>
            <w:r w:rsidRPr="002573CB">
              <w:rPr>
                <w:sz w:val="24"/>
                <w:szCs w:val="24"/>
              </w:rPr>
              <w:t xml:space="preserve">кой работе </w:t>
            </w:r>
            <w:proofErr w:type="gramStart"/>
            <w:r w:rsidRPr="002573CB">
              <w:rPr>
                <w:sz w:val="24"/>
                <w:szCs w:val="24"/>
              </w:rPr>
              <w:t>Государственного</w:t>
            </w:r>
            <w:proofErr w:type="gramEnd"/>
            <w:r w:rsidRPr="002573CB">
              <w:rPr>
                <w:sz w:val="24"/>
                <w:szCs w:val="24"/>
              </w:rPr>
              <w:t xml:space="preserve">  </w:t>
            </w:r>
          </w:p>
          <w:p w:rsidR="006B1AA2" w:rsidRPr="002573CB" w:rsidRDefault="006B1AA2" w:rsidP="006B1AA2">
            <w:pPr>
              <w:widowControl w:val="0"/>
              <w:autoSpaceDE w:val="0"/>
              <w:autoSpaceDN w:val="0"/>
              <w:contextualSpacing/>
              <w:outlineLvl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учреждения образования  «Республиканский институт высшей школы»</w:t>
            </w:r>
          </w:p>
          <w:p w:rsidR="006B1AA2" w:rsidRPr="002573CB" w:rsidRDefault="006B1AA2" w:rsidP="00955AD7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_____________________ И.В. Титович</w:t>
            </w:r>
          </w:p>
          <w:p w:rsidR="006B1AA2" w:rsidRPr="002573CB" w:rsidRDefault="006B1AA2" w:rsidP="006B1AA2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 xml:space="preserve">«___»________________ </w:t>
            </w:r>
            <w:r w:rsidRPr="00415C7A">
              <w:rPr>
                <w:sz w:val="24"/>
                <w:szCs w:val="24"/>
              </w:rPr>
              <w:t>202</w:t>
            </w:r>
            <w:r w:rsidR="002B5E37" w:rsidRPr="00415C7A">
              <w:rPr>
                <w:sz w:val="24"/>
                <w:szCs w:val="24"/>
              </w:rPr>
              <w:t>2</w:t>
            </w:r>
            <w:r w:rsidRPr="00415C7A">
              <w:rPr>
                <w:sz w:val="24"/>
                <w:szCs w:val="24"/>
              </w:rPr>
              <w:t xml:space="preserve"> </w:t>
            </w:r>
            <w:r w:rsidRPr="002573CB">
              <w:rPr>
                <w:sz w:val="24"/>
                <w:szCs w:val="24"/>
              </w:rPr>
              <w:t>г.</w:t>
            </w:r>
          </w:p>
          <w:p w:rsidR="006B1AA2" w:rsidRDefault="006B1AA2" w:rsidP="006B1AA2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B1AA2" w:rsidRPr="002573CB" w:rsidRDefault="006B1AA2" w:rsidP="00955AD7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2573CB">
              <w:rPr>
                <w:sz w:val="24"/>
                <w:szCs w:val="24"/>
              </w:rPr>
              <w:t>Эксперт-нормоконтролер</w:t>
            </w:r>
            <w:proofErr w:type="spellEnd"/>
          </w:p>
          <w:p w:rsidR="002B5E37" w:rsidRDefault="006B1AA2" w:rsidP="00415C7A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 xml:space="preserve">_____________________ </w:t>
            </w:r>
            <w:r w:rsidR="002B5E37">
              <w:rPr>
                <w:sz w:val="24"/>
                <w:szCs w:val="24"/>
              </w:rPr>
              <w:t>Ю.М. Лавринович</w:t>
            </w:r>
          </w:p>
          <w:p w:rsidR="006B1AA2" w:rsidRPr="002573CB" w:rsidRDefault="006B1AA2" w:rsidP="00415C7A">
            <w:pPr>
              <w:autoSpaceDE w:val="0"/>
              <w:autoSpaceDN w:val="0"/>
              <w:rPr>
                <w:sz w:val="24"/>
                <w:szCs w:val="24"/>
              </w:rPr>
            </w:pPr>
            <w:r w:rsidRPr="002573CB">
              <w:rPr>
                <w:sz w:val="24"/>
                <w:szCs w:val="24"/>
              </w:rPr>
              <w:t>«___»________________ 202</w:t>
            </w:r>
            <w:r w:rsidR="002B5E37">
              <w:rPr>
                <w:sz w:val="24"/>
                <w:szCs w:val="24"/>
              </w:rPr>
              <w:t>2</w:t>
            </w:r>
            <w:r w:rsidRPr="002573CB">
              <w:rPr>
                <w:sz w:val="24"/>
                <w:szCs w:val="24"/>
              </w:rPr>
              <w:t xml:space="preserve"> г.</w:t>
            </w:r>
          </w:p>
        </w:tc>
      </w:tr>
    </w:tbl>
    <w:p w:rsidR="00C418B9" w:rsidRPr="00827960" w:rsidRDefault="00C418B9" w:rsidP="002F167B">
      <w:pPr>
        <w:rPr>
          <w:sz w:val="2"/>
          <w:szCs w:val="2"/>
          <w:lang w:val="be-BY"/>
        </w:rPr>
      </w:pPr>
    </w:p>
    <w:sectPr w:rsidR="00C418B9" w:rsidRPr="00827960" w:rsidSect="00953342">
      <w:pgSz w:w="16838" w:h="23811" w:code="8"/>
      <w:pgMar w:top="284" w:right="284" w:bottom="284" w:left="28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93" w:rsidRDefault="006E2B93" w:rsidP="00F838CD">
      <w:r>
        <w:separator/>
      </w:r>
    </w:p>
  </w:endnote>
  <w:endnote w:type="continuationSeparator" w:id="0">
    <w:p w:rsidR="006E2B93" w:rsidRDefault="006E2B93" w:rsidP="00F83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93" w:rsidRDefault="006E2B93" w:rsidP="00F838CD">
      <w:r>
        <w:separator/>
      </w:r>
    </w:p>
  </w:footnote>
  <w:footnote w:type="continuationSeparator" w:id="0">
    <w:p w:rsidR="006E2B93" w:rsidRDefault="006E2B93" w:rsidP="00F83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85AC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14"/>
  </w:num>
  <w:num w:numId="12">
    <w:abstractNumId w:val="12"/>
  </w:num>
  <w:num w:numId="13">
    <w:abstractNumId w:val="3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B1E"/>
    <w:rsid w:val="000026F2"/>
    <w:rsid w:val="0000336D"/>
    <w:rsid w:val="00003484"/>
    <w:rsid w:val="00003A10"/>
    <w:rsid w:val="00004E34"/>
    <w:rsid w:val="0000695A"/>
    <w:rsid w:val="00006F3D"/>
    <w:rsid w:val="000070AF"/>
    <w:rsid w:val="0000757B"/>
    <w:rsid w:val="0001170B"/>
    <w:rsid w:val="000137FB"/>
    <w:rsid w:val="000139AF"/>
    <w:rsid w:val="0001415F"/>
    <w:rsid w:val="00014D44"/>
    <w:rsid w:val="00015314"/>
    <w:rsid w:val="00015C71"/>
    <w:rsid w:val="00017BEE"/>
    <w:rsid w:val="00017FD0"/>
    <w:rsid w:val="0002049E"/>
    <w:rsid w:val="00021143"/>
    <w:rsid w:val="0002117A"/>
    <w:rsid w:val="0002216A"/>
    <w:rsid w:val="00022304"/>
    <w:rsid w:val="00022937"/>
    <w:rsid w:val="000229E7"/>
    <w:rsid w:val="00023F83"/>
    <w:rsid w:val="00025296"/>
    <w:rsid w:val="00025810"/>
    <w:rsid w:val="00026F87"/>
    <w:rsid w:val="0003064A"/>
    <w:rsid w:val="00031040"/>
    <w:rsid w:val="00031064"/>
    <w:rsid w:val="00031D38"/>
    <w:rsid w:val="000336E9"/>
    <w:rsid w:val="00034849"/>
    <w:rsid w:val="00034C20"/>
    <w:rsid w:val="0003517D"/>
    <w:rsid w:val="00035B40"/>
    <w:rsid w:val="00035B63"/>
    <w:rsid w:val="0003712A"/>
    <w:rsid w:val="00040EBC"/>
    <w:rsid w:val="000416AB"/>
    <w:rsid w:val="00042116"/>
    <w:rsid w:val="000430BF"/>
    <w:rsid w:val="00043CE4"/>
    <w:rsid w:val="00043D75"/>
    <w:rsid w:val="000465EB"/>
    <w:rsid w:val="00046A41"/>
    <w:rsid w:val="0004708F"/>
    <w:rsid w:val="00052555"/>
    <w:rsid w:val="00053B0D"/>
    <w:rsid w:val="00053B95"/>
    <w:rsid w:val="0005471F"/>
    <w:rsid w:val="0005581F"/>
    <w:rsid w:val="00057B21"/>
    <w:rsid w:val="00060244"/>
    <w:rsid w:val="000607C6"/>
    <w:rsid w:val="00060F8A"/>
    <w:rsid w:val="0006132F"/>
    <w:rsid w:val="00061768"/>
    <w:rsid w:val="0006201F"/>
    <w:rsid w:val="000623C6"/>
    <w:rsid w:val="00062A0D"/>
    <w:rsid w:val="000647F2"/>
    <w:rsid w:val="00064BC3"/>
    <w:rsid w:val="00065E73"/>
    <w:rsid w:val="000664B5"/>
    <w:rsid w:val="00066630"/>
    <w:rsid w:val="000669CD"/>
    <w:rsid w:val="00067F31"/>
    <w:rsid w:val="0007036F"/>
    <w:rsid w:val="00071605"/>
    <w:rsid w:val="000720C3"/>
    <w:rsid w:val="00072525"/>
    <w:rsid w:val="00072A48"/>
    <w:rsid w:val="00072B37"/>
    <w:rsid w:val="0007366B"/>
    <w:rsid w:val="00075621"/>
    <w:rsid w:val="000757B6"/>
    <w:rsid w:val="00075ECC"/>
    <w:rsid w:val="00075FCE"/>
    <w:rsid w:val="0007642A"/>
    <w:rsid w:val="00076EC9"/>
    <w:rsid w:val="00076F5B"/>
    <w:rsid w:val="0007764E"/>
    <w:rsid w:val="000802BD"/>
    <w:rsid w:val="00081C69"/>
    <w:rsid w:val="00081E63"/>
    <w:rsid w:val="0008300F"/>
    <w:rsid w:val="00083946"/>
    <w:rsid w:val="000874EC"/>
    <w:rsid w:val="00087530"/>
    <w:rsid w:val="00090BA5"/>
    <w:rsid w:val="000924F0"/>
    <w:rsid w:val="00092F01"/>
    <w:rsid w:val="00093BD4"/>
    <w:rsid w:val="00094596"/>
    <w:rsid w:val="00094CB6"/>
    <w:rsid w:val="00095A36"/>
    <w:rsid w:val="00095EBC"/>
    <w:rsid w:val="000963A9"/>
    <w:rsid w:val="000A11BC"/>
    <w:rsid w:val="000A23B6"/>
    <w:rsid w:val="000A2ACC"/>
    <w:rsid w:val="000A4145"/>
    <w:rsid w:val="000A4147"/>
    <w:rsid w:val="000A483D"/>
    <w:rsid w:val="000A51AF"/>
    <w:rsid w:val="000A5244"/>
    <w:rsid w:val="000A5355"/>
    <w:rsid w:val="000A5A45"/>
    <w:rsid w:val="000A7EEA"/>
    <w:rsid w:val="000B232F"/>
    <w:rsid w:val="000B4CC8"/>
    <w:rsid w:val="000B4DCB"/>
    <w:rsid w:val="000B62BE"/>
    <w:rsid w:val="000C0B06"/>
    <w:rsid w:val="000C0E2E"/>
    <w:rsid w:val="000C218E"/>
    <w:rsid w:val="000C2927"/>
    <w:rsid w:val="000C2EF4"/>
    <w:rsid w:val="000C3312"/>
    <w:rsid w:val="000C3CD1"/>
    <w:rsid w:val="000C5A6C"/>
    <w:rsid w:val="000C5DC2"/>
    <w:rsid w:val="000C6BDB"/>
    <w:rsid w:val="000C6C17"/>
    <w:rsid w:val="000C7829"/>
    <w:rsid w:val="000C7F8F"/>
    <w:rsid w:val="000D1E61"/>
    <w:rsid w:val="000D21B2"/>
    <w:rsid w:val="000D2E9A"/>
    <w:rsid w:val="000D4914"/>
    <w:rsid w:val="000D607B"/>
    <w:rsid w:val="000D660F"/>
    <w:rsid w:val="000D7E3A"/>
    <w:rsid w:val="000E0399"/>
    <w:rsid w:val="000E089E"/>
    <w:rsid w:val="000E0922"/>
    <w:rsid w:val="000E154C"/>
    <w:rsid w:val="000E1765"/>
    <w:rsid w:val="000E1FF4"/>
    <w:rsid w:val="000E30F0"/>
    <w:rsid w:val="000E3971"/>
    <w:rsid w:val="000E3A70"/>
    <w:rsid w:val="000E3F90"/>
    <w:rsid w:val="000E453D"/>
    <w:rsid w:val="000E54A8"/>
    <w:rsid w:val="000E54F0"/>
    <w:rsid w:val="000E6167"/>
    <w:rsid w:val="000E71E8"/>
    <w:rsid w:val="000E766D"/>
    <w:rsid w:val="000E77CD"/>
    <w:rsid w:val="000F0172"/>
    <w:rsid w:val="000F2128"/>
    <w:rsid w:val="000F5D48"/>
    <w:rsid w:val="000F643B"/>
    <w:rsid w:val="000F6691"/>
    <w:rsid w:val="000F6790"/>
    <w:rsid w:val="000F6F74"/>
    <w:rsid w:val="000F7080"/>
    <w:rsid w:val="000F72B8"/>
    <w:rsid w:val="001007B9"/>
    <w:rsid w:val="00100D49"/>
    <w:rsid w:val="00102410"/>
    <w:rsid w:val="0010419E"/>
    <w:rsid w:val="00105521"/>
    <w:rsid w:val="001059A4"/>
    <w:rsid w:val="00105D11"/>
    <w:rsid w:val="001072BC"/>
    <w:rsid w:val="001105D9"/>
    <w:rsid w:val="00110A02"/>
    <w:rsid w:val="001115F9"/>
    <w:rsid w:val="00112661"/>
    <w:rsid w:val="001129E8"/>
    <w:rsid w:val="00112AB1"/>
    <w:rsid w:val="00114154"/>
    <w:rsid w:val="00114205"/>
    <w:rsid w:val="001144E4"/>
    <w:rsid w:val="00114FAB"/>
    <w:rsid w:val="0011623D"/>
    <w:rsid w:val="00117238"/>
    <w:rsid w:val="00120139"/>
    <w:rsid w:val="001205F9"/>
    <w:rsid w:val="00121F60"/>
    <w:rsid w:val="001226CB"/>
    <w:rsid w:val="00122D46"/>
    <w:rsid w:val="001248C4"/>
    <w:rsid w:val="001253FE"/>
    <w:rsid w:val="0012675E"/>
    <w:rsid w:val="00127561"/>
    <w:rsid w:val="001315BA"/>
    <w:rsid w:val="00133D07"/>
    <w:rsid w:val="00134FC8"/>
    <w:rsid w:val="00135369"/>
    <w:rsid w:val="00135A1C"/>
    <w:rsid w:val="00135B41"/>
    <w:rsid w:val="00135E0C"/>
    <w:rsid w:val="00135F1A"/>
    <w:rsid w:val="00136103"/>
    <w:rsid w:val="001369DE"/>
    <w:rsid w:val="0013701E"/>
    <w:rsid w:val="001376FA"/>
    <w:rsid w:val="00137A71"/>
    <w:rsid w:val="0014203A"/>
    <w:rsid w:val="00146AC1"/>
    <w:rsid w:val="00146C2D"/>
    <w:rsid w:val="00147113"/>
    <w:rsid w:val="00147DD4"/>
    <w:rsid w:val="00152115"/>
    <w:rsid w:val="00153687"/>
    <w:rsid w:val="001549AF"/>
    <w:rsid w:val="00154AA7"/>
    <w:rsid w:val="00157D18"/>
    <w:rsid w:val="0016257F"/>
    <w:rsid w:val="0016315D"/>
    <w:rsid w:val="0016335D"/>
    <w:rsid w:val="001636CB"/>
    <w:rsid w:val="00163831"/>
    <w:rsid w:val="00163CC4"/>
    <w:rsid w:val="00163FEC"/>
    <w:rsid w:val="00164787"/>
    <w:rsid w:val="001656DD"/>
    <w:rsid w:val="00165AF0"/>
    <w:rsid w:val="00166F32"/>
    <w:rsid w:val="00167861"/>
    <w:rsid w:val="00167AF9"/>
    <w:rsid w:val="00170408"/>
    <w:rsid w:val="00170731"/>
    <w:rsid w:val="0017084C"/>
    <w:rsid w:val="001708EC"/>
    <w:rsid w:val="001710E3"/>
    <w:rsid w:val="00171A35"/>
    <w:rsid w:val="00173107"/>
    <w:rsid w:val="00175998"/>
    <w:rsid w:val="00175A4F"/>
    <w:rsid w:val="001761BB"/>
    <w:rsid w:val="00180F9D"/>
    <w:rsid w:val="001814E4"/>
    <w:rsid w:val="0018156F"/>
    <w:rsid w:val="001837C2"/>
    <w:rsid w:val="00183A71"/>
    <w:rsid w:val="00183E78"/>
    <w:rsid w:val="001842B5"/>
    <w:rsid w:val="00185048"/>
    <w:rsid w:val="0018524E"/>
    <w:rsid w:val="00186321"/>
    <w:rsid w:val="00186C13"/>
    <w:rsid w:val="00187C1F"/>
    <w:rsid w:val="00190AE5"/>
    <w:rsid w:val="00190C3A"/>
    <w:rsid w:val="00190FA1"/>
    <w:rsid w:val="00192BE7"/>
    <w:rsid w:val="00195448"/>
    <w:rsid w:val="00195F65"/>
    <w:rsid w:val="001969F5"/>
    <w:rsid w:val="0019752E"/>
    <w:rsid w:val="001A0415"/>
    <w:rsid w:val="001A0475"/>
    <w:rsid w:val="001A1B1D"/>
    <w:rsid w:val="001A3558"/>
    <w:rsid w:val="001A462C"/>
    <w:rsid w:val="001A4712"/>
    <w:rsid w:val="001A5090"/>
    <w:rsid w:val="001A55BB"/>
    <w:rsid w:val="001A55DA"/>
    <w:rsid w:val="001A593E"/>
    <w:rsid w:val="001A6683"/>
    <w:rsid w:val="001A6E19"/>
    <w:rsid w:val="001A72A1"/>
    <w:rsid w:val="001A7C61"/>
    <w:rsid w:val="001A7C7B"/>
    <w:rsid w:val="001A7D7A"/>
    <w:rsid w:val="001A7E3E"/>
    <w:rsid w:val="001B2F0C"/>
    <w:rsid w:val="001B4088"/>
    <w:rsid w:val="001B4CB6"/>
    <w:rsid w:val="001B5BAC"/>
    <w:rsid w:val="001B60D4"/>
    <w:rsid w:val="001B781C"/>
    <w:rsid w:val="001C0991"/>
    <w:rsid w:val="001C0E3A"/>
    <w:rsid w:val="001C1B9B"/>
    <w:rsid w:val="001C1C78"/>
    <w:rsid w:val="001C24EB"/>
    <w:rsid w:val="001C2BB5"/>
    <w:rsid w:val="001C2EC3"/>
    <w:rsid w:val="001C320C"/>
    <w:rsid w:val="001C48F0"/>
    <w:rsid w:val="001C5A73"/>
    <w:rsid w:val="001C6AEA"/>
    <w:rsid w:val="001C6F72"/>
    <w:rsid w:val="001C7BA1"/>
    <w:rsid w:val="001D1CBE"/>
    <w:rsid w:val="001D27C0"/>
    <w:rsid w:val="001D287C"/>
    <w:rsid w:val="001D359A"/>
    <w:rsid w:val="001D39A8"/>
    <w:rsid w:val="001D3D24"/>
    <w:rsid w:val="001D3FE9"/>
    <w:rsid w:val="001D409B"/>
    <w:rsid w:val="001D417E"/>
    <w:rsid w:val="001D543C"/>
    <w:rsid w:val="001D65BB"/>
    <w:rsid w:val="001D70A6"/>
    <w:rsid w:val="001E260B"/>
    <w:rsid w:val="001E3246"/>
    <w:rsid w:val="001E357A"/>
    <w:rsid w:val="001E6730"/>
    <w:rsid w:val="001E6EBB"/>
    <w:rsid w:val="001E6ED2"/>
    <w:rsid w:val="001E6F4C"/>
    <w:rsid w:val="001E7CAD"/>
    <w:rsid w:val="001F2F19"/>
    <w:rsid w:val="001F37E8"/>
    <w:rsid w:val="001F5EF1"/>
    <w:rsid w:val="001F71CE"/>
    <w:rsid w:val="001F7394"/>
    <w:rsid w:val="001F7E3F"/>
    <w:rsid w:val="001F7EDD"/>
    <w:rsid w:val="0020005C"/>
    <w:rsid w:val="002005DD"/>
    <w:rsid w:val="00201BB7"/>
    <w:rsid w:val="00201FBE"/>
    <w:rsid w:val="002038E5"/>
    <w:rsid w:val="0020664E"/>
    <w:rsid w:val="0020667A"/>
    <w:rsid w:val="0020696F"/>
    <w:rsid w:val="002069EB"/>
    <w:rsid w:val="00206D8E"/>
    <w:rsid w:val="00210B91"/>
    <w:rsid w:val="00211059"/>
    <w:rsid w:val="00211C9A"/>
    <w:rsid w:val="0021475E"/>
    <w:rsid w:val="0021536B"/>
    <w:rsid w:val="00215A80"/>
    <w:rsid w:val="00215DDF"/>
    <w:rsid w:val="00216C10"/>
    <w:rsid w:val="00220E43"/>
    <w:rsid w:val="00221038"/>
    <w:rsid w:val="00222234"/>
    <w:rsid w:val="0022237E"/>
    <w:rsid w:val="00222F1F"/>
    <w:rsid w:val="002231BD"/>
    <w:rsid w:val="00225492"/>
    <w:rsid w:val="00225B70"/>
    <w:rsid w:val="002306E5"/>
    <w:rsid w:val="00230C11"/>
    <w:rsid w:val="00231359"/>
    <w:rsid w:val="00231A15"/>
    <w:rsid w:val="00231A9D"/>
    <w:rsid w:val="00232308"/>
    <w:rsid w:val="002360C9"/>
    <w:rsid w:val="002363F5"/>
    <w:rsid w:val="002366C4"/>
    <w:rsid w:val="002371C9"/>
    <w:rsid w:val="00237B69"/>
    <w:rsid w:val="00242234"/>
    <w:rsid w:val="002422A3"/>
    <w:rsid w:val="0024261B"/>
    <w:rsid w:val="00242FE4"/>
    <w:rsid w:val="00243A36"/>
    <w:rsid w:val="00243A6A"/>
    <w:rsid w:val="00243F8F"/>
    <w:rsid w:val="002440F5"/>
    <w:rsid w:val="00244326"/>
    <w:rsid w:val="00244EA3"/>
    <w:rsid w:val="00245232"/>
    <w:rsid w:val="002454BC"/>
    <w:rsid w:val="00245F99"/>
    <w:rsid w:val="00247678"/>
    <w:rsid w:val="0025131D"/>
    <w:rsid w:val="002524CA"/>
    <w:rsid w:val="00253127"/>
    <w:rsid w:val="00256AEB"/>
    <w:rsid w:val="002573CB"/>
    <w:rsid w:val="00257C0D"/>
    <w:rsid w:val="0026211B"/>
    <w:rsid w:val="0026259E"/>
    <w:rsid w:val="00262CC2"/>
    <w:rsid w:val="00265B0D"/>
    <w:rsid w:val="0026647D"/>
    <w:rsid w:val="00266644"/>
    <w:rsid w:val="00267B4C"/>
    <w:rsid w:val="00267C64"/>
    <w:rsid w:val="00267EC6"/>
    <w:rsid w:val="00270C22"/>
    <w:rsid w:val="00272F16"/>
    <w:rsid w:val="00273685"/>
    <w:rsid w:val="00277044"/>
    <w:rsid w:val="00277530"/>
    <w:rsid w:val="00277AE9"/>
    <w:rsid w:val="00280023"/>
    <w:rsid w:val="002812D5"/>
    <w:rsid w:val="002816CA"/>
    <w:rsid w:val="00282C84"/>
    <w:rsid w:val="00282C9E"/>
    <w:rsid w:val="00282E26"/>
    <w:rsid w:val="00283359"/>
    <w:rsid w:val="002844D0"/>
    <w:rsid w:val="002848AD"/>
    <w:rsid w:val="002849E9"/>
    <w:rsid w:val="0028550A"/>
    <w:rsid w:val="002858F9"/>
    <w:rsid w:val="00285BEC"/>
    <w:rsid w:val="0028678D"/>
    <w:rsid w:val="002870FE"/>
    <w:rsid w:val="002907B8"/>
    <w:rsid w:val="00291ADA"/>
    <w:rsid w:val="002928EA"/>
    <w:rsid w:val="002930DC"/>
    <w:rsid w:val="002933C1"/>
    <w:rsid w:val="00293AE0"/>
    <w:rsid w:val="00293C65"/>
    <w:rsid w:val="0029425F"/>
    <w:rsid w:val="00296A6A"/>
    <w:rsid w:val="00297144"/>
    <w:rsid w:val="00297D43"/>
    <w:rsid w:val="00297F88"/>
    <w:rsid w:val="002A40D3"/>
    <w:rsid w:val="002A4CDD"/>
    <w:rsid w:val="002A55A8"/>
    <w:rsid w:val="002A55F0"/>
    <w:rsid w:val="002A5C92"/>
    <w:rsid w:val="002A60AE"/>
    <w:rsid w:val="002A62FF"/>
    <w:rsid w:val="002A6E21"/>
    <w:rsid w:val="002A7258"/>
    <w:rsid w:val="002B066F"/>
    <w:rsid w:val="002B11E2"/>
    <w:rsid w:val="002B2317"/>
    <w:rsid w:val="002B2D48"/>
    <w:rsid w:val="002B2EFF"/>
    <w:rsid w:val="002B36B5"/>
    <w:rsid w:val="002B383A"/>
    <w:rsid w:val="002B56F0"/>
    <w:rsid w:val="002B587A"/>
    <w:rsid w:val="002B5E37"/>
    <w:rsid w:val="002B62F2"/>
    <w:rsid w:val="002B6BD8"/>
    <w:rsid w:val="002B78EE"/>
    <w:rsid w:val="002C1C2F"/>
    <w:rsid w:val="002C49AC"/>
    <w:rsid w:val="002C72AA"/>
    <w:rsid w:val="002C7D09"/>
    <w:rsid w:val="002D13EE"/>
    <w:rsid w:val="002D1B7F"/>
    <w:rsid w:val="002D1FD8"/>
    <w:rsid w:val="002D66DB"/>
    <w:rsid w:val="002E0154"/>
    <w:rsid w:val="002E19FB"/>
    <w:rsid w:val="002E1F90"/>
    <w:rsid w:val="002E3C29"/>
    <w:rsid w:val="002E4898"/>
    <w:rsid w:val="002E6C27"/>
    <w:rsid w:val="002E7E62"/>
    <w:rsid w:val="002F0B77"/>
    <w:rsid w:val="002F104D"/>
    <w:rsid w:val="002F167B"/>
    <w:rsid w:val="002F1D6B"/>
    <w:rsid w:val="002F2C24"/>
    <w:rsid w:val="002F36E8"/>
    <w:rsid w:val="002F3E67"/>
    <w:rsid w:val="002F5C0B"/>
    <w:rsid w:val="002F5DAB"/>
    <w:rsid w:val="002F6C81"/>
    <w:rsid w:val="00300A06"/>
    <w:rsid w:val="00300FF6"/>
    <w:rsid w:val="003019E2"/>
    <w:rsid w:val="003022F6"/>
    <w:rsid w:val="00302F74"/>
    <w:rsid w:val="00303E76"/>
    <w:rsid w:val="0030545A"/>
    <w:rsid w:val="00306756"/>
    <w:rsid w:val="0030676A"/>
    <w:rsid w:val="003069F0"/>
    <w:rsid w:val="003078A8"/>
    <w:rsid w:val="00307B8E"/>
    <w:rsid w:val="00310BE9"/>
    <w:rsid w:val="00313352"/>
    <w:rsid w:val="00314A6F"/>
    <w:rsid w:val="00315328"/>
    <w:rsid w:val="003163FA"/>
    <w:rsid w:val="00316A15"/>
    <w:rsid w:val="00320D21"/>
    <w:rsid w:val="00321D9A"/>
    <w:rsid w:val="00323F2F"/>
    <w:rsid w:val="00324D5F"/>
    <w:rsid w:val="003251EE"/>
    <w:rsid w:val="003258A2"/>
    <w:rsid w:val="0032693C"/>
    <w:rsid w:val="00327C8F"/>
    <w:rsid w:val="00331A9A"/>
    <w:rsid w:val="003320F7"/>
    <w:rsid w:val="00332103"/>
    <w:rsid w:val="00332333"/>
    <w:rsid w:val="0033376D"/>
    <w:rsid w:val="003344B1"/>
    <w:rsid w:val="003352F6"/>
    <w:rsid w:val="00336D82"/>
    <w:rsid w:val="00336DD6"/>
    <w:rsid w:val="00337682"/>
    <w:rsid w:val="003407B9"/>
    <w:rsid w:val="0034147D"/>
    <w:rsid w:val="003426F3"/>
    <w:rsid w:val="00342884"/>
    <w:rsid w:val="00342CE6"/>
    <w:rsid w:val="0034392E"/>
    <w:rsid w:val="00344A58"/>
    <w:rsid w:val="00344AFF"/>
    <w:rsid w:val="003453BA"/>
    <w:rsid w:val="00345A3A"/>
    <w:rsid w:val="00345C6C"/>
    <w:rsid w:val="00345EDB"/>
    <w:rsid w:val="00346738"/>
    <w:rsid w:val="0034725C"/>
    <w:rsid w:val="00350DE4"/>
    <w:rsid w:val="003515E4"/>
    <w:rsid w:val="003536B7"/>
    <w:rsid w:val="0035640F"/>
    <w:rsid w:val="00356672"/>
    <w:rsid w:val="00356683"/>
    <w:rsid w:val="00356CC8"/>
    <w:rsid w:val="00360412"/>
    <w:rsid w:val="00362AE2"/>
    <w:rsid w:val="00363A13"/>
    <w:rsid w:val="00364711"/>
    <w:rsid w:val="00364B06"/>
    <w:rsid w:val="0036582F"/>
    <w:rsid w:val="00370AD1"/>
    <w:rsid w:val="0037209C"/>
    <w:rsid w:val="0037225E"/>
    <w:rsid w:val="00373640"/>
    <w:rsid w:val="00375D79"/>
    <w:rsid w:val="00376AA2"/>
    <w:rsid w:val="00376B01"/>
    <w:rsid w:val="00376D62"/>
    <w:rsid w:val="00376D8F"/>
    <w:rsid w:val="003771C7"/>
    <w:rsid w:val="003775DD"/>
    <w:rsid w:val="00377AE9"/>
    <w:rsid w:val="00377FAE"/>
    <w:rsid w:val="003825CB"/>
    <w:rsid w:val="00382DF5"/>
    <w:rsid w:val="00383967"/>
    <w:rsid w:val="003842CA"/>
    <w:rsid w:val="003842CB"/>
    <w:rsid w:val="00384F98"/>
    <w:rsid w:val="00384FC5"/>
    <w:rsid w:val="00390145"/>
    <w:rsid w:val="003947D8"/>
    <w:rsid w:val="003961B3"/>
    <w:rsid w:val="0039638E"/>
    <w:rsid w:val="003973F6"/>
    <w:rsid w:val="0039798C"/>
    <w:rsid w:val="003A11BD"/>
    <w:rsid w:val="003A1366"/>
    <w:rsid w:val="003A1B12"/>
    <w:rsid w:val="003A1CEA"/>
    <w:rsid w:val="003A25EA"/>
    <w:rsid w:val="003A2DD4"/>
    <w:rsid w:val="003A2FB8"/>
    <w:rsid w:val="003A3838"/>
    <w:rsid w:val="003A4C9B"/>
    <w:rsid w:val="003A74CE"/>
    <w:rsid w:val="003B0810"/>
    <w:rsid w:val="003B0E96"/>
    <w:rsid w:val="003B13E3"/>
    <w:rsid w:val="003B2283"/>
    <w:rsid w:val="003B2571"/>
    <w:rsid w:val="003B3727"/>
    <w:rsid w:val="003B3EA3"/>
    <w:rsid w:val="003B4467"/>
    <w:rsid w:val="003B48A3"/>
    <w:rsid w:val="003B6C54"/>
    <w:rsid w:val="003B72F2"/>
    <w:rsid w:val="003B7650"/>
    <w:rsid w:val="003C06F7"/>
    <w:rsid w:val="003C0973"/>
    <w:rsid w:val="003C1856"/>
    <w:rsid w:val="003C1AA4"/>
    <w:rsid w:val="003C2692"/>
    <w:rsid w:val="003C2903"/>
    <w:rsid w:val="003C2D85"/>
    <w:rsid w:val="003C30A1"/>
    <w:rsid w:val="003C3382"/>
    <w:rsid w:val="003C4A26"/>
    <w:rsid w:val="003C5562"/>
    <w:rsid w:val="003C5E4B"/>
    <w:rsid w:val="003C6A9D"/>
    <w:rsid w:val="003C6FF1"/>
    <w:rsid w:val="003C7B99"/>
    <w:rsid w:val="003D00BE"/>
    <w:rsid w:val="003D149B"/>
    <w:rsid w:val="003D3053"/>
    <w:rsid w:val="003D3EA9"/>
    <w:rsid w:val="003D4443"/>
    <w:rsid w:val="003D4B57"/>
    <w:rsid w:val="003D4D0D"/>
    <w:rsid w:val="003D71F0"/>
    <w:rsid w:val="003E0BD7"/>
    <w:rsid w:val="003E1200"/>
    <w:rsid w:val="003E1506"/>
    <w:rsid w:val="003E224B"/>
    <w:rsid w:val="003E2854"/>
    <w:rsid w:val="003E3044"/>
    <w:rsid w:val="003E4235"/>
    <w:rsid w:val="003E44B5"/>
    <w:rsid w:val="003E4B9E"/>
    <w:rsid w:val="003E4D43"/>
    <w:rsid w:val="003E5207"/>
    <w:rsid w:val="003E641A"/>
    <w:rsid w:val="003E7DE8"/>
    <w:rsid w:val="003F0B80"/>
    <w:rsid w:val="003F17B5"/>
    <w:rsid w:val="003F2982"/>
    <w:rsid w:val="003F2E34"/>
    <w:rsid w:val="003F3679"/>
    <w:rsid w:val="003F39AE"/>
    <w:rsid w:val="003F3F13"/>
    <w:rsid w:val="003F50D5"/>
    <w:rsid w:val="003F68EE"/>
    <w:rsid w:val="003F7006"/>
    <w:rsid w:val="003F79CA"/>
    <w:rsid w:val="00400DB8"/>
    <w:rsid w:val="0040316C"/>
    <w:rsid w:val="00403DA8"/>
    <w:rsid w:val="0040487B"/>
    <w:rsid w:val="00404A1C"/>
    <w:rsid w:val="00406D1D"/>
    <w:rsid w:val="00407BB7"/>
    <w:rsid w:val="00411EBC"/>
    <w:rsid w:val="004125DB"/>
    <w:rsid w:val="00412DE0"/>
    <w:rsid w:val="00413ACB"/>
    <w:rsid w:val="004149FE"/>
    <w:rsid w:val="0041527D"/>
    <w:rsid w:val="00415C7A"/>
    <w:rsid w:val="00417742"/>
    <w:rsid w:val="00420560"/>
    <w:rsid w:val="0042099C"/>
    <w:rsid w:val="004213E7"/>
    <w:rsid w:val="004218D8"/>
    <w:rsid w:val="00422A94"/>
    <w:rsid w:val="00423541"/>
    <w:rsid w:val="004247F9"/>
    <w:rsid w:val="004271F0"/>
    <w:rsid w:val="004272FF"/>
    <w:rsid w:val="00431393"/>
    <w:rsid w:val="004318E7"/>
    <w:rsid w:val="004319D1"/>
    <w:rsid w:val="00431F56"/>
    <w:rsid w:val="00432383"/>
    <w:rsid w:val="00433288"/>
    <w:rsid w:val="0043457F"/>
    <w:rsid w:val="00435F56"/>
    <w:rsid w:val="00437ACB"/>
    <w:rsid w:val="00441E47"/>
    <w:rsid w:val="004431E2"/>
    <w:rsid w:val="00443E7F"/>
    <w:rsid w:val="00444A03"/>
    <w:rsid w:val="00444ECA"/>
    <w:rsid w:val="0044513E"/>
    <w:rsid w:val="0044530A"/>
    <w:rsid w:val="00446B1B"/>
    <w:rsid w:val="00450944"/>
    <w:rsid w:val="00450ACA"/>
    <w:rsid w:val="00451A33"/>
    <w:rsid w:val="00451C4A"/>
    <w:rsid w:val="004530F2"/>
    <w:rsid w:val="004549CC"/>
    <w:rsid w:val="00455204"/>
    <w:rsid w:val="00456C21"/>
    <w:rsid w:val="00456F85"/>
    <w:rsid w:val="0046320E"/>
    <w:rsid w:val="0046352A"/>
    <w:rsid w:val="00465984"/>
    <w:rsid w:val="00465F9E"/>
    <w:rsid w:val="00465FE1"/>
    <w:rsid w:val="004660E8"/>
    <w:rsid w:val="004668F5"/>
    <w:rsid w:val="00467582"/>
    <w:rsid w:val="00471DCA"/>
    <w:rsid w:val="004742E7"/>
    <w:rsid w:val="0047733B"/>
    <w:rsid w:val="004775B4"/>
    <w:rsid w:val="00477629"/>
    <w:rsid w:val="00480579"/>
    <w:rsid w:val="00480631"/>
    <w:rsid w:val="00481991"/>
    <w:rsid w:val="00483392"/>
    <w:rsid w:val="004835A0"/>
    <w:rsid w:val="00483697"/>
    <w:rsid w:val="00484C21"/>
    <w:rsid w:val="00486260"/>
    <w:rsid w:val="004862D1"/>
    <w:rsid w:val="00486BD9"/>
    <w:rsid w:val="00487031"/>
    <w:rsid w:val="004916FB"/>
    <w:rsid w:val="00491988"/>
    <w:rsid w:val="004921A9"/>
    <w:rsid w:val="00492300"/>
    <w:rsid w:val="004923C5"/>
    <w:rsid w:val="00493958"/>
    <w:rsid w:val="00494400"/>
    <w:rsid w:val="0049472D"/>
    <w:rsid w:val="004954A9"/>
    <w:rsid w:val="00495ABC"/>
    <w:rsid w:val="00495BF8"/>
    <w:rsid w:val="0049625B"/>
    <w:rsid w:val="0049678D"/>
    <w:rsid w:val="00496A4E"/>
    <w:rsid w:val="00497BE5"/>
    <w:rsid w:val="00497D05"/>
    <w:rsid w:val="004A09D3"/>
    <w:rsid w:val="004A1559"/>
    <w:rsid w:val="004A2653"/>
    <w:rsid w:val="004A3F14"/>
    <w:rsid w:val="004A4184"/>
    <w:rsid w:val="004A45E2"/>
    <w:rsid w:val="004A62B2"/>
    <w:rsid w:val="004A67A2"/>
    <w:rsid w:val="004B0227"/>
    <w:rsid w:val="004B08FE"/>
    <w:rsid w:val="004B0A14"/>
    <w:rsid w:val="004B0A16"/>
    <w:rsid w:val="004B0B0F"/>
    <w:rsid w:val="004B1E7B"/>
    <w:rsid w:val="004B1F97"/>
    <w:rsid w:val="004B2391"/>
    <w:rsid w:val="004B2D5E"/>
    <w:rsid w:val="004B2D72"/>
    <w:rsid w:val="004B33C2"/>
    <w:rsid w:val="004B3C5E"/>
    <w:rsid w:val="004B429A"/>
    <w:rsid w:val="004B522D"/>
    <w:rsid w:val="004B7027"/>
    <w:rsid w:val="004C0242"/>
    <w:rsid w:val="004C3D25"/>
    <w:rsid w:val="004C4BE6"/>
    <w:rsid w:val="004C4CB5"/>
    <w:rsid w:val="004C677C"/>
    <w:rsid w:val="004C6847"/>
    <w:rsid w:val="004D051E"/>
    <w:rsid w:val="004D272F"/>
    <w:rsid w:val="004D2C66"/>
    <w:rsid w:val="004D459D"/>
    <w:rsid w:val="004D6AC8"/>
    <w:rsid w:val="004D7D5F"/>
    <w:rsid w:val="004E007B"/>
    <w:rsid w:val="004E1493"/>
    <w:rsid w:val="004E15C1"/>
    <w:rsid w:val="004E1954"/>
    <w:rsid w:val="004E3C98"/>
    <w:rsid w:val="004E552C"/>
    <w:rsid w:val="004E5778"/>
    <w:rsid w:val="004E5D78"/>
    <w:rsid w:val="004E7D29"/>
    <w:rsid w:val="004F1286"/>
    <w:rsid w:val="004F1D5E"/>
    <w:rsid w:val="004F2CD8"/>
    <w:rsid w:val="004F41CA"/>
    <w:rsid w:val="004F4C95"/>
    <w:rsid w:val="004F526B"/>
    <w:rsid w:val="004F5853"/>
    <w:rsid w:val="004F58FB"/>
    <w:rsid w:val="004F62F4"/>
    <w:rsid w:val="004F6C7E"/>
    <w:rsid w:val="004F7085"/>
    <w:rsid w:val="00500677"/>
    <w:rsid w:val="00500EAA"/>
    <w:rsid w:val="0050137A"/>
    <w:rsid w:val="005015A3"/>
    <w:rsid w:val="00501D94"/>
    <w:rsid w:val="00502837"/>
    <w:rsid w:val="0050350E"/>
    <w:rsid w:val="00503849"/>
    <w:rsid w:val="005039BE"/>
    <w:rsid w:val="00505BE0"/>
    <w:rsid w:val="00506643"/>
    <w:rsid w:val="00510D72"/>
    <w:rsid w:val="0051292B"/>
    <w:rsid w:val="00512A3E"/>
    <w:rsid w:val="00513460"/>
    <w:rsid w:val="00513A0D"/>
    <w:rsid w:val="00514736"/>
    <w:rsid w:val="00517225"/>
    <w:rsid w:val="00517AB0"/>
    <w:rsid w:val="00517C69"/>
    <w:rsid w:val="0052037E"/>
    <w:rsid w:val="00520918"/>
    <w:rsid w:val="00521D38"/>
    <w:rsid w:val="00521FF1"/>
    <w:rsid w:val="005227BB"/>
    <w:rsid w:val="0052483A"/>
    <w:rsid w:val="0052563C"/>
    <w:rsid w:val="00525AE4"/>
    <w:rsid w:val="00526658"/>
    <w:rsid w:val="00527797"/>
    <w:rsid w:val="00527C27"/>
    <w:rsid w:val="00530EDC"/>
    <w:rsid w:val="0053196D"/>
    <w:rsid w:val="00532634"/>
    <w:rsid w:val="00532FEA"/>
    <w:rsid w:val="005332F5"/>
    <w:rsid w:val="00533D97"/>
    <w:rsid w:val="0053444E"/>
    <w:rsid w:val="00534B80"/>
    <w:rsid w:val="00535055"/>
    <w:rsid w:val="00537B3B"/>
    <w:rsid w:val="00537B57"/>
    <w:rsid w:val="00540DD3"/>
    <w:rsid w:val="005415BD"/>
    <w:rsid w:val="00544414"/>
    <w:rsid w:val="005457F1"/>
    <w:rsid w:val="0054626E"/>
    <w:rsid w:val="00547BCE"/>
    <w:rsid w:val="0055054B"/>
    <w:rsid w:val="00551205"/>
    <w:rsid w:val="0055297B"/>
    <w:rsid w:val="00552DDC"/>
    <w:rsid w:val="005546E8"/>
    <w:rsid w:val="00560248"/>
    <w:rsid w:val="00560375"/>
    <w:rsid w:val="005606C4"/>
    <w:rsid w:val="005623F1"/>
    <w:rsid w:val="00563899"/>
    <w:rsid w:val="00563DD3"/>
    <w:rsid w:val="00564BC4"/>
    <w:rsid w:val="00564ED9"/>
    <w:rsid w:val="005650B1"/>
    <w:rsid w:val="00565E07"/>
    <w:rsid w:val="0056606F"/>
    <w:rsid w:val="0056629B"/>
    <w:rsid w:val="0056686A"/>
    <w:rsid w:val="005671AB"/>
    <w:rsid w:val="00570AAF"/>
    <w:rsid w:val="00571CCB"/>
    <w:rsid w:val="00573275"/>
    <w:rsid w:val="00574E51"/>
    <w:rsid w:val="0058080E"/>
    <w:rsid w:val="00580A28"/>
    <w:rsid w:val="0058230B"/>
    <w:rsid w:val="005829E2"/>
    <w:rsid w:val="00582EFD"/>
    <w:rsid w:val="005841A8"/>
    <w:rsid w:val="00584696"/>
    <w:rsid w:val="0058555F"/>
    <w:rsid w:val="00586411"/>
    <w:rsid w:val="00586F79"/>
    <w:rsid w:val="005871B6"/>
    <w:rsid w:val="005903F2"/>
    <w:rsid w:val="00591AEE"/>
    <w:rsid w:val="00591C12"/>
    <w:rsid w:val="00592CCC"/>
    <w:rsid w:val="00592D70"/>
    <w:rsid w:val="00593233"/>
    <w:rsid w:val="005949C5"/>
    <w:rsid w:val="00596820"/>
    <w:rsid w:val="00596F73"/>
    <w:rsid w:val="005979AA"/>
    <w:rsid w:val="005A0257"/>
    <w:rsid w:val="005A0ABA"/>
    <w:rsid w:val="005A19B2"/>
    <w:rsid w:val="005A1E06"/>
    <w:rsid w:val="005A23AB"/>
    <w:rsid w:val="005A60F1"/>
    <w:rsid w:val="005A61AE"/>
    <w:rsid w:val="005A6A3A"/>
    <w:rsid w:val="005A6CB6"/>
    <w:rsid w:val="005A796D"/>
    <w:rsid w:val="005B2848"/>
    <w:rsid w:val="005B3E97"/>
    <w:rsid w:val="005B4392"/>
    <w:rsid w:val="005B451C"/>
    <w:rsid w:val="005B4703"/>
    <w:rsid w:val="005B4A3C"/>
    <w:rsid w:val="005B4CE5"/>
    <w:rsid w:val="005B5C0B"/>
    <w:rsid w:val="005B7783"/>
    <w:rsid w:val="005C0863"/>
    <w:rsid w:val="005C0E38"/>
    <w:rsid w:val="005C29A7"/>
    <w:rsid w:val="005C2EAB"/>
    <w:rsid w:val="005C378E"/>
    <w:rsid w:val="005C3DB2"/>
    <w:rsid w:val="005C3F37"/>
    <w:rsid w:val="005C40B5"/>
    <w:rsid w:val="005C4A89"/>
    <w:rsid w:val="005C4D68"/>
    <w:rsid w:val="005C5D44"/>
    <w:rsid w:val="005C5D9E"/>
    <w:rsid w:val="005C6532"/>
    <w:rsid w:val="005D0A2A"/>
    <w:rsid w:val="005D0F75"/>
    <w:rsid w:val="005D1924"/>
    <w:rsid w:val="005D321E"/>
    <w:rsid w:val="005D42D8"/>
    <w:rsid w:val="005D439B"/>
    <w:rsid w:val="005D5124"/>
    <w:rsid w:val="005D5575"/>
    <w:rsid w:val="005D55FC"/>
    <w:rsid w:val="005D5C68"/>
    <w:rsid w:val="005D6342"/>
    <w:rsid w:val="005D65B9"/>
    <w:rsid w:val="005D7BD9"/>
    <w:rsid w:val="005D7DF2"/>
    <w:rsid w:val="005E183E"/>
    <w:rsid w:val="005E2344"/>
    <w:rsid w:val="005E2810"/>
    <w:rsid w:val="005E3013"/>
    <w:rsid w:val="005E375A"/>
    <w:rsid w:val="005E41C9"/>
    <w:rsid w:val="005E50EA"/>
    <w:rsid w:val="005E5D4B"/>
    <w:rsid w:val="005E6B8C"/>
    <w:rsid w:val="005E6D16"/>
    <w:rsid w:val="005F0945"/>
    <w:rsid w:val="005F09AC"/>
    <w:rsid w:val="005F0B75"/>
    <w:rsid w:val="005F1B0F"/>
    <w:rsid w:val="005F29A4"/>
    <w:rsid w:val="005F2FE8"/>
    <w:rsid w:val="005F3265"/>
    <w:rsid w:val="005F525D"/>
    <w:rsid w:val="005F578F"/>
    <w:rsid w:val="005F659C"/>
    <w:rsid w:val="005F7C3F"/>
    <w:rsid w:val="006004E4"/>
    <w:rsid w:val="00600DB4"/>
    <w:rsid w:val="00601BA9"/>
    <w:rsid w:val="006029EA"/>
    <w:rsid w:val="00602DB5"/>
    <w:rsid w:val="006033FD"/>
    <w:rsid w:val="00604238"/>
    <w:rsid w:val="006048D9"/>
    <w:rsid w:val="006050E1"/>
    <w:rsid w:val="006050EF"/>
    <w:rsid w:val="00605298"/>
    <w:rsid w:val="00605584"/>
    <w:rsid w:val="00606596"/>
    <w:rsid w:val="00606C6A"/>
    <w:rsid w:val="00610375"/>
    <w:rsid w:val="006113F1"/>
    <w:rsid w:val="00611C7B"/>
    <w:rsid w:val="00613167"/>
    <w:rsid w:val="006159FB"/>
    <w:rsid w:val="00616166"/>
    <w:rsid w:val="0061673D"/>
    <w:rsid w:val="006169B6"/>
    <w:rsid w:val="00620D4B"/>
    <w:rsid w:val="00622867"/>
    <w:rsid w:val="00624698"/>
    <w:rsid w:val="00624B9A"/>
    <w:rsid w:val="00624C4D"/>
    <w:rsid w:val="00626650"/>
    <w:rsid w:val="00627604"/>
    <w:rsid w:val="006279D2"/>
    <w:rsid w:val="00630094"/>
    <w:rsid w:val="006304D9"/>
    <w:rsid w:val="006309E5"/>
    <w:rsid w:val="006321C7"/>
    <w:rsid w:val="006338BF"/>
    <w:rsid w:val="00634AFC"/>
    <w:rsid w:val="00634D60"/>
    <w:rsid w:val="0063524C"/>
    <w:rsid w:val="00635FF3"/>
    <w:rsid w:val="00637199"/>
    <w:rsid w:val="00637440"/>
    <w:rsid w:val="00637AB3"/>
    <w:rsid w:val="006402D0"/>
    <w:rsid w:val="0064066F"/>
    <w:rsid w:val="006418CA"/>
    <w:rsid w:val="00641B72"/>
    <w:rsid w:val="00643CA6"/>
    <w:rsid w:val="00644118"/>
    <w:rsid w:val="0064434B"/>
    <w:rsid w:val="0064664D"/>
    <w:rsid w:val="00646D98"/>
    <w:rsid w:val="00650AAD"/>
    <w:rsid w:val="00651925"/>
    <w:rsid w:val="00653283"/>
    <w:rsid w:val="00654B47"/>
    <w:rsid w:val="00654EF5"/>
    <w:rsid w:val="00655D5E"/>
    <w:rsid w:val="00657312"/>
    <w:rsid w:val="006603B7"/>
    <w:rsid w:val="00660958"/>
    <w:rsid w:val="00662B24"/>
    <w:rsid w:val="00662BF5"/>
    <w:rsid w:val="006636E3"/>
    <w:rsid w:val="0066453B"/>
    <w:rsid w:val="006648E1"/>
    <w:rsid w:val="006661F4"/>
    <w:rsid w:val="00667B29"/>
    <w:rsid w:val="00670E6A"/>
    <w:rsid w:val="006711CF"/>
    <w:rsid w:val="00674C38"/>
    <w:rsid w:val="00675532"/>
    <w:rsid w:val="00675D13"/>
    <w:rsid w:val="0067653E"/>
    <w:rsid w:val="00677496"/>
    <w:rsid w:val="00680F49"/>
    <w:rsid w:val="00683BDA"/>
    <w:rsid w:val="00683F38"/>
    <w:rsid w:val="00684E5D"/>
    <w:rsid w:val="006858E2"/>
    <w:rsid w:val="00685F9F"/>
    <w:rsid w:val="006861BD"/>
    <w:rsid w:val="006871B5"/>
    <w:rsid w:val="00687241"/>
    <w:rsid w:val="00687ED2"/>
    <w:rsid w:val="00690297"/>
    <w:rsid w:val="006911FE"/>
    <w:rsid w:val="00692232"/>
    <w:rsid w:val="00694826"/>
    <w:rsid w:val="0069541F"/>
    <w:rsid w:val="00696BC5"/>
    <w:rsid w:val="00697C88"/>
    <w:rsid w:val="006A11E0"/>
    <w:rsid w:val="006A2D26"/>
    <w:rsid w:val="006A7660"/>
    <w:rsid w:val="006B04C8"/>
    <w:rsid w:val="006B1549"/>
    <w:rsid w:val="006B168E"/>
    <w:rsid w:val="006B16D6"/>
    <w:rsid w:val="006B1AA2"/>
    <w:rsid w:val="006B2BE5"/>
    <w:rsid w:val="006B4E3D"/>
    <w:rsid w:val="006B4EEA"/>
    <w:rsid w:val="006B50D1"/>
    <w:rsid w:val="006B5272"/>
    <w:rsid w:val="006B5594"/>
    <w:rsid w:val="006B564A"/>
    <w:rsid w:val="006B6885"/>
    <w:rsid w:val="006C17BF"/>
    <w:rsid w:val="006C1B0D"/>
    <w:rsid w:val="006C1F98"/>
    <w:rsid w:val="006C4A95"/>
    <w:rsid w:val="006C4D62"/>
    <w:rsid w:val="006C4D7D"/>
    <w:rsid w:val="006C5042"/>
    <w:rsid w:val="006C5334"/>
    <w:rsid w:val="006C5C7D"/>
    <w:rsid w:val="006C6A0A"/>
    <w:rsid w:val="006D0B0C"/>
    <w:rsid w:val="006D101B"/>
    <w:rsid w:val="006D369A"/>
    <w:rsid w:val="006D427B"/>
    <w:rsid w:val="006D434F"/>
    <w:rsid w:val="006D4FB7"/>
    <w:rsid w:val="006D65AB"/>
    <w:rsid w:val="006D7D27"/>
    <w:rsid w:val="006E1E29"/>
    <w:rsid w:val="006E2B93"/>
    <w:rsid w:val="006E3445"/>
    <w:rsid w:val="006E4432"/>
    <w:rsid w:val="006E4807"/>
    <w:rsid w:val="006E69BE"/>
    <w:rsid w:val="006E7EA8"/>
    <w:rsid w:val="006F1C68"/>
    <w:rsid w:val="006F21F6"/>
    <w:rsid w:val="006F556C"/>
    <w:rsid w:val="006F5D8C"/>
    <w:rsid w:val="006F6104"/>
    <w:rsid w:val="006F74A4"/>
    <w:rsid w:val="006F75B0"/>
    <w:rsid w:val="006F778B"/>
    <w:rsid w:val="007006A2"/>
    <w:rsid w:val="0070187E"/>
    <w:rsid w:val="0070201E"/>
    <w:rsid w:val="00702402"/>
    <w:rsid w:val="00703585"/>
    <w:rsid w:val="00703C6A"/>
    <w:rsid w:val="00704E0D"/>
    <w:rsid w:val="00705879"/>
    <w:rsid w:val="007067E8"/>
    <w:rsid w:val="007077A4"/>
    <w:rsid w:val="00707D1A"/>
    <w:rsid w:val="0071029A"/>
    <w:rsid w:val="00710652"/>
    <w:rsid w:val="00710867"/>
    <w:rsid w:val="0071127E"/>
    <w:rsid w:val="0071128F"/>
    <w:rsid w:val="00713ACF"/>
    <w:rsid w:val="00713C7E"/>
    <w:rsid w:val="00714D59"/>
    <w:rsid w:val="00715CBB"/>
    <w:rsid w:val="00716935"/>
    <w:rsid w:val="007170E6"/>
    <w:rsid w:val="007176C9"/>
    <w:rsid w:val="007224C3"/>
    <w:rsid w:val="00722969"/>
    <w:rsid w:val="0072505F"/>
    <w:rsid w:val="00727782"/>
    <w:rsid w:val="007307CD"/>
    <w:rsid w:val="00730E04"/>
    <w:rsid w:val="007310B3"/>
    <w:rsid w:val="00731856"/>
    <w:rsid w:val="007325E8"/>
    <w:rsid w:val="00732726"/>
    <w:rsid w:val="007343F8"/>
    <w:rsid w:val="00734710"/>
    <w:rsid w:val="007354DC"/>
    <w:rsid w:val="00736E50"/>
    <w:rsid w:val="00736EDF"/>
    <w:rsid w:val="007402E7"/>
    <w:rsid w:val="0074080B"/>
    <w:rsid w:val="00740BF8"/>
    <w:rsid w:val="007416C6"/>
    <w:rsid w:val="00741A61"/>
    <w:rsid w:val="00742E4D"/>
    <w:rsid w:val="007435F4"/>
    <w:rsid w:val="00743E29"/>
    <w:rsid w:val="007451A3"/>
    <w:rsid w:val="0074530E"/>
    <w:rsid w:val="007459D1"/>
    <w:rsid w:val="007460C4"/>
    <w:rsid w:val="007463D8"/>
    <w:rsid w:val="007464CC"/>
    <w:rsid w:val="00746AE8"/>
    <w:rsid w:val="00746D60"/>
    <w:rsid w:val="00750660"/>
    <w:rsid w:val="00750BF3"/>
    <w:rsid w:val="0075247C"/>
    <w:rsid w:val="00753BE1"/>
    <w:rsid w:val="00754076"/>
    <w:rsid w:val="00754405"/>
    <w:rsid w:val="00754936"/>
    <w:rsid w:val="00754B50"/>
    <w:rsid w:val="00754E9E"/>
    <w:rsid w:val="007550C0"/>
    <w:rsid w:val="00755D5D"/>
    <w:rsid w:val="007609BE"/>
    <w:rsid w:val="00761635"/>
    <w:rsid w:val="007625CF"/>
    <w:rsid w:val="00762988"/>
    <w:rsid w:val="00762A5E"/>
    <w:rsid w:val="00762D34"/>
    <w:rsid w:val="0076385C"/>
    <w:rsid w:val="007642F7"/>
    <w:rsid w:val="00765744"/>
    <w:rsid w:val="00766383"/>
    <w:rsid w:val="00766571"/>
    <w:rsid w:val="00766B91"/>
    <w:rsid w:val="0077048B"/>
    <w:rsid w:val="007723B2"/>
    <w:rsid w:val="00772D2F"/>
    <w:rsid w:val="00773269"/>
    <w:rsid w:val="00773360"/>
    <w:rsid w:val="007753C2"/>
    <w:rsid w:val="00775867"/>
    <w:rsid w:val="00776413"/>
    <w:rsid w:val="00777F8B"/>
    <w:rsid w:val="00780195"/>
    <w:rsid w:val="007804CF"/>
    <w:rsid w:val="00780D4B"/>
    <w:rsid w:val="00780E73"/>
    <w:rsid w:val="00782606"/>
    <w:rsid w:val="007829D2"/>
    <w:rsid w:val="00782E34"/>
    <w:rsid w:val="00783D75"/>
    <w:rsid w:val="00785C0A"/>
    <w:rsid w:val="007866A1"/>
    <w:rsid w:val="00787A0D"/>
    <w:rsid w:val="00787D52"/>
    <w:rsid w:val="007904DA"/>
    <w:rsid w:val="0079225B"/>
    <w:rsid w:val="00793DFB"/>
    <w:rsid w:val="00795C46"/>
    <w:rsid w:val="00797F35"/>
    <w:rsid w:val="007A13E7"/>
    <w:rsid w:val="007A27B5"/>
    <w:rsid w:val="007A2F48"/>
    <w:rsid w:val="007A35AC"/>
    <w:rsid w:val="007A472A"/>
    <w:rsid w:val="007A4FC4"/>
    <w:rsid w:val="007A6893"/>
    <w:rsid w:val="007A6A11"/>
    <w:rsid w:val="007A7B95"/>
    <w:rsid w:val="007B12CD"/>
    <w:rsid w:val="007B173D"/>
    <w:rsid w:val="007B1D27"/>
    <w:rsid w:val="007B2049"/>
    <w:rsid w:val="007B50F8"/>
    <w:rsid w:val="007B67FD"/>
    <w:rsid w:val="007B7387"/>
    <w:rsid w:val="007C1BC9"/>
    <w:rsid w:val="007C2553"/>
    <w:rsid w:val="007C3D7C"/>
    <w:rsid w:val="007C453D"/>
    <w:rsid w:val="007C514F"/>
    <w:rsid w:val="007C5B85"/>
    <w:rsid w:val="007C5C57"/>
    <w:rsid w:val="007C6B9E"/>
    <w:rsid w:val="007C6DD7"/>
    <w:rsid w:val="007C734C"/>
    <w:rsid w:val="007D0962"/>
    <w:rsid w:val="007D11EF"/>
    <w:rsid w:val="007D2B83"/>
    <w:rsid w:val="007D2D83"/>
    <w:rsid w:val="007D2FA9"/>
    <w:rsid w:val="007D3078"/>
    <w:rsid w:val="007D3131"/>
    <w:rsid w:val="007D3FFB"/>
    <w:rsid w:val="007D48B0"/>
    <w:rsid w:val="007D4E63"/>
    <w:rsid w:val="007D5944"/>
    <w:rsid w:val="007D5C22"/>
    <w:rsid w:val="007D6B9D"/>
    <w:rsid w:val="007E1284"/>
    <w:rsid w:val="007E2F51"/>
    <w:rsid w:val="007E3A1D"/>
    <w:rsid w:val="007E4CA8"/>
    <w:rsid w:val="007E6D52"/>
    <w:rsid w:val="007E7565"/>
    <w:rsid w:val="007E7F76"/>
    <w:rsid w:val="007F08A5"/>
    <w:rsid w:val="007F0F17"/>
    <w:rsid w:val="007F2616"/>
    <w:rsid w:val="007F514E"/>
    <w:rsid w:val="007F5BF4"/>
    <w:rsid w:val="007F69DE"/>
    <w:rsid w:val="008000CF"/>
    <w:rsid w:val="00800122"/>
    <w:rsid w:val="0080034E"/>
    <w:rsid w:val="0080063D"/>
    <w:rsid w:val="008016ED"/>
    <w:rsid w:val="008019AC"/>
    <w:rsid w:val="00802712"/>
    <w:rsid w:val="008034F3"/>
    <w:rsid w:val="008038A1"/>
    <w:rsid w:val="00803D04"/>
    <w:rsid w:val="00804A2B"/>
    <w:rsid w:val="00804AB6"/>
    <w:rsid w:val="008051B7"/>
    <w:rsid w:val="0080529C"/>
    <w:rsid w:val="00805769"/>
    <w:rsid w:val="00807B9E"/>
    <w:rsid w:val="00811447"/>
    <w:rsid w:val="008120EF"/>
    <w:rsid w:val="00812E46"/>
    <w:rsid w:val="0081370E"/>
    <w:rsid w:val="008138F7"/>
    <w:rsid w:val="0081432C"/>
    <w:rsid w:val="008148A0"/>
    <w:rsid w:val="00815457"/>
    <w:rsid w:val="0081576E"/>
    <w:rsid w:val="00816422"/>
    <w:rsid w:val="00816ADF"/>
    <w:rsid w:val="00817108"/>
    <w:rsid w:val="00817427"/>
    <w:rsid w:val="00817760"/>
    <w:rsid w:val="00817AE6"/>
    <w:rsid w:val="0082164F"/>
    <w:rsid w:val="00827960"/>
    <w:rsid w:val="00827B4B"/>
    <w:rsid w:val="00830F2C"/>
    <w:rsid w:val="00830F37"/>
    <w:rsid w:val="00830FF2"/>
    <w:rsid w:val="00831DA1"/>
    <w:rsid w:val="00831F7D"/>
    <w:rsid w:val="00835D8D"/>
    <w:rsid w:val="0083623B"/>
    <w:rsid w:val="0083698A"/>
    <w:rsid w:val="00836FD3"/>
    <w:rsid w:val="00837257"/>
    <w:rsid w:val="00837E11"/>
    <w:rsid w:val="00841AC3"/>
    <w:rsid w:val="00841C2C"/>
    <w:rsid w:val="00842330"/>
    <w:rsid w:val="00842F16"/>
    <w:rsid w:val="0084777D"/>
    <w:rsid w:val="008516C9"/>
    <w:rsid w:val="008517BE"/>
    <w:rsid w:val="0085232C"/>
    <w:rsid w:val="0085320E"/>
    <w:rsid w:val="00861750"/>
    <w:rsid w:val="00861799"/>
    <w:rsid w:val="00863CFA"/>
    <w:rsid w:val="00864058"/>
    <w:rsid w:val="00866016"/>
    <w:rsid w:val="008679B3"/>
    <w:rsid w:val="00867FDD"/>
    <w:rsid w:val="00870081"/>
    <w:rsid w:val="008700C6"/>
    <w:rsid w:val="0087231C"/>
    <w:rsid w:val="00872920"/>
    <w:rsid w:val="00872951"/>
    <w:rsid w:val="0087324E"/>
    <w:rsid w:val="008733D2"/>
    <w:rsid w:val="0087344D"/>
    <w:rsid w:val="00874800"/>
    <w:rsid w:val="00875E88"/>
    <w:rsid w:val="00876DEC"/>
    <w:rsid w:val="00877682"/>
    <w:rsid w:val="0088171D"/>
    <w:rsid w:val="0088233A"/>
    <w:rsid w:val="00882FC9"/>
    <w:rsid w:val="00884743"/>
    <w:rsid w:val="0089039E"/>
    <w:rsid w:val="0089054D"/>
    <w:rsid w:val="00891115"/>
    <w:rsid w:val="0089235A"/>
    <w:rsid w:val="008925B0"/>
    <w:rsid w:val="008926F2"/>
    <w:rsid w:val="008930C4"/>
    <w:rsid w:val="0089454D"/>
    <w:rsid w:val="008946A1"/>
    <w:rsid w:val="008969B7"/>
    <w:rsid w:val="00896BBB"/>
    <w:rsid w:val="008A015F"/>
    <w:rsid w:val="008A0B04"/>
    <w:rsid w:val="008A1C85"/>
    <w:rsid w:val="008A2938"/>
    <w:rsid w:val="008A2E07"/>
    <w:rsid w:val="008A336E"/>
    <w:rsid w:val="008A546D"/>
    <w:rsid w:val="008A628F"/>
    <w:rsid w:val="008A662C"/>
    <w:rsid w:val="008A6661"/>
    <w:rsid w:val="008A6DDB"/>
    <w:rsid w:val="008B05A6"/>
    <w:rsid w:val="008B34D3"/>
    <w:rsid w:val="008B4363"/>
    <w:rsid w:val="008B546F"/>
    <w:rsid w:val="008B59B2"/>
    <w:rsid w:val="008B59E4"/>
    <w:rsid w:val="008B675E"/>
    <w:rsid w:val="008B6A79"/>
    <w:rsid w:val="008B6FDB"/>
    <w:rsid w:val="008B7A1C"/>
    <w:rsid w:val="008C0879"/>
    <w:rsid w:val="008C145B"/>
    <w:rsid w:val="008C159B"/>
    <w:rsid w:val="008C2770"/>
    <w:rsid w:val="008C3748"/>
    <w:rsid w:val="008C4239"/>
    <w:rsid w:val="008C5307"/>
    <w:rsid w:val="008C63E5"/>
    <w:rsid w:val="008C7080"/>
    <w:rsid w:val="008D02CA"/>
    <w:rsid w:val="008D135E"/>
    <w:rsid w:val="008D151D"/>
    <w:rsid w:val="008D2329"/>
    <w:rsid w:val="008D241D"/>
    <w:rsid w:val="008D257A"/>
    <w:rsid w:val="008D2E15"/>
    <w:rsid w:val="008D43B2"/>
    <w:rsid w:val="008D5585"/>
    <w:rsid w:val="008D631B"/>
    <w:rsid w:val="008D6DF2"/>
    <w:rsid w:val="008D7B80"/>
    <w:rsid w:val="008D7D46"/>
    <w:rsid w:val="008E00B1"/>
    <w:rsid w:val="008E097A"/>
    <w:rsid w:val="008E0EFB"/>
    <w:rsid w:val="008E1351"/>
    <w:rsid w:val="008E22F4"/>
    <w:rsid w:val="008E369F"/>
    <w:rsid w:val="008E3AE4"/>
    <w:rsid w:val="008E558B"/>
    <w:rsid w:val="008E5780"/>
    <w:rsid w:val="008E5CA5"/>
    <w:rsid w:val="008E6AD7"/>
    <w:rsid w:val="008E6D47"/>
    <w:rsid w:val="008E73B4"/>
    <w:rsid w:val="008E7704"/>
    <w:rsid w:val="008F15FC"/>
    <w:rsid w:val="008F2217"/>
    <w:rsid w:val="008F2BCC"/>
    <w:rsid w:val="008F3731"/>
    <w:rsid w:val="008F42A6"/>
    <w:rsid w:val="008F5255"/>
    <w:rsid w:val="008F6E18"/>
    <w:rsid w:val="008F7151"/>
    <w:rsid w:val="008F7403"/>
    <w:rsid w:val="00900D18"/>
    <w:rsid w:val="009037D7"/>
    <w:rsid w:val="00904FF2"/>
    <w:rsid w:val="00905517"/>
    <w:rsid w:val="0090592C"/>
    <w:rsid w:val="00905E81"/>
    <w:rsid w:val="0090675E"/>
    <w:rsid w:val="00906CD5"/>
    <w:rsid w:val="00907103"/>
    <w:rsid w:val="009109C0"/>
    <w:rsid w:val="009109C7"/>
    <w:rsid w:val="009117AE"/>
    <w:rsid w:val="009120B2"/>
    <w:rsid w:val="009136DD"/>
    <w:rsid w:val="00913FF9"/>
    <w:rsid w:val="00914278"/>
    <w:rsid w:val="00914E99"/>
    <w:rsid w:val="00915233"/>
    <w:rsid w:val="009160C4"/>
    <w:rsid w:val="00916168"/>
    <w:rsid w:val="009176CA"/>
    <w:rsid w:val="00917E23"/>
    <w:rsid w:val="00917E6B"/>
    <w:rsid w:val="0092039B"/>
    <w:rsid w:val="00922BEA"/>
    <w:rsid w:val="009231C4"/>
    <w:rsid w:val="009239C2"/>
    <w:rsid w:val="00923D60"/>
    <w:rsid w:val="00923EFC"/>
    <w:rsid w:val="00924784"/>
    <w:rsid w:val="00925F9B"/>
    <w:rsid w:val="00930AF4"/>
    <w:rsid w:val="00930D87"/>
    <w:rsid w:val="00932293"/>
    <w:rsid w:val="009322A4"/>
    <w:rsid w:val="00932BE1"/>
    <w:rsid w:val="00932C80"/>
    <w:rsid w:val="00932D1A"/>
    <w:rsid w:val="00932F64"/>
    <w:rsid w:val="00934FE8"/>
    <w:rsid w:val="00935378"/>
    <w:rsid w:val="0093563A"/>
    <w:rsid w:val="00935C0B"/>
    <w:rsid w:val="00935F2D"/>
    <w:rsid w:val="00936C44"/>
    <w:rsid w:val="009378F3"/>
    <w:rsid w:val="00937AA5"/>
    <w:rsid w:val="00937F79"/>
    <w:rsid w:val="009402E8"/>
    <w:rsid w:val="00943275"/>
    <w:rsid w:val="00943CD3"/>
    <w:rsid w:val="00943EE7"/>
    <w:rsid w:val="00944D2E"/>
    <w:rsid w:val="00944E6A"/>
    <w:rsid w:val="00944F33"/>
    <w:rsid w:val="00945433"/>
    <w:rsid w:val="0094587B"/>
    <w:rsid w:val="00945F82"/>
    <w:rsid w:val="009502BA"/>
    <w:rsid w:val="00950555"/>
    <w:rsid w:val="00950993"/>
    <w:rsid w:val="00953342"/>
    <w:rsid w:val="00953F75"/>
    <w:rsid w:val="0095469D"/>
    <w:rsid w:val="00954A71"/>
    <w:rsid w:val="00955AD7"/>
    <w:rsid w:val="00960C40"/>
    <w:rsid w:val="009618C1"/>
    <w:rsid w:val="00962316"/>
    <w:rsid w:val="00962C19"/>
    <w:rsid w:val="00964C07"/>
    <w:rsid w:val="00964D55"/>
    <w:rsid w:val="00964F12"/>
    <w:rsid w:val="00966999"/>
    <w:rsid w:val="00966A91"/>
    <w:rsid w:val="009675C5"/>
    <w:rsid w:val="00970C9C"/>
    <w:rsid w:val="00971B04"/>
    <w:rsid w:val="009729EA"/>
    <w:rsid w:val="00972B04"/>
    <w:rsid w:val="00973CD8"/>
    <w:rsid w:val="00973F24"/>
    <w:rsid w:val="00973F5D"/>
    <w:rsid w:val="0097516E"/>
    <w:rsid w:val="00975BAE"/>
    <w:rsid w:val="00977CE9"/>
    <w:rsid w:val="00980853"/>
    <w:rsid w:val="0098096D"/>
    <w:rsid w:val="0098315D"/>
    <w:rsid w:val="0098389F"/>
    <w:rsid w:val="009839C2"/>
    <w:rsid w:val="00983D96"/>
    <w:rsid w:val="009853E2"/>
    <w:rsid w:val="00985D6F"/>
    <w:rsid w:val="00986B82"/>
    <w:rsid w:val="00986CE8"/>
    <w:rsid w:val="009879EC"/>
    <w:rsid w:val="00990697"/>
    <w:rsid w:val="00992993"/>
    <w:rsid w:val="00992B32"/>
    <w:rsid w:val="00992EEA"/>
    <w:rsid w:val="009931CA"/>
    <w:rsid w:val="009933B2"/>
    <w:rsid w:val="00994B52"/>
    <w:rsid w:val="00994D5E"/>
    <w:rsid w:val="0099725A"/>
    <w:rsid w:val="00997B29"/>
    <w:rsid w:val="009A15FF"/>
    <w:rsid w:val="009A2268"/>
    <w:rsid w:val="009A23A9"/>
    <w:rsid w:val="009A3FFD"/>
    <w:rsid w:val="009A4072"/>
    <w:rsid w:val="009A4106"/>
    <w:rsid w:val="009A4804"/>
    <w:rsid w:val="009A6046"/>
    <w:rsid w:val="009B0381"/>
    <w:rsid w:val="009B0F14"/>
    <w:rsid w:val="009B2067"/>
    <w:rsid w:val="009B2A52"/>
    <w:rsid w:val="009B35DF"/>
    <w:rsid w:val="009B44E0"/>
    <w:rsid w:val="009C0507"/>
    <w:rsid w:val="009C050B"/>
    <w:rsid w:val="009C206F"/>
    <w:rsid w:val="009C47C1"/>
    <w:rsid w:val="009C5410"/>
    <w:rsid w:val="009C76FC"/>
    <w:rsid w:val="009D000B"/>
    <w:rsid w:val="009D0D6A"/>
    <w:rsid w:val="009D174C"/>
    <w:rsid w:val="009D1CB3"/>
    <w:rsid w:val="009D2794"/>
    <w:rsid w:val="009D2B4B"/>
    <w:rsid w:val="009D3521"/>
    <w:rsid w:val="009D3770"/>
    <w:rsid w:val="009D3915"/>
    <w:rsid w:val="009E093E"/>
    <w:rsid w:val="009E0D1D"/>
    <w:rsid w:val="009E257C"/>
    <w:rsid w:val="009E3966"/>
    <w:rsid w:val="009E4019"/>
    <w:rsid w:val="009E5875"/>
    <w:rsid w:val="009E68AB"/>
    <w:rsid w:val="009E68E0"/>
    <w:rsid w:val="009F0F58"/>
    <w:rsid w:val="009F163C"/>
    <w:rsid w:val="009F1BBC"/>
    <w:rsid w:val="009F3020"/>
    <w:rsid w:val="009F3FDC"/>
    <w:rsid w:val="009F48F3"/>
    <w:rsid w:val="009F5381"/>
    <w:rsid w:val="009F53FA"/>
    <w:rsid w:val="009F612D"/>
    <w:rsid w:val="009F6C84"/>
    <w:rsid w:val="009F6C86"/>
    <w:rsid w:val="009F6EA3"/>
    <w:rsid w:val="009F7EE4"/>
    <w:rsid w:val="00A01D51"/>
    <w:rsid w:val="00A01F3B"/>
    <w:rsid w:val="00A02D6A"/>
    <w:rsid w:val="00A0455E"/>
    <w:rsid w:val="00A05964"/>
    <w:rsid w:val="00A108EA"/>
    <w:rsid w:val="00A11961"/>
    <w:rsid w:val="00A11AC5"/>
    <w:rsid w:val="00A1228A"/>
    <w:rsid w:val="00A13534"/>
    <w:rsid w:val="00A1355B"/>
    <w:rsid w:val="00A13EF7"/>
    <w:rsid w:val="00A14815"/>
    <w:rsid w:val="00A15077"/>
    <w:rsid w:val="00A1566E"/>
    <w:rsid w:val="00A1571E"/>
    <w:rsid w:val="00A15AB2"/>
    <w:rsid w:val="00A1669E"/>
    <w:rsid w:val="00A16A6A"/>
    <w:rsid w:val="00A16B33"/>
    <w:rsid w:val="00A16BFF"/>
    <w:rsid w:val="00A17E30"/>
    <w:rsid w:val="00A17EA3"/>
    <w:rsid w:val="00A2043A"/>
    <w:rsid w:val="00A21715"/>
    <w:rsid w:val="00A22B17"/>
    <w:rsid w:val="00A2303E"/>
    <w:rsid w:val="00A2452E"/>
    <w:rsid w:val="00A2619F"/>
    <w:rsid w:val="00A2739F"/>
    <w:rsid w:val="00A27CB8"/>
    <w:rsid w:val="00A3055F"/>
    <w:rsid w:val="00A331ED"/>
    <w:rsid w:val="00A33B35"/>
    <w:rsid w:val="00A34166"/>
    <w:rsid w:val="00A35304"/>
    <w:rsid w:val="00A35BFE"/>
    <w:rsid w:val="00A36080"/>
    <w:rsid w:val="00A37474"/>
    <w:rsid w:val="00A43110"/>
    <w:rsid w:val="00A4359D"/>
    <w:rsid w:val="00A45DC9"/>
    <w:rsid w:val="00A46077"/>
    <w:rsid w:val="00A47FF6"/>
    <w:rsid w:val="00A5008A"/>
    <w:rsid w:val="00A51939"/>
    <w:rsid w:val="00A52F73"/>
    <w:rsid w:val="00A530F6"/>
    <w:rsid w:val="00A54736"/>
    <w:rsid w:val="00A5585E"/>
    <w:rsid w:val="00A571DC"/>
    <w:rsid w:val="00A6031A"/>
    <w:rsid w:val="00A60F2E"/>
    <w:rsid w:val="00A62AC8"/>
    <w:rsid w:val="00A62DB1"/>
    <w:rsid w:val="00A62F99"/>
    <w:rsid w:val="00A6359E"/>
    <w:rsid w:val="00A63695"/>
    <w:rsid w:val="00A637C2"/>
    <w:rsid w:val="00A63B4D"/>
    <w:rsid w:val="00A65EC9"/>
    <w:rsid w:val="00A668F9"/>
    <w:rsid w:val="00A66D57"/>
    <w:rsid w:val="00A70757"/>
    <w:rsid w:val="00A70EA9"/>
    <w:rsid w:val="00A728B3"/>
    <w:rsid w:val="00A733E9"/>
    <w:rsid w:val="00A73670"/>
    <w:rsid w:val="00A746C5"/>
    <w:rsid w:val="00A75852"/>
    <w:rsid w:val="00A77CFA"/>
    <w:rsid w:val="00A81ED7"/>
    <w:rsid w:val="00A821FE"/>
    <w:rsid w:val="00A834D2"/>
    <w:rsid w:val="00A8377C"/>
    <w:rsid w:val="00A84C12"/>
    <w:rsid w:val="00A85835"/>
    <w:rsid w:val="00A85AB2"/>
    <w:rsid w:val="00A86C73"/>
    <w:rsid w:val="00A90E05"/>
    <w:rsid w:val="00A915B6"/>
    <w:rsid w:val="00A91EFD"/>
    <w:rsid w:val="00A9315E"/>
    <w:rsid w:val="00A94030"/>
    <w:rsid w:val="00A943CF"/>
    <w:rsid w:val="00A9487D"/>
    <w:rsid w:val="00A94CA6"/>
    <w:rsid w:val="00A97071"/>
    <w:rsid w:val="00AA0AEC"/>
    <w:rsid w:val="00AA16A6"/>
    <w:rsid w:val="00AA1C26"/>
    <w:rsid w:val="00AA2BBA"/>
    <w:rsid w:val="00AA4BD1"/>
    <w:rsid w:val="00AA5475"/>
    <w:rsid w:val="00AA57CA"/>
    <w:rsid w:val="00AA6EF3"/>
    <w:rsid w:val="00AB0438"/>
    <w:rsid w:val="00AB202B"/>
    <w:rsid w:val="00AB2871"/>
    <w:rsid w:val="00AB3242"/>
    <w:rsid w:val="00AB4256"/>
    <w:rsid w:val="00AB5213"/>
    <w:rsid w:val="00AB6175"/>
    <w:rsid w:val="00AB630B"/>
    <w:rsid w:val="00AB703E"/>
    <w:rsid w:val="00AC0DFE"/>
    <w:rsid w:val="00AC1F6C"/>
    <w:rsid w:val="00AC2031"/>
    <w:rsid w:val="00AC203A"/>
    <w:rsid w:val="00AC2D53"/>
    <w:rsid w:val="00AC50F4"/>
    <w:rsid w:val="00AC5D71"/>
    <w:rsid w:val="00AC7FD6"/>
    <w:rsid w:val="00AD328F"/>
    <w:rsid w:val="00AD614E"/>
    <w:rsid w:val="00AD78E2"/>
    <w:rsid w:val="00AD7FA6"/>
    <w:rsid w:val="00AE0189"/>
    <w:rsid w:val="00AE23A0"/>
    <w:rsid w:val="00AE2D47"/>
    <w:rsid w:val="00AE4C8F"/>
    <w:rsid w:val="00AE53EF"/>
    <w:rsid w:val="00AE6BC0"/>
    <w:rsid w:val="00AE7A96"/>
    <w:rsid w:val="00AF0078"/>
    <w:rsid w:val="00AF063A"/>
    <w:rsid w:val="00AF0FCD"/>
    <w:rsid w:val="00AF1558"/>
    <w:rsid w:val="00AF2000"/>
    <w:rsid w:val="00AF23C5"/>
    <w:rsid w:val="00AF4848"/>
    <w:rsid w:val="00AF4E97"/>
    <w:rsid w:val="00AF6EB7"/>
    <w:rsid w:val="00AF7025"/>
    <w:rsid w:val="00B02C8F"/>
    <w:rsid w:val="00B038DD"/>
    <w:rsid w:val="00B03C24"/>
    <w:rsid w:val="00B04822"/>
    <w:rsid w:val="00B049AB"/>
    <w:rsid w:val="00B04EC9"/>
    <w:rsid w:val="00B10107"/>
    <w:rsid w:val="00B1104D"/>
    <w:rsid w:val="00B12CA8"/>
    <w:rsid w:val="00B12E9E"/>
    <w:rsid w:val="00B135E9"/>
    <w:rsid w:val="00B13861"/>
    <w:rsid w:val="00B15F5D"/>
    <w:rsid w:val="00B20084"/>
    <w:rsid w:val="00B21001"/>
    <w:rsid w:val="00B21550"/>
    <w:rsid w:val="00B246E4"/>
    <w:rsid w:val="00B24CAD"/>
    <w:rsid w:val="00B256A8"/>
    <w:rsid w:val="00B25EB2"/>
    <w:rsid w:val="00B26A08"/>
    <w:rsid w:val="00B2774F"/>
    <w:rsid w:val="00B304C8"/>
    <w:rsid w:val="00B30648"/>
    <w:rsid w:val="00B30AE2"/>
    <w:rsid w:val="00B3103C"/>
    <w:rsid w:val="00B31BF2"/>
    <w:rsid w:val="00B31FC6"/>
    <w:rsid w:val="00B334C5"/>
    <w:rsid w:val="00B33B58"/>
    <w:rsid w:val="00B35A91"/>
    <w:rsid w:val="00B37D28"/>
    <w:rsid w:val="00B37DC2"/>
    <w:rsid w:val="00B40643"/>
    <w:rsid w:val="00B41813"/>
    <w:rsid w:val="00B4246A"/>
    <w:rsid w:val="00B426CC"/>
    <w:rsid w:val="00B43F9B"/>
    <w:rsid w:val="00B4589F"/>
    <w:rsid w:val="00B473FD"/>
    <w:rsid w:val="00B47699"/>
    <w:rsid w:val="00B4780A"/>
    <w:rsid w:val="00B521F0"/>
    <w:rsid w:val="00B525D2"/>
    <w:rsid w:val="00B53144"/>
    <w:rsid w:val="00B56F06"/>
    <w:rsid w:val="00B5729A"/>
    <w:rsid w:val="00B574A2"/>
    <w:rsid w:val="00B60789"/>
    <w:rsid w:val="00B6079B"/>
    <w:rsid w:val="00B61602"/>
    <w:rsid w:val="00B64C6F"/>
    <w:rsid w:val="00B6684F"/>
    <w:rsid w:val="00B6696C"/>
    <w:rsid w:val="00B66D45"/>
    <w:rsid w:val="00B6747D"/>
    <w:rsid w:val="00B67609"/>
    <w:rsid w:val="00B67858"/>
    <w:rsid w:val="00B7224E"/>
    <w:rsid w:val="00B727A5"/>
    <w:rsid w:val="00B7400B"/>
    <w:rsid w:val="00B756C6"/>
    <w:rsid w:val="00B75880"/>
    <w:rsid w:val="00B77C68"/>
    <w:rsid w:val="00B808B2"/>
    <w:rsid w:val="00B81C75"/>
    <w:rsid w:val="00B827BE"/>
    <w:rsid w:val="00B83C13"/>
    <w:rsid w:val="00B84029"/>
    <w:rsid w:val="00B84691"/>
    <w:rsid w:val="00B84786"/>
    <w:rsid w:val="00B8611B"/>
    <w:rsid w:val="00B8785C"/>
    <w:rsid w:val="00B90625"/>
    <w:rsid w:val="00B92ABC"/>
    <w:rsid w:val="00B9328B"/>
    <w:rsid w:val="00B93C05"/>
    <w:rsid w:val="00B9496A"/>
    <w:rsid w:val="00B949A5"/>
    <w:rsid w:val="00B94C6A"/>
    <w:rsid w:val="00B95865"/>
    <w:rsid w:val="00B967BC"/>
    <w:rsid w:val="00B96E50"/>
    <w:rsid w:val="00B97863"/>
    <w:rsid w:val="00B97B34"/>
    <w:rsid w:val="00BA00E8"/>
    <w:rsid w:val="00BA12C7"/>
    <w:rsid w:val="00BA1A13"/>
    <w:rsid w:val="00BA3531"/>
    <w:rsid w:val="00BA5099"/>
    <w:rsid w:val="00BA63DD"/>
    <w:rsid w:val="00BA6ED9"/>
    <w:rsid w:val="00BB1059"/>
    <w:rsid w:val="00BB107F"/>
    <w:rsid w:val="00BB1A2E"/>
    <w:rsid w:val="00BB2B02"/>
    <w:rsid w:val="00BB3077"/>
    <w:rsid w:val="00BB3170"/>
    <w:rsid w:val="00BB5144"/>
    <w:rsid w:val="00BB56FE"/>
    <w:rsid w:val="00BB6AC0"/>
    <w:rsid w:val="00BB7C81"/>
    <w:rsid w:val="00BC1912"/>
    <w:rsid w:val="00BC21FF"/>
    <w:rsid w:val="00BC396F"/>
    <w:rsid w:val="00BC3F25"/>
    <w:rsid w:val="00BC41BA"/>
    <w:rsid w:val="00BC4358"/>
    <w:rsid w:val="00BC4C70"/>
    <w:rsid w:val="00BC5055"/>
    <w:rsid w:val="00BC51B9"/>
    <w:rsid w:val="00BC56DA"/>
    <w:rsid w:val="00BC5CFB"/>
    <w:rsid w:val="00BC6CA7"/>
    <w:rsid w:val="00BC71CA"/>
    <w:rsid w:val="00BC7D7C"/>
    <w:rsid w:val="00BD0F6D"/>
    <w:rsid w:val="00BD15B8"/>
    <w:rsid w:val="00BD2E3E"/>
    <w:rsid w:val="00BD3EEA"/>
    <w:rsid w:val="00BD4FF1"/>
    <w:rsid w:val="00BD6102"/>
    <w:rsid w:val="00BD672D"/>
    <w:rsid w:val="00BD6A92"/>
    <w:rsid w:val="00BD7180"/>
    <w:rsid w:val="00BE0D1A"/>
    <w:rsid w:val="00BE27B9"/>
    <w:rsid w:val="00BE28CC"/>
    <w:rsid w:val="00BE2DF8"/>
    <w:rsid w:val="00BE3398"/>
    <w:rsid w:val="00BE3D35"/>
    <w:rsid w:val="00BE4C30"/>
    <w:rsid w:val="00BE5BF8"/>
    <w:rsid w:val="00BE696B"/>
    <w:rsid w:val="00BF05AC"/>
    <w:rsid w:val="00BF10C3"/>
    <w:rsid w:val="00BF16BA"/>
    <w:rsid w:val="00BF3097"/>
    <w:rsid w:val="00BF3FEF"/>
    <w:rsid w:val="00BF473C"/>
    <w:rsid w:val="00BF59D5"/>
    <w:rsid w:val="00C020CD"/>
    <w:rsid w:val="00C02536"/>
    <w:rsid w:val="00C05DEE"/>
    <w:rsid w:val="00C064F7"/>
    <w:rsid w:val="00C06544"/>
    <w:rsid w:val="00C06BB0"/>
    <w:rsid w:val="00C06D88"/>
    <w:rsid w:val="00C075BD"/>
    <w:rsid w:val="00C102DA"/>
    <w:rsid w:val="00C10450"/>
    <w:rsid w:val="00C10902"/>
    <w:rsid w:val="00C11452"/>
    <w:rsid w:val="00C1189A"/>
    <w:rsid w:val="00C13BB9"/>
    <w:rsid w:val="00C13CCC"/>
    <w:rsid w:val="00C14B24"/>
    <w:rsid w:val="00C14D08"/>
    <w:rsid w:val="00C14DE2"/>
    <w:rsid w:val="00C15735"/>
    <w:rsid w:val="00C15CD0"/>
    <w:rsid w:val="00C162A2"/>
    <w:rsid w:val="00C17C06"/>
    <w:rsid w:val="00C2168E"/>
    <w:rsid w:val="00C21AA4"/>
    <w:rsid w:val="00C2308B"/>
    <w:rsid w:val="00C25375"/>
    <w:rsid w:val="00C270D1"/>
    <w:rsid w:val="00C309AC"/>
    <w:rsid w:val="00C30B1E"/>
    <w:rsid w:val="00C3152E"/>
    <w:rsid w:val="00C330BB"/>
    <w:rsid w:val="00C34151"/>
    <w:rsid w:val="00C34656"/>
    <w:rsid w:val="00C34EB4"/>
    <w:rsid w:val="00C35366"/>
    <w:rsid w:val="00C355E4"/>
    <w:rsid w:val="00C35771"/>
    <w:rsid w:val="00C36017"/>
    <w:rsid w:val="00C373B4"/>
    <w:rsid w:val="00C375EE"/>
    <w:rsid w:val="00C37B3D"/>
    <w:rsid w:val="00C37E0A"/>
    <w:rsid w:val="00C40574"/>
    <w:rsid w:val="00C418B9"/>
    <w:rsid w:val="00C41D99"/>
    <w:rsid w:val="00C4221B"/>
    <w:rsid w:val="00C42A51"/>
    <w:rsid w:val="00C44187"/>
    <w:rsid w:val="00C442D3"/>
    <w:rsid w:val="00C45F2E"/>
    <w:rsid w:val="00C4675E"/>
    <w:rsid w:val="00C47B7D"/>
    <w:rsid w:val="00C5022A"/>
    <w:rsid w:val="00C504CC"/>
    <w:rsid w:val="00C50A9A"/>
    <w:rsid w:val="00C5137B"/>
    <w:rsid w:val="00C522E1"/>
    <w:rsid w:val="00C52EA9"/>
    <w:rsid w:val="00C5383E"/>
    <w:rsid w:val="00C55402"/>
    <w:rsid w:val="00C55844"/>
    <w:rsid w:val="00C55C5F"/>
    <w:rsid w:val="00C56894"/>
    <w:rsid w:val="00C56FB8"/>
    <w:rsid w:val="00C601D6"/>
    <w:rsid w:val="00C6078F"/>
    <w:rsid w:val="00C6111A"/>
    <w:rsid w:val="00C64CC2"/>
    <w:rsid w:val="00C64FE7"/>
    <w:rsid w:val="00C656C9"/>
    <w:rsid w:val="00C6592E"/>
    <w:rsid w:val="00C65E85"/>
    <w:rsid w:val="00C67A78"/>
    <w:rsid w:val="00C7246F"/>
    <w:rsid w:val="00C72ADC"/>
    <w:rsid w:val="00C74B8E"/>
    <w:rsid w:val="00C74CFF"/>
    <w:rsid w:val="00C7500F"/>
    <w:rsid w:val="00C752C8"/>
    <w:rsid w:val="00C774C0"/>
    <w:rsid w:val="00C81325"/>
    <w:rsid w:val="00C844D2"/>
    <w:rsid w:val="00C845AD"/>
    <w:rsid w:val="00C870C1"/>
    <w:rsid w:val="00C8737E"/>
    <w:rsid w:val="00C877F2"/>
    <w:rsid w:val="00C87F05"/>
    <w:rsid w:val="00C900F6"/>
    <w:rsid w:val="00C91730"/>
    <w:rsid w:val="00C92B94"/>
    <w:rsid w:val="00C93FD7"/>
    <w:rsid w:val="00C942A1"/>
    <w:rsid w:val="00C94702"/>
    <w:rsid w:val="00C9505E"/>
    <w:rsid w:val="00C95A59"/>
    <w:rsid w:val="00C96F8A"/>
    <w:rsid w:val="00C976C5"/>
    <w:rsid w:val="00C978E6"/>
    <w:rsid w:val="00C97BC6"/>
    <w:rsid w:val="00CA1358"/>
    <w:rsid w:val="00CA30D2"/>
    <w:rsid w:val="00CA3E8C"/>
    <w:rsid w:val="00CA61BB"/>
    <w:rsid w:val="00CA6A43"/>
    <w:rsid w:val="00CB0250"/>
    <w:rsid w:val="00CB0BBC"/>
    <w:rsid w:val="00CB1676"/>
    <w:rsid w:val="00CB1795"/>
    <w:rsid w:val="00CB2E05"/>
    <w:rsid w:val="00CB3565"/>
    <w:rsid w:val="00CB4772"/>
    <w:rsid w:val="00CB49C4"/>
    <w:rsid w:val="00CB4B08"/>
    <w:rsid w:val="00CB54E5"/>
    <w:rsid w:val="00CB5C7F"/>
    <w:rsid w:val="00CB71B7"/>
    <w:rsid w:val="00CC521B"/>
    <w:rsid w:val="00CC66BE"/>
    <w:rsid w:val="00CC7C1B"/>
    <w:rsid w:val="00CD1241"/>
    <w:rsid w:val="00CD1A40"/>
    <w:rsid w:val="00CD1AC4"/>
    <w:rsid w:val="00CD3AC2"/>
    <w:rsid w:val="00CD4850"/>
    <w:rsid w:val="00CD5E16"/>
    <w:rsid w:val="00CD7E07"/>
    <w:rsid w:val="00CE145E"/>
    <w:rsid w:val="00CE14E7"/>
    <w:rsid w:val="00CE273E"/>
    <w:rsid w:val="00CE479B"/>
    <w:rsid w:val="00CE4AEA"/>
    <w:rsid w:val="00CE5113"/>
    <w:rsid w:val="00CE65C3"/>
    <w:rsid w:val="00CE6826"/>
    <w:rsid w:val="00CE6E1C"/>
    <w:rsid w:val="00CE6E90"/>
    <w:rsid w:val="00CE72A7"/>
    <w:rsid w:val="00CE7CED"/>
    <w:rsid w:val="00CE7FAE"/>
    <w:rsid w:val="00CF19DA"/>
    <w:rsid w:val="00CF22C9"/>
    <w:rsid w:val="00CF392D"/>
    <w:rsid w:val="00CF3E32"/>
    <w:rsid w:val="00CF4FFF"/>
    <w:rsid w:val="00CF5D7D"/>
    <w:rsid w:val="00D00069"/>
    <w:rsid w:val="00D0052C"/>
    <w:rsid w:val="00D007AF"/>
    <w:rsid w:val="00D00930"/>
    <w:rsid w:val="00D00963"/>
    <w:rsid w:val="00D02654"/>
    <w:rsid w:val="00D03E2B"/>
    <w:rsid w:val="00D04570"/>
    <w:rsid w:val="00D05380"/>
    <w:rsid w:val="00D0568B"/>
    <w:rsid w:val="00D06051"/>
    <w:rsid w:val="00D06DC1"/>
    <w:rsid w:val="00D07BC4"/>
    <w:rsid w:val="00D108D4"/>
    <w:rsid w:val="00D10B67"/>
    <w:rsid w:val="00D10F1A"/>
    <w:rsid w:val="00D11686"/>
    <w:rsid w:val="00D11D71"/>
    <w:rsid w:val="00D12132"/>
    <w:rsid w:val="00D12584"/>
    <w:rsid w:val="00D1269F"/>
    <w:rsid w:val="00D12B20"/>
    <w:rsid w:val="00D12FF1"/>
    <w:rsid w:val="00D132BB"/>
    <w:rsid w:val="00D13470"/>
    <w:rsid w:val="00D1422B"/>
    <w:rsid w:val="00D1430C"/>
    <w:rsid w:val="00D15092"/>
    <w:rsid w:val="00D152B4"/>
    <w:rsid w:val="00D15408"/>
    <w:rsid w:val="00D156C1"/>
    <w:rsid w:val="00D15F38"/>
    <w:rsid w:val="00D1754A"/>
    <w:rsid w:val="00D203B7"/>
    <w:rsid w:val="00D2189F"/>
    <w:rsid w:val="00D238A4"/>
    <w:rsid w:val="00D24EF5"/>
    <w:rsid w:val="00D2609D"/>
    <w:rsid w:val="00D26C8B"/>
    <w:rsid w:val="00D27810"/>
    <w:rsid w:val="00D314DB"/>
    <w:rsid w:val="00D36A9B"/>
    <w:rsid w:val="00D37249"/>
    <w:rsid w:val="00D3734B"/>
    <w:rsid w:val="00D3735E"/>
    <w:rsid w:val="00D375B8"/>
    <w:rsid w:val="00D37BD1"/>
    <w:rsid w:val="00D40329"/>
    <w:rsid w:val="00D406D3"/>
    <w:rsid w:val="00D40B65"/>
    <w:rsid w:val="00D42355"/>
    <w:rsid w:val="00D45079"/>
    <w:rsid w:val="00D45F08"/>
    <w:rsid w:val="00D50302"/>
    <w:rsid w:val="00D50A9A"/>
    <w:rsid w:val="00D51673"/>
    <w:rsid w:val="00D51ADD"/>
    <w:rsid w:val="00D51FFA"/>
    <w:rsid w:val="00D538C8"/>
    <w:rsid w:val="00D54553"/>
    <w:rsid w:val="00D556D6"/>
    <w:rsid w:val="00D5614E"/>
    <w:rsid w:val="00D56986"/>
    <w:rsid w:val="00D57C2A"/>
    <w:rsid w:val="00D60A7A"/>
    <w:rsid w:val="00D629A6"/>
    <w:rsid w:val="00D6322E"/>
    <w:rsid w:val="00D639F0"/>
    <w:rsid w:val="00D6425A"/>
    <w:rsid w:val="00D6426D"/>
    <w:rsid w:val="00D64585"/>
    <w:rsid w:val="00D64639"/>
    <w:rsid w:val="00D64B92"/>
    <w:rsid w:val="00D67897"/>
    <w:rsid w:val="00D70EC6"/>
    <w:rsid w:val="00D713B2"/>
    <w:rsid w:val="00D741F1"/>
    <w:rsid w:val="00D74253"/>
    <w:rsid w:val="00D75B07"/>
    <w:rsid w:val="00D812C8"/>
    <w:rsid w:val="00D8134E"/>
    <w:rsid w:val="00D81C8F"/>
    <w:rsid w:val="00D828D8"/>
    <w:rsid w:val="00D84109"/>
    <w:rsid w:val="00D84356"/>
    <w:rsid w:val="00D868A2"/>
    <w:rsid w:val="00D91F55"/>
    <w:rsid w:val="00D91FDB"/>
    <w:rsid w:val="00D929A6"/>
    <w:rsid w:val="00D9305B"/>
    <w:rsid w:val="00D93B70"/>
    <w:rsid w:val="00D93BE4"/>
    <w:rsid w:val="00D9457E"/>
    <w:rsid w:val="00D94815"/>
    <w:rsid w:val="00D9693D"/>
    <w:rsid w:val="00D96D62"/>
    <w:rsid w:val="00D9705C"/>
    <w:rsid w:val="00D973DF"/>
    <w:rsid w:val="00DA09D7"/>
    <w:rsid w:val="00DA0BB4"/>
    <w:rsid w:val="00DA1B4D"/>
    <w:rsid w:val="00DA2523"/>
    <w:rsid w:val="00DA4351"/>
    <w:rsid w:val="00DA4E97"/>
    <w:rsid w:val="00DA7078"/>
    <w:rsid w:val="00DB046B"/>
    <w:rsid w:val="00DB05C8"/>
    <w:rsid w:val="00DB0AD6"/>
    <w:rsid w:val="00DB40F4"/>
    <w:rsid w:val="00DB4140"/>
    <w:rsid w:val="00DB4B88"/>
    <w:rsid w:val="00DC0324"/>
    <w:rsid w:val="00DC1665"/>
    <w:rsid w:val="00DC298D"/>
    <w:rsid w:val="00DC2DFB"/>
    <w:rsid w:val="00DC36F1"/>
    <w:rsid w:val="00DC3C79"/>
    <w:rsid w:val="00DC409F"/>
    <w:rsid w:val="00DC4809"/>
    <w:rsid w:val="00DC5AA2"/>
    <w:rsid w:val="00DC6199"/>
    <w:rsid w:val="00DC6624"/>
    <w:rsid w:val="00DC70DA"/>
    <w:rsid w:val="00DC7362"/>
    <w:rsid w:val="00DD0D59"/>
    <w:rsid w:val="00DD18F4"/>
    <w:rsid w:val="00DD1C30"/>
    <w:rsid w:val="00DD2666"/>
    <w:rsid w:val="00DD32AA"/>
    <w:rsid w:val="00DD59F6"/>
    <w:rsid w:val="00DD6D38"/>
    <w:rsid w:val="00DE042A"/>
    <w:rsid w:val="00DE3250"/>
    <w:rsid w:val="00DE38C4"/>
    <w:rsid w:val="00DE4FB9"/>
    <w:rsid w:val="00DE5351"/>
    <w:rsid w:val="00DE560F"/>
    <w:rsid w:val="00DE5752"/>
    <w:rsid w:val="00DE62DB"/>
    <w:rsid w:val="00DE6BDE"/>
    <w:rsid w:val="00DE6F49"/>
    <w:rsid w:val="00DE78FB"/>
    <w:rsid w:val="00DF0699"/>
    <w:rsid w:val="00DF1253"/>
    <w:rsid w:val="00DF31A8"/>
    <w:rsid w:val="00DF3EF2"/>
    <w:rsid w:val="00DF4417"/>
    <w:rsid w:val="00DF4B31"/>
    <w:rsid w:val="00DF548B"/>
    <w:rsid w:val="00DF6E39"/>
    <w:rsid w:val="00DF729A"/>
    <w:rsid w:val="00DF7C9C"/>
    <w:rsid w:val="00E00567"/>
    <w:rsid w:val="00E02A1D"/>
    <w:rsid w:val="00E070FA"/>
    <w:rsid w:val="00E07CC4"/>
    <w:rsid w:val="00E11C94"/>
    <w:rsid w:val="00E12182"/>
    <w:rsid w:val="00E124F0"/>
    <w:rsid w:val="00E128FE"/>
    <w:rsid w:val="00E14257"/>
    <w:rsid w:val="00E14BAB"/>
    <w:rsid w:val="00E15071"/>
    <w:rsid w:val="00E152E0"/>
    <w:rsid w:val="00E1534A"/>
    <w:rsid w:val="00E1540A"/>
    <w:rsid w:val="00E17701"/>
    <w:rsid w:val="00E2001E"/>
    <w:rsid w:val="00E200DB"/>
    <w:rsid w:val="00E216E3"/>
    <w:rsid w:val="00E2188D"/>
    <w:rsid w:val="00E218BD"/>
    <w:rsid w:val="00E21996"/>
    <w:rsid w:val="00E21B1C"/>
    <w:rsid w:val="00E22983"/>
    <w:rsid w:val="00E22C41"/>
    <w:rsid w:val="00E22FF8"/>
    <w:rsid w:val="00E23C8F"/>
    <w:rsid w:val="00E24DBB"/>
    <w:rsid w:val="00E24E7C"/>
    <w:rsid w:val="00E2521F"/>
    <w:rsid w:val="00E25291"/>
    <w:rsid w:val="00E263AF"/>
    <w:rsid w:val="00E27CC4"/>
    <w:rsid w:val="00E27DE8"/>
    <w:rsid w:val="00E3262A"/>
    <w:rsid w:val="00E3392D"/>
    <w:rsid w:val="00E346E3"/>
    <w:rsid w:val="00E34E04"/>
    <w:rsid w:val="00E3699A"/>
    <w:rsid w:val="00E36CE6"/>
    <w:rsid w:val="00E37491"/>
    <w:rsid w:val="00E37A32"/>
    <w:rsid w:val="00E40AD2"/>
    <w:rsid w:val="00E40C22"/>
    <w:rsid w:val="00E41187"/>
    <w:rsid w:val="00E41AC8"/>
    <w:rsid w:val="00E42704"/>
    <w:rsid w:val="00E43009"/>
    <w:rsid w:val="00E43288"/>
    <w:rsid w:val="00E44985"/>
    <w:rsid w:val="00E44C9E"/>
    <w:rsid w:val="00E4557F"/>
    <w:rsid w:val="00E45811"/>
    <w:rsid w:val="00E46F8B"/>
    <w:rsid w:val="00E47278"/>
    <w:rsid w:val="00E47759"/>
    <w:rsid w:val="00E50ECF"/>
    <w:rsid w:val="00E51DFA"/>
    <w:rsid w:val="00E53750"/>
    <w:rsid w:val="00E5383B"/>
    <w:rsid w:val="00E549B4"/>
    <w:rsid w:val="00E554BC"/>
    <w:rsid w:val="00E565C6"/>
    <w:rsid w:val="00E5735C"/>
    <w:rsid w:val="00E57F0F"/>
    <w:rsid w:val="00E609EC"/>
    <w:rsid w:val="00E615BD"/>
    <w:rsid w:val="00E62F80"/>
    <w:rsid w:val="00E641FE"/>
    <w:rsid w:val="00E646A3"/>
    <w:rsid w:val="00E659A3"/>
    <w:rsid w:val="00E65B06"/>
    <w:rsid w:val="00E66CE3"/>
    <w:rsid w:val="00E67FEB"/>
    <w:rsid w:val="00E701A7"/>
    <w:rsid w:val="00E70A72"/>
    <w:rsid w:val="00E7106A"/>
    <w:rsid w:val="00E71FE1"/>
    <w:rsid w:val="00E7343A"/>
    <w:rsid w:val="00E740ED"/>
    <w:rsid w:val="00E743B5"/>
    <w:rsid w:val="00E748D2"/>
    <w:rsid w:val="00E74E6B"/>
    <w:rsid w:val="00E74EFA"/>
    <w:rsid w:val="00E751C8"/>
    <w:rsid w:val="00E7538B"/>
    <w:rsid w:val="00E7628C"/>
    <w:rsid w:val="00E80217"/>
    <w:rsid w:val="00E80254"/>
    <w:rsid w:val="00E8049D"/>
    <w:rsid w:val="00E80509"/>
    <w:rsid w:val="00E8055F"/>
    <w:rsid w:val="00E80B5F"/>
    <w:rsid w:val="00E816D6"/>
    <w:rsid w:val="00E81899"/>
    <w:rsid w:val="00E819D3"/>
    <w:rsid w:val="00E828EB"/>
    <w:rsid w:val="00E83533"/>
    <w:rsid w:val="00E8396C"/>
    <w:rsid w:val="00E84828"/>
    <w:rsid w:val="00E84DD2"/>
    <w:rsid w:val="00E851B0"/>
    <w:rsid w:val="00E859A4"/>
    <w:rsid w:val="00E87C3B"/>
    <w:rsid w:val="00E924BD"/>
    <w:rsid w:val="00E93737"/>
    <w:rsid w:val="00E937DA"/>
    <w:rsid w:val="00E945AF"/>
    <w:rsid w:val="00E9530C"/>
    <w:rsid w:val="00E9588D"/>
    <w:rsid w:val="00E95C02"/>
    <w:rsid w:val="00E95F37"/>
    <w:rsid w:val="00E96C8D"/>
    <w:rsid w:val="00E970B6"/>
    <w:rsid w:val="00E972B9"/>
    <w:rsid w:val="00E97742"/>
    <w:rsid w:val="00EA0CC0"/>
    <w:rsid w:val="00EA2B97"/>
    <w:rsid w:val="00EA30C4"/>
    <w:rsid w:val="00EA41E7"/>
    <w:rsid w:val="00EA431F"/>
    <w:rsid w:val="00EA47F6"/>
    <w:rsid w:val="00EA5747"/>
    <w:rsid w:val="00EA7163"/>
    <w:rsid w:val="00EA7ABA"/>
    <w:rsid w:val="00EB0D58"/>
    <w:rsid w:val="00EB0EDD"/>
    <w:rsid w:val="00EB1DA6"/>
    <w:rsid w:val="00EB25F6"/>
    <w:rsid w:val="00EB3121"/>
    <w:rsid w:val="00EB410C"/>
    <w:rsid w:val="00EB5F62"/>
    <w:rsid w:val="00EB6219"/>
    <w:rsid w:val="00EB626C"/>
    <w:rsid w:val="00EB64DF"/>
    <w:rsid w:val="00EB668B"/>
    <w:rsid w:val="00EB6B5C"/>
    <w:rsid w:val="00EB7C5D"/>
    <w:rsid w:val="00EC004C"/>
    <w:rsid w:val="00EC1059"/>
    <w:rsid w:val="00EC1827"/>
    <w:rsid w:val="00EC1D05"/>
    <w:rsid w:val="00EC2134"/>
    <w:rsid w:val="00EC2932"/>
    <w:rsid w:val="00EC4B1C"/>
    <w:rsid w:val="00EC4BDB"/>
    <w:rsid w:val="00EC6C32"/>
    <w:rsid w:val="00EC72AA"/>
    <w:rsid w:val="00ED06B1"/>
    <w:rsid w:val="00ED0D8E"/>
    <w:rsid w:val="00ED10C4"/>
    <w:rsid w:val="00ED38D7"/>
    <w:rsid w:val="00ED4BDA"/>
    <w:rsid w:val="00ED52BD"/>
    <w:rsid w:val="00ED5AC2"/>
    <w:rsid w:val="00ED626B"/>
    <w:rsid w:val="00EE0E8A"/>
    <w:rsid w:val="00EE1642"/>
    <w:rsid w:val="00EE19E4"/>
    <w:rsid w:val="00EE1BEF"/>
    <w:rsid w:val="00EE1C8E"/>
    <w:rsid w:val="00EE1D02"/>
    <w:rsid w:val="00EE1EA6"/>
    <w:rsid w:val="00EE2103"/>
    <w:rsid w:val="00EE2576"/>
    <w:rsid w:val="00EE3F39"/>
    <w:rsid w:val="00EE48A1"/>
    <w:rsid w:val="00EE5B98"/>
    <w:rsid w:val="00EE6E1C"/>
    <w:rsid w:val="00EE7156"/>
    <w:rsid w:val="00EE7675"/>
    <w:rsid w:val="00EE7C42"/>
    <w:rsid w:val="00EF0753"/>
    <w:rsid w:val="00EF0CFA"/>
    <w:rsid w:val="00EF0E10"/>
    <w:rsid w:val="00EF117E"/>
    <w:rsid w:val="00EF1376"/>
    <w:rsid w:val="00EF1B1A"/>
    <w:rsid w:val="00EF1CFD"/>
    <w:rsid w:val="00EF50A0"/>
    <w:rsid w:val="00EF654D"/>
    <w:rsid w:val="00F00C15"/>
    <w:rsid w:val="00F00E7F"/>
    <w:rsid w:val="00F0121D"/>
    <w:rsid w:val="00F0176A"/>
    <w:rsid w:val="00F02BD4"/>
    <w:rsid w:val="00F03051"/>
    <w:rsid w:val="00F04EE5"/>
    <w:rsid w:val="00F05526"/>
    <w:rsid w:val="00F06400"/>
    <w:rsid w:val="00F06653"/>
    <w:rsid w:val="00F07BAE"/>
    <w:rsid w:val="00F1005F"/>
    <w:rsid w:val="00F10138"/>
    <w:rsid w:val="00F125B0"/>
    <w:rsid w:val="00F147BA"/>
    <w:rsid w:val="00F14B41"/>
    <w:rsid w:val="00F14CD5"/>
    <w:rsid w:val="00F14D23"/>
    <w:rsid w:val="00F150CC"/>
    <w:rsid w:val="00F16A9B"/>
    <w:rsid w:val="00F20908"/>
    <w:rsid w:val="00F213A7"/>
    <w:rsid w:val="00F22101"/>
    <w:rsid w:val="00F22CD0"/>
    <w:rsid w:val="00F246BB"/>
    <w:rsid w:val="00F262B2"/>
    <w:rsid w:val="00F26912"/>
    <w:rsid w:val="00F27F14"/>
    <w:rsid w:val="00F30945"/>
    <w:rsid w:val="00F30C1A"/>
    <w:rsid w:val="00F3198A"/>
    <w:rsid w:val="00F31AAB"/>
    <w:rsid w:val="00F31E93"/>
    <w:rsid w:val="00F3359B"/>
    <w:rsid w:val="00F33615"/>
    <w:rsid w:val="00F34BD7"/>
    <w:rsid w:val="00F356AB"/>
    <w:rsid w:val="00F369E7"/>
    <w:rsid w:val="00F3717F"/>
    <w:rsid w:val="00F3740B"/>
    <w:rsid w:val="00F4161E"/>
    <w:rsid w:val="00F42635"/>
    <w:rsid w:val="00F43BD7"/>
    <w:rsid w:val="00F44C52"/>
    <w:rsid w:val="00F4544F"/>
    <w:rsid w:val="00F47E5E"/>
    <w:rsid w:val="00F510E5"/>
    <w:rsid w:val="00F54162"/>
    <w:rsid w:val="00F545E8"/>
    <w:rsid w:val="00F54A3A"/>
    <w:rsid w:val="00F5518C"/>
    <w:rsid w:val="00F563F5"/>
    <w:rsid w:val="00F56501"/>
    <w:rsid w:val="00F5667A"/>
    <w:rsid w:val="00F57CB2"/>
    <w:rsid w:val="00F60302"/>
    <w:rsid w:val="00F60A7D"/>
    <w:rsid w:val="00F6116E"/>
    <w:rsid w:val="00F626CA"/>
    <w:rsid w:val="00F62830"/>
    <w:rsid w:val="00F631CE"/>
    <w:rsid w:val="00F634A4"/>
    <w:rsid w:val="00F63A02"/>
    <w:rsid w:val="00F64387"/>
    <w:rsid w:val="00F645CC"/>
    <w:rsid w:val="00F64BED"/>
    <w:rsid w:val="00F6569B"/>
    <w:rsid w:val="00F65BCB"/>
    <w:rsid w:val="00F7125E"/>
    <w:rsid w:val="00F72831"/>
    <w:rsid w:val="00F74A4A"/>
    <w:rsid w:val="00F75A5D"/>
    <w:rsid w:val="00F80FA8"/>
    <w:rsid w:val="00F81189"/>
    <w:rsid w:val="00F81333"/>
    <w:rsid w:val="00F81983"/>
    <w:rsid w:val="00F838CD"/>
    <w:rsid w:val="00F8450C"/>
    <w:rsid w:val="00F85758"/>
    <w:rsid w:val="00F85AAF"/>
    <w:rsid w:val="00F85FFB"/>
    <w:rsid w:val="00F86103"/>
    <w:rsid w:val="00F872DA"/>
    <w:rsid w:val="00F87707"/>
    <w:rsid w:val="00F87921"/>
    <w:rsid w:val="00F91ACB"/>
    <w:rsid w:val="00F91D04"/>
    <w:rsid w:val="00F91F09"/>
    <w:rsid w:val="00F93F07"/>
    <w:rsid w:val="00F93F5E"/>
    <w:rsid w:val="00F94F9F"/>
    <w:rsid w:val="00F95C59"/>
    <w:rsid w:val="00F95E9C"/>
    <w:rsid w:val="00F9632D"/>
    <w:rsid w:val="00F97A38"/>
    <w:rsid w:val="00F97BC2"/>
    <w:rsid w:val="00FA0CAF"/>
    <w:rsid w:val="00FA0D1E"/>
    <w:rsid w:val="00FA13F3"/>
    <w:rsid w:val="00FA1702"/>
    <w:rsid w:val="00FA2617"/>
    <w:rsid w:val="00FA2B64"/>
    <w:rsid w:val="00FA32E2"/>
    <w:rsid w:val="00FA4450"/>
    <w:rsid w:val="00FA4C5D"/>
    <w:rsid w:val="00FA4C8B"/>
    <w:rsid w:val="00FA4FD3"/>
    <w:rsid w:val="00FA540D"/>
    <w:rsid w:val="00FA5A9F"/>
    <w:rsid w:val="00FA5D3D"/>
    <w:rsid w:val="00FA6767"/>
    <w:rsid w:val="00FA6BCA"/>
    <w:rsid w:val="00FA725C"/>
    <w:rsid w:val="00FA7565"/>
    <w:rsid w:val="00FB033D"/>
    <w:rsid w:val="00FB227C"/>
    <w:rsid w:val="00FB2C69"/>
    <w:rsid w:val="00FC0518"/>
    <w:rsid w:val="00FC0898"/>
    <w:rsid w:val="00FC19A5"/>
    <w:rsid w:val="00FC2757"/>
    <w:rsid w:val="00FC2C05"/>
    <w:rsid w:val="00FC483D"/>
    <w:rsid w:val="00FC486B"/>
    <w:rsid w:val="00FC4DBB"/>
    <w:rsid w:val="00FC52FC"/>
    <w:rsid w:val="00FC5F81"/>
    <w:rsid w:val="00FC6C2C"/>
    <w:rsid w:val="00FD0492"/>
    <w:rsid w:val="00FD13F7"/>
    <w:rsid w:val="00FD1A78"/>
    <w:rsid w:val="00FD203C"/>
    <w:rsid w:val="00FD2860"/>
    <w:rsid w:val="00FD291F"/>
    <w:rsid w:val="00FD2B00"/>
    <w:rsid w:val="00FD3059"/>
    <w:rsid w:val="00FD31EC"/>
    <w:rsid w:val="00FD3812"/>
    <w:rsid w:val="00FD4067"/>
    <w:rsid w:val="00FD4E0F"/>
    <w:rsid w:val="00FD66D7"/>
    <w:rsid w:val="00FD7B8F"/>
    <w:rsid w:val="00FD7E4A"/>
    <w:rsid w:val="00FE082E"/>
    <w:rsid w:val="00FE1EC7"/>
    <w:rsid w:val="00FE3862"/>
    <w:rsid w:val="00FE3A81"/>
    <w:rsid w:val="00FE5013"/>
    <w:rsid w:val="00FE51E8"/>
    <w:rsid w:val="00FE5312"/>
    <w:rsid w:val="00FE67BA"/>
    <w:rsid w:val="00FE726D"/>
    <w:rsid w:val="00FE7A3C"/>
    <w:rsid w:val="00FF064D"/>
    <w:rsid w:val="00FF20DD"/>
    <w:rsid w:val="00FF2265"/>
    <w:rsid w:val="00FF2321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rsid w:val="00870081"/>
    <w:rPr>
      <w:b/>
      <w:bCs/>
      <w:sz w:val="14"/>
      <w:szCs w:val="16"/>
    </w:rPr>
  </w:style>
  <w:style w:type="character" w:styleId="ab">
    <w:name w:val="annotation reference"/>
    <w:semiHidden/>
    <w:unhideWhenUsed/>
    <w:rsid w:val="007F261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2616"/>
  </w:style>
  <w:style w:type="character" w:customStyle="1" w:styleId="ad">
    <w:name w:val="Текст примечания Знак"/>
    <w:basedOn w:val="a0"/>
    <w:link w:val="ac"/>
    <w:semiHidden/>
    <w:rsid w:val="007F2616"/>
  </w:style>
  <w:style w:type="paragraph" w:styleId="ae">
    <w:name w:val="annotation subject"/>
    <w:basedOn w:val="ac"/>
    <w:next w:val="ac"/>
    <w:link w:val="af"/>
    <w:semiHidden/>
    <w:unhideWhenUsed/>
    <w:rsid w:val="007F2616"/>
    <w:rPr>
      <w:b/>
      <w:bCs/>
    </w:rPr>
  </w:style>
  <w:style w:type="character" w:customStyle="1" w:styleId="af">
    <w:name w:val="Тема примечания Знак"/>
    <w:link w:val="ae"/>
    <w:semiHidden/>
    <w:rsid w:val="007F2616"/>
    <w:rPr>
      <w:b/>
      <w:bCs/>
    </w:rPr>
  </w:style>
  <w:style w:type="paragraph" w:styleId="af0">
    <w:name w:val="footnote text"/>
    <w:basedOn w:val="a"/>
    <w:link w:val="af1"/>
    <w:semiHidden/>
    <w:unhideWhenUsed/>
    <w:rsid w:val="00F838CD"/>
  </w:style>
  <w:style w:type="character" w:customStyle="1" w:styleId="af1">
    <w:name w:val="Текст сноски Знак"/>
    <w:basedOn w:val="a0"/>
    <w:link w:val="af0"/>
    <w:semiHidden/>
    <w:rsid w:val="00F838CD"/>
  </w:style>
  <w:style w:type="character" w:styleId="af2">
    <w:name w:val="footnote reference"/>
    <w:semiHidden/>
    <w:unhideWhenUsed/>
    <w:rsid w:val="00F838CD"/>
    <w:rPr>
      <w:vertAlign w:val="superscript"/>
    </w:rPr>
  </w:style>
  <w:style w:type="paragraph" w:styleId="af3">
    <w:name w:val="footer"/>
    <w:basedOn w:val="a"/>
    <w:link w:val="af4"/>
    <w:semiHidden/>
    <w:unhideWhenUsed/>
    <w:rsid w:val="003D30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3D3053"/>
  </w:style>
  <w:style w:type="paragraph" w:styleId="af5">
    <w:name w:val="Normal (Web)"/>
    <w:basedOn w:val="a"/>
    <w:uiPriority w:val="99"/>
    <w:unhideWhenUsed/>
    <w:rsid w:val="000A7EEA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7D5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rsid w:val="00870081"/>
    <w:rPr>
      <w:b/>
      <w:bCs/>
      <w:sz w:val="14"/>
      <w:szCs w:val="16"/>
    </w:rPr>
  </w:style>
  <w:style w:type="character" w:styleId="ab">
    <w:name w:val="annotation reference"/>
    <w:semiHidden/>
    <w:unhideWhenUsed/>
    <w:rsid w:val="007F2616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F2616"/>
  </w:style>
  <w:style w:type="character" w:customStyle="1" w:styleId="ad">
    <w:name w:val="Текст примечания Знак"/>
    <w:basedOn w:val="a0"/>
    <w:link w:val="ac"/>
    <w:semiHidden/>
    <w:rsid w:val="007F2616"/>
  </w:style>
  <w:style w:type="paragraph" w:styleId="ae">
    <w:name w:val="annotation subject"/>
    <w:basedOn w:val="ac"/>
    <w:next w:val="ac"/>
    <w:link w:val="af"/>
    <w:semiHidden/>
    <w:unhideWhenUsed/>
    <w:rsid w:val="007F2616"/>
    <w:rPr>
      <w:b/>
      <w:bCs/>
    </w:rPr>
  </w:style>
  <w:style w:type="character" w:customStyle="1" w:styleId="af">
    <w:name w:val="Тема примечания Знак"/>
    <w:link w:val="ae"/>
    <w:semiHidden/>
    <w:rsid w:val="007F2616"/>
    <w:rPr>
      <w:b/>
      <w:bCs/>
    </w:rPr>
  </w:style>
  <w:style w:type="paragraph" w:styleId="af0">
    <w:name w:val="footnote text"/>
    <w:basedOn w:val="a"/>
    <w:link w:val="af1"/>
    <w:semiHidden/>
    <w:unhideWhenUsed/>
    <w:rsid w:val="00F838CD"/>
  </w:style>
  <w:style w:type="character" w:customStyle="1" w:styleId="af1">
    <w:name w:val="Текст сноски Знак"/>
    <w:basedOn w:val="a0"/>
    <w:link w:val="af0"/>
    <w:semiHidden/>
    <w:rsid w:val="00F838CD"/>
  </w:style>
  <w:style w:type="character" w:styleId="af2">
    <w:name w:val="footnote reference"/>
    <w:semiHidden/>
    <w:unhideWhenUsed/>
    <w:rsid w:val="00F838CD"/>
    <w:rPr>
      <w:vertAlign w:val="superscript"/>
    </w:rPr>
  </w:style>
  <w:style w:type="paragraph" w:styleId="af3">
    <w:name w:val="footer"/>
    <w:basedOn w:val="a"/>
    <w:link w:val="af4"/>
    <w:semiHidden/>
    <w:unhideWhenUsed/>
    <w:rsid w:val="003D30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3D3053"/>
  </w:style>
  <w:style w:type="paragraph" w:styleId="af5">
    <w:name w:val="Normal (Web)"/>
    <w:basedOn w:val="a"/>
    <w:uiPriority w:val="99"/>
    <w:unhideWhenUsed/>
    <w:rsid w:val="000A7EEA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7D5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6892-19B3-4CC8-8261-F96B94CC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2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Admin</cp:lastModifiedBy>
  <cp:revision>21</cp:revision>
  <cp:lastPrinted>2022-03-31T08:48:00Z</cp:lastPrinted>
  <dcterms:created xsi:type="dcterms:W3CDTF">2022-11-09T13:40:00Z</dcterms:created>
  <dcterms:modified xsi:type="dcterms:W3CDTF">2022-11-11T13:32:00Z</dcterms:modified>
</cp:coreProperties>
</file>